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9D84" w14:textId="77777777" w:rsidR="006E6B7E" w:rsidRDefault="006E6B7E" w:rsidP="00E04B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p w14:paraId="0949226D" w14:textId="65BD2772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МИНИСТЕРСТВО СПОРТА РОССИЙСКОЙ ФЕДЕРАЦИИ</w:t>
      </w:r>
    </w:p>
    <w:p w14:paraId="55BA761B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D51CC39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ФЕДЕРАЛЬНОЕ ГОСУДАРСТВЕННОЕ БЮДЖЕТНОЕ ОБРАЗОВАТЕЛЬНОЕ УЧРЕЖДЕНИЕ ВЫСШЕГО ОБРАЗОВАНИЯ </w:t>
      </w:r>
    </w:p>
    <w:p w14:paraId="7614AA21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«МОСКОВСКАЯ ГОСУДАРСТВЕННАЯ АКАДЕМИЯ </w:t>
      </w:r>
    </w:p>
    <w:p w14:paraId="11CFA4E9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ФИЗИЧЕСКОЙ КУЛЬТУРЫ»</w:t>
      </w:r>
    </w:p>
    <w:p w14:paraId="65F627EE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F66B286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Кафедра лингвистических дисциплин</w:t>
      </w:r>
    </w:p>
    <w:p w14:paraId="11DB8916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CF3720" w:rsidRPr="00A94950" w14:paraId="67652891" w14:textId="77777777" w:rsidTr="003E2980">
        <w:tc>
          <w:tcPr>
            <w:tcW w:w="4928" w:type="dxa"/>
          </w:tcPr>
          <w:p w14:paraId="04975D6B" w14:textId="5BA4BD8C" w:rsidR="00CF3720" w:rsidRPr="00A94950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643" w:type="dxa"/>
          </w:tcPr>
          <w:p w14:paraId="138A5096" w14:textId="77777777" w:rsidR="003B796A" w:rsidRPr="0049718C" w:rsidRDefault="003B796A" w:rsidP="003B796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  <w:p w14:paraId="3C42520D" w14:textId="77777777" w:rsidR="003B796A" w:rsidRPr="0049718C" w:rsidRDefault="003B796A" w:rsidP="003B796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УМК,</w:t>
            </w:r>
          </w:p>
          <w:p w14:paraId="5752821B" w14:textId="77777777" w:rsidR="003B796A" w:rsidRPr="0049718C" w:rsidRDefault="003B796A" w:rsidP="003B796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 проректора по учебной работе</w:t>
            </w:r>
          </w:p>
          <w:p w14:paraId="1356274B" w14:textId="77777777" w:rsidR="003B796A" w:rsidRPr="0049718C" w:rsidRDefault="003B796A" w:rsidP="003B796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. пед. наук. А.С. Солнцева</w:t>
            </w:r>
          </w:p>
          <w:p w14:paraId="6B2E27C8" w14:textId="77777777" w:rsidR="003B796A" w:rsidRPr="0049718C" w:rsidRDefault="003B796A" w:rsidP="003B796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</w:t>
            </w:r>
          </w:p>
          <w:p w14:paraId="64B9250E" w14:textId="77777777" w:rsidR="003B796A" w:rsidRPr="00386FBD" w:rsidRDefault="003B796A" w:rsidP="003B796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1» июня 2022 г.</w:t>
            </w:r>
          </w:p>
          <w:p w14:paraId="2DCF7E9A" w14:textId="77777777" w:rsidR="003B796A" w:rsidRPr="00386FBD" w:rsidRDefault="003B796A" w:rsidP="003B796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C389EBC" w14:textId="77777777" w:rsidR="003B796A" w:rsidRDefault="003B796A" w:rsidP="003B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A69C988" w14:textId="5F5679C4" w:rsidR="00CF3720" w:rsidRPr="00A94950" w:rsidRDefault="00CF3720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ED22B6D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FD8CBE3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B12B4C2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0074D97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БОЧАЯ ПРОГРАММА ДИСЦИПЛИНЫ</w:t>
      </w:r>
    </w:p>
    <w:p w14:paraId="23386FE0" w14:textId="17B9AFB8" w:rsidR="00CF3720" w:rsidRPr="00A94950" w:rsidRDefault="00B33959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«</w:t>
      </w:r>
      <w:r w:rsidR="00CF3720" w:rsidRPr="00A94950">
        <w:rPr>
          <w:rFonts w:ascii="Times New Roman" w:eastAsia="Times New Roman" w:hAnsi="Times New Roman" w:cs="Times New Roman"/>
          <w:b/>
          <w:lang w:eastAsia="ar-SA"/>
        </w:rPr>
        <w:t>РУССКИЙ ЯЗЫК И КУЛЬТУРА РЕЧИ</w:t>
      </w:r>
      <w:r w:rsidRPr="00A94950">
        <w:rPr>
          <w:rFonts w:ascii="Times New Roman" w:eastAsia="Times New Roman" w:hAnsi="Times New Roman" w:cs="Times New Roman"/>
          <w:b/>
          <w:lang w:eastAsia="ar-SA"/>
        </w:rPr>
        <w:t>»</w:t>
      </w:r>
      <w:r w:rsidR="00CF3720" w:rsidRPr="00A9495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728ABEE" w14:textId="7FE25EAC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Б1.</w:t>
      </w:r>
      <w:r w:rsidR="00EB3B06" w:rsidRPr="00A94950">
        <w:rPr>
          <w:rFonts w:ascii="Times New Roman" w:eastAsia="Times New Roman" w:hAnsi="Times New Roman" w:cs="Times New Roman"/>
          <w:b/>
          <w:lang w:eastAsia="ar-SA"/>
        </w:rPr>
        <w:t>О</w:t>
      </w:r>
      <w:r w:rsidR="00C4390D" w:rsidRPr="00A94950">
        <w:rPr>
          <w:rFonts w:ascii="Times New Roman" w:eastAsia="Times New Roman" w:hAnsi="Times New Roman" w:cs="Times New Roman"/>
          <w:b/>
          <w:lang w:eastAsia="ar-SA"/>
        </w:rPr>
        <w:t>.0</w:t>
      </w:r>
      <w:r w:rsidR="00DE1C59" w:rsidRPr="00A94950">
        <w:rPr>
          <w:rFonts w:ascii="Times New Roman" w:eastAsia="Times New Roman" w:hAnsi="Times New Roman" w:cs="Times New Roman"/>
          <w:b/>
          <w:lang w:eastAsia="ar-SA"/>
        </w:rPr>
        <w:t>5</w:t>
      </w:r>
    </w:p>
    <w:p w14:paraId="452C7946" w14:textId="77777777" w:rsidR="00DF4EF3" w:rsidRPr="00A94950" w:rsidRDefault="00DF4EF3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635546F" w14:textId="77777777" w:rsidR="00CF3720" w:rsidRPr="00A94950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>Направление подготовки:</w:t>
      </w:r>
    </w:p>
    <w:p w14:paraId="56F516A4" w14:textId="77777777" w:rsidR="00CF3720" w:rsidRPr="00A94950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94950">
        <w:rPr>
          <w:rFonts w:ascii="Times New Roman" w:eastAsia="Times New Roman" w:hAnsi="Times New Roman" w:cs="Times New Roman"/>
          <w:lang w:eastAsia="ru-RU"/>
        </w:rPr>
        <w:t xml:space="preserve">44.03.02 Психолого-педагогическое образование  </w:t>
      </w:r>
    </w:p>
    <w:p w14:paraId="13727623" w14:textId="77777777" w:rsidR="00CF3720" w:rsidRPr="00A94950" w:rsidRDefault="00CF372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2AC70D" w14:textId="7B0ADB5E" w:rsidR="00DF4EF3" w:rsidRPr="00A94950" w:rsidRDefault="00B33959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 xml:space="preserve">ОПОП: «Психолого-педагогическое образование»  </w:t>
      </w:r>
    </w:p>
    <w:p w14:paraId="69230940" w14:textId="77777777" w:rsidR="00DF4EF3" w:rsidRPr="00A94950" w:rsidRDefault="00DF4EF3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026B9B1" w14:textId="77777777" w:rsidR="003E2980" w:rsidRPr="00A94950" w:rsidRDefault="003E2980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</w:rPr>
      </w:pPr>
      <w:r w:rsidRPr="00A94950">
        <w:rPr>
          <w:rFonts w:ascii="Times New Roman" w:eastAsia="Calibri" w:hAnsi="Times New Roman" w:cs="Times New Roman"/>
          <w:b/>
          <w:bCs/>
          <w:iCs/>
        </w:rPr>
        <w:t>Квалификация выпускника – бакалавр</w:t>
      </w:r>
    </w:p>
    <w:p w14:paraId="68AE5BD1" w14:textId="77777777" w:rsidR="003E2980" w:rsidRPr="00A94950" w:rsidRDefault="003E2980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04055AB1" w14:textId="77777777" w:rsidR="00DF4EF3" w:rsidRPr="00A94950" w:rsidRDefault="00DF4EF3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5C74DA2B" w14:textId="77777777" w:rsidR="00DF4EF3" w:rsidRPr="00A94950" w:rsidRDefault="00DF4EF3" w:rsidP="00E04B2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14:paraId="09E2815C" w14:textId="77777777" w:rsidR="003E2980" w:rsidRPr="00A94950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94950">
        <w:rPr>
          <w:rFonts w:ascii="Times New Roman" w:eastAsia="Calibri" w:hAnsi="Times New Roman" w:cs="Times New Roman"/>
          <w:b/>
        </w:rPr>
        <w:t xml:space="preserve">Форма обучения </w:t>
      </w:r>
    </w:p>
    <w:p w14:paraId="518962D0" w14:textId="77777777" w:rsidR="003E2980" w:rsidRPr="00A94950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94950">
        <w:rPr>
          <w:rFonts w:ascii="Times New Roman" w:eastAsia="Calibri" w:hAnsi="Times New Roman" w:cs="Times New Roman"/>
        </w:rPr>
        <w:t>очная</w:t>
      </w:r>
    </w:p>
    <w:p w14:paraId="1EA0AED7" w14:textId="77777777" w:rsidR="003E2980" w:rsidRPr="00A94950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02974" w14:textId="77777777" w:rsidR="003E2980" w:rsidRPr="00A94950" w:rsidRDefault="003E2980" w:rsidP="00E04B2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522F539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9265A62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197"/>
      </w:tblGrid>
      <w:tr w:rsidR="003B796A" w:rsidRPr="00A94950" w14:paraId="26AFFCFA" w14:textId="77777777" w:rsidTr="003E2980">
        <w:tc>
          <w:tcPr>
            <w:tcW w:w="3510" w:type="dxa"/>
          </w:tcPr>
          <w:p w14:paraId="724998D4" w14:textId="77777777" w:rsidR="003B796A" w:rsidRPr="00524550" w:rsidRDefault="003B796A" w:rsidP="003B796A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>СОГЛАСОВАНО</w:t>
            </w:r>
          </w:p>
          <w:p w14:paraId="7DB24275" w14:textId="34DE7B68" w:rsidR="003B796A" w:rsidRPr="00524550" w:rsidRDefault="003B796A" w:rsidP="003B796A">
            <w:pPr>
              <w:suppressAutoHyphens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Декан социально-педагогического </w:t>
            </w:r>
            <w:r w:rsidRPr="00524550">
              <w:rPr>
                <w:rFonts w:ascii="Times New Roman" w:eastAsia="Times New Roman" w:hAnsi="Times New Roman" w:cs="Times New Roman"/>
                <w:lang w:eastAsia="ar-SA"/>
              </w:rPr>
              <w:t>факультета, 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нд</w:t>
            </w:r>
            <w:r w:rsidRPr="00524550">
              <w:rPr>
                <w:rFonts w:ascii="Times New Roman" w:eastAsia="Times New Roman" w:hAnsi="Times New Roman" w:cs="Times New Roman"/>
                <w:lang w:eastAsia="ar-SA"/>
              </w:rPr>
              <w:t>.п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Pr="00524550">
              <w:rPr>
                <w:rFonts w:ascii="Times New Roman" w:eastAsia="Times New Roman" w:hAnsi="Times New Roman" w:cs="Times New Roman"/>
                <w:lang w:eastAsia="ar-SA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л</w:t>
            </w:r>
            <w:r w:rsidRPr="00524550">
              <w:rPr>
                <w:rFonts w:ascii="Times New Roman" w:eastAsia="Times New Roman" w:hAnsi="Times New Roman" w:cs="Times New Roman"/>
                <w:lang w:eastAsia="ar-SA"/>
              </w:rPr>
              <w:t>.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ук</w:t>
            </w:r>
            <w:r w:rsidRPr="00524550">
              <w:rPr>
                <w:rFonts w:ascii="Times New Roman" w:eastAsia="Times New Roman" w:hAnsi="Times New Roman" w:cs="Times New Roman"/>
                <w:lang w:eastAsia="ar-SA"/>
              </w:rPr>
              <w:t>., доцент</w:t>
            </w:r>
            <w:r w:rsidRPr="00524550">
              <w:rPr>
                <w:rFonts w:ascii="Times New Roman" w:eastAsia="Times New Roman" w:hAnsi="Times New Roman" w:cs="Times New Roman"/>
              </w:rPr>
              <w:t>_________</w:t>
            </w:r>
            <w:r>
              <w:rPr>
                <w:rFonts w:ascii="Times New Roman" w:eastAsia="Times New Roman" w:hAnsi="Times New Roman" w:cs="Times New Roman"/>
              </w:rPr>
              <w:t>В.А.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Дерючева </w:t>
            </w:r>
          </w:p>
          <w:p w14:paraId="3620B66D" w14:textId="055BDFE2" w:rsidR="003B796A" w:rsidRPr="00A94950" w:rsidRDefault="003B796A" w:rsidP="003B7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524550">
              <w:rPr>
                <w:rFonts w:ascii="Times New Roman" w:eastAsia="Times New Roman" w:hAnsi="Times New Roman" w:cs="Times New Roman"/>
              </w:rPr>
              <w:t>»  июня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261" w:type="dxa"/>
          </w:tcPr>
          <w:p w14:paraId="200345CC" w14:textId="37033EB3" w:rsidR="003B796A" w:rsidRPr="00A94950" w:rsidRDefault="003B796A" w:rsidP="003B7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7" w:type="dxa"/>
          </w:tcPr>
          <w:p w14:paraId="59F44F38" w14:textId="1B4E9DEC" w:rsidR="003B796A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104920027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900AF6" w14:textId="77777777" w:rsidR="003B796A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Программа рассмотрена и </w:t>
            </w:r>
          </w:p>
          <w:p w14:paraId="0D013D43" w14:textId="77777777" w:rsidR="003B796A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одобрена на заседании </w:t>
            </w:r>
          </w:p>
          <w:p w14:paraId="0397E82B" w14:textId="77777777" w:rsidR="003B796A" w:rsidRPr="005245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кафедры (протокол №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от </w:t>
            </w:r>
          </w:p>
          <w:p w14:paraId="75B26F44" w14:textId="77777777" w:rsidR="003B796A" w:rsidRPr="005245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рта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 г.)</w:t>
            </w:r>
          </w:p>
          <w:p w14:paraId="59638601" w14:textId="77777777" w:rsidR="003B796A" w:rsidRPr="005245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>Завкафедрой к.п.н., доцент</w:t>
            </w:r>
          </w:p>
          <w:p w14:paraId="5A18A968" w14:textId="77777777" w:rsidR="003B796A" w:rsidRPr="005245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27DAD6" w14:textId="77777777" w:rsidR="003B796A" w:rsidRPr="005245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550">
              <w:rPr>
                <w:rFonts w:ascii="Times New Roman" w:eastAsia="Times New Roman" w:hAnsi="Times New Roman" w:cs="Times New Roman"/>
              </w:rPr>
              <w:t xml:space="preserve"> _________</w:t>
            </w:r>
            <w:r>
              <w:rPr>
                <w:rFonts w:ascii="Times New Roman" w:eastAsia="Times New Roman" w:hAnsi="Times New Roman" w:cs="Times New Roman"/>
              </w:rPr>
              <w:t>Н.А.</w:t>
            </w:r>
            <w:r w:rsidRPr="00524550">
              <w:rPr>
                <w:rFonts w:ascii="Times New Roman" w:eastAsia="Times New Roman" w:hAnsi="Times New Roman" w:cs="Times New Roman"/>
              </w:rPr>
              <w:t xml:space="preserve">Шнайдер </w:t>
            </w:r>
          </w:p>
          <w:bookmarkEnd w:id="0"/>
          <w:p w14:paraId="5918C7A5" w14:textId="6928B90F" w:rsidR="003B796A" w:rsidRPr="00A94950" w:rsidRDefault="003B796A" w:rsidP="003B79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888DC36" w14:textId="77777777" w:rsidR="00CF372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736C443" w14:textId="77777777" w:rsidR="00A94950" w:rsidRDefault="00A9495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B141AE0" w14:textId="77777777" w:rsidR="00A94950" w:rsidRDefault="00A9495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D57E9BA" w14:textId="77777777" w:rsidR="00A94950" w:rsidRDefault="00A9495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574D1D8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DA31739" w14:textId="573786C5" w:rsidR="00CF3720" w:rsidRPr="00A94950" w:rsidRDefault="006864DE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Малаховка 20</w:t>
      </w:r>
      <w:r w:rsidR="00A94950" w:rsidRPr="00A94950">
        <w:rPr>
          <w:rFonts w:ascii="Times New Roman" w:eastAsia="Times New Roman" w:hAnsi="Times New Roman" w:cs="Times New Roman"/>
          <w:b/>
          <w:lang w:eastAsia="ar-SA"/>
        </w:rPr>
        <w:t>2</w:t>
      </w:r>
      <w:r w:rsidR="003B796A">
        <w:rPr>
          <w:rFonts w:ascii="Times New Roman" w:eastAsia="Times New Roman" w:hAnsi="Times New Roman" w:cs="Times New Roman"/>
          <w:b/>
          <w:lang w:eastAsia="ar-SA"/>
        </w:rPr>
        <w:t>2</w:t>
      </w:r>
    </w:p>
    <w:p w14:paraId="02B36776" w14:textId="497EE791" w:rsidR="00CF3720" w:rsidRPr="00A94950" w:rsidRDefault="00CF3720" w:rsidP="00E04B22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br w:type="page"/>
      </w:r>
      <w:r w:rsidR="005B62D2" w:rsidRPr="00A94950">
        <w:rPr>
          <w:rFonts w:ascii="Times New Roman" w:eastAsia="Times New Roman" w:hAnsi="Times New Roman" w:cs="Times New Roman"/>
          <w:lang w:eastAsia="ar-SA"/>
        </w:rPr>
        <w:lastRenderedPageBreak/>
        <w:t>Рабочая программа разработана в соответствии с ФГОС ВО - бакалавриат по направлению подготовки 44.03.02 Психолого-педагогическое образование утвержденным Приказом Министерства образования и науки Российской Федерации № 122 от 22 февраля 2018 г.</w:t>
      </w:r>
    </w:p>
    <w:p w14:paraId="3794C806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038BB0" w14:textId="77777777" w:rsid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4E12A2BF" w14:textId="77777777" w:rsid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B9F396C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ставитель рабочей программы: </w:t>
      </w:r>
    </w:p>
    <w:p w14:paraId="266AD3E1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B4F2B17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lang w:eastAsia="ar-SA"/>
        </w:rPr>
      </w:pPr>
      <w:r w:rsidRPr="00A94950">
        <w:rPr>
          <w:rFonts w:ascii="Times New Roman" w:eastAsia="Times New Roman" w:hAnsi="Times New Roman" w:cs="Times New Roman"/>
          <w:lang w:eastAsia="ar-SA"/>
        </w:rPr>
        <w:t xml:space="preserve">Н.А.Шнайдер, </w:t>
      </w:r>
      <w:r w:rsidRPr="00A94950">
        <w:rPr>
          <w:rFonts w:ascii="Calibri" w:eastAsia="Calibri" w:hAnsi="Calibri" w:cs="Times New Roman"/>
        </w:rPr>
        <w:t xml:space="preserve"> </w:t>
      </w:r>
      <w:r w:rsidRPr="00A94950">
        <w:rPr>
          <w:rFonts w:ascii="Times New Roman" w:eastAsia="Times New Roman" w:hAnsi="Times New Roman" w:cs="Times New Roman"/>
          <w:lang w:eastAsia="ar-SA"/>
        </w:rPr>
        <w:t xml:space="preserve">к.п.н., доцент  _________________________________                             </w:t>
      </w:r>
    </w:p>
    <w:p w14:paraId="5734EEB7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24B6C8E9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34651BD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00845E82" w14:textId="77777777" w:rsidR="00A94950" w:rsidRPr="00A94950" w:rsidRDefault="00A94950" w:rsidP="00A9495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18F39B0E" w14:textId="77777777" w:rsidR="003B796A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B50CFF">
        <w:rPr>
          <w:rFonts w:ascii="Times New Roman" w:eastAsia="Times New Roman" w:hAnsi="Times New Roman" w:cs="Times New Roman"/>
          <w:b/>
          <w:lang w:eastAsia="ar-SA"/>
        </w:rPr>
        <w:t>Рецензенты:</w:t>
      </w:r>
    </w:p>
    <w:p w14:paraId="54901F88" w14:textId="77777777" w:rsidR="003B796A" w:rsidRPr="00B50CFF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</w:p>
    <w:p w14:paraId="38168E22" w14:textId="77777777" w:rsidR="003B796A" w:rsidRPr="001F3E3F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ar-SA"/>
        </w:rPr>
      </w:pPr>
      <w:r w:rsidRPr="001F3E3F">
        <w:rPr>
          <w:rFonts w:ascii="Times New Roman" w:eastAsia="Times New Roman" w:hAnsi="Times New Roman" w:cs="Times New Roman"/>
          <w:bCs/>
          <w:lang w:eastAsia="ar-SA"/>
        </w:rPr>
        <w:t>К.С.Дунаев  доктор пед. наук, профессор____________________________</w:t>
      </w:r>
    </w:p>
    <w:p w14:paraId="54576D24" w14:textId="77777777" w:rsidR="003B796A" w:rsidRPr="00B50CFF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ar-SA"/>
        </w:rPr>
      </w:pPr>
      <w:r w:rsidRPr="001F3E3F">
        <w:rPr>
          <w:rFonts w:ascii="Times New Roman" w:eastAsia="Times New Roman" w:hAnsi="Times New Roman" w:cs="Times New Roman"/>
          <w:b/>
          <w:lang w:eastAsia="ar-SA"/>
        </w:rPr>
        <w:t xml:space="preserve">  </w:t>
      </w:r>
    </w:p>
    <w:p w14:paraId="44392D46" w14:textId="77777777" w:rsidR="003B796A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3902E029" w14:textId="2482AD25" w:rsidR="003B796A" w:rsidRPr="00B50CFF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  <w:r w:rsidRPr="00B50CFF">
        <w:rPr>
          <w:rFonts w:ascii="Times New Roman" w:eastAsia="Times New Roman" w:hAnsi="Times New Roman" w:cs="Times New Roman"/>
          <w:lang w:eastAsia="ar-SA"/>
        </w:rPr>
        <w:t>В.В.Буторин, к.п.н., доцент        ___________________________________</w:t>
      </w:r>
    </w:p>
    <w:p w14:paraId="3E5E55D1" w14:textId="77777777" w:rsidR="003B796A" w:rsidRPr="00B50CFF" w:rsidRDefault="003B796A" w:rsidP="003B796A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lang w:eastAsia="ar-SA"/>
        </w:rPr>
      </w:pPr>
    </w:p>
    <w:p w14:paraId="7CDA090F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9A8C25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AFF3F7B" w14:textId="77777777" w:rsidR="00CF3720" w:rsidRPr="00A94950" w:rsidRDefault="00CF372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46714EC" w14:textId="77777777" w:rsidR="003D2CE0" w:rsidRPr="003D2CE0" w:rsidRDefault="003D2CE0" w:rsidP="003D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" w:name="_Hlk20074320"/>
      <w:bookmarkStart w:id="2" w:name="_Toc316745708"/>
    </w:p>
    <w:p w14:paraId="519A616C" w14:textId="77777777" w:rsidR="003D2CE0" w:rsidRPr="003D2CE0" w:rsidRDefault="003D2CE0" w:rsidP="003D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985536" w14:textId="77777777" w:rsidR="003D2CE0" w:rsidRPr="003D2CE0" w:rsidRDefault="003D2CE0" w:rsidP="003D2CE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D2CE0">
        <w:rPr>
          <w:rFonts w:ascii="Times New Roman" w:eastAsia="Times New Roman" w:hAnsi="Times New Roman" w:cs="Tahoma"/>
          <w:b/>
          <w:color w:val="000000"/>
          <w:lang w:eastAsia="ru-RU"/>
        </w:rPr>
        <w:t xml:space="preserve">Ссылки на используемые в разработке РПД дисциплины профессиональные </w:t>
      </w:r>
      <w:r w:rsidRPr="003D2CE0">
        <w:rPr>
          <w:rFonts w:ascii="Times New Roman" w:eastAsia="Times New Roman" w:hAnsi="Times New Roman" w:cs="Times New Roman"/>
          <w:b/>
          <w:color w:val="000000"/>
          <w:lang w:eastAsia="ru-RU"/>
        </w:rPr>
        <w:t>стандарты (в соответствии с ФГОС ВО 44.03.02):</w:t>
      </w:r>
    </w:p>
    <w:tbl>
      <w:tblPr>
        <w:tblStyle w:val="123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59"/>
        <w:gridCol w:w="3354"/>
        <w:gridCol w:w="1073"/>
      </w:tblGrid>
      <w:tr w:rsidR="003D2CE0" w:rsidRPr="003D2CE0" w14:paraId="346593B2" w14:textId="77777777" w:rsidTr="00DB0FC6">
        <w:tc>
          <w:tcPr>
            <w:tcW w:w="876" w:type="dxa"/>
          </w:tcPr>
          <w:p w14:paraId="3109BE74" w14:textId="77777777" w:rsidR="003D2CE0" w:rsidRPr="003D2CE0" w:rsidRDefault="003D2CE0" w:rsidP="003D2CE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д ПС</w:t>
            </w:r>
          </w:p>
        </w:tc>
        <w:tc>
          <w:tcPr>
            <w:tcW w:w="4559" w:type="dxa"/>
          </w:tcPr>
          <w:p w14:paraId="5DDC26B4" w14:textId="77777777" w:rsidR="003D2CE0" w:rsidRPr="003D2CE0" w:rsidRDefault="003D2CE0" w:rsidP="003D2CE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офессиональный стандарт</w:t>
            </w:r>
          </w:p>
        </w:tc>
        <w:tc>
          <w:tcPr>
            <w:tcW w:w="3354" w:type="dxa"/>
          </w:tcPr>
          <w:p w14:paraId="61C5BAEE" w14:textId="77777777" w:rsidR="003D2CE0" w:rsidRPr="003D2CE0" w:rsidRDefault="003D2CE0" w:rsidP="003D2CE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Приказ Минтруда России</w:t>
            </w:r>
          </w:p>
        </w:tc>
        <w:tc>
          <w:tcPr>
            <w:tcW w:w="1073" w:type="dxa"/>
          </w:tcPr>
          <w:p w14:paraId="79A119BE" w14:textId="77777777" w:rsidR="003D2CE0" w:rsidRPr="003D2CE0" w:rsidRDefault="003D2CE0" w:rsidP="003D2CE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Аббрев. исп. в РПД</w:t>
            </w:r>
          </w:p>
        </w:tc>
      </w:tr>
      <w:tr w:rsidR="003D2CE0" w:rsidRPr="003D2CE0" w14:paraId="24EC3C6F" w14:textId="77777777" w:rsidTr="00DB0FC6">
        <w:tc>
          <w:tcPr>
            <w:tcW w:w="9862" w:type="dxa"/>
            <w:gridSpan w:val="4"/>
          </w:tcPr>
          <w:p w14:paraId="37DFEF4D" w14:textId="77777777" w:rsidR="003D2CE0" w:rsidRPr="003D2CE0" w:rsidRDefault="003D2CE0" w:rsidP="003D2CE0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01 Образование и наука</w:t>
            </w:r>
          </w:p>
        </w:tc>
      </w:tr>
      <w:tr w:rsidR="003D2CE0" w:rsidRPr="003D2CE0" w14:paraId="4BA3ED7F" w14:textId="77777777" w:rsidTr="00DB0FC6">
        <w:tc>
          <w:tcPr>
            <w:tcW w:w="876" w:type="dxa"/>
          </w:tcPr>
          <w:p w14:paraId="15D7318A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hAnsi="Times New Roman" w:cs="Times New Roman"/>
                <w:lang w:eastAsia="ru-RU"/>
              </w:rPr>
              <w:t>01.001</w:t>
            </w:r>
          </w:p>
        </w:tc>
        <w:tc>
          <w:tcPr>
            <w:tcW w:w="4559" w:type="dxa"/>
          </w:tcPr>
          <w:p w14:paraId="7B942BFC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hAnsi="Times New Roman" w:cs="Times New Roman"/>
                <w:lang w:eastAsia="ru-RU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354" w:type="dxa"/>
          </w:tcPr>
          <w:p w14:paraId="7E684CDE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2CE0">
              <w:rPr>
                <w:rFonts w:ascii="Times New Roman" w:hAnsi="Times New Roman" w:cs="Times New Roman"/>
                <w:bCs/>
                <w:lang w:eastAsia="ru-RU"/>
              </w:rPr>
              <w:t xml:space="preserve">Приказ Министерства труда и социальной защиты РФ от 18 октября 2013 г. N 544н </w:t>
            </w:r>
            <w:r w:rsidRPr="003D2CE0">
              <w:rPr>
                <w:rFonts w:ascii="Times New Roman" w:hAnsi="Times New Roman" w:cs="Times New Roman"/>
                <w:bCs/>
                <w:i/>
                <w:lang w:eastAsia="ru-RU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</w:tcPr>
          <w:p w14:paraId="0259D744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bCs/>
                <w:lang w:eastAsia="ru-RU"/>
              </w:rPr>
              <w:t>П</w:t>
            </w:r>
          </w:p>
        </w:tc>
      </w:tr>
      <w:tr w:rsidR="003D2CE0" w:rsidRPr="003D2CE0" w14:paraId="291A5ACB" w14:textId="77777777" w:rsidTr="00DB0FC6">
        <w:tc>
          <w:tcPr>
            <w:tcW w:w="876" w:type="dxa"/>
          </w:tcPr>
          <w:p w14:paraId="6ADAF7E7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hAnsi="Times New Roman" w:cs="Times New Roman"/>
                <w:lang w:eastAsia="ru-RU"/>
              </w:rPr>
              <w:t>01.002</w:t>
            </w:r>
          </w:p>
        </w:tc>
        <w:tc>
          <w:tcPr>
            <w:tcW w:w="4559" w:type="dxa"/>
          </w:tcPr>
          <w:p w14:paraId="6D6556CC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hAnsi="Times New Roman" w:cs="Times New Roman"/>
                <w:lang w:eastAsia="ru-RU"/>
              </w:rPr>
              <w:t>«Педагог-психолог (психолог в сфере образования)»</w:t>
            </w:r>
          </w:p>
        </w:tc>
        <w:tc>
          <w:tcPr>
            <w:tcW w:w="3354" w:type="dxa"/>
          </w:tcPr>
          <w:p w14:paraId="63BFAFF1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3D2CE0">
              <w:rPr>
                <w:rFonts w:ascii="Times New Roman" w:hAnsi="Times New Roman" w:cs="Times New Roman"/>
                <w:bCs/>
                <w:lang w:eastAsia="ru-RU"/>
              </w:rPr>
              <w:t>Приказ Министерства труда и социальной защиты РФ от 24 июля 2015 г. N 514н</w:t>
            </w:r>
          </w:p>
        </w:tc>
        <w:tc>
          <w:tcPr>
            <w:tcW w:w="1073" w:type="dxa"/>
          </w:tcPr>
          <w:p w14:paraId="4BCD96AD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2CE0">
              <w:rPr>
                <w:rFonts w:ascii="Times New Roman" w:hAnsi="Times New Roman" w:cs="Times New Roman"/>
                <w:b/>
                <w:bCs/>
                <w:lang w:eastAsia="ru-RU"/>
              </w:rPr>
              <w:t>ПП</w:t>
            </w:r>
          </w:p>
        </w:tc>
      </w:tr>
      <w:tr w:rsidR="003D2CE0" w:rsidRPr="003D2CE0" w14:paraId="0295E559" w14:textId="77777777" w:rsidTr="00DB0FC6">
        <w:tc>
          <w:tcPr>
            <w:tcW w:w="876" w:type="dxa"/>
          </w:tcPr>
          <w:p w14:paraId="7319DF75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eastAsia="Times New Roman" w:hAnsi="Times New Roman"/>
                <w:lang w:eastAsia="ru-RU"/>
              </w:rPr>
              <w:t>01.003</w:t>
            </w:r>
          </w:p>
        </w:tc>
        <w:tc>
          <w:tcPr>
            <w:tcW w:w="4559" w:type="dxa"/>
          </w:tcPr>
          <w:p w14:paraId="429E70CF" w14:textId="77777777" w:rsidR="003D2CE0" w:rsidRPr="003D2CE0" w:rsidRDefault="003D2CE0" w:rsidP="003D2CE0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3D2CE0">
              <w:rPr>
                <w:rFonts w:ascii="Times New Roman" w:eastAsia="Times New Roman" w:hAnsi="Times New Roman"/>
                <w:lang w:eastAsia="ru-RU"/>
              </w:rPr>
              <w:t>"Педагог дополнительного образования детей и взрослых"</w:t>
            </w:r>
          </w:p>
        </w:tc>
        <w:tc>
          <w:tcPr>
            <w:tcW w:w="3354" w:type="dxa"/>
          </w:tcPr>
          <w:p w14:paraId="535A7EDA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3D2CE0">
              <w:rPr>
                <w:rFonts w:ascii="Times New Roman" w:eastAsia="Times New Roman" w:hAnsi="Times New Roman"/>
                <w:bCs/>
                <w:lang w:eastAsia="ru-RU"/>
              </w:rPr>
              <w:t>Приказ Министерства труда и социальной защиты Российской Федерации от 22 сентября 2021 № 652н</w:t>
            </w:r>
          </w:p>
        </w:tc>
        <w:tc>
          <w:tcPr>
            <w:tcW w:w="1073" w:type="dxa"/>
          </w:tcPr>
          <w:p w14:paraId="51C1603D" w14:textId="77777777" w:rsidR="003D2CE0" w:rsidRPr="003D2CE0" w:rsidRDefault="003D2CE0" w:rsidP="003D2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3D2CE0">
              <w:rPr>
                <w:rFonts w:ascii="Times New Roman" w:eastAsia="Times New Roman" w:hAnsi="Times New Roman"/>
                <w:b/>
                <w:bCs/>
                <w:lang w:eastAsia="ru-RU"/>
              </w:rPr>
              <w:t>ПДО</w:t>
            </w:r>
          </w:p>
        </w:tc>
      </w:tr>
    </w:tbl>
    <w:p w14:paraId="4B8C2AFF" w14:textId="77777777" w:rsidR="003D2CE0" w:rsidRPr="003D2CE0" w:rsidRDefault="003D2CE0" w:rsidP="003D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B5A6429" w14:textId="77777777" w:rsidR="003D2CE0" w:rsidRPr="003D2CE0" w:rsidRDefault="003D2CE0" w:rsidP="003D2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5C15C7A" w14:textId="77777777" w:rsidR="003D2CE0" w:rsidRPr="003D2CE0" w:rsidRDefault="003D2CE0" w:rsidP="003D2CE0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057728" w14:textId="0349CAD6" w:rsidR="003D2CE0" w:rsidRDefault="003D2CE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105ED1A2" w14:textId="77777777" w:rsidR="0084182E" w:rsidRPr="00A94950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</w:p>
    <w:p w14:paraId="209CF81D" w14:textId="182781AF" w:rsidR="0084182E" w:rsidRPr="00A94950" w:rsidRDefault="0084182E" w:rsidP="0084182E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ИЗУЧЕНИЕ ДИСЦИПЛИНЫ НАПРАВЛЕНО НА ФОРМИРОВАНИЕ СЛЕДУЮЩИХ КОМПЕТЕНЦИЙ:</w:t>
      </w:r>
    </w:p>
    <w:p w14:paraId="40E73638" w14:textId="77777777" w:rsidR="0084182E" w:rsidRPr="00A94950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60"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</w:p>
    <w:p w14:paraId="0117D957" w14:textId="77777777" w:rsidR="0084182E" w:rsidRPr="00A94950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noProof/>
          <w:color w:val="000000"/>
          <w:spacing w:val="-1"/>
          <w:lang w:eastAsia="ru-RU"/>
        </w:rPr>
        <w:t xml:space="preserve">УК-4:  </w:t>
      </w:r>
      <w:r w:rsidRPr="00A94950">
        <w:rPr>
          <w:rFonts w:ascii="Times New Roman" w:eastAsia="Times New Roman" w:hAnsi="Times New Roman" w:cs="Times New Roman"/>
          <w:noProof/>
          <w:color w:val="000000"/>
          <w:spacing w:val="-1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AF98DAA" w14:textId="77777777" w:rsidR="0084182E" w:rsidRPr="00A94950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both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</w:p>
    <w:p w14:paraId="790D866C" w14:textId="62948F39" w:rsidR="0044289F" w:rsidRPr="00A94950" w:rsidRDefault="0084182E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  <w:t>РЕЗУЛЬТАТЫ ОБУЧЕНИЯ ПО ДИСЦИПЛИНЕ</w:t>
      </w:r>
      <w:r w:rsidR="004F500D" w:rsidRPr="00A94950"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  <w:t xml:space="preserve"> «РУССКИЙ ЯЗЫК И КУЛЬТУРА РЕЧИ»</w:t>
      </w:r>
    </w:p>
    <w:p w14:paraId="49A5B5CC" w14:textId="77777777" w:rsidR="0044289F" w:rsidRPr="00A94950" w:rsidRDefault="0044289F" w:rsidP="00841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caps/>
          <w:color w:val="000000"/>
          <w:spacing w:val="-1"/>
          <w:lang w:eastAsia="ru-RU"/>
        </w:rPr>
      </w:pPr>
    </w:p>
    <w:p w14:paraId="11400105" w14:textId="77777777" w:rsidR="0044289F" w:rsidRPr="00A94950" w:rsidRDefault="0044289F" w:rsidP="004428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bookmarkStart w:id="3" w:name="_Hlk26713448"/>
      <w:bookmarkStart w:id="4" w:name="_Hlk41221771"/>
    </w:p>
    <w:tbl>
      <w:tblPr>
        <w:tblStyle w:val="410"/>
        <w:tblW w:w="9606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098"/>
      </w:tblGrid>
      <w:tr w:rsidR="0044289F" w:rsidRPr="00A94950" w14:paraId="4927BBA3" w14:textId="77777777" w:rsidTr="003D2CE0">
        <w:tc>
          <w:tcPr>
            <w:tcW w:w="5524" w:type="dxa"/>
          </w:tcPr>
          <w:p w14:paraId="5F73D037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07BF0B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94950">
              <w:rPr>
                <w:rFonts w:ascii="Times New Roman" w:hAnsi="Times New Roman" w:cs="Times New Roman"/>
                <w:b/>
              </w:rPr>
              <w:t>Знать/ Уметь/Владеть</w:t>
            </w:r>
          </w:p>
          <w:p w14:paraId="39390CDF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</w:tcPr>
          <w:p w14:paraId="5CAF94DC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6EEB18F" w14:textId="27C88C12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950">
              <w:rPr>
                <w:rFonts w:ascii="Times New Roman" w:hAnsi="Times New Roman" w:cs="Times New Roman"/>
                <w:b/>
              </w:rPr>
              <w:t>Соотнесенные профессионал</w:t>
            </w:r>
            <w:r w:rsidR="0012100A">
              <w:rPr>
                <w:rFonts w:ascii="Times New Roman" w:hAnsi="Times New Roman" w:cs="Times New Roman"/>
                <w:b/>
              </w:rPr>
              <w:t>.</w:t>
            </w:r>
            <w:r w:rsidRPr="00A94950">
              <w:rPr>
                <w:rFonts w:ascii="Times New Roman" w:hAnsi="Times New Roman" w:cs="Times New Roman"/>
                <w:b/>
              </w:rPr>
              <w:t xml:space="preserve"> стандарты</w:t>
            </w:r>
          </w:p>
        </w:tc>
        <w:tc>
          <w:tcPr>
            <w:tcW w:w="2098" w:type="dxa"/>
          </w:tcPr>
          <w:p w14:paraId="1E1E9B89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7418F6B" w14:textId="77777777" w:rsidR="0044289F" w:rsidRPr="00A94950" w:rsidRDefault="0044289F" w:rsidP="004428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950">
              <w:rPr>
                <w:rFonts w:ascii="Times New Roman" w:hAnsi="Times New Roman" w:cs="Times New Roman"/>
                <w:b/>
              </w:rPr>
              <w:t>Формируемые компетенции</w:t>
            </w:r>
          </w:p>
        </w:tc>
      </w:tr>
      <w:tr w:rsidR="003D2CE0" w:rsidRPr="00A94950" w14:paraId="53169A03" w14:textId="77777777" w:rsidTr="003D2CE0">
        <w:tc>
          <w:tcPr>
            <w:tcW w:w="5524" w:type="dxa"/>
          </w:tcPr>
          <w:p w14:paraId="209B2BBC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Знания: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14:paraId="7BE984C3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основных  законов  развития  русского языка; </w:t>
            </w:r>
          </w:p>
          <w:p w14:paraId="48973941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системы основных языковых норм современного русского языка; </w:t>
            </w:r>
          </w:p>
          <w:p w14:paraId="6C7C5B96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основных характеристик литературного языка;</w:t>
            </w:r>
          </w:p>
          <w:p w14:paraId="11416AF0" w14:textId="77777777" w:rsidR="003D2CE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русской лексики и фразеологию; </w:t>
            </w:r>
          </w:p>
          <w:p w14:paraId="79D275AF" w14:textId="47292A1D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целей языкового общения;</w:t>
            </w:r>
          </w:p>
          <w:p w14:paraId="19F9C5DE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факторов,  определяющие  успешность коммуникации;</w:t>
            </w:r>
          </w:p>
          <w:p w14:paraId="69184E3E" w14:textId="1E28A2E7" w:rsidR="003D2CE0" w:rsidRPr="00A94950" w:rsidRDefault="003D2CE0" w:rsidP="003D2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теоретических и практических аспектов подготовки публичной речи основ делового общения, способствующих развитию общей культуры и социализации общества.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</w:tc>
        <w:tc>
          <w:tcPr>
            <w:tcW w:w="1984" w:type="dxa"/>
          </w:tcPr>
          <w:p w14:paraId="525B7658" w14:textId="77777777" w:rsidR="003D2CE0" w:rsidRPr="00507A54" w:rsidRDefault="003D2CE0" w:rsidP="003D2C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 </w:t>
            </w:r>
            <w:r w:rsidRPr="006B5E9A">
              <w:rPr>
                <w:rFonts w:ascii="Times New Roman" w:hAnsi="Times New Roman"/>
                <w:b/>
                <w:bCs/>
              </w:rPr>
              <w:t>01.001</w:t>
            </w:r>
            <w:r w:rsidRPr="00507A54">
              <w:rPr>
                <w:rFonts w:ascii="Times New Roman" w:hAnsi="Times New Roman"/>
              </w:rPr>
              <w:t xml:space="preserve"> </w:t>
            </w:r>
          </w:p>
          <w:p w14:paraId="19D7F1DA" w14:textId="77777777" w:rsidR="003D2CE0" w:rsidRDefault="003D2CE0" w:rsidP="003D2CE0">
            <w:pPr>
              <w:rPr>
                <w:rFonts w:ascii="Times New Roman" w:hAnsi="Times New Roman"/>
                <w:bCs/>
                <w:spacing w:val="3"/>
              </w:rPr>
            </w:pPr>
            <w:r w:rsidRPr="00507A54">
              <w:rPr>
                <w:rFonts w:ascii="Times New Roman" w:hAnsi="Times New Roman"/>
                <w:bCs/>
                <w:spacing w:val="3"/>
              </w:rPr>
              <w:t>В/05.6</w:t>
            </w:r>
          </w:p>
          <w:p w14:paraId="0C65F08B" w14:textId="77777777" w:rsidR="003D2CE0" w:rsidRPr="00507A54" w:rsidRDefault="003D2CE0" w:rsidP="003D2CE0">
            <w:pPr>
              <w:rPr>
                <w:rFonts w:ascii="Times New Roman" w:hAnsi="Times New Roman"/>
                <w:bCs/>
                <w:spacing w:val="3"/>
              </w:rPr>
            </w:pPr>
          </w:p>
          <w:p w14:paraId="3DC9CEC0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/>
                <w:spacing w:val="3"/>
              </w:rPr>
            </w:pPr>
            <w:r w:rsidRPr="005D3C92">
              <w:rPr>
                <w:rFonts w:ascii="Times New Roman" w:eastAsia="Calibri" w:hAnsi="Times New Roman" w:cs="Times New Roman"/>
                <w:b/>
                <w:spacing w:val="3"/>
              </w:rPr>
              <w:t>ПДО 01.003</w:t>
            </w:r>
          </w:p>
          <w:p w14:paraId="020D75D1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Cs/>
              </w:rPr>
            </w:pPr>
            <w:r w:rsidRPr="005D3C92">
              <w:rPr>
                <w:rFonts w:ascii="Times New Roman" w:eastAsia="Calibri" w:hAnsi="Times New Roman" w:cs="Times New Roman"/>
                <w:bCs/>
              </w:rPr>
              <w:t>B/02.6; C/03.6</w:t>
            </w:r>
          </w:p>
          <w:p w14:paraId="596D9323" w14:textId="77777777" w:rsidR="003D2CE0" w:rsidRPr="00B03823" w:rsidRDefault="003D2CE0" w:rsidP="003D2CE0">
            <w:pPr>
              <w:ind w:right="282"/>
              <w:rPr>
                <w:rFonts w:ascii="Times New Roman" w:hAnsi="Times New Roman" w:cs="Times New Roman"/>
                <w:bCs/>
                <w:spacing w:val="3"/>
              </w:rPr>
            </w:pPr>
          </w:p>
          <w:p w14:paraId="5BB2991B" w14:textId="77777777" w:rsidR="003D2CE0" w:rsidRPr="00B03823" w:rsidRDefault="003D2CE0" w:rsidP="003D2CE0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kinsoku w:val="0"/>
              <w:overflowPunct w:val="0"/>
              <w:autoSpaceDE w:val="0"/>
              <w:autoSpaceDN w:val="0"/>
              <w:adjustRightInd w:val="0"/>
              <w:ind w:right="282"/>
              <w:rPr>
                <w:rFonts w:ascii="Times New Roman" w:hAnsi="Times New Roman" w:cs="Times New Roman"/>
                <w:bCs/>
                <w:spacing w:val="3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П </w:t>
            </w:r>
            <w:r w:rsidRPr="00B03823">
              <w:rPr>
                <w:rFonts w:ascii="Times New Roman" w:hAnsi="Times New Roman" w:cs="Times New Roman"/>
                <w:b/>
              </w:rPr>
              <w:t xml:space="preserve">01.002 </w:t>
            </w:r>
          </w:p>
          <w:p w14:paraId="595C0CA9" w14:textId="32F763D6" w:rsidR="003D2CE0" w:rsidRPr="00F36744" w:rsidRDefault="003D2CE0" w:rsidP="003D2C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14:paraId="2BBA8A34" w14:textId="77777777" w:rsidR="003D2CE0" w:rsidRPr="00B03823" w:rsidRDefault="003D2CE0" w:rsidP="003D2CE0">
            <w:pPr>
              <w:widowControl w:val="0"/>
              <w:autoSpaceDE w:val="0"/>
              <w:autoSpaceDN w:val="0"/>
              <w:adjustRightInd w:val="0"/>
              <w:ind w:right="282"/>
              <w:rPr>
                <w:rFonts w:ascii="Times New Roman" w:eastAsia="Calibri" w:hAnsi="Times New Roman" w:cs="Times New Roman"/>
                <w:b/>
              </w:rPr>
            </w:pPr>
          </w:p>
          <w:p w14:paraId="2E54A790" w14:textId="77777777" w:rsidR="003D2CE0" w:rsidRPr="00B03823" w:rsidRDefault="003D2CE0" w:rsidP="003D2CE0">
            <w:pPr>
              <w:widowControl w:val="0"/>
              <w:autoSpaceDE w:val="0"/>
              <w:autoSpaceDN w:val="0"/>
              <w:adjustRightInd w:val="0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B03823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4BDF5D99" w14:textId="00ACFB69" w:rsidR="003D2CE0" w:rsidRPr="00A94950" w:rsidRDefault="003D2CE0" w:rsidP="003D2CE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03823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3D2CE0" w:rsidRPr="00A94950" w14:paraId="43492B88" w14:textId="77777777" w:rsidTr="003D2CE0">
        <w:tc>
          <w:tcPr>
            <w:tcW w:w="5524" w:type="dxa"/>
          </w:tcPr>
          <w:p w14:paraId="17FE35D0" w14:textId="77777777" w:rsidR="003D2CE0" w:rsidRPr="00A94950" w:rsidRDefault="003D2CE0" w:rsidP="003D2CE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Умения: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14:paraId="0E632164" w14:textId="77777777" w:rsidR="003D2CE0" w:rsidRPr="00A94950" w:rsidRDefault="003D2CE0" w:rsidP="003D2CE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строить взаимодействие с коллегами с учетом критериев эффективного общения; </w:t>
            </w:r>
          </w:p>
          <w:p w14:paraId="0C04AEFB" w14:textId="77777777" w:rsidR="003D2CE0" w:rsidRPr="00A94950" w:rsidRDefault="003D2CE0" w:rsidP="003D2CE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излагать информацию, идеи, проблемы и их решение в коммуникативно-адекватном формате;</w:t>
            </w:r>
          </w:p>
          <w:p w14:paraId="2AB988C2" w14:textId="77777777" w:rsidR="003D2CE0" w:rsidRPr="00A94950" w:rsidRDefault="003D2CE0" w:rsidP="003D2CE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2AC04F72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2EB4A181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62A4AA94" w14:textId="77777777" w:rsidR="003D2CE0" w:rsidRPr="00A94950" w:rsidRDefault="003D2CE0" w:rsidP="003D2CE0">
            <w:pPr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правильно и аргументировано формулировать свою мысль в устной и письменной форме;</w:t>
            </w:r>
          </w:p>
          <w:p w14:paraId="34A97EC7" w14:textId="6230CC00" w:rsidR="003D2CE0" w:rsidRPr="00A94950" w:rsidRDefault="003D2CE0" w:rsidP="003D2CE0">
            <w:pPr>
              <w:rPr>
                <w:rFonts w:ascii="Times New Roman" w:hAnsi="Times New Roman" w:cs="Times New Roman"/>
                <w:b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</w:p>
        </w:tc>
        <w:tc>
          <w:tcPr>
            <w:tcW w:w="1984" w:type="dxa"/>
          </w:tcPr>
          <w:p w14:paraId="6DA88728" w14:textId="79C2E5EB" w:rsidR="003D2CE0" w:rsidRPr="00507A54" w:rsidRDefault="003D2CE0" w:rsidP="003D2C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 </w:t>
            </w:r>
            <w:r w:rsidRPr="006B5E9A">
              <w:rPr>
                <w:rFonts w:ascii="Times New Roman" w:hAnsi="Times New Roman"/>
                <w:b/>
                <w:bCs/>
              </w:rPr>
              <w:t>01.001</w:t>
            </w:r>
            <w:r w:rsidRPr="00507A54">
              <w:rPr>
                <w:rFonts w:ascii="Times New Roman" w:hAnsi="Times New Roman"/>
              </w:rPr>
              <w:t xml:space="preserve"> </w:t>
            </w:r>
          </w:p>
          <w:p w14:paraId="75560E60" w14:textId="77777777" w:rsidR="003D2CE0" w:rsidRPr="00507A54" w:rsidRDefault="003D2CE0" w:rsidP="003D2CE0">
            <w:pPr>
              <w:rPr>
                <w:rFonts w:ascii="Times New Roman" w:hAnsi="Times New Roman"/>
                <w:bCs/>
                <w:spacing w:val="3"/>
              </w:rPr>
            </w:pPr>
            <w:r w:rsidRPr="00507A54">
              <w:rPr>
                <w:rFonts w:ascii="Times New Roman" w:hAnsi="Times New Roman"/>
                <w:bCs/>
                <w:spacing w:val="3"/>
              </w:rPr>
              <w:t>В/03.6; В/05.6</w:t>
            </w:r>
          </w:p>
          <w:p w14:paraId="01727B08" w14:textId="77777777" w:rsidR="003D2CE0" w:rsidRDefault="003D2CE0" w:rsidP="003D2CE0">
            <w:pPr>
              <w:rPr>
                <w:rFonts w:ascii="Times New Roman" w:eastAsia="Calibri" w:hAnsi="Times New Roman" w:cs="Times New Roman"/>
                <w:b/>
                <w:spacing w:val="3"/>
              </w:rPr>
            </w:pPr>
          </w:p>
          <w:p w14:paraId="1FE682A7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/>
                <w:spacing w:val="3"/>
              </w:rPr>
            </w:pPr>
            <w:r w:rsidRPr="005D3C92">
              <w:rPr>
                <w:rFonts w:ascii="Times New Roman" w:eastAsia="Calibri" w:hAnsi="Times New Roman" w:cs="Times New Roman"/>
                <w:b/>
                <w:spacing w:val="3"/>
              </w:rPr>
              <w:t>ПДО 01.003</w:t>
            </w:r>
          </w:p>
          <w:p w14:paraId="692F029B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Cs/>
              </w:rPr>
            </w:pPr>
            <w:r w:rsidRPr="005D3C92">
              <w:rPr>
                <w:rFonts w:ascii="Times New Roman" w:eastAsia="Calibri" w:hAnsi="Times New Roman" w:cs="Times New Roman"/>
                <w:bCs/>
              </w:rPr>
              <w:t>B/02.6; C/03.6</w:t>
            </w:r>
          </w:p>
          <w:p w14:paraId="4B83D3A8" w14:textId="77777777" w:rsidR="003D2CE0" w:rsidRPr="00B03823" w:rsidRDefault="003D2CE0" w:rsidP="003D2CE0">
            <w:pPr>
              <w:ind w:right="282"/>
              <w:rPr>
                <w:rFonts w:ascii="Times New Roman" w:hAnsi="Times New Roman" w:cs="Times New Roman"/>
                <w:bCs/>
                <w:spacing w:val="3"/>
              </w:rPr>
            </w:pPr>
          </w:p>
          <w:p w14:paraId="17786B5B" w14:textId="1B5BA003" w:rsidR="003D2CE0" w:rsidRPr="00F36744" w:rsidRDefault="003D2CE0" w:rsidP="003D2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П </w:t>
            </w:r>
            <w:r w:rsidRPr="00B03823">
              <w:rPr>
                <w:rFonts w:ascii="Times New Roman" w:hAnsi="Times New Roman" w:cs="Times New Roman"/>
                <w:b/>
              </w:rPr>
              <w:t xml:space="preserve">01.002 </w:t>
            </w:r>
          </w:p>
        </w:tc>
        <w:tc>
          <w:tcPr>
            <w:tcW w:w="2098" w:type="dxa"/>
          </w:tcPr>
          <w:p w14:paraId="07359230" w14:textId="77777777" w:rsidR="003D2CE0" w:rsidRPr="00B03823" w:rsidRDefault="003D2CE0" w:rsidP="003D2CE0">
            <w:pPr>
              <w:widowControl w:val="0"/>
              <w:autoSpaceDE w:val="0"/>
              <w:autoSpaceDN w:val="0"/>
              <w:adjustRightInd w:val="0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B03823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2D35E0E7" w14:textId="77777777" w:rsidR="003D2CE0" w:rsidRPr="00B03823" w:rsidRDefault="003D2CE0" w:rsidP="003D2CE0">
            <w:pPr>
              <w:widowControl w:val="0"/>
              <w:autoSpaceDE w:val="0"/>
              <w:autoSpaceDN w:val="0"/>
              <w:adjustRightInd w:val="0"/>
              <w:ind w:right="282"/>
              <w:rPr>
                <w:rFonts w:ascii="Times New Roman" w:eastAsia="Calibri" w:hAnsi="Times New Roman" w:cs="Times New Roman"/>
              </w:rPr>
            </w:pPr>
            <w:r w:rsidRPr="00B03823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38843745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</w:tr>
      <w:tr w:rsidR="003D2CE0" w:rsidRPr="00A94950" w14:paraId="70C3494B" w14:textId="77777777" w:rsidTr="003D2CE0">
        <w:tc>
          <w:tcPr>
            <w:tcW w:w="5524" w:type="dxa"/>
          </w:tcPr>
          <w:p w14:paraId="2D6C8313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b/>
                <w:i/>
                <w:color w:val="000000"/>
                <w:spacing w:val="-1"/>
              </w:rPr>
              <w:t>Навыки и/или опыт деятельности: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</w:p>
          <w:p w14:paraId="36ED4A1E" w14:textId="6B6ED228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ладени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я 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современным русским литературным языком;</w:t>
            </w:r>
          </w:p>
          <w:p w14:paraId="48412F0C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муникация  в разных сферах употребления русского языка; </w:t>
            </w:r>
          </w:p>
          <w:p w14:paraId="07B6CA83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применение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ab/>
              <w:t>различных стандартов деловых документов;</w:t>
            </w:r>
          </w:p>
          <w:p w14:paraId="0A83AD54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технология разработки, составления и оформления служебных документов; </w:t>
            </w:r>
          </w:p>
          <w:p w14:paraId="789D29A8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опыт владения  профессиональными   качествами речевого голоса;</w:t>
            </w:r>
          </w:p>
          <w:p w14:paraId="40541070" w14:textId="77777777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публичной  речи  (сообщение,  доклад, дискуссия)</w:t>
            </w:r>
          </w:p>
          <w:p w14:paraId="3A08AC41" w14:textId="7A244363" w:rsidR="003D2CE0" w:rsidRPr="00A94950" w:rsidRDefault="003D2CE0" w:rsidP="003D2CE0">
            <w:pPr>
              <w:ind w:right="19"/>
              <w:rPr>
                <w:rFonts w:ascii="Times New Roman" w:hAnsi="Times New Roman" w:cs="Times New Roman"/>
                <w:b/>
                <w:color w:val="000000"/>
              </w:rPr>
            </w:pP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>владения формами профессиональной речи, построения аргументированных высказываний, презентаций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t xml:space="preserve">работы </w:t>
            </w:r>
            <w:r w:rsidRPr="00A94950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 команде, эффективного участия в межличностной коммуникации</w:t>
            </w:r>
          </w:p>
        </w:tc>
        <w:tc>
          <w:tcPr>
            <w:tcW w:w="1984" w:type="dxa"/>
          </w:tcPr>
          <w:p w14:paraId="25164D9C" w14:textId="77777777" w:rsidR="003D2CE0" w:rsidRPr="00507A54" w:rsidRDefault="003D2CE0" w:rsidP="003D2CE0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П </w:t>
            </w:r>
            <w:r w:rsidRPr="006B5E9A">
              <w:rPr>
                <w:rFonts w:ascii="Times New Roman" w:hAnsi="Times New Roman"/>
                <w:b/>
                <w:bCs/>
              </w:rPr>
              <w:t>01.001</w:t>
            </w:r>
            <w:r w:rsidRPr="00507A54">
              <w:rPr>
                <w:rFonts w:ascii="Times New Roman" w:hAnsi="Times New Roman"/>
              </w:rPr>
              <w:t xml:space="preserve"> </w:t>
            </w:r>
          </w:p>
          <w:p w14:paraId="63AC2E30" w14:textId="44FB59D0" w:rsidR="003D2CE0" w:rsidRPr="00507A54" w:rsidRDefault="003D2CE0" w:rsidP="003D2CE0">
            <w:pPr>
              <w:rPr>
                <w:rFonts w:ascii="Times New Roman" w:hAnsi="Times New Roman"/>
                <w:bCs/>
                <w:spacing w:val="3"/>
              </w:rPr>
            </w:pPr>
            <w:r w:rsidRPr="00507A54">
              <w:rPr>
                <w:rFonts w:ascii="Times New Roman" w:hAnsi="Times New Roman"/>
                <w:bCs/>
                <w:spacing w:val="3"/>
              </w:rPr>
              <w:t>В/05.6</w:t>
            </w:r>
          </w:p>
          <w:p w14:paraId="5F74E371" w14:textId="77777777" w:rsidR="003D2CE0" w:rsidRDefault="003D2CE0" w:rsidP="003D2CE0">
            <w:pPr>
              <w:ind w:right="282"/>
              <w:rPr>
                <w:rFonts w:ascii="Times New Roman" w:hAnsi="Times New Roman" w:cs="Times New Roman"/>
                <w:bCs/>
                <w:spacing w:val="3"/>
              </w:rPr>
            </w:pPr>
          </w:p>
          <w:p w14:paraId="2246577F" w14:textId="77777777" w:rsidR="003D2CE0" w:rsidRPr="00897681" w:rsidRDefault="003D2CE0" w:rsidP="003D2CE0">
            <w:pPr>
              <w:rPr>
                <w:rFonts w:ascii="Times New Roman" w:hAnsi="Times New Roman"/>
                <w:b/>
                <w:spacing w:val="3"/>
              </w:rPr>
            </w:pPr>
            <w:r w:rsidRPr="00897681">
              <w:rPr>
                <w:rFonts w:ascii="Times New Roman" w:hAnsi="Times New Roman"/>
                <w:b/>
                <w:spacing w:val="3"/>
              </w:rPr>
              <w:t>ПДО 01.003</w:t>
            </w:r>
          </w:p>
          <w:p w14:paraId="7F9756C2" w14:textId="77777777" w:rsidR="003D2CE0" w:rsidRPr="00B03823" w:rsidRDefault="003D2CE0" w:rsidP="003D2CE0">
            <w:pPr>
              <w:ind w:right="282"/>
              <w:rPr>
                <w:rFonts w:ascii="Times New Roman" w:hAnsi="Times New Roman" w:cs="Times New Roman"/>
                <w:bCs/>
                <w:spacing w:val="3"/>
              </w:rPr>
            </w:pPr>
          </w:p>
          <w:p w14:paraId="56364B27" w14:textId="6BE85672" w:rsidR="003D2CE0" w:rsidRPr="00F36744" w:rsidRDefault="003D2CE0" w:rsidP="003D2C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П </w:t>
            </w:r>
            <w:r w:rsidRPr="00B03823">
              <w:rPr>
                <w:rFonts w:ascii="Times New Roman" w:hAnsi="Times New Roman" w:cs="Times New Roman"/>
                <w:b/>
              </w:rPr>
              <w:t xml:space="preserve">01.002 </w:t>
            </w:r>
          </w:p>
        </w:tc>
        <w:tc>
          <w:tcPr>
            <w:tcW w:w="2098" w:type="dxa"/>
          </w:tcPr>
          <w:p w14:paraId="0701DC5E" w14:textId="77777777" w:rsidR="003D2CE0" w:rsidRPr="00B03823" w:rsidRDefault="003D2CE0" w:rsidP="003D2CE0">
            <w:pPr>
              <w:widowControl w:val="0"/>
              <w:autoSpaceDE w:val="0"/>
              <w:autoSpaceDN w:val="0"/>
              <w:adjustRightInd w:val="0"/>
              <w:ind w:right="282"/>
              <w:rPr>
                <w:rFonts w:ascii="Times New Roman" w:eastAsia="Calibri" w:hAnsi="Times New Roman" w:cs="Times New Roman"/>
                <w:b/>
              </w:rPr>
            </w:pPr>
            <w:r w:rsidRPr="00B03823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2DFD7D79" w14:textId="6D6FC731" w:rsidR="003D2CE0" w:rsidRPr="00A94950" w:rsidRDefault="003D2CE0" w:rsidP="003D2CE0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  <w:r w:rsidRPr="00B03823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bookmarkEnd w:id="3"/>
      <w:bookmarkEnd w:id="4"/>
    </w:tbl>
    <w:p w14:paraId="0EDFC73F" w14:textId="77777777" w:rsidR="0044289F" w:rsidRPr="00A94950" w:rsidRDefault="0044289F" w:rsidP="0044289F">
      <w:pPr>
        <w:shd w:val="clear" w:color="auto" w:fill="FFFFFF"/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highlight w:val="green"/>
          <w:lang w:eastAsia="ru-RU"/>
        </w:rPr>
      </w:pPr>
    </w:p>
    <w:p w14:paraId="12368705" w14:textId="6A34D47D" w:rsidR="00E32BDC" w:rsidRPr="00A94950" w:rsidRDefault="00E32BDC" w:rsidP="00E04B22">
      <w:pPr>
        <w:spacing w:after="0" w:line="240" w:lineRule="auto"/>
        <w:rPr>
          <w:rFonts w:ascii="Times New Roman" w:hAnsi="Times New Roman" w:cs="Times New Roman"/>
        </w:rPr>
      </w:pPr>
    </w:p>
    <w:bookmarkEnd w:id="1"/>
    <w:p w14:paraId="7FA4577D" w14:textId="5AFA4D4E" w:rsidR="00CF3720" w:rsidRPr="00A94950" w:rsidRDefault="0084182E" w:rsidP="0084182E">
      <w:pPr>
        <w:pStyle w:val="a4"/>
        <w:keepNext/>
        <w:keepLines/>
        <w:numPr>
          <w:ilvl w:val="0"/>
          <w:numId w:val="2"/>
        </w:numPr>
        <w:suppressAutoHyphens/>
        <w:spacing w:after="0" w:line="240" w:lineRule="auto"/>
        <w:ind w:left="142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kern w:val="32"/>
          <w:lang w:eastAsia="ar-SA"/>
        </w:rPr>
        <w:t xml:space="preserve">МЕСТО ДИСЦИПЛИНЫ В СТРУКТУРЕ </w:t>
      </w:r>
      <w:bookmarkEnd w:id="2"/>
      <w:r w:rsidRPr="00A94950">
        <w:rPr>
          <w:rFonts w:ascii="Times New Roman" w:eastAsia="Times New Roman" w:hAnsi="Times New Roman" w:cs="Times New Roman"/>
          <w:b/>
          <w:bCs/>
          <w:kern w:val="32"/>
          <w:lang w:eastAsia="ar-SA"/>
        </w:rPr>
        <w:t xml:space="preserve">ОБРАЗОВАТЕЛЬНОЙ ПРОГРАММЫ </w:t>
      </w:r>
    </w:p>
    <w:p w14:paraId="5EBD54F6" w14:textId="77777777" w:rsidR="003E2980" w:rsidRPr="00A94950" w:rsidRDefault="003E2980" w:rsidP="00E04B22">
      <w:pPr>
        <w:pStyle w:val="a4"/>
        <w:keepNext/>
        <w:keepLines/>
        <w:suppressAutoHyphens/>
        <w:spacing w:after="0" w:line="240" w:lineRule="auto"/>
        <w:ind w:left="1322" w:firstLine="709"/>
        <w:outlineLvl w:val="0"/>
        <w:rPr>
          <w:rFonts w:ascii="Times New Roman" w:eastAsia="Times New Roman" w:hAnsi="Times New Roman" w:cs="Times New Roman"/>
          <w:b/>
          <w:bCs/>
          <w:kern w:val="32"/>
          <w:lang w:eastAsia="ar-SA"/>
        </w:rPr>
      </w:pPr>
    </w:p>
    <w:p w14:paraId="207159A1" w14:textId="6A44ADBD" w:rsidR="003E2980" w:rsidRPr="00A94950" w:rsidRDefault="00CF3720" w:rsidP="00E04B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lang w:eastAsia="ar-SA"/>
        </w:rPr>
        <w:t xml:space="preserve">Дисциплина «Русский язык и культура речи» относится к </w:t>
      </w:r>
      <w:r w:rsidR="00863B50" w:rsidRPr="00A94950">
        <w:rPr>
          <w:rFonts w:ascii="Times New Roman" w:eastAsia="Times New Roman" w:hAnsi="Times New Roman" w:cs="Times New Roman"/>
          <w:lang w:eastAsia="ar-SA"/>
        </w:rPr>
        <w:t>обязательной</w:t>
      </w:r>
      <w:r w:rsidRPr="00A94950">
        <w:rPr>
          <w:rFonts w:ascii="Times New Roman" w:eastAsia="Times New Roman" w:hAnsi="Times New Roman" w:cs="Times New Roman"/>
          <w:lang w:eastAsia="ar-SA"/>
        </w:rPr>
        <w:t xml:space="preserve"> части в структуре ОП. </w:t>
      </w:r>
      <w:r w:rsidR="003E2980" w:rsidRPr="00A9495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 соответствии с рабочим учебным планом дис</w:t>
      </w:r>
      <w:r w:rsidR="00863B50" w:rsidRPr="00A9495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циплина изучается в 1</w:t>
      </w:r>
      <w:r w:rsidR="005D78D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-2</w:t>
      </w:r>
      <w:r w:rsidR="00863B50" w:rsidRPr="00A9495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семестр</w:t>
      </w:r>
      <w:r w:rsidR="005D78D4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х</w:t>
      </w:r>
      <w:r w:rsidR="003E2980" w:rsidRPr="00A9495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. Вид промежуточной аттестации: зачет.</w:t>
      </w:r>
    </w:p>
    <w:p w14:paraId="37883D6C" w14:textId="77777777" w:rsidR="00CF3720" w:rsidRPr="00A94950" w:rsidRDefault="00CF3720" w:rsidP="00E04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83F3E9B" w14:textId="77777777" w:rsidR="005B62D2" w:rsidRPr="00A94950" w:rsidRDefault="005B62D2" w:rsidP="00E04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0A91A1A" w14:textId="4F749E13" w:rsidR="00CF3720" w:rsidRPr="00A94950" w:rsidRDefault="0084182E" w:rsidP="0084182E">
      <w:pPr>
        <w:pStyle w:val="a4"/>
        <w:numPr>
          <w:ilvl w:val="0"/>
          <w:numId w:val="2"/>
        </w:numPr>
        <w:suppressAutoHyphens/>
        <w:spacing w:after="0" w:line="240" w:lineRule="auto"/>
        <w:ind w:hanging="218"/>
        <w:jc w:val="center"/>
        <w:rPr>
          <w:rFonts w:ascii="Times New Roman" w:eastAsia="Calibri" w:hAnsi="Times New Roman" w:cs="Times New Roman"/>
          <w:b/>
        </w:rPr>
      </w:pPr>
      <w:r w:rsidRPr="00A94950">
        <w:rPr>
          <w:rFonts w:ascii="Times New Roman" w:eastAsia="Calibri" w:hAnsi="Times New Roman" w:cs="Times New Roman"/>
          <w:b/>
        </w:rPr>
        <w:t>ОБЪЕМ ДИСЦИПЛИНЫ И ВИДЫ УЧЕБНОЙ РАБОТЫ</w:t>
      </w:r>
    </w:p>
    <w:p w14:paraId="639408ED" w14:textId="412763E9" w:rsidR="005D78D4" w:rsidRDefault="005D78D4" w:rsidP="005D78D4">
      <w:pPr>
        <w:suppressAutoHyphens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</w:rPr>
      </w:pPr>
    </w:p>
    <w:p w14:paraId="1EFC7EC5" w14:textId="77777777" w:rsidR="005D78D4" w:rsidRPr="002C5386" w:rsidRDefault="005D78D4" w:rsidP="005D78D4">
      <w:pPr>
        <w:spacing w:after="0" w:line="240" w:lineRule="auto"/>
        <w:jc w:val="center"/>
        <w:rPr>
          <w:rFonts w:ascii="Times New Roman" w:eastAsiaTheme="minorEastAsia" w:hAnsi="Times New Roman"/>
          <w:b/>
          <w:i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3528"/>
        <w:gridCol w:w="1134"/>
        <w:gridCol w:w="1134"/>
        <w:gridCol w:w="993"/>
      </w:tblGrid>
      <w:tr w:rsidR="005D78D4" w:rsidRPr="002C5386" w14:paraId="3C917907" w14:textId="77777777" w:rsidTr="001F504C">
        <w:trPr>
          <w:trHeight w:val="70"/>
        </w:trPr>
        <w:tc>
          <w:tcPr>
            <w:tcW w:w="6345" w:type="dxa"/>
            <w:gridSpan w:val="2"/>
            <w:vMerge w:val="restart"/>
            <w:vAlign w:val="center"/>
          </w:tcPr>
          <w:p w14:paraId="57981A77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ид учебной работы</w:t>
            </w:r>
          </w:p>
        </w:tc>
        <w:tc>
          <w:tcPr>
            <w:tcW w:w="1134" w:type="dxa"/>
            <w:vMerge w:val="restart"/>
            <w:vAlign w:val="center"/>
          </w:tcPr>
          <w:p w14:paraId="013C2B57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сего часов</w:t>
            </w:r>
          </w:p>
        </w:tc>
        <w:tc>
          <w:tcPr>
            <w:tcW w:w="2127" w:type="dxa"/>
            <w:gridSpan w:val="2"/>
            <w:vAlign w:val="center"/>
          </w:tcPr>
          <w:p w14:paraId="7C574F7D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еместры</w:t>
            </w:r>
          </w:p>
        </w:tc>
      </w:tr>
      <w:tr w:rsidR="005D78D4" w:rsidRPr="002C5386" w14:paraId="15388B2D" w14:textId="77777777" w:rsidTr="001F504C">
        <w:trPr>
          <w:trHeight w:val="183"/>
        </w:trPr>
        <w:tc>
          <w:tcPr>
            <w:tcW w:w="6345" w:type="dxa"/>
            <w:gridSpan w:val="2"/>
            <w:vMerge/>
            <w:vAlign w:val="center"/>
          </w:tcPr>
          <w:p w14:paraId="33DCE845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CC77A08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14C03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14:paraId="05EDF765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2</w:t>
            </w:r>
          </w:p>
        </w:tc>
      </w:tr>
      <w:tr w:rsidR="005D78D4" w:rsidRPr="002C5386" w14:paraId="039B054D" w14:textId="77777777" w:rsidTr="001F504C">
        <w:tc>
          <w:tcPr>
            <w:tcW w:w="6345" w:type="dxa"/>
            <w:gridSpan w:val="2"/>
            <w:vAlign w:val="center"/>
          </w:tcPr>
          <w:p w14:paraId="353FFAA4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134" w:type="dxa"/>
            <w:vAlign w:val="center"/>
          </w:tcPr>
          <w:p w14:paraId="727F2F61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14499939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6687D248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5D78D4" w:rsidRPr="002C5386" w14:paraId="711ED5FB" w14:textId="77777777" w:rsidTr="001F504C">
        <w:tc>
          <w:tcPr>
            <w:tcW w:w="6345" w:type="dxa"/>
            <w:gridSpan w:val="2"/>
            <w:vAlign w:val="center"/>
          </w:tcPr>
          <w:p w14:paraId="6D271916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14:paraId="0FFA5117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0588A5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C57D8A4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</w:tr>
      <w:tr w:rsidR="005D78D4" w:rsidRPr="002C5386" w14:paraId="1EE6D615" w14:textId="77777777" w:rsidTr="001F504C">
        <w:tc>
          <w:tcPr>
            <w:tcW w:w="6345" w:type="dxa"/>
            <w:gridSpan w:val="2"/>
            <w:vAlign w:val="center"/>
          </w:tcPr>
          <w:p w14:paraId="4703E62F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рактические занятия </w:t>
            </w:r>
          </w:p>
        </w:tc>
        <w:tc>
          <w:tcPr>
            <w:tcW w:w="1134" w:type="dxa"/>
            <w:vAlign w:val="center"/>
          </w:tcPr>
          <w:p w14:paraId="7BA27768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22CBC4EC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6</w:t>
            </w:r>
          </w:p>
        </w:tc>
        <w:tc>
          <w:tcPr>
            <w:tcW w:w="993" w:type="dxa"/>
            <w:vAlign w:val="center"/>
          </w:tcPr>
          <w:p w14:paraId="7E4E5A30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8</w:t>
            </w:r>
          </w:p>
        </w:tc>
      </w:tr>
      <w:tr w:rsidR="005D78D4" w:rsidRPr="002C5386" w14:paraId="48A92D1E" w14:textId="77777777" w:rsidTr="001F504C">
        <w:tc>
          <w:tcPr>
            <w:tcW w:w="6345" w:type="dxa"/>
            <w:gridSpan w:val="2"/>
            <w:vAlign w:val="center"/>
          </w:tcPr>
          <w:p w14:paraId="18AF93CF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ромежуточная аттестация</w:t>
            </w:r>
          </w:p>
          <w:p w14:paraId="22C63E2C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зачет, экзамен)</w:t>
            </w:r>
          </w:p>
        </w:tc>
        <w:tc>
          <w:tcPr>
            <w:tcW w:w="1134" w:type="dxa"/>
            <w:vAlign w:val="center"/>
          </w:tcPr>
          <w:p w14:paraId="2A4BECE3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CB7E35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</w:p>
        </w:tc>
        <w:tc>
          <w:tcPr>
            <w:tcW w:w="993" w:type="dxa"/>
            <w:vAlign w:val="center"/>
          </w:tcPr>
          <w:p w14:paraId="42B58481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зач</w:t>
            </w:r>
          </w:p>
        </w:tc>
      </w:tr>
      <w:tr w:rsidR="005D78D4" w:rsidRPr="002C5386" w14:paraId="714B99A3" w14:textId="77777777" w:rsidTr="001F504C">
        <w:tc>
          <w:tcPr>
            <w:tcW w:w="6345" w:type="dxa"/>
            <w:gridSpan w:val="2"/>
            <w:vAlign w:val="center"/>
          </w:tcPr>
          <w:p w14:paraId="1D34B317" w14:textId="77777777" w:rsidR="005D78D4" w:rsidRPr="002C5386" w:rsidRDefault="005D78D4" w:rsidP="001F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Самостоятельная работа студента  (Всего)</w:t>
            </w:r>
          </w:p>
        </w:tc>
        <w:tc>
          <w:tcPr>
            <w:tcW w:w="1134" w:type="dxa"/>
            <w:vAlign w:val="center"/>
          </w:tcPr>
          <w:p w14:paraId="09C72F02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3963154D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14:paraId="2934FFF1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44</w:t>
            </w:r>
          </w:p>
        </w:tc>
      </w:tr>
      <w:tr w:rsidR="005D78D4" w:rsidRPr="002C5386" w14:paraId="3260746F" w14:textId="77777777" w:rsidTr="001F504C">
        <w:tc>
          <w:tcPr>
            <w:tcW w:w="2817" w:type="dxa"/>
            <w:vMerge w:val="restart"/>
            <w:vAlign w:val="center"/>
          </w:tcPr>
          <w:p w14:paraId="7C52014A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щая трудоемкость</w:t>
            </w:r>
          </w:p>
        </w:tc>
        <w:tc>
          <w:tcPr>
            <w:tcW w:w="3528" w:type="dxa"/>
            <w:vAlign w:val="center"/>
          </w:tcPr>
          <w:p w14:paraId="7108767B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часы</w:t>
            </w:r>
          </w:p>
        </w:tc>
        <w:tc>
          <w:tcPr>
            <w:tcW w:w="1134" w:type="dxa"/>
            <w:vAlign w:val="center"/>
          </w:tcPr>
          <w:p w14:paraId="6CB63D99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26660C99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6</w:t>
            </w:r>
          </w:p>
        </w:tc>
        <w:tc>
          <w:tcPr>
            <w:tcW w:w="993" w:type="dxa"/>
          </w:tcPr>
          <w:p w14:paraId="33FE005B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72</w:t>
            </w:r>
          </w:p>
        </w:tc>
      </w:tr>
      <w:tr w:rsidR="005D78D4" w:rsidRPr="002C5386" w14:paraId="541508FE" w14:textId="77777777" w:rsidTr="001F504C">
        <w:tc>
          <w:tcPr>
            <w:tcW w:w="2817" w:type="dxa"/>
            <w:vMerge/>
            <w:vAlign w:val="center"/>
          </w:tcPr>
          <w:p w14:paraId="395F83D7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3528" w:type="dxa"/>
            <w:vAlign w:val="center"/>
          </w:tcPr>
          <w:p w14:paraId="2051ADD1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зачетные единицы</w:t>
            </w:r>
          </w:p>
        </w:tc>
        <w:tc>
          <w:tcPr>
            <w:tcW w:w="1134" w:type="dxa"/>
            <w:vAlign w:val="center"/>
          </w:tcPr>
          <w:p w14:paraId="7885F52D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461BBFC6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993" w:type="dxa"/>
          </w:tcPr>
          <w:p w14:paraId="3198F5A8" w14:textId="77777777" w:rsidR="005D78D4" w:rsidRPr="002C5386" w:rsidRDefault="005D78D4" w:rsidP="001F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2C538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</w:tr>
    </w:tbl>
    <w:p w14:paraId="4606E5BE" w14:textId="77777777" w:rsidR="005D78D4" w:rsidRDefault="005D78D4" w:rsidP="005D78D4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0969FC7" w14:textId="77777777" w:rsidR="00CF3720" w:rsidRPr="00A94950" w:rsidRDefault="00CF372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D7C8469" w14:textId="77777777" w:rsidR="003E2980" w:rsidRPr="00A94950" w:rsidRDefault="003E298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F09860" w14:textId="440A6C46" w:rsidR="003E2980" w:rsidRPr="00A94950" w:rsidRDefault="0084182E" w:rsidP="0084182E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СОДЕРЖАНИЕ ДИСЦИПЛИНЫ</w:t>
      </w:r>
    </w:p>
    <w:p w14:paraId="217942F5" w14:textId="77777777" w:rsidR="0084182E" w:rsidRPr="00A94950" w:rsidRDefault="0084182E" w:rsidP="0084182E">
      <w:pPr>
        <w:pStyle w:val="a4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12"/>
        <w:tblW w:w="9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5386"/>
        <w:gridCol w:w="993"/>
      </w:tblGrid>
      <w:tr w:rsidR="00DF4EF3" w:rsidRPr="00A94950" w14:paraId="3D2CB001" w14:textId="77777777" w:rsidTr="00B83FEA">
        <w:trPr>
          <w:trHeight w:val="539"/>
        </w:trPr>
        <w:tc>
          <w:tcPr>
            <w:tcW w:w="566" w:type="dxa"/>
          </w:tcPr>
          <w:p w14:paraId="28635ABE" w14:textId="77777777" w:rsidR="00DF4EF3" w:rsidRPr="00A94950" w:rsidRDefault="00DF4EF3" w:rsidP="00E04B22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№ п/п</w:t>
            </w:r>
          </w:p>
        </w:tc>
        <w:tc>
          <w:tcPr>
            <w:tcW w:w="2553" w:type="dxa"/>
            <w:vAlign w:val="center"/>
          </w:tcPr>
          <w:p w14:paraId="069CF475" w14:textId="77777777" w:rsidR="00DF4EF3" w:rsidRPr="00A94950" w:rsidRDefault="00DF4EF3" w:rsidP="00E04B22">
            <w:pPr>
              <w:ind w:right="19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1"/>
              </w:rPr>
            </w:pPr>
            <w:r w:rsidRPr="00A94950">
              <w:rPr>
                <w:rFonts w:ascii="Times New Roman" w:eastAsia="Calibri" w:hAnsi="Times New Roman" w:cs="Times New Roman"/>
                <w:color w:val="000000"/>
                <w:spacing w:val="-1"/>
              </w:rPr>
              <w:t>Тема (раздел)</w:t>
            </w:r>
          </w:p>
        </w:tc>
        <w:tc>
          <w:tcPr>
            <w:tcW w:w="5386" w:type="dxa"/>
            <w:vAlign w:val="center"/>
          </w:tcPr>
          <w:p w14:paraId="4E5AE047" w14:textId="77777777" w:rsidR="00DF4EF3" w:rsidRPr="00A94950" w:rsidRDefault="00DF4EF3" w:rsidP="00E04B22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Содержание раздела </w:t>
            </w:r>
          </w:p>
        </w:tc>
        <w:tc>
          <w:tcPr>
            <w:tcW w:w="993" w:type="dxa"/>
            <w:vAlign w:val="center"/>
          </w:tcPr>
          <w:p w14:paraId="48068517" w14:textId="53241ECA" w:rsidR="00DF4EF3" w:rsidRPr="00A94950" w:rsidRDefault="00DF4EF3" w:rsidP="00E04B22">
            <w:pPr>
              <w:ind w:right="19"/>
              <w:jc w:val="center"/>
              <w:rPr>
                <w:rFonts w:ascii="Times New Roman" w:eastAsia="Calibri" w:hAnsi="Times New Roman" w:cs="Times New Roman"/>
                <w:color w:val="000000"/>
                <w:spacing w:val="-1"/>
              </w:rPr>
            </w:pPr>
            <w:r w:rsidRPr="00A94950">
              <w:rPr>
                <w:rFonts w:ascii="Times New Roman" w:eastAsia="Calibri" w:hAnsi="Times New Roman" w:cs="Times New Roman"/>
                <w:color w:val="000000"/>
                <w:spacing w:val="-1"/>
              </w:rPr>
              <w:t>Всего часов</w:t>
            </w:r>
          </w:p>
        </w:tc>
      </w:tr>
      <w:tr w:rsidR="00B83FEA" w:rsidRPr="00A94950" w14:paraId="4959CDCF" w14:textId="77777777" w:rsidTr="00B83FEA">
        <w:tc>
          <w:tcPr>
            <w:tcW w:w="566" w:type="dxa"/>
          </w:tcPr>
          <w:p w14:paraId="7668D85F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53" w:type="dxa"/>
          </w:tcPr>
          <w:p w14:paraId="2F41B5B0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5386" w:type="dxa"/>
          </w:tcPr>
          <w:p w14:paraId="06E4007A" w14:textId="5141703A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нятие о национальном русском языке. Разновидности русского национального языка. Устная и письменная формы современного русского литературного языка.</w:t>
            </w:r>
            <w:r>
              <w:t xml:space="preserve"> </w:t>
            </w: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73F2EC22" w14:textId="21A38023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83FEA" w:rsidRPr="00A94950" w14:paraId="56CF5641" w14:textId="77777777" w:rsidTr="00B83FEA">
        <w:tc>
          <w:tcPr>
            <w:tcW w:w="566" w:type="dxa"/>
          </w:tcPr>
          <w:p w14:paraId="153968FA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53" w:type="dxa"/>
          </w:tcPr>
          <w:p w14:paraId="567CEC13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5386" w:type="dxa"/>
          </w:tcPr>
          <w:p w14:paraId="513C468E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Соотнесение сферы общения, стиля языка и коммуникативных качеств речи.</w:t>
            </w:r>
          </w:p>
          <w:p w14:paraId="11798A05" w14:textId="106BA442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7EB0919E" w14:textId="3D6F64EA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83FEA" w:rsidRPr="00A94950" w14:paraId="4FFD9C5F" w14:textId="77777777" w:rsidTr="00B83FEA">
        <w:tc>
          <w:tcPr>
            <w:tcW w:w="566" w:type="dxa"/>
          </w:tcPr>
          <w:p w14:paraId="6B2CDF31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53" w:type="dxa"/>
          </w:tcPr>
          <w:p w14:paraId="337B4400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5386" w:type="dxa"/>
          </w:tcPr>
          <w:p w14:paraId="06F5A010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ингвистические особенности деловой речи. Современные требования к оформлению деловых бумаг. Виды деловой документации.</w:t>
            </w:r>
          </w:p>
          <w:p w14:paraId="1AEC8EBE" w14:textId="180A491A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 xml:space="preserve"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</w:t>
            </w:r>
            <w:r w:rsidRPr="00B96F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уникаций, принятия решений, лидерских качеств;</w:t>
            </w:r>
          </w:p>
        </w:tc>
        <w:tc>
          <w:tcPr>
            <w:tcW w:w="993" w:type="dxa"/>
          </w:tcPr>
          <w:p w14:paraId="002CC13B" w14:textId="2F6C878E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</w:tr>
      <w:tr w:rsidR="00B83FEA" w:rsidRPr="00A94950" w14:paraId="67956B0D" w14:textId="77777777" w:rsidTr="00B83FEA">
        <w:tc>
          <w:tcPr>
            <w:tcW w:w="566" w:type="dxa"/>
          </w:tcPr>
          <w:p w14:paraId="4F64BB3C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53" w:type="dxa"/>
          </w:tcPr>
          <w:p w14:paraId="666FC30A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5386" w:type="dxa"/>
          </w:tcPr>
          <w:p w14:paraId="566670E7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Лексические и синтаксические нормы публицистического стиля.</w:t>
            </w:r>
          </w:p>
          <w:p w14:paraId="689A3318" w14:textId="330644D5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7EA6FF19" w14:textId="19E8BEB0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83FEA" w:rsidRPr="00A94950" w14:paraId="643022A4" w14:textId="77777777" w:rsidTr="00B83FEA">
        <w:tc>
          <w:tcPr>
            <w:tcW w:w="566" w:type="dxa"/>
          </w:tcPr>
          <w:p w14:paraId="6A38AD0F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553" w:type="dxa"/>
          </w:tcPr>
          <w:p w14:paraId="1B540266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5386" w:type="dxa"/>
          </w:tcPr>
          <w:p w14:paraId="077A7BC6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Нормы орфоэпии, алгоритмы правописания, нормы морфологии.</w:t>
            </w:r>
          </w:p>
          <w:p w14:paraId="00ECD6C1" w14:textId="00EB2111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18F75978" w14:textId="3784D6BE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B83FEA" w:rsidRPr="00A94950" w14:paraId="51CE8E89" w14:textId="77777777" w:rsidTr="00B83FEA">
        <w:tc>
          <w:tcPr>
            <w:tcW w:w="566" w:type="dxa"/>
          </w:tcPr>
          <w:p w14:paraId="25ADCEF3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553" w:type="dxa"/>
          </w:tcPr>
          <w:p w14:paraId="17E90883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5386" w:type="dxa"/>
          </w:tcPr>
          <w:p w14:paraId="221AA34F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отребление форм существительных, прилагательных, глаголов и др. Нормы управления, согласования, примыкания.</w:t>
            </w:r>
          </w:p>
          <w:p w14:paraId="61F840F6" w14:textId="72F7D195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0BE10020" w14:textId="6F30B9BF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B83FEA" w:rsidRPr="00A94950" w14:paraId="3EC381CE" w14:textId="77777777" w:rsidTr="00B83FEA">
        <w:tc>
          <w:tcPr>
            <w:tcW w:w="566" w:type="dxa"/>
          </w:tcPr>
          <w:p w14:paraId="7C3EFF79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2553" w:type="dxa"/>
          </w:tcPr>
          <w:p w14:paraId="17DBBFC4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5386" w:type="dxa"/>
          </w:tcPr>
          <w:p w14:paraId="5BC90856" w14:textId="77777777" w:rsidR="00B83FEA" w:rsidRPr="006564A6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ие корни русского языка. Лингвистика в России. Основные понятия курса.</w:t>
            </w:r>
          </w:p>
          <w:p w14:paraId="4A51A5C1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Языковые знания как средство развития коммуникативной компетентности и становление профессиональной компетентности</w:t>
            </w:r>
          </w:p>
          <w:p w14:paraId="34BDB6CF" w14:textId="3950C723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  <w:r w:rsidRPr="00B96F78">
              <w:rPr>
                <w:rFonts w:ascii="Times New Roman" w:eastAsia="Times New Roman" w:hAnsi="Times New Roman" w:cs="Times New Roman"/>
                <w:i/>
                <w:color w:val="000000"/>
              </w:rPr>
              <w:t>;</w:t>
            </w:r>
          </w:p>
        </w:tc>
        <w:tc>
          <w:tcPr>
            <w:tcW w:w="993" w:type="dxa"/>
          </w:tcPr>
          <w:p w14:paraId="6D1AF8B1" w14:textId="72BB41B9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3FEA" w:rsidRPr="00A94950" w14:paraId="45487817" w14:textId="77777777" w:rsidTr="00B83FEA">
        <w:tc>
          <w:tcPr>
            <w:tcW w:w="566" w:type="dxa"/>
          </w:tcPr>
          <w:p w14:paraId="6D579E11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553" w:type="dxa"/>
          </w:tcPr>
          <w:p w14:paraId="5557D109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5386" w:type="dxa"/>
          </w:tcPr>
          <w:p w14:paraId="3CBBAED6" w14:textId="77777777" w:rsidR="00B83FEA" w:rsidRPr="006564A6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Нормативные, коммуникативные и этические аспекты культуры речи.</w:t>
            </w:r>
          </w:p>
          <w:p w14:paraId="072F1A3E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иды публичных выступлений. Аргументация. Речевая форма выступления.</w:t>
            </w:r>
          </w:p>
          <w:p w14:paraId="50D2266E" w14:textId="350E6F7A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2919290C" w14:textId="53F9D300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83FEA" w:rsidRPr="00A94950" w14:paraId="3CD5A8D7" w14:textId="77777777" w:rsidTr="00B83FEA">
        <w:tc>
          <w:tcPr>
            <w:tcW w:w="566" w:type="dxa"/>
          </w:tcPr>
          <w:p w14:paraId="0833F62E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2553" w:type="dxa"/>
          </w:tcPr>
          <w:p w14:paraId="4C7804CC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5386" w:type="dxa"/>
          </w:tcPr>
          <w:p w14:paraId="32ED97A4" w14:textId="77777777" w:rsidR="00B83FEA" w:rsidRPr="006564A6" w:rsidRDefault="00B83FEA" w:rsidP="00B83FEA">
            <w:pPr>
              <w:ind w:firstLine="1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Основные направления совершенствования навыков грамотного письма и говорения.</w:t>
            </w:r>
          </w:p>
          <w:p w14:paraId="5FDF3A2E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Функции языка в спортивной деятельности. Способы устранения распространённых ошибок речевого поведения в сфере физической культуры и спорта.</w:t>
            </w:r>
          </w:p>
          <w:p w14:paraId="0E38F13E" w14:textId="11C7DB1E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</w:t>
            </w: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коммуникаций, принятия решений, лидерских качеств;</w:t>
            </w:r>
          </w:p>
        </w:tc>
        <w:tc>
          <w:tcPr>
            <w:tcW w:w="993" w:type="dxa"/>
          </w:tcPr>
          <w:p w14:paraId="398BA214" w14:textId="27120637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</w:tr>
      <w:tr w:rsidR="00B83FEA" w:rsidRPr="00A94950" w14:paraId="7EC2F3C5" w14:textId="77777777" w:rsidTr="00B83FEA">
        <w:tc>
          <w:tcPr>
            <w:tcW w:w="566" w:type="dxa"/>
          </w:tcPr>
          <w:p w14:paraId="6BBB1632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2553" w:type="dxa"/>
          </w:tcPr>
          <w:p w14:paraId="034F710E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</w:t>
            </w:r>
          </w:p>
          <w:p w14:paraId="19B0E75A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или языка.</w:t>
            </w:r>
          </w:p>
          <w:p w14:paraId="32A82331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ехника речи.</w:t>
            </w:r>
          </w:p>
        </w:tc>
        <w:tc>
          <w:tcPr>
            <w:tcW w:w="5386" w:type="dxa"/>
          </w:tcPr>
          <w:p w14:paraId="67AAB72A" w14:textId="77777777" w:rsidR="00B83FEA" w:rsidRPr="00B96F78" w:rsidRDefault="00B83FEA" w:rsidP="00B83FEA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Речевое взаимодействие. Устная и письменная разновидности литературного языка. </w:t>
            </w:r>
          </w:p>
          <w:p w14:paraId="1B41A2F2" w14:textId="77777777" w:rsidR="00B83FEA" w:rsidRPr="00B96F78" w:rsidRDefault="00B83FEA" w:rsidP="00B83FEA">
            <w:pPr>
              <w:ind w:left="10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Культура речи преподавателя и её специфика.</w:t>
            </w:r>
          </w:p>
          <w:p w14:paraId="4014EBD7" w14:textId="77777777" w:rsidR="00B83FEA" w:rsidRPr="00B96F78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ункционально-стилистический состав книжной речи. Условия функционирования разговорной речи и роль внеязыковых факторов. Формирование техники речи преподавателя.</w:t>
            </w:r>
          </w:p>
          <w:p w14:paraId="3D4AA5AA" w14:textId="7DA86D58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73C2444B" w14:textId="05A6DF90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3FEA" w:rsidRPr="00A94950" w14:paraId="62662CAB" w14:textId="77777777" w:rsidTr="00B83FEA">
        <w:tc>
          <w:tcPr>
            <w:tcW w:w="566" w:type="dxa"/>
          </w:tcPr>
          <w:p w14:paraId="180EB698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2553" w:type="dxa"/>
          </w:tcPr>
          <w:p w14:paraId="077F9999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</w:t>
            </w:r>
          </w:p>
          <w:p w14:paraId="453434C9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фициально-деловая письменная речь.</w:t>
            </w:r>
          </w:p>
        </w:tc>
        <w:tc>
          <w:tcPr>
            <w:tcW w:w="5386" w:type="dxa"/>
          </w:tcPr>
          <w:p w14:paraId="2BD20A48" w14:textId="77777777" w:rsidR="00B83FEA" w:rsidRPr="006564A6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Лингвистические и экстралингвистические факторы публичной речи. Ораторское мастерство. Словесное оформление публичного выступления.</w:t>
            </w:r>
          </w:p>
          <w:p w14:paraId="33E13656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iCs/>
                <w:color w:val="000000"/>
              </w:rPr>
              <w:t>Интернациональные свойства русской официально-деловой письменной речи. Язык и стиль инструктивно-методических документов. Реклама в деловой речи</w:t>
            </w:r>
          </w:p>
          <w:p w14:paraId="05400984" w14:textId="61EE5456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96F78">
              <w:rPr>
                <w:rFonts w:ascii="Times New Roman" w:eastAsia="Times New Roman" w:hAnsi="Times New Roman" w:cs="Times New Roman"/>
                <w:iCs/>
                <w:color w:val="000000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04B9AE73" w14:textId="130FDF31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3FEA" w:rsidRPr="00A94950" w14:paraId="2C83522E" w14:textId="77777777" w:rsidTr="00B83FEA">
        <w:trPr>
          <w:trHeight w:val="939"/>
        </w:trPr>
        <w:tc>
          <w:tcPr>
            <w:tcW w:w="566" w:type="dxa"/>
          </w:tcPr>
          <w:p w14:paraId="04CC937C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553" w:type="dxa"/>
          </w:tcPr>
          <w:p w14:paraId="3742BD16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</w:t>
            </w:r>
          </w:p>
          <w:p w14:paraId="165CC1F2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зительность речи.</w:t>
            </w:r>
          </w:p>
          <w:p w14:paraId="7F89294B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ческие нормы.</w:t>
            </w:r>
          </w:p>
        </w:tc>
        <w:tc>
          <w:tcPr>
            <w:tcW w:w="5386" w:type="dxa"/>
          </w:tcPr>
          <w:p w14:paraId="4C225734" w14:textId="77777777" w:rsidR="00B83FEA" w:rsidRPr="006564A6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Богатство речи как коммуникативное качество речи.</w:t>
            </w:r>
          </w:p>
          <w:p w14:paraId="5C7838C3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Выразительность как коммуникативное качество речи. Русский речевой этикет.</w:t>
            </w:r>
          </w:p>
          <w:p w14:paraId="05DCCAF7" w14:textId="0B2666A3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</w:t>
            </w:r>
          </w:p>
        </w:tc>
        <w:tc>
          <w:tcPr>
            <w:tcW w:w="993" w:type="dxa"/>
          </w:tcPr>
          <w:p w14:paraId="02630A00" w14:textId="7E002A18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3FEA" w:rsidRPr="00A94950" w14:paraId="14160A69" w14:textId="77777777" w:rsidTr="00B83FEA">
        <w:tc>
          <w:tcPr>
            <w:tcW w:w="566" w:type="dxa"/>
          </w:tcPr>
          <w:p w14:paraId="44F480AF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2553" w:type="dxa"/>
          </w:tcPr>
          <w:p w14:paraId="72F99F79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5386" w:type="dxa"/>
          </w:tcPr>
          <w:p w14:paraId="2EB86F66" w14:textId="77777777" w:rsidR="00B83FEA" w:rsidRPr="006564A6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оведение оратора в аудитории.</w:t>
            </w:r>
          </w:p>
          <w:p w14:paraId="7496560C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Правила ведения спора.</w:t>
            </w:r>
          </w:p>
          <w:p w14:paraId="45FD2592" w14:textId="466FFAD4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1B973D44" w14:textId="4B7CCF60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83FEA" w:rsidRPr="00A94950" w14:paraId="53F04534" w14:textId="77777777" w:rsidTr="00B83FEA">
        <w:tc>
          <w:tcPr>
            <w:tcW w:w="566" w:type="dxa"/>
          </w:tcPr>
          <w:p w14:paraId="2C9A142B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553" w:type="dxa"/>
          </w:tcPr>
          <w:p w14:paraId="2E048E0A" w14:textId="77777777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5386" w:type="dxa"/>
          </w:tcPr>
          <w:p w14:paraId="17492AC5" w14:textId="77777777" w:rsidR="00B83FEA" w:rsidRDefault="00B83FEA" w:rsidP="00B83F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64A6">
              <w:rPr>
                <w:rFonts w:ascii="Times New Roman" w:eastAsia="Times New Roman" w:hAnsi="Times New Roman" w:cs="Times New Roman"/>
                <w:color w:val="000000"/>
              </w:rPr>
              <w:t>Упражнения на совершенствование навыков коммуникативно-целесообразной речи.</w:t>
            </w:r>
          </w:p>
          <w:p w14:paraId="7FC9D5FE" w14:textId="6CFA8FB8" w:rsidR="00B83FEA" w:rsidRPr="00A94950" w:rsidRDefault="00B83FEA" w:rsidP="00B83F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A3E">
              <w:rPr>
                <w:rFonts w:ascii="Times New Roman" w:eastAsia="Times New Roman" w:hAnsi="Times New Roman" w:cs="Times New Roman"/>
                <w:lang w:eastAsia="ar-SA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  <w:tc>
          <w:tcPr>
            <w:tcW w:w="993" w:type="dxa"/>
          </w:tcPr>
          <w:p w14:paraId="7D237299" w14:textId="5A87287C" w:rsidR="00B83FEA" w:rsidRPr="00A94950" w:rsidRDefault="00B83FEA" w:rsidP="00B83FEA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5750D" w:rsidRPr="00A94950" w14:paraId="2A82DCA9" w14:textId="77777777" w:rsidTr="00597876">
        <w:tc>
          <w:tcPr>
            <w:tcW w:w="8505" w:type="dxa"/>
            <w:gridSpan w:val="3"/>
          </w:tcPr>
          <w:p w14:paraId="4177B221" w14:textId="3376BFDB" w:rsidR="0025750D" w:rsidRPr="00A94950" w:rsidRDefault="0025750D" w:rsidP="00E04B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993" w:type="dxa"/>
          </w:tcPr>
          <w:p w14:paraId="27F9857D" w14:textId="59205FC2" w:rsidR="0025750D" w:rsidRPr="00A94950" w:rsidRDefault="0025750D" w:rsidP="00E04B22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79580779" w14:textId="77777777" w:rsidR="003E2980" w:rsidRPr="00A94950" w:rsidRDefault="003E2980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753D812" w14:textId="7277134A" w:rsidR="0084182E" w:rsidRDefault="0084182E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5D2BEE0D" w14:textId="79583F69" w:rsidR="005D78D4" w:rsidRDefault="005D78D4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985A56A" w14:textId="2727C088" w:rsidR="005D78D4" w:rsidRDefault="005D78D4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3B11DFE6" w14:textId="37C740C3" w:rsidR="005D78D4" w:rsidRDefault="005D78D4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20C5A3E" w14:textId="77777777" w:rsidR="005D78D4" w:rsidRPr="00A94950" w:rsidRDefault="005D78D4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694F5B0" w14:textId="77777777" w:rsidR="0084182E" w:rsidRPr="00A94950" w:rsidRDefault="0084182E" w:rsidP="00E04B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0F35A0F9" w14:textId="4BA26842" w:rsidR="003E2980" w:rsidRPr="00A94950" w:rsidRDefault="0084182E" w:rsidP="0084182E">
      <w:pPr>
        <w:numPr>
          <w:ilvl w:val="0"/>
          <w:numId w:val="4"/>
        </w:numPr>
        <w:spacing w:after="0" w:line="240" w:lineRule="auto"/>
        <w:ind w:left="142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Ы ДИСЦИПЛИНЫ И ВИДЫ УЧЕБНОЙ РАБОТЫ</w:t>
      </w:r>
    </w:p>
    <w:p w14:paraId="5447141F" w14:textId="77777777" w:rsidR="003E2980" w:rsidRPr="00A94950" w:rsidRDefault="003E2980" w:rsidP="00E04B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991"/>
        <w:gridCol w:w="1531"/>
        <w:gridCol w:w="1417"/>
        <w:gridCol w:w="912"/>
      </w:tblGrid>
      <w:tr w:rsidR="00350616" w:rsidRPr="00A94950" w14:paraId="6F2D2EC7" w14:textId="77777777" w:rsidTr="0059787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C0EE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1DF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дисциплин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EF76" w14:textId="538D14AF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589C6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AD453B" w14:textId="6B228718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3445A73A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часов</w:t>
            </w:r>
          </w:p>
        </w:tc>
      </w:tr>
      <w:tr w:rsidR="00350616" w:rsidRPr="00A94950" w14:paraId="41680C4D" w14:textId="77777777" w:rsidTr="00597876">
        <w:trPr>
          <w:trHeight w:val="199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8DA1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28FD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8EA" w14:textId="77777777" w:rsidR="00350616" w:rsidRPr="00A94950" w:rsidRDefault="00350616" w:rsidP="00E04B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B621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СРС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17E9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0616" w:rsidRPr="00A94950" w14:paraId="70E82A0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CAD3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D39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курса «Русский язык и культура речи». Национальный язык. Структура национального язык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879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55F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1E3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0616" w:rsidRPr="00A94950" w14:paraId="033C148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336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B0C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стиля литературного языка. Функциональные стили русского литературного языка. Научный стиль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800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E12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29A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50616" w:rsidRPr="00A94950" w14:paraId="05E3C1B8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5B5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01B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языка официально-деловых бумаг. Речевой этикет в документе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5D3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7BF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20F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50616" w:rsidRPr="00A94950" w14:paraId="1C2D14CE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46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D446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цистический и разговорный стили речи. Лексические норм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D95E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2C36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9FA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0616" w:rsidRPr="00A94950" w14:paraId="7D1DEDC5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32B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22B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эпические, орфографические, грамматические нормы функциональных стилей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C2A5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332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93B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50616" w:rsidRPr="00A94950" w14:paraId="0F34E4FA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8765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5A9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тические, синтаксические нор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676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5C2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77B9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350616" w:rsidRPr="00A94950" w14:paraId="233D621E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0C87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2B7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овые зн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99D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509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FCE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180357F2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B2E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29E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речи. Аспекты культуры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63B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C283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008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50616" w:rsidRPr="00A94950" w14:paraId="2D36CA9B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E43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7E3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Язык в профессиональной деятельн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30E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A52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EC6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68B49327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CA2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1E6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ечевое взаимодействие. Стили языка. Техника реч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70BF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654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A466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13C075DC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E8D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9D3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убличная речь. Официально-деловая письменная речь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7B8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C40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EB5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6DA95FC2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3ED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AE1F" w14:textId="77777777" w:rsidR="00350616" w:rsidRPr="00A94950" w:rsidRDefault="00350616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ство речи. Выразительность речи. Этические нормы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943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5A1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D18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164A9E03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E9B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ADCA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единицы общения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0370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A84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A0D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50616" w:rsidRPr="00A94950" w14:paraId="3F8ADCC6" w14:textId="77777777" w:rsidTr="0059787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FCA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127" w14:textId="77777777" w:rsidR="00350616" w:rsidRPr="00A94950" w:rsidRDefault="00350616" w:rsidP="00E04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ние речевых ситуаций с актуализацией различных формул вежливости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43A7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E6A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2D7" w14:textId="77777777" w:rsidR="00350616" w:rsidRPr="00A94950" w:rsidRDefault="0035061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5750D" w:rsidRPr="00A94950" w14:paraId="3C0AB4B1" w14:textId="77777777" w:rsidTr="00597876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5D" w14:textId="2450869A" w:rsidR="0025750D" w:rsidRPr="00A94950" w:rsidRDefault="0025750D" w:rsidP="00A94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3C4" w14:textId="77777777" w:rsidR="0025750D" w:rsidRPr="00A94950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BB8" w14:textId="77777777" w:rsidR="0025750D" w:rsidRPr="00A94950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412" w14:textId="77777777" w:rsidR="0025750D" w:rsidRPr="00A94950" w:rsidRDefault="0025750D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</w:tbl>
    <w:p w14:paraId="01C2AF17" w14:textId="77777777" w:rsidR="003E2980" w:rsidRPr="00A94950" w:rsidRDefault="003E2980" w:rsidP="00E04B2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C3AF18" w14:textId="77777777" w:rsidR="003E2980" w:rsidRPr="00A94950" w:rsidRDefault="003E2980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220E5DF" w14:textId="7C83D123" w:rsidR="00DF4EF3" w:rsidRPr="00A94950" w:rsidRDefault="0084182E" w:rsidP="0084182E">
      <w:pPr>
        <w:pStyle w:val="a4"/>
        <w:numPr>
          <w:ilvl w:val="0"/>
          <w:numId w:val="4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  <w:t>ПЕРЕЧЕНЬ ОСНОВНОЙ И ДОПОЛНИТЕЛЬНОЙ ЛИТЕРАТУРЫ</w:t>
      </w:r>
      <w:r w:rsidRPr="00A9495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</w:t>
      </w:r>
      <w:r w:rsidRPr="00A94950">
        <w:rPr>
          <w:rFonts w:ascii="Times New Roman" w:eastAsia="Times New Roman" w:hAnsi="Times New Roman" w:cs="Times New Roman"/>
          <w:b/>
          <w:lang w:eastAsia="ru-RU"/>
        </w:rPr>
        <w:t>НЕОБХОДИМЫЙ ДЛЯ ОСВОЕНИЯ ДИСЦИПЛИНЫ</w:t>
      </w:r>
    </w:p>
    <w:p w14:paraId="67FB143D" w14:textId="77777777" w:rsidR="0084182E" w:rsidRPr="00A94950" w:rsidRDefault="0084182E" w:rsidP="0084182E">
      <w:pPr>
        <w:pStyle w:val="a4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</w:p>
    <w:p w14:paraId="431F3E54" w14:textId="264450FD" w:rsidR="00DF4EF3" w:rsidRPr="00A94950" w:rsidRDefault="0084182E" w:rsidP="0084182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6.1.  ОСНОВНАЯ ЛИТЕРАТУРА</w:t>
      </w:r>
    </w:p>
    <w:p w14:paraId="25E3B1CF" w14:textId="77777777" w:rsidR="0084182E" w:rsidRPr="00A94950" w:rsidRDefault="0084182E" w:rsidP="0084182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6251"/>
        <w:gridCol w:w="1388"/>
        <w:gridCol w:w="1144"/>
      </w:tblGrid>
      <w:tr w:rsidR="00DF4EF3" w:rsidRPr="00A94950" w14:paraId="74B8AC66" w14:textId="77777777" w:rsidTr="00C620A6">
        <w:trPr>
          <w:trHeight w:val="209"/>
          <w:tblHeader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FDB4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415F9D0F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2AE9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3AF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DF4EF3" w:rsidRPr="00A94950" w14:paraId="42351B99" w14:textId="77777777" w:rsidTr="00C620A6">
        <w:trPr>
          <w:trHeight w:val="271"/>
          <w:tblHeader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BE5C" w14:textId="77777777" w:rsidR="00DF4EF3" w:rsidRPr="00A94950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D29E" w14:textId="77777777" w:rsidR="00DF4EF3" w:rsidRPr="00A94950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F9B3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D12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DF4EF3" w:rsidRPr="00A94950" w14:paraId="4649AD0A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912E" w14:textId="7969AF22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20A6" w:rsidRPr="00A949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47F6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Аристархова, С.А. Русский язык и культура речи. Стили речи : учебное пособие для бакалавров вузов физической культуры / С.А. Аристархова – Малаховка, МГАФК, 2014 – 92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F53" w14:textId="77777777" w:rsidR="00DF4EF3" w:rsidRPr="00A94950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9D85" w14:textId="77777777" w:rsidR="00DF4EF3" w:rsidRPr="00A94950" w:rsidRDefault="00DF4EF3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F4EF3" w:rsidRPr="00A94950" w14:paraId="25F1FE35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3B8B" w14:textId="667094EC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620A6" w:rsidRPr="00A949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EDFB" w14:textId="5615AF1D" w:rsidR="00DF4EF3" w:rsidRPr="00A94950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Стили речи : учебное пособие / С. А. Аристархова ; МГАФК. - Малаховка, 2014. - ил. - Библиогр.: с. 89-90. - Текст : электронный // Электронно-библиотечная система ЭЛМАРК (МГАФК) : [сайт]. — </w:t>
            </w:r>
            <w:hyperlink r:id="rId8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FA5" w14:textId="52A0921A" w:rsidR="00DF4EF3" w:rsidRPr="00A94950" w:rsidRDefault="00B93BC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A880" w14:textId="7511C2D6" w:rsidR="00DF4EF3" w:rsidRPr="00A94950" w:rsidRDefault="00B93BC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0A6" w:rsidRPr="00A94950" w14:paraId="1D1F888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0F9F" w14:textId="080E1F65" w:rsidR="00C620A6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2445" w14:textId="238C8C72" w:rsidR="00C620A6" w:rsidRPr="00A94950" w:rsidRDefault="00C620A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Односоставные предложения : учебно-методическое пособие по русскому языку / С. А. Аристархова ; МГАФК. - Малаховка, 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017. - 71 с. : ил. - Библиогр.: с. 69-70. - 112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5F48" w14:textId="61F4C45C" w:rsidR="00C620A6" w:rsidRPr="00A94950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1C6D" w14:textId="061DDA30" w:rsidR="00C620A6" w:rsidRPr="00A94950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0A6" w:rsidRPr="00A94950" w14:paraId="1661A35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528" w14:textId="0FAD65AB" w:rsidR="00C620A6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63A" w14:textId="0EBD4FDC" w:rsidR="00C620A6" w:rsidRPr="00A94950" w:rsidRDefault="00C620A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Русский язык и культура речи. Односоставные предложения : учебно-методическое пособие / С. А. Аристархова ; МГАФК. - Малаховка, 2017. - Текст : электронный // Электронно-библиотечная система ЭЛМАРК (МГАФК) : [сайт]. — </w:t>
            </w:r>
            <w:hyperlink r:id="rId9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FD7" w14:textId="424811F8" w:rsidR="00C620A6" w:rsidRPr="00A94950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CBE" w14:textId="61E62937" w:rsidR="00C620A6" w:rsidRPr="00A94950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03F179EF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A93" w14:textId="0A22142F" w:rsidR="00DF4EF3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82A3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Голуб, И.Б. Русский язык и практическая стилистика : учебное пособие для студентов вузов / И.Б. Голуб – М.: Юрайт, 2016 – 355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B43B" w14:textId="77777777" w:rsidR="00DF4EF3" w:rsidRPr="00A94950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F95" w14:textId="4187F3A3" w:rsidR="00DF4EF3" w:rsidRPr="00A94950" w:rsidRDefault="00EE6A0C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72D45B2C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3012" w14:textId="586D185A" w:rsidR="00DF4EF3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DD7D" w14:textId="388FFCD1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Машина О.</w:t>
            </w:r>
            <w:r w:rsidR="00F26796"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Ю.</w:t>
            </w:r>
            <w:r w:rsidR="00C620A6"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: учебное пособие / О.Ю. Машина – М: РИОР: ИНФРА-М, 2017. – 168 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C42C" w14:textId="77777777" w:rsidR="00DF4EF3" w:rsidRPr="00A94950" w:rsidRDefault="00DF4EF3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BED" w14:textId="20DAEEA8" w:rsidR="00DF4EF3" w:rsidRPr="00A94950" w:rsidRDefault="00EE6A0C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3BC6" w:rsidRPr="00A94950" w14:paraId="6CB3E1D3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467" w14:textId="6C4C2742" w:rsidR="00B93BC6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008" w14:textId="6F408E59" w:rsidR="00B93BC6" w:rsidRPr="00A94950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Трофимова, Г. Т. Русский язык и культура речи : учебно-методическое пособие / Г. Т. Трофимова ; ВЛГАФК. - Великие Луки, 2005. - Библиогр.: с. 106-109. - Текст : электронный // Электронно-библиотечная система ЭЛМАРК (МГАФК) : [сайт]. — </w:t>
            </w:r>
            <w:hyperlink r:id="rId10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20DD" w14:textId="4B2FA362" w:rsidR="00B93BC6" w:rsidRPr="00A94950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B5F3" w14:textId="5BB6BAC6" w:rsidR="00B93BC6" w:rsidRPr="00A94950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93BC6" w:rsidRPr="00A94950" w14:paraId="6A5C52FB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15CB" w14:textId="408B04C4" w:rsidR="00B93BC6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367" w14:textId="31B9AFB2" w:rsidR="00B93BC6" w:rsidRPr="00A94950" w:rsidRDefault="00C620A6" w:rsidP="00E04B22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Здановская, Э. А. Русский язык и культура речи : учебно-методическое пособие / Э. А. Здановская ; СПбГУФК им. П. Ф. Лесгафта. - Санкт-Петербург, 2005. - табл. - Библиогр.: с. 66-67. - Текст : электронный // Электронно-библиотечная система ЭЛМАРК (МГАФК) : [сайт]. — </w:t>
            </w:r>
            <w:hyperlink r:id="rId11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433" w14:textId="7D9BC3E2" w:rsidR="00B93BC6" w:rsidRPr="00A94950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D1B1" w14:textId="0C281992" w:rsidR="00B93BC6" w:rsidRPr="00A94950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20A6" w:rsidRPr="00A94950" w14:paraId="03BCC227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7698" w14:textId="3C3F49C2" w:rsidR="00C620A6" w:rsidRPr="00A94950" w:rsidRDefault="00C620A6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E58" w14:textId="4712C47F" w:rsidR="00C620A6" w:rsidRPr="00A94950" w:rsidRDefault="00C620A6" w:rsidP="00E04B22">
            <w:pPr>
              <w:suppressAutoHyphens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Белогородцева, Э. И. Русский язык и культура речи (семинарские и практические занятия) : учебно-методическое пособие / Э. И. Белогородцева, О. И. Дранюк ; СПбГУФК им. П. Ф. Лесгафта. - Санкт-Петербург, 2007. - Библиогр.: с. 124-125. - Текст : электронный // Электронно-библиотечная система ЭЛМАРК (МГАФК) : [сайт]. — </w:t>
            </w:r>
            <w:hyperlink r:id="rId12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9D0" w14:textId="48921554" w:rsidR="00C620A6" w:rsidRPr="00A94950" w:rsidRDefault="00C620A6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A437" w14:textId="274925E3" w:rsidR="00C620A6" w:rsidRPr="00A94950" w:rsidRDefault="00C620A6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02588154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E7" w14:textId="5A75DBD0" w:rsidR="00844B67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915" w14:textId="091A906A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Лисицкая, Л. Г. Русский язык и культура речи: компетентностный подход : учебно-методическое пособие для бакалавров, обучающихся по направлениям «Педагогическое образование», «Психолого-педагогическое образование», «Психология», «Физическая культура» / Л. Г. Лисицкая. — Армавир : Армавирский государственный педагогический университет, 2019. — 175 c. — ISBN 2227-8397. — Текст : электронный // Электронно-библиотечная система IPR BOOKS : [сайт]. — URL: </w:t>
            </w:r>
            <w:hyperlink r:id="rId13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82450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D67C" w14:textId="183BBDE7" w:rsidR="00844B67" w:rsidRPr="00A94950" w:rsidRDefault="00844B67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36A1" w14:textId="251C0DDE" w:rsidR="00844B67" w:rsidRPr="00A94950" w:rsidRDefault="00844B67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05BACF3D" w14:textId="77777777" w:rsidTr="00C620A6">
        <w:trPr>
          <w:trHeight w:val="3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6AED" w14:textId="767E92C0" w:rsidR="00844B67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E747" w14:textId="75214407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Деева, Н. В. Русский язык и культура речи : учебное пособие для обучающихся по направлениям подготовки вузов культуры / Н. В. Деева, А. А. Лушпей. — Кемерово : Кемеровский государственный институт культуры, 2017. — 108 c. — ISBN 978-5-8154-0397-0. — Текст : электронный // Электронно-библиотечная система IPR BOOKS : [сайт]. — URL: </w:t>
            </w:r>
            <w:hyperlink r:id="rId14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76343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7F2F" w14:textId="46F0F60C" w:rsidR="00844B67" w:rsidRPr="00A94950" w:rsidRDefault="00844B67" w:rsidP="00E04B2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1998" w14:textId="404CB984" w:rsidR="00844B67" w:rsidRPr="00A94950" w:rsidRDefault="00844B67" w:rsidP="00E04B22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75C7DDDF" w14:textId="77777777" w:rsidR="00597876" w:rsidRPr="00A94950" w:rsidRDefault="00597876" w:rsidP="0084182E">
      <w:pPr>
        <w:pStyle w:val="a4"/>
        <w:suppressAutoHyphens/>
        <w:spacing w:after="0" w:line="240" w:lineRule="auto"/>
        <w:ind w:left="148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BA8C5C" w14:textId="50539923" w:rsidR="00DF4EF3" w:rsidRPr="00A94950" w:rsidRDefault="0084182E" w:rsidP="0084182E">
      <w:pPr>
        <w:pStyle w:val="a4"/>
        <w:numPr>
          <w:ilvl w:val="1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ДОПОЛНИТЕЛЬНАЯ ЛИТЕРАТУРА</w:t>
      </w:r>
    </w:p>
    <w:p w14:paraId="702CD912" w14:textId="77777777" w:rsidR="00597876" w:rsidRPr="00A94950" w:rsidRDefault="00597876" w:rsidP="00E04B22">
      <w:pPr>
        <w:pStyle w:val="a4"/>
        <w:suppressAutoHyphens/>
        <w:spacing w:after="0" w:line="240" w:lineRule="auto"/>
        <w:ind w:left="1489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21"/>
        <w:gridCol w:w="1424"/>
        <w:gridCol w:w="1174"/>
      </w:tblGrid>
      <w:tr w:rsidR="00DF4EF3" w:rsidRPr="00A94950" w14:paraId="4232232D" w14:textId="77777777" w:rsidTr="00597876">
        <w:trPr>
          <w:trHeight w:val="155"/>
          <w:tblHeader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C7C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  <w:p w14:paraId="7B2B0C92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6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0D7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3F11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экземпляров</w:t>
            </w:r>
          </w:p>
        </w:tc>
      </w:tr>
      <w:tr w:rsidR="00DF4EF3" w:rsidRPr="00A94950" w14:paraId="668961D3" w14:textId="77777777" w:rsidTr="00597876">
        <w:trPr>
          <w:trHeight w:val="363"/>
          <w:tblHeader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5170" w14:textId="77777777" w:rsidR="00DF4EF3" w:rsidRPr="00A94950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F23A" w14:textId="77777777" w:rsidR="00DF4EF3" w:rsidRPr="00A94950" w:rsidRDefault="00DF4EF3" w:rsidP="00E04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9248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DB2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кафедра</w:t>
            </w:r>
          </w:p>
        </w:tc>
      </w:tr>
      <w:tr w:rsidR="00DF4EF3" w:rsidRPr="00A94950" w14:paraId="1E5E70A2" w14:textId="77777777" w:rsidTr="00597876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C587" w14:textId="70D0C7EF" w:rsidR="00DF4EF3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9768" w14:textId="67238790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>Аристархова, С. А. Задания по дисциплине "Русский язык и культура речи": учебно-методическое пособие для студентов / С. А. Аристархова – Малаховка, МГАФК, 2007. – 17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4274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3588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93BC6" w:rsidRPr="00A94950" w14:paraId="6273849D" w14:textId="77777777" w:rsidTr="00597876">
        <w:trPr>
          <w:trHeight w:val="16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2A0" w14:textId="14930327" w:rsidR="00B93BC6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DEC" w14:textId="2E6179AA" w:rsidR="00B93BC6" w:rsidRPr="00A94950" w:rsidRDefault="00B93BC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ристархова, С. А. Задания по дисциплине "Русский язык и культура речи" / С. А. Аристархова ; МГАФК. - Малаховка, 2007. - Текст : электронный // Электронно-библиотечная система ЭЛМАРК (МГАФК) : [сайт]. — </w:t>
            </w:r>
            <w:hyperlink r:id="rId15" w:history="1">
              <w:r w:rsidRPr="00A94950">
                <w:rPr>
                  <w:rStyle w:val="a7"/>
                  <w:rFonts w:ascii="Times New Roman" w:eastAsia="Times New Roman" w:hAnsi="Times New Roman" w:cs="Times New Roman"/>
                  <w:bCs/>
                  <w:lang w:eastAsia="ar-SA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(дата обращения: 17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2DB" w14:textId="0DDAD883" w:rsidR="00B93BC6" w:rsidRPr="00A94950" w:rsidRDefault="00B93BC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8984" w14:textId="1FB0C7F9" w:rsidR="00B93BC6" w:rsidRPr="00A94950" w:rsidRDefault="00B93BC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232B0289" w14:textId="77777777" w:rsidTr="00597876">
        <w:trPr>
          <w:trHeight w:val="1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C29B" w14:textId="66ECB539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5168" w14:textId="77FB1D38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Барышникова, Е.Н.</w:t>
            </w:r>
            <w:r w:rsidR="00B93BC6"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Речевая культура молодого </w:t>
            </w:r>
            <w:r w:rsidR="00B93BC6" w:rsidRPr="00A9495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пециалиста : учебное пособие / Е.Н Барышникова, Е.В. Клепач, Н.А. Красс. – 4-е изд. – М.: Флинта : Наука, 2008 – 223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B0EF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CD4" w14:textId="6203D529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37A05B59" w14:textId="77777777" w:rsidTr="00597876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FC70" w14:textId="21F1458B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3D7" w14:textId="6179767B" w:rsidR="00DF4EF3" w:rsidRPr="00A94950" w:rsidRDefault="0059787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Белогородцева, Э. И. Русский язык и культура речи : учебно-методическое пособие (семинарские и практические занятия) / Э. И. Белогородцева, О. И. Дранюк ; СПбГУФК. - Санкт-Петербург, 2007. - 132 с. : ил. - Библиогр.: с. 123-124. - б/ц. - Текст (визуальный) : непосредственный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514C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A38F" w14:textId="481564E7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7876" w:rsidRPr="00A94950" w14:paraId="6C680F43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3A3A" w14:textId="4005A64F" w:rsidR="00597876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531" w14:textId="1F0BD254" w:rsidR="00597876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Аристархова, С. А. Спорт в художественной литературе : учебное пособие для студентов вузов физической культуры / С. А. Аристархова ; МГАФК. - Малаховка, 2016. - 146 с. : ил. - Библиогр.: с. 129. - 368.00. - Текст (визуальный) : непосредственный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55A3" w14:textId="31474E3C" w:rsidR="00597876" w:rsidRPr="00A94950" w:rsidRDefault="009F338D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2A15" w14:textId="1B6A6675" w:rsidR="00597876" w:rsidRPr="00A94950" w:rsidRDefault="0059787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7876" w:rsidRPr="00A94950" w14:paraId="6BAA3A25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55DE" w14:textId="33CA031C" w:rsidR="00597876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FCF0" w14:textId="6C22D933" w:rsidR="00597876" w:rsidRPr="00A94950" w:rsidRDefault="00597876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Аристархова, С. А. Спорт в художественной литературе : учебное пособие для студентов вузов физической культуры / С. А. Аристархова ; МГАФК. - Малаховка, 2016. - Библиогр.: с. 129. - Текст : электронный // Электронно-библиотечная система ЭЛМАРК (МГАФК) : [сайт]. — </w:t>
            </w:r>
            <w:hyperlink r:id="rId16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URL: http://lib.mgafk.ru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47B" w14:textId="7DCEA07F" w:rsidR="00597876" w:rsidRPr="00A94950" w:rsidRDefault="00597876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EBC" w14:textId="7AF0135B" w:rsidR="00597876" w:rsidRPr="00A94950" w:rsidRDefault="00597876" w:rsidP="00E04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34280E10" w14:textId="77777777" w:rsidTr="00597876">
        <w:trPr>
          <w:trHeight w:val="1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0E9" w14:textId="67E61DEA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695A" w14:textId="4FF60D83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>Боженкова, Р. К.</w:t>
            </w:r>
            <w:r w:rsidR="00F26796"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lang w:eastAsia="ar-SA"/>
              </w:rPr>
              <w:t>Русский язык и культура речи : учебное пособие для студентов высших учебных заведений / Р. К. Боженкова, Н. А. Боженкова. – М. : Вербум-М, 2004. - 560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B2A" w14:textId="3808C0EA" w:rsidR="00DF4EF3" w:rsidRPr="00A94950" w:rsidRDefault="009F338D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04F" w14:textId="77CCD80B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2E7711F3" w14:textId="77777777" w:rsidTr="00597876">
        <w:trPr>
          <w:trHeight w:val="1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79CC" w14:textId="0216848F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B85" w14:textId="17F7E072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>Введенская, Л. А.</w:t>
            </w:r>
            <w:r w:rsidR="009F338D"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bCs/>
                <w:lang w:eastAsia="ar-SA"/>
              </w:rPr>
              <w:t>Русский язык и культура речи : учебное пособие / Л. А. Введенская, Л. Г. Павлова, Е. Ю. Кашаева. - 9-е изд. – Ростов н/Д: Феникс, 2004. - 539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AC8" w14:textId="430DD95E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F338D" w:rsidRPr="00A9495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219" w14:textId="0CE8986B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1961DF4A" w14:textId="77777777" w:rsidTr="00597876">
        <w:trPr>
          <w:trHeight w:val="27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B17" w14:textId="34E820AA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397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Введенская, Л.А.</w:t>
            </w:r>
          </w:p>
          <w:p w14:paraId="42ECE793" w14:textId="77777777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Словарь ударений для дикторов радио и телевидения / Л.А. Введенская – 3-е изд. – М.: МарТ, 2006 – 3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C593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3B4" w14:textId="522BE762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4EF3" w:rsidRPr="00A94950" w14:paraId="491DA369" w14:textId="77777777" w:rsidTr="00597876">
        <w:trPr>
          <w:trHeight w:val="2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6C3" w14:textId="4839F4DF" w:rsidR="00DF4EF3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FBB" w14:textId="4963C15F" w:rsidR="00DF4EF3" w:rsidRPr="00A94950" w:rsidRDefault="00DF4EF3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Голуб, И.Б.</w:t>
            </w:r>
            <w:r w:rsidR="009F338D"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: учебное пособие для студентов вузов / И.Б. Голуб – М.: Логос, 2004 – 432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8C8D" w14:textId="77777777" w:rsidR="00DF4EF3" w:rsidRPr="00A94950" w:rsidRDefault="00DF4EF3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257" w14:textId="79588260" w:rsidR="00DF4EF3" w:rsidRPr="00A94950" w:rsidRDefault="00EE6A0C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5E36412E" w14:textId="77777777" w:rsidTr="00882BF1">
        <w:trPr>
          <w:trHeight w:val="17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A4" w14:textId="7273FB0E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F8B9" w14:textId="3D99A2E6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Русский язык и культура речи : учебник / под ред. О.Я. Гойхмана. – 2-е изд., перераб. и доп. – М.: ИНФРА-М, 2007 – 238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D12" w14:textId="4A0B1E6E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0C3" w14:textId="279B49BD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2416C805" w14:textId="77777777" w:rsidTr="00597876">
        <w:trPr>
          <w:trHeight w:val="3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178" w14:textId="66734570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4F1" w14:textId="0B68A118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 : учебник / под ред. П.А. Леканта – 4-е изд., стереотип. – М.: Дрофа, 2007 – 557 с. : и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D5F" w14:textId="47F8C97E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3E09" w14:textId="2E56D452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511F3AB7" w14:textId="77777777" w:rsidTr="00597876">
        <w:trPr>
          <w:trHeight w:val="27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F1C" w14:textId="6F3BD58B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117F" w14:textId="541C16B2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Солганик, Г. Я. Стилистика современного русского языка и культура речи : учебное пособие / Г.Я. Солганик, Т.С. Дроняева – 3-е изд., стереотип. – М.: Академия, 2005 – 251 с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CFD" w14:textId="549F7A63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64F" w14:textId="05270BFF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08A5BE69" w14:textId="77777777" w:rsidTr="00597876">
        <w:trPr>
          <w:trHeight w:val="36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6C67" w14:textId="657C1900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70CC" w14:textId="2241D3E7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50">
              <w:rPr>
                <w:rFonts w:ascii="Times New Roman" w:hAnsi="Times New Roman" w:cs="Times New Roman"/>
              </w:rPr>
              <w:t xml:space="preserve">Горлова, Е. А. Русский язык и культура речи : учебно-методическое пособие / Е. А. Горлова, О. В. Журавлёва. — Самара : Самарский государственный архитектурно-строительный университет, ЭБС АСВ, 2014. — 216 c. — ISBN 978-5-9585-0577-7. — Текст : электронный // Электронно-библиотечная система IPR BOOKS : [сайт]. — URL: </w:t>
            </w:r>
            <w:hyperlink r:id="rId17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29793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9F5" w14:textId="21854F7A" w:rsidR="00844B67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B9F" w14:textId="340070D0" w:rsidR="00844B67" w:rsidRPr="00A94950" w:rsidRDefault="00844B67" w:rsidP="00E04B22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599A350A" w14:textId="77777777" w:rsidTr="00597876">
        <w:trPr>
          <w:trHeight w:val="2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5BC" w14:textId="64D7F73B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E4" w14:textId="38AACE25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Вяткина, И. В. Русский язык и культура речи (основные аспекты современной речевой культуры) : учебное пособие / И. В. Вяткина, Н. К. Гарифуллина, С. Г. Краснова. — Казань : Казанский национальный исследовательский технологический университет, 2011. — 136 c. — ISBN 978-5-7882-1081-0. — Текст : электронный // Электронно-библиотечная система IPR BOOKS : [сайт]. — URL: </w:t>
            </w:r>
            <w:hyperlink r:id="rId18" w:history="1">
              <w:r w:rsidRPr="00A94950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://www.iprbookshop.ru/63988.html</w:t>
              </w:r>
            </w:hyperlink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4B8" w14:textId="1246CCD8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448" w14:textId="0FF4A452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3E5C5912" w14:textId="77777777" w:rsidTr="00597876">
        <w:trPr>
          <w:trHeight w:val="1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408" w14:textId="4C34714B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848" w14:textId="52083908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Русский язык и культура речи : учебное пособие для студентов вузов / М. В. Невежина, Е. В. Шарохина, Е. Б. Михайлова [и др.]. — Москва : ЮНИТИ-ДАНА, 2012. — 351 c. — ISBN 5-238-00860-0. — Текст : электронный // Электронно-библиотечная система IPR BOOKS : [сайт]. — URL: </w:t>
            </w:r>
            <w:hyperlink r:id="rId19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8576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687" w14:textId="412D45EC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0C0" w14:textId="37509F94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008720B4" w14:textId="77777777" w:rsidTr="00882BF1">
        <w:trPr>
          <w:trHeight w:val="28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E0C7" w14:textId="12EB2271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D00E" w14:textId="33FF10BF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Крылова, В. П. Русский язык и культура речи в таблицах : орфоэпические, грамматические и стилистические нормы русского литературного языка. Учебное пособие / В. П. Крылова, Е. Н. Мастюгина. — Москва : Московский государственный строительный университет, ЭБС АСВ, 2012. — 112 c. — ISBN 978-5-7264-0652-7. — Текст : электронный // Электронно-библиотечная система IPR BOOKS : [сайт]. — URL: </w:t>
            </w:r>
            <w:hyperlink r:id="rId20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20027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89D" w14:textId="00E04535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6EDF" w14:textId="2B06B6AD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037CA21E" w14:textId="77777777" w:rsidTr="00844B67">
        <w:trPr>
          <w:trHeight w:val="24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5C00" w14:textId="6194F482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3B1" w14:textId="680AFD25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Русский язык и культура речи : учебное пособие для студентов вузов / М. В. Невежина, Е. В. Шарохина, Е. Б. Михайлова [и др.]. — Москва : ЮНИТИ-ДАНА, 2012. — 351 c. — ISBN 5-238-00860-0. — Текст : электронный // Электронно-библиотечная система IPR BOOKS : [сайт]. — URL: </w:t>
            </w:r>
            <w:hyperlink r:id="rId21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8576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047" w14:textId="36CBA6E5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AC0" w14:textId="3B9AD062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44B67" w:rsidRPr="00A94950" w14:paraId="44D64625" w14:textId="77777777" w:rsidTr="00844B67">
        <w:trPr>
          <w:trHeight w:val="11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0E9F" w14:textId="2A75068E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CCAB" w14:textId="3397B408" w:rsidR="00844B67" w:rsidRPr="00A94950" w:rsidRDefault="00844B67" w:rsidP="00E04B22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hAnsi="Times New Roman" w:cs="Times New Roman"/>
              </w:rPr>
              <w:t xml:space="preserve">Крылова, М. Н. Русский язык и культура речи : практикум / М. Н. Крылова. — Зерноград : Азово-Черноморская государственная агроинженерная академия, 2013. — 69 c. — ISBN 2227-8397. — Текст : электронный // Электронно-библиотечная система IPR BOOKS : [сайт]. — URL: </w:t>
            </w:r>
            <w:hyperlink r:id="rId22" w:history="1">
              <w:r w:rsidRPr="00A94950">
                <w:rPr>
                  <w:rStyle w:val="a7"/>
                  <w:rFonts w:ascii="Times New Roman" w:hAnsi="Times New Roman" w:cs="Times New Roman"/>
                </w:rPr>
                <w:t>http://www.iprbookshop.ru/21921.html</w:t>
              </w:r>
            </w:hyperlink>
            <w:r w:rsidRPr="00A94950">
              <w:rPr>
                <w:rFonts w:ascii="Times New Roman" w:hAnsi="Times New Roman" w:cs="Times New Roman"/>
              </w:rPr>
              <w:t xml:space="preserve"> (дата обращения: 05.02.2020). — Режим доступа: для авторизир. пользователе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8CF9" w14:textId="3DCE7237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F8E" w14:textId="3D3908A8" w:rsidR="00844B67" w:rsidRPr="00A94950" w:rsidRDefault="00844B67" w:rsidP="00E04B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49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2CE184E6" w14:textId="77777777" w:rsidR="00DF4EF3" w:rsidRPr="00A94950" w:rsidRDefault="00DF4EF3" w:rsidP="00E04B2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1"/>
          <w:lang w:eastAsia="ru-RU"/>
        </w:rPr>
      </w:pPr>
    </w:p>
    <w:p w14:paraId="220812D6" w14:textId="77777777" w:rsidR="001B59C5" w:rsidRDefault="001B59C5">
      <w:pPr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br w:type="page"/>
      </w:r>
    </w:p>
    <w:p w14:paraId="475CCDF8" w14:textId="4CE255F2" w:rsidR="0084182E" w:rsidRPr="00A94950" w:rsidRDefault="0084182E" w:rsidP="0084182E">
      <w:pPr>
        <w:pStyle w:val="a4"/>
        <w:numPr>
          <w:ilvl w:val="0"/>
          <w:numId w:val="4"/>
        </w:numP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333333"/>
          <w:lang w:eastAsia="ru-RU"/>
        </w:rPr>
        <w:lastRenderedPageBreak/>
        <w:t xml:space="preserve">ПЕРЕЧЕНЬ РЕСУРСОВ ИНФОРМАЦИОННО-КОММУНИКАЦИОННОЙ СЕТИ «ИНТЕРНЕТ». </w:t>
      </w:r>
    </w:p>
    <w:p w14:paraId="673FEB8E" w14:textId="663797AD" w:rsidR="009F338D" w:rsidRPr="00A94950" w:rsidRDefault="0084182E" w:rsidP="0084182E">
      <w:pPr>
        <w:pStyle w:val="a4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color w:val="333333"/>
          <w:lang w:eastAsia="ru-RU"/>
        </w:rPr>
        <w:t>ИНФОРМАЦИОННО-СПРАВОЧНЫЕ И ПОИСКОВЫЕ СИСТЕМЫ, ПРОФЕССИОНАЛЬНЫЕ БАЗЫ ДАННЫХ</w:t>
      </w:r>
    </w:p>
    <w:p w14:paraId="3226B007" w14:textId="77777777" w:rsidR="0084182E" w:rsidRPr="00A94950" w:rsidRDefault="0084182E" w:rsidP="0084182E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14:paraId="7C93CD47" w14:textId="77777777" w:rsidR="001B59C5" w:rsidRPr="001B59C5" w:rsidRDefault="001B59C5" w:rsidP="001B59C5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1B59C5">
        <w:rPr>
          <w:rFonts w:ascii="Times New Roman" w:eastAsia="Times New Roman" w:hAnsi="Times New Roman" w:cs="Times New Roman"/>
          <w:lang w:eastAsia="ru-RU"/>
        </w:rPr>
        <w:t>Электронная библиотечная система ЭЛМАРК (МГАФК)</w:t>
      </w:r>
      <w:r w:rsidRPr="001B59C5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23" w:history="1">
        <w:r w:rsidRPr="001B59C5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http</w:t>
        </w:r>
        <w:r w:rsidRPr="001B59C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://lib.mgafk.ru</w:t>
        </w:r>
      </w:hyperlink>
    </w:p>
    <w:p w14:paraId="4D37088A" w14:textId="77777777" w:rsidR="001B59C5" w:rsidRPr="001B59C5" w:rsidRDefault="001B59C5" w:rsidP="001B59C5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1B59C5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Elibrary </w:t>
      </w:r>
      <w:hyperlink r:id="rId24" w:history="1">
        <w:r w:rsidRPr="001B59C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elibrary.ru</w:t>
        </w:r>
      </w:hyperlink>
    </w:p>
    <w:p w14:paraId="534F77C3" w14:textId="77777777" w:rsidR="001B59C5" w:rsidRPr="001B59C5" w:rsidRDefault="001B59C5" w:rsidP="001B59C5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1B59C5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IPRbooks </w:t>
      </w:r>
      <w:hyperlink r:id="rId25" w:history="1">
        <w:r w:rsidRPr="001B59C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iprbookshop.ru</w:t>
        </w:r>
      </w:hyperlink>
    </w:p>
    <w:p w14:paraId="2AB267AE" w14:textId="77777777" w:rsidR="001B59C5" w:rsidRPr="001B59C5" w:rsidRDefault="001B59C5" w:rsidP="001B59C5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1B59C5">
        <w:rPr>
          <w:rFonts w:ascii="Times New Roman" w:eastAsia="Times New Roman" w:hAnsi="Times New Roman" w:cs="Times New Roman"/>
          <w:lang w:eastAsia="ru-RU"/>
        </w:rPr>
        <w:t xml:space="preserve">Электронно-библиотечная система «Юрайт» </w:t>
      </w:r>
      <w:hyperlink r:id="rId26" w:history="1">
        <w:r w:rsidRPr="001B59C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biblio-online.ru</w:t>
        </w:r>
      </w:hyperlink>
    </w:p>
    <w:p w14:paraId="19405102" w14:textId="77777777" w:rsidR="001B59C5" w:rsidRPr="001B59C5" w:rsidRDefault="001B59C5" w:rsidP="001B59C5">
      <w:pPr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lang w:eastAsia="ru-RU"/>
        </w:rPr>
      </w:pPr>
      <w:r w:rsidRPr="001B59C5">
        <w:rPr>
          <w:rFonts w:ascii="Times New Roman" w:eastAsia="Times New Roman" w:hAnsi="Times New Roman" w:cs="Times New Roman"/>
          <w:lang w:eastAsia="ru-RU"/>
        </w:rPr>
        <w:t>Электронно-библиотечная система РУКОНТ</w:t>
      </w:r>
      <w:r w:rsidRPr="001B59C5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hyperlink r:id="rId27" w:history="1">
        <w:r w:rsidRPr="001B59C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rucont.ru/</w:t>
        </w:r>
      </w:hyperlink>
    </w:p>
    <w:p w14:paraId="5370888D" w14:textId="77777777" w:rsidR="001B59C5" w:rsidRPr="001B59C5" w:rsidRDefault="001B59C5" w:rsidP="001B59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1B59C5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8" w:history="1">
        <w:r w:rsidRPr="001B59C5">
          <w:rPr>
            <w:rFonts w:ascii="Times New Roman" w:eastAsia="Calibri" w:hAnsi="Times New Roman" w:cs="Times New Roman"/>
            <w:color w:val="0000FF"/>
            <w:u w:val="single"/>
          </w:rPr>
          <w:t>https://minobrnauki.gov.ru/</w:t>
        </w:r>
      </w:hyperlink>
    </w:p>
    <w:p w14:paraId="1F33665C" w14:textId="77777777" w:rsidR="001B59C5" w:rsidRPr="001B59C5" w:rsidRDefault="001B59C5" w:rsidP="001B59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1B59C5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9" w:history="1">
        <w:r w:rsidRPr="001B59C5">
          <w:rPr>
            <w:rFonts w:ascii="Times New Roman" w:eastAsia="Calibri" w:hAnsi="Times New Roman" w:cs="Times New Roman"/>
            <w:color w:val="0000FF"/>
            <w:u w:val="single"/>
          </w:rPr>
          <w:t>http://obrnadzor.gov.ru/ru/</w:t>
        </w:r>
      </w:hyperlink>
    </w:p>
    <w:p w14:paraId="11EAA8CC" w14:textId="77777777" w:rsidR="001B59C5" w:rsidRPr="001B59C5" w:rsidRDefault="001B59C5" w:rsidP="001B59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1B59C5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30" w:history="1">
        <w:r w:rsidRPr="001B59C5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14:paraId="725A579F" w14:textId="77777777" w:rsidR="001B59C5" w:rsidRPr="001B59C5" w:rsidRDefault="001B59C5" w:rsidP="001B59C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28"/>
        <w:contextualSpacing/>
        <w:rPr>
          <w:rFonts w:ascii="Times New Roman" w:eastAsia="Calibri" w:hAnsi="Times New Roman" w:cs="Times New Roman"/>
          <w:color w:val="2F2F2F"/>
        </w:rPr>
      </w:pPr>
      <w:r w:rsidRPr="001B59C5">
        <w:rPr>
          <w:rFonts w:ascii="Times New Roman" w:eastAsia="Calibri" w:hAnsi="Times New Roman" w:cs="Times New Roman"/>
          <w:color w:val="2F2F2F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1B59C5">
          <w:rPr>
            <w:rFonts w:ascii="Times New Roman" w:eastAsia="Calibri" w:hAnsi="Times New Roman" w:cs="Times New Roman"/>
            <w:color w:val="0000FF"/>
            <w:u w:val="single"/>
          </w:rPr>
          <w:t>http://window.edu.ru</w:t>
        </w:r>
      </w:hyperlink>
    </w:p>
    <w:p w14:paraId="0EE073D6" w14:textId="77777777" w:rsidR="001B59C5" w:rsidRPr="001B59C5" w:rsidRDefault="001B59C5" w:rsidP="001B59C5">
      <w:pPr>
        <w:widowControl w:val="0"/>
        <w:numPr>
          <w:ilvl w:val="0"/>
          <w:numId w:val="5"/>
        </w:numPr>
        <w:spacing w:after="0" w:line="240" w:lineRule="auto"/>
        <w:ind w:left="928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B59C5">
        <w:rPr>
          <w:rFonts w:ascii="Times New Roman" w:eastAsia="Calibri" w:hAnsi="Times New Roman" w:cs="Times New Roman"/>
          <w:color w:val="2F2F2F"/>
        </w:rPr>
        <w:t xml:space="preserve">Федеральный центр и информационно-образовательных ресурсов </w:t>
      </w:r>
      <w:hyperlink r:id="rId32" w:history="1">
        <w:r w:rsidRPr="001B59C5">
          <w:rPr>
            <w:rFonts w:ascii="Times New Roman" w:eastAsia="Calibri" w:hAnsi="Times New Roman" w:cs="Times New Roman"/>
            <w:color w:val="0000FF"/>
            <w:u w:val="single"/>
          </w:rPr>
          <w:t>http://fcior.edu.ru</w:t>
        </w:r>
      </w:hyperlink>
    </w:p>
    <w:p w14:paraId="0D53095B" w14:textId="77777777" w:rsidR="00DF4EF3" w:rsidRPr="00A94950" w:rsidRDefault="00DF4EF3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59AA786" w14:textId="42689AA7" w:rsidR="00DF4EF3" w:rsidRPr="00A94950" w:rsidRDefault="0084182E" w:rsidP="0084182E">
      <w:pPr>
        <w:pStyle w:val="a4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bCs/>
          <w:snapToGrid w:val="0"/>
          <w:lang w:eastAsia="ar-SA"/>
        </w:rPr>
        <w:t>МАТЕРИАЛЬНО-ТЕХНИЧЕСКОЕ ОБЕСПЕЧЕНИЕ ДИСЦИПЛИНЫ</w:t>
      </w:r>
    </w:p>
    <w:p w14:paraId="64739D5B" w14:textId="77777777" w:rsidR="0084182E" w:rsidRPr="00A94950" w:rsidRDefault="0084182E" w:rsidP="0084182E">
      <w:pPr>
        <w:pStyle w:val="a4"/>
        <w:suppressAutoHyphens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bCs/>
          <w:snapToGrid w:val="0"/>
          <w:lang w:eastAsia="ar-SA"/>
        </w:rPr>
      </w:pPr>
    </w:p>
    <w:p w14:paraId="29526DB8" w14:textId="26022246" w:rsidR="00DF4EF3" w:rsidRPr="00A94950" w:rsidRDefault="0084182E" w:rsidP="008418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8.1. АУДИТОРИИ, ОБОРУДОВАНИЕ</w:t>
      </w:r>
    </w:p>
    <w:p w14:paraId="3AE98BE1" w14:textId="77777777" w:rsidR="0084182E" w:rsidRPr="00A94950" w:rsidRDefault="0084182E" w:rsidP="008418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2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3190"/>
        <w:gridCol w:w="3251"/>
      </w:tblGrid>
      <w:tr w:rsidR="00DF4EF3" w:rsidRPr="00A94950" w14:paraId="64EA4A57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0395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E5FDF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A156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Наименование оборудования, программного обеспечения</w:t>
            </w:r>
          </w:p>
        </w:tc>
      </w:tr>
      <w:tr w:rsidR="00DF4EF3" w:rsidRPr="00A94950" w14:paraId="2462BBEB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CD3E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6AA3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C202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компьютер, экран, доска, телевизор, </w:t>
            </w:r>
            <w:r w:rsidRPr="00A94950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</w:t>
            </w:r>
          </w:p>
        </w:tc>
      </w:tr>
      <w:tr w:rsidR="00DF4EF3" w:rsidRPr="00A94950" w14:paraId="047D5007" w14:textId="77777777" w:rsidTr="009F338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DD24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ауд. 3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A5D1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0097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 xml:space="preserve">телевизор, </w:t>
            </w:r>
            <w:r w:rsidRPr="00A94950">
              <w:rPr>
                <w:rFonts w:ascii="Times New Roman" w:eastAsia="Times New Roman" w:hAnsi="Times New Roman" w:cs="Times New Roman"/>
                <w:snapToGrid w:val="0"/>
                <w:lang w:val="en-US" w:eastAsia="ar-SA"/>
              </w:rPr>
              <w:t>DVD</w:t>
            </w: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-плеер;</w:t>
            </w:r>
          </w:p>
          <w:p w14:paraId="696C8D80" w14:textId="77777777" w:rsidR="00DF4EF3" w:rsidRPr="00A94950" w:rsidRDefault="00DF4EF3" w:rsidP="00E04B2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ar-SA"/>
              </w:rPr>
            </w:pPr>
            <w:r w:rsidRPr="00A94950">
              <w:rPr>
                <w:rFonts w:ascii="Times New Roman" w:eastAsia="Times New Roman" w:hAnsi="Times New Roman" w:cs="Times New Roman"/>
                <w:snapToGrid w:val="0"/>
                <w:lang w:eastAsia="ar-SA"/>
              </w:rPr>
              <w:t>библиотека по РЯКР</w:t>
            </w:r>
          </w:p>
        </w:tc>
      </w:tr>
    </w:tbl>
    <w:p w14:paraId="170CFDE7" w14:textId="77777777" w:rsidR="0084182E" w:rsidRPr="00A94950" w:rsidRDefault="0084182E" w:rsidP="008418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5FA3A09" w14:textId="2CC1F270" w:rsidR="00B278B5" w:rsidRPr="00A94950" w:rsidRDefault="0084182E" w:rsidP="0084182E">
      <w:pPr>
        <w:pStyle w:val="a4"/>
        <w:widowControl w:val="0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950">
        <w:rPr>
          <w:rFonts w:ascii="Times New Roman" w:hAnsi="Times New Roman" w:cs="Times New Roman"/>
          <w:b/>
        </w:rPr>
        <w:t>ПРОГРАММНОЕ ОБЕСПЕЧЕНИЕ</w:t>
      </w:r>
    </w:p>
    <w:p w14:paraId="7813DAE8" w14:textId="77777777" w:rsidR="0084182E" w:rsidRPr="00A94950" w:rsidRDefault="0084182E" w:rsidP="0084182E">
      <w:pPr>
        <w:pStyle w:val="a4"/>
        <w:widowControl w:val="0"/>
        <w:spacing w:after="0" w:line="240" w:lineRule="auto"/>
        <w:ind w:left="420"/>
        <w:rPr>
          <w:rFonts w:ascii="Times New Roman" w:hAnsi="Times New Roman" w:cs="Times New Roman"/>
          <w:i/>
        </w:rPr>
      </w:pPr>
    </w:p>
    <w:p w14:paraId="3B91245E" w14:textId="1225B487" w:rsidR="00B278B5" w:rsidRPr="00A94950" w:rsidRDefault="00B278B5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950">
        <w:rPr>
          <w:rFonts w:ascii="Times New Roman" w:hAnsi="Times New Roman" w:cs="Times New Roman"/>
        </w:rPr>
        <w:t xml:space="preserve">В </w:t>
      </w:r>
      <w:r w:rsidR="0084182E" w:rsidRPr="00A94950">
        <w:rPr>
          <w:rFonts w:ascii="Times New Roman" w:hAnsi="Times New Roman" w:cs="Times New Roman"/>
        </w:rPr>
        <w:t>качестве программного обеспечен</w:t>
      </w:r>
      <w:r w:rsidR="005D78D4">
        <w:rPr>
          <w:rFonts w:ascii="Times New Roman" w:hAnsi="Times New Roman" w:cs="Times New Roman"/>
        </w:rPr>
        <w:t>и</w:t>
      </w:r>
      <w:r w:rsidRPr="00A94950">
        <w:rPr>
          <w:rFonts w:ascii="Times New Roman" w:hAnsi="Times New Roman" w:cs="Times New Roman"/>
        </w:rPr>
        <w:t>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4A2CED5C" w14:textId="77777777" w:rsidR="00B278B5" w:rsidRPr="00A94950" w:rsidRDefault="00B278B5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950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14:paraId="570E92C2" w14:textId="77777777" w:rsidR="0084182E" w:rsidRPr="00A94950" w:rsidRDefault="0084182E" w:rsidP="00E04B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7A8C92" w14:textId="6C5013A5" w:rsidR="0084182E" w:rsidRPr="00A94950" w:rsidRDefault="0084182E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</w:rPr>
      </w:pPr>
      <w:r w:rsidRPr="00A94950">
        <w:rPr>
          <w:rFonts w:ascii="Times New Roman" w:hAnsi="Times New Roman"/>
          <w:b/>
          <w:spacing w:val="-1"/>
        </w:rPr>
        <w:t xml:space="preserve">8.3 ИЗУЧЕНИЕ ДИСЦИПЛИНЫ ИНВАЛИДАМИ </w:t>
      </w:r>
      <w:r w:rsidRPr="00A94950">
        <w:rPr>
          <w:rFonts w:ascii="Times New Roman" w:hAnsi="Times New Roman"/>
          <w:b/>
        </w:rPr>
        <w:t xml:space="preserve">И </w:t>
      </w:r>
      <w:r w:rsidRPr="00A94950">
        <w:rPr>
          <w:rFonts w:ascii="Times New Roman" w:hAnsi="Times New Roman"/>
          <w:b/>
          <w:spacing w:val="-1"/>
        </w:rPr>
        <w:t xml:space="preserve">ОБУЧАЮЩИМИСЯ </w:t>
      </w:r>
      <w:r w:rsidRPr="00A94950">
        <w:rPr>
          <w:rFonts w:ascii="Times New Roman" w:hAnsi="Times New Roman"/>
          <w:b/>
        </w:rPr>
        <w:t xml:space="preserve">С ОГРАНИЧЕННЫМИ </w:t>
      </w:r>
      <w:r w:rsidRPr="00A94950">
        <w:rPr>
          <w:rFonts w:ascii="Times New Roman" w:hAnsi="Times New Roman"/>
          <w:b/>
          <w:spacing w:val="-1"/>
        </w:rPr>
        <w:t>ВОЗМОЖНОСТЯМИ ЗДОРОВЬЯ</w:t>
      </w:r>
      <w:r w:rsidRPr="00A94950">
        <w:rPr>
          <w:rFonts w:ascii="Times New Roman" w:hAnsi="Times New Roman"/>
          <w:spacing w:val="-1"/>
        </w:rPr>
        <w:t xml:space="preserve"> </w:t>
      </w:r>
    </w:p>
    <w:p w14:paraId="6520F304" w14:textId="77777777" w:rsidR="0084182E" w:rsidRPr="00A94950" w:rsidRDefault="0084182E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</w:rPr>
      </w:pPr>
    </w:p>
    <w:p w14:paraId="389AB9A4" w14:textId="0E6F777D" w:rsidR="00B278B5" w:rsidRPr="00A94950" w:rsidRDefault="00B278B5" w:rsidP="0084182E">
      <w:pPr>
        <w:pStyle w:val="a8"/>
        <w:kinsoku w:val="0"/>
        <w:overflowPunct w:val="0"/>
        <w:spacing w:after="0" w:line="240" w:lineRule="auto"/>
        <w:ind w:right="106" w:firstLine="709"/>
        <w:jc w:val="center"/>
        <w:rPr>
          <w:rFonts w:ascii="Times New Roman" w:hAnsi="Times New Roman"/>
          <w:spacing w:val="-1"/>
        </w:rPr>
      </w:pPr>
      <w:r w:rsidRPr="00A94950">
        <w:rPr>
          <w:rFonts w:ascii="Times New Roman" w:hAnsi="Times New Roman"/>
          <w:spacing w:val="-1"/>
        </w:rPr>
        <w:t xml:space="preserve">осуществляется </w:t>
      </w:r>
      <w:r w:rsidRPr="00A94950">
        <w:rPr>
          <w:rFonts w:ascii="Times New Roman" w:hAnsi="Times New Roman"/>
        </w:rPr>
        <w:t xml:space="preserve">с </w:t>
      </w:r>
      <w:r w:rsidRPr="00A94950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A94950">
        <w:rPr>
          <w:rFonts w:ascii="Times New Roman" w:hAnsi="Times New Roman"/>
        </w:rPr>
        <w:t xml:space="preserve"> и </w:t>
      </w:r>
      <w:r w:rsidRPr="00A94950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A94950">
        <w:rPr>
          <w:rFonts w:ascii="Times New Roman" w:hAnsi="Times New Roman"/>
          <w:spacing w:val="-2"/>
        </w:rPr>
        <w:t xml:space="preserve">доступ </w:t>
      </w:r>
      <w:r w:rsidRPr="00A94950">
        <w:rPr>
          <w:rFonts w:ascii="Times New Roman" w:hAnsi="Times New Roman"/>
        </w:rPr>
        <w:t xml:space="preserve">в </w:t>
      </w:r>
      <w:r w:rsidRPr="00A94950">
        <w:rPr>
          <w:rFonts w:ascii="Times New Roman" w:hAnsi="Times New Roman"/>
          <w:spacing w:val="-1"/>
        </w:rPr>
        <w:t xml:space="preserve">учебные помещения Академии, организованы занятия </w:t>
      </w:r>
      <w:r w:rsidRPr="00A94950">
        <w:rPr>
          <w:rFonts w:ascii="Times New Roman" w:hAnsi="Times New Roman"/>
        </w:rPr>
        <w:t xml:space="preserve">на 1 этаже главного здания. </w:t>
      </w:r>
      <w:r w:rsidRPr="00A94950">
        <w:rPr>
          <w:rFonts w:ascii="Times New Roman" w:hAnsi="Times New Roman"/>
          <w:spacing w:val="-1"/>
        </w:rPr>
        <w:t>Созданы следующие специальные условия:</w:t>
      </w:r>
    </w:p>
    <w:p w14:paraId="22D08C8A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94950">
        <w:rPr>
          <w:rFonts w:ascii="Times New Roman" w:hAnsi="Times New Roman"/>
          <w:i/>
          <w:iCs/>
        </w:rPr>
        <w:t xml:space="preserve">8.3.1. для </w:t>
      </w:r>
      <w:r w:rsidRPr="00A94950">
        <w:rPr>
          <w:rFonts w:ascii="Times New Roman" w:hAnsi="Times New Roman"/>
          <w:i/>
          <w:iCs/>
          <w:spacing w:val="-1"/>
        </w:rPr>
        <w:t xml:space="preserve">инвалидов </w:t>
      </w:r>
      <w:r w:rsidRPr="00A94950">
        <w:rPr>
          <w:rFonts w:ascii="Times New Roman" w:hAnsi="Times New Roman"/>
          <w:i/>
          <w:iCs/>
        </w:rPr>
        <w:t>и лиц с</w:t>
      </w:r>
      <w:r w:rsidRPr="00A9495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A94950">
        <w:rPr>
          <w:rFonts w:ascii="Times New Roman" w:hAnsi="Times New Roman"/>
          <w:i/>
          <w:iCs/>
        </w:rPr>
        <w:t xml:space="preserve"> здоровья по зрению:</w:t>
      </w:r>
    </w:p>
    <w:p w14:paraId="35AC5A4F" w14:textId="77777777" w:rsidR="00B278B5" w:rsidRPr="00A94950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</w:rPr>
      </w:pPr>
      <w:r w:rsidRPr="00A94950">
        <w:rPr>
          <w:rFonts w:ascii="Times New Roman" w:hAnsi="Times New Roman" w:cs="Times New Roman"/>
          <w:i/>
          <w:iCs/>
        </w:rPr>
        <w:t xml:space="preserve">- </w:t>
      </w:r>
      <w:r w:rsidRPr="00A94950">
        <w:rPr>
          <w:rFonts w:ascii="Times New Roman" w:hAnsi="Times New Roman" w:cs="Times New Roman"/>
          <w:iCs/>
        </w:rPr>
        <w:t>о</w:t>
      </w:r>
      <w:r w:rsidRPr="00A94950">
        <w:rPr>
          <w:rFonts w:ascii="Times New Roman" w:hAnsi="Times New Roman" w:cs="Times New Roman"/>
          <w:spacing w:val="-1"/>
        </w:rPr>
        <w:t xml:space="preserve">беспечен доступ </w:t>
      </w:r>
      <w:r w:rsidRPr="00A94950">
        <w:rPr>
          <w:rFonts w:ascii="Times New Roman" w:hAnsi="Times New Roman" w:cs="Times New Roman"/>
        </w:rPr>
        <w:t xml:space="preserve">обучающихся, </w:t>
      </w:r>
      <w:r w:rsidRPr="00A94950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A94950">
        <w:rPr>
          <w:rFonts w:ascii="Times New Roman" w:hAnsi="Times New Roman" w:cs="Times New Roman"/>
        </w:rPr>
        <w:t xml:space="preserve">к </w:t>
      </w:r>
      <w:r w:rsidRPr="00A94950">
        <w:rPr>
          <w:rFonts w:ascii="Times New Roman" w:hAnsi="Times New Roman" w:cs="Times New Roman"/>
          <w:spacing w:val="-1"/>
        </w:rPr>
        <w:t>зданиям Академии;</w:t>
      </w:r>
    </w:p>
    <w:p w14:paraId="301149D0" w14:textId="77777777" w:rsidR="00B278B5" w:rsidRPr="00A94950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950">
        <w:rPr>
          <w:rFonts w:ascii="Times New Roman" w:hAnsi="Times New Roman" w:cs="Times New Roman"/>
          <w:spacing w:val="-1"/>
        </w:rPr>
        <w:t xml:space="preserve">- </w:t>
      </w:r>
      <w:r w:rsidRPr="00A94950">
        <w:rPr>
          <w:rFonts w:ascii="Times New Roman" w:hAnsi="Times New Roman" w:cs="Times New Roman"/>
          <w:iCs/>
        </w:rPr>
        <w:t>э</w:t>
      </w:r>
      <w:r w:rsidRPr="00A94950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14:paraId="2249847C" w14:textId="77777777" w:rsidR="00B278B5" w:rsidRPr="00A94950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94950">
        <w:rPr>
          <w:rFonts w:ascii="Times New Roman" w:hAnsi="Times New Roman" w:cs="Times New Roman"/>
          <w:b/>
        </w:rPr>
        <w:t xml:space="preserve">- </w:t>
      </w:r>
      <w:r w:rsidRPr="00A94950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4950">
        <w:rPr>
          <w:rFonts w:ascii="Times New Roman" w:hAnsi="Times New Roman" w:cs="Times New Roman"/>
        </w:rPr>
        <w:t xml:space="preserve"> </w:t>
      </w:r>
    </w:p>
    <w:p w14:paraId="796C4D4E" w14:textId="77777777" w:rsidR="00B278B5" w:rsidRPr="00A94950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94950">
        <w:rPr>
          <w:rFonts w:ascii="Times New Roman" w:hAnsi="Times New Roman" w:cs="Times New Roman"/>
          <w:b/>
        </w:rPr>
        <w:t>-</w:t>
      </w:r>
      <w:r w:rsidRPr="00A94950">
        <w:rPr>
          <w:rFonts w:ascii="Times New Roman" w:hAnsi="Times New Roman" w:cs="Times New Roman"/>
        </w:rPr>
        <w:t xml:space="preserve"> принтер Брайля; </w:t>
      </w:r>
    </w:p>
    <w:p w14:paraId="4ADE9562" w14:textId="77777777" w:rsidR="00B278B5" w:rsidRPr="00A94950" w:rsidRDefault="00B278B5" w:rsidP="00E04B22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A94950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A94950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A9495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5815A7BE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A94950">
        <w:rPr>
          <w:rFonts w:ascii="Times New Roman" w:hAnsi="Times New Roman"/>
          <w:i/>
          <w:iCs/>
        </w:rPr>
        <w:t xml:space="preserve">8.3.2. для </w:t>
      </w:r>
      <w:r w:rsidRPr="00A94950">
        <w:rPr>
          <w:rFonts w:ascii="Times New Roman" w:hAnsi="Times New Roman"/>
          <w:i/>
          <w:iCs/>
          <w:spacing w:val="-1"/>
        </w:rPr>
        <w:t xml:space="preserve">инвалидов </w:t>
      </w:r>
      <w:r w:rsidRPr="00A94950">
        <w:rPr>
          <w:rFonts w:ascii="Times New Roman" w:hAnsi="Times New Roman"/>
          <w:i/>
          <w:iCs/>
        </w:rPr>
        <w:t>и лиц с</w:t>
      </w:r>
      <w:r w:rsidRPr="00A9495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A94950">
        <w:rPr>
          <w:rFonts w:ascii="Times New Roman" w:hAnsi="Times New Roman"/>
          <w:i/>
          <w:iCs/>
        </w:rPr>
        <w:t xml:space="preserve"> здоровья по слуху:</w:t>
      </w:r>
    </w:p>
    <w:p w14:paraId="51D10761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A94950">
        <w:rPr>
          <w:rFonts w:ascii="Times New Roman" w:hAnsi="Times New Roman"/>
          <w:i/>
          <w:iCs/>
        </w:rPr>
        <w:t xml:space="preserve">- </w:t>
      </w:r>
      <w:r w:rsidRPr="00A94950">
        <w:rPr>
          <w:rFonts w:ascii="Times New Roman" w:hAnsi="Times New Roman"/>
        </w:rPr>
        <w:t>акустическая система</w:t>
      </w:r>
      <w:r w:rsidRPr="00A94950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14:paraId="5B14E888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A94950">
        <w:rPr>
          <w:rFonts w:ascii="Times New Roman" w:hAnsi="Times New Roman"/>
          <w:i/>
          <w:iCs/>
        </w:rPr>
        <w:t xml:space="preserve">- </w:t>
      </w:r>
      <w:r w:rsidRPr="00A94950">
        <w:rPr>
          <w:rFonts w:ascii="Times New Roman" w:hAnsi="Times New Roman"/>
          <w:shd w:val="clear" w:color="auto" w:fill="FFFFFF"/>
        </w:rPr>
        <w:t xml:space="preserve">«ElBrailleW14J G2; </w:t>
      </w:r>
    </w:p>
    <w:p w14:paraId="4C299082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A94950">
        <w:rPr>
          <w:rFonts w:ascii="Times New Roman" w:hAnsi="Times New Roman"/>
          <w:b/>
          <w:shd w:val="clear" w:color="auto" w:fill="FFFFFF"/>
        </w:rPr>
        <w:t>-</w:t>
      </w:r>
      <w:r w:rsidRPr="00A94950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14:paraId="7199A2AA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A94950">
        <w:rPr>
          <w:rFonts w:ascii="Times New Roman" w:hAnsi="Times New Roman"/>
          <w:shd w:val="clear" w:color="auto" w:fill="FFFFFF"/>
        </w:rPr>
        <w:lastRenderedPageBreak/>
        <w:t>- FM-передатчик AMIGO T31;</w:t>
      </w:r>
    </w:p>
    <w:p w14:paraId="2E0252FD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A94950">
        <w:rPr>
          <w:rFonts w:ascii="Times New Roman" w:hAnsi="Times New Roman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2A3677DF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A94950">
        <w:rPr>
          <w:rFonts w:ascii="Times New Roman" w:hAnsi="Times New Roman"/>
          <w:i/>
          <w:iCs/>
        </w:rPr>
        <w:t xml:space="preserve">8.3.3. для </w:t>
      </w:r>
      <w:r w:rsidRPr="00A94950">
        <w:rPr>
          <w:rFonts w:ascii="Times New Roman" w:hAnsi="Times New Roman"/>
          <w:i/>
          <w:iCs/>
          <w:spacing w:val="-1"/>
        </w:rPr>
        <w:t xml:space="preserve">инвалидов </w:t>
      </w:r>
      <w:r w:rsidRPr="00A94950">
        <w:rPr>
          <w:rFonts w:ascii="Times New Roman" w:hAnsi="Times New Roman"/>
          <w:i/>
          <w:iCs/>
        </w:rPr>
        <w:t xml:space="preserve">и лиц с </w:t>
      </w:r>
      <w:r w:rsidRPr="00A94950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A94950">
        <w:rPr>
          <w:rFonts w:ascii="Times New Roman" w:hAnsi="Times New Roman"/>
          <w:i/>
          <w:iCs/>
        </w:rPr>
        <w:t>аппарата:</w:t>
      </w:r>
    </w:p>
    <w:p w14:paraId="06A17630" w14:textId="77777777" w:rsidR="00B278B5" w:rsidRPr="00A94950" w:rsidRDefault="00B278B5" w:rsidP="00E04B22">
      <w:pPr>
        <w:pStyle w:val="a8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A94950">
        <w:rPr>
          <w:rFonts w:ascii="Times New Roman" w:hAnsi="Times New Roman"/>
          <w:i/>
          <w:iCs/>
        </w:rPr>
        <w:t xml:space="preserve">- </w:t>
      </w:r>
      <w:r w:rsidRPr="00A94950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7B3FD08C" w14:textId="77777777" w:rsidR="00B278B5" w:rsidRPr="00A94950" w:rsidRDefault="00B278B5" w:rsidP="00E04B22">
      <w:pPr>
        <w:spacing w:after="0" w:line="240" w:lineRule="auto"/>
        <w:rPr>
          <w:rFonts w:ascii="Times New Roman" w:hAnsi="Times New Roman" w:cs="Times New Roman"/>
        </w:rPr>
      </w:pPr>
    </w:p>
    <w:p w14:paraId="5A308524" w14:textId="77777777" w:rsidR="00B278B5" w:rsidRPr="00A94950" w:rsidRDefault="00B278B5" w:rsidP="00E04B2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73DEEE" w14:textId="77777777" w:rsidR="00DF4EF3" w:rsidRPr="00A94950" w:rsidRDefault="00DF4EF3" w:rsidP="00E04B2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3C27C1" w14:textId="77777777" w:rsidR="00DF4EF3" w:rsidRPr="00A94950" w:rsidRDefault="00DF4EF3" w:rsidP="00E04B2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CB327F" w14:textId="3C17D8CA" w:rsidR="00C64C61" w:rsidRPr="0012100A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94950">
        <w:rPr>
          <w:rFonts w:ascii="Times New Roman" w:hAnsi="Times New Roman" w:cs="Times New Roman"/>
        </w:rPr>
        <w:br w:type="page"/>
      </w:r>
      <w:r w:rsidRPr="0012100A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к рабочей программе дисциплины</w:t>
      </w:r>
    </w:p>
    <w:p w14:paraId="1D5D217C" w14:textId="77777777" w:rsidR="00C64C61" w:rsidRPr="0012100A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2100A">
        <w:rPr>
          <w:rFonts w:ascii="Times New Roman" w:eastAsia="Times New Roman" w:hAnsi="Times New Roman" w:cs="Times New Roman"/>
          <w:i/>
          <w:lang w:eastAsia="ru-RU"/>
        </w:rPr>
        <w:t>«Русский язык и культура речи»</w:t>
      </w:r>
    </w:p>
    <w:p w14:paraId="18DA4261" w14:textId="77777777" w:rsidR="00C64C61" w:rsidRPr="0012100A" w:rsidRDefault="00C64C61" w:rsidP="0084182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8313CC9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 xml:space="preserve">Министерство спорта Российской Федерации </w:t>
      </w:r>
    </w:p>
    <w:p w14:paraId="63F5B1AD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3AE1EB3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29DCA59A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14:paraId="10C9BFFE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 xml:space="preserve"> «Московская государственная академия физической культуры»</w:t>
      </w:r>
    </w:p>
    <w:p w14:paraId="26D72BD9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7B9DCA1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Кафедра лингвистических дисциплин</w:t>
      </w:r>
    </w:p>
    <w:p w14:paraId="2051DA31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921199A" w14:textId="77777777" w:rsidR="00A94950" w:rsidRPr="0012100A" w:rsidRDefault="00A94950" w:rsidP="00A949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267B1E6" w14:textId="77777777" w:rsidR="005D78D4" w:rsidRPr="0012100A" w:rsidRDefault="005D78D4" w:rsidP="005D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20A942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>УТВЕРЖДЕНО</w:t>
      </w:r>
    </w:p>
    <w:p w14:paraId="630A279C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 xml:space="preserve">решением Учебно-методической комиссии     </w:t>
      </w:r>
    </w:p>
    <w:p w14:paraId="179E7553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 xml:space="preserve">   протокол № 6/22 от «21» июня 2022 г.</w:t>
      </w:r>
    </w:p>
    <w:p w14:paraId="3507A8FA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 xml:space="preserve">Председатель УМК, </w:t>
      </w:r>
    </w:p>
    <w:p w14:paraId="01EA3EAA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>и. о. проректора по учебной работе</w:t>
      </w:r>
    </w:p>
    <w:p w14:paraId="1272A9F2" w14:textId="77777777" w:rsidR="005D78D4" w:rsidRPr="0012100A" w:rsidRDefault="005D78D4" w:rsidP="005D78D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>___________________А.С. Солнцева</w:t>
      </w:r>
    </w:p>
    <w:p w14:paraId="78B456E8" w14:textId="77777777" w:rsidR="00C64C61" w:rsidRPr="0012100A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97706D5" w14:textId="77777777" w:rsidR="00C64C61" w:rsidRPr="0012100A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4DD94B" w14:textId="77777777" w:rsidR="00C64C61" w:rsidRPr="0012100A" w:rsidRDefault="00C64C61" w:rsidP="00E04B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395E9C4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2100A">
        <w:rPr>
          <w:rFonts w:ascii="Times New Roman" w:eastAsia="Times New Roman" w:hAnsi="Times New Roman" w:cs="Times New Roman"/>
          <w:b/>
          <w:bCs/>
          <w:lang w:eastAsia="ru-RU"/>
        </w:rPr>
        <w:t>Фонд оценочных средств</w:t>
      </w:r>
    </w:p>
    <w:p w14:paraId="7935BDAC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1DBA558A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Русский язык и культура речи</w:t>
      </w:r>
    </w:p>
    <w:p w14:paraId="107051BF" w14:textId="2FBBC81A" w:rsidR="00C64C61" w:rsidRPr="0012100A" w:rsidRDefault="00A9495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Б1.О.05</w:t>
      </w:r>
    </w:p>
    <w:p w14:paraId="0912279A" w14:textId="77777777" w:rsidR="00A94950" w:rsidRPr="0012100A" w:rsidRDefault="00A9495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885E1DD" w14:textId="77777777" w:rsidR="00A94950" w:rsidRPr="0012100A" w:rsidRDefault="00A9495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336A77C" w14:textId="77777777" w:rsidR="00A94950" w:rsidRPr="0012100A" w:rsidRDefault="00A9495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2C435D6" w14:textId="77777777" w:rsidR="00A94950" w:rsidRPr="0012100A" w:rsidRDefault="00A94950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FFCD238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Направление подготовки:</w:t>
      </w:r>
    </w:p>
    <w:p w14:paraId="61199345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 xml:space="preserve">44.03.02 Психолого-педагогическое образование </w:t>
      </w:r>
    </w:p>
    <w:p w14:paraId="2D33B19B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3316498" w14:textId="77777777" w:rsidR="00C64C61" w:rsidRPr="0012100A" w:rsidRDefault="00C64C61" w:rsidP="00E04B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12100A">
        <w:rPr>
          <w:rFonts w:ascii="Times New Roman" w:eastAsia="Times New Roman" w:hAnsi="Times New Roman" w:cs="Times New Roman"/>
          <w:bCs/>
          <w:i/>
          <w:lang w:eastAsia="ar-SA"/>
        </w:rPr>
        <w:t>(уровень высшего образования - бакалавриат)</w:t>
      </w:r>
    </w:p>
    <w:p w14:paraId="08ECFA88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53E8AF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C123AAB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2619BB2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2100A">
        <w:rPr>
          <w:rFonts w:ascii="Times New Roman" w:eastAsia="Times New Roman" w:hAnsi="Times New Roman" w:cs="Times New Roman"/>
          <w:lang w:eastAsia="ru-RU"/>
        </w:rPr>
        <w:t xml:space="preserve">Форма обучения </w:t>
      </w:r>
    </w:p>
    <w:p w14:paraId="359ED2E2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100A">
        <w:rPr>
          <w:rFonts w:ascii="Times New Roman" w:eastAsia="Times New Roman" w:hAnsi="Times New Roman" w:cs="Times New Roman"/>
          <w:b/>
          <w:lang w:eastAsia="ru-RU"/>
        </w:rPr>
        <w:t>очная</w:t>
      </w:r>
    </w:p>
    <w:p w14:paraId="6FC8F1FC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AF83807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F8A122C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EE81394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43D654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4DB1066" w14:textId="77777777" w:rsidR="005D78D4" w:rsidRPr="005D78D4" w:rsidRDefault="005D78D4" w:rsidP="005D78D4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78D4">
        <w:rPr>
          <w:rFonts w:ascii="Times New Roman" w:eastAsia="Times New Roman" w:hAnsi="Times New Roman" w:cs="Times New Roman"/>
          <w:lang w:eastAsia="ru-RU"/>
        </w:rPr>
        <w:t xml:space="preserve">Рассмотрено и одобрено на заседании кафедры </w:t>
      </w:r>
    </w:p>
    <w:p w14:paraId="5310D9A4" w14:textId="77777777" w:rsidR="005D78D4" w:rsidRPr="005D78D4" w:rsidRDefault="005D78D4" w:rsidP="005D78D4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78D4">
        <w:rPr>
          <w:rFonts w:ascii="Times New Roman" w:eastAsia="Times New Roman" w:hAnsi="Times New Roman" w:cs="Times New Roman"/>
          <w:lang w:eastAsia="ru-RU"/>
        </w:rPr>
        <w:t>(протокол № 7 от 30 марта  2022 г.</w:t>
      </w:r>
    </w:p>
    <w:p w14:paraId="487A5872" w14:textId="77777777" w:rsidR="005D78D4" w:rsidRPr="005D78D4" w:rsidRDefault="005D78D4" w:rsidP="005D78D4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78D4">
        <w:rPr>
          <w:rFonts w:ascii="Times New Roman" w:eastAsia="Times New Roman" w:hAnsi="Times New Roman" w:cs="Times New Roman"/>
          <w:lang w:eastAsia="ru-RU"/>
        </w:rPr>
        <w:t>Зав. кафедрой к.п.н., доцент</w:t>
      </w:r>
    </w:p>
    <w:p w14:paraId="189FEE86" w14:textId="77777777" w:rsidR="005D78D4" w:rsidRPr="005D78D4" w:rsidRDefault="005D78D4" w:rsidP="005D78D4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78D4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Pr="005D78D4">
        <w:rPr>
          <w:rFonts w:ascii="Calibri" w:eastAsia="Calibri" w:hAnsi="Calibri" w:cs="Times New Roman"/>
        </w:rPr>
        <w:t xml:space="preserve"> </w:t>
      </w:r>
      <w:r w:rsidRPr="005D78D4">
        <w:rPr>
          <w:rFonts w:ascii="Times New Roman" w:eastAsia="Times New Roman" w:hAnsi="Times New Roman" w:cs="Times New Roman"/>
          <w:lang w:eastAsia="ru-RU"/>
        </w:rPr>
        <w:t>Н.А.Шнайдер</w:t>
      </w:r>
    </w:p>
    <w:p w14:paraId="5DCD0850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C4D47C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185059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6CF1BC1" w14:textId="77777777" w:rsidR="00C64C61" w:rsidRPr="0012100A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268A883" w14:textId="347CDC8F" w:rsidR="00C64C61" w:rsidRPr="00A94950" w:rsidRDefault="00C64C61" w:rsidP="00E04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2100A">
        <w:rPr>
          <w:rFonts w:ascii="Times New Roman" w:eastAsia="Times New Roman" w:hAnsi="Times New Roman" w:cs="Times New Roman"/>
          <w:lang w:eastAsia="ru-RU"/>
        </w:rPr>
        <w:t>Малаховка, 20</w:t>
      </w:r>
      <w:r w:rsidR="00A94950" w:rsidRPr="0012100A">
        <w:rPr>
          <w:rFonts w:ascii="Times New Roman" w:eastAsia="Times New Roman" w:hAnsi="Times New Roman" w:cs="Times New Roman"/>
          <w:lang w:eastAsia="ru-RU"/>
        </w:rPr>
        <w:t>2</w:t>
      </w:r>
      <w:r w:rsidR="005D78D4" w:rsidRPr="0012100A">
        <w:rPr>
          <w:rFonts w:ascii="Times New Roman" w:eastAsia="Times New Roman" w:hAnsi="Times New Roman" w:cs="Times New Roman"/>
          <w:lang w:eastAsia="ru-RU"/>
        </w:rPr>
        <w:t>2</w:t>
      </w:r>
      <w:r w:rsidRPr="0012100A">
        <w:rPr>
          <w:rFonts w:ascii="Times New Roman" w:eastAsia="Times New Roman" w:hAnsi="Times New Roman" w:cs="Times New Roman"/>
          <w:lang w:eastAsia="ru-RU"/>
        </w:rPr>
        <w:t xml:space="preserve">  год</w:t>
      </w:r>
      <w:r w:rsidRPr="00A94950">
        <w:rPr>
          <w:rFonts w:ascii="Times New Roman" w:eastAsia="Times New Roman" w:hAnsi="Times New Roman" w:cs="Times New Roman"/>
          <w:b/>
          <w:lang w:eastAsia="ar-SA"/>
        </w:rPr>
        <w:br w:type="page"/>
      </w:r>
    </w:p>
    <w:p w14:paraId="007DB50E" w14:textId="77777777" w:rsidR="002C7CD6" w:rsidRPr="00A94950" w:rsidRDefault="002C7CD6" w:rsidP="00442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C7CD6" w:rsidRPr="00A94950" w:rsidSect="003D2CE0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14:paraId="6B887CB5" w14:textId="77777777" w:rsidR="00A94950" w:rsidRPr="00A94950" w:rsidRDefault="00A94950" w:rsidP="00A94950">
      <w:pPr>
        <w:shd w:val="clear" w:color="auto" w:fill="FFFFFF"/>
        <w:tabs>
          <w:tab w:val="left" w:pos="1134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lastRenderedPageBreak/>
        <w:t>ФОНД ОЦЕНОЧНЫХ СРЕДСТВ ДЛЯ ПРОВЕДЕНИЯ ПРОМЕЖУТОЧНОЙ АТТЕСТАЦИИ</w:t>
      </w:r>
    </w:p>
    <w:p w14:paraId="6E2509C9" w14:textId="77777777" w:rsidR="00A94950" w:rsidRPr="00A94950" w:rsidRDefault="00A94950" w:rsidP="00A94950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DF562BA" w14:textId="77777777" w:rsidR="00A94950" w:rsidRPr="00A94950" w:rsidRDefault="00A94950" w:rsidP="00A94950">
      <w:pPr>
        <w:numPr>
          <w:ilvl w:val="0"/>
          <w:numId w:val="49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Паспорт фонда оценочных средств</w:t>
      </w:r>
    </w:p>
    <w:p w14:paraId="69D9330A" w14:textId="77777777" w:rsidR="00A94950" w:rsidRPr="00A94950" w:rsidRDefault="00A94950" w:rsidP="00A94950">
      <w:pPr>
        <w:shd w:val="clear" w:color="auto" w:fill="FFFFFF"/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00"/>
        <w:tblW w:w="13887" w:type="dxa"/>
        <w:tblLook w:val="04A0" w:firstRow="1" w:lastRow="0" w:firstColumn="1" w:lastColumn="0" w:noHBand="0" w:noVBand="1"/>
      </w:tblPr>
      <w:tblGrid>
        <w:gridCol w:w="3681"/>
        <w:gridCol w:w="4252"/>
        <w:gridCol w:w="5954"/>
      </w:tblGrid>
      <w:tr w:rsidR="0012100A" w:rsidRPr="00A94950" w14:paraId="229C61A2" w14:textId="77777777" w:rsidTr="007827F7">
        <w:tc>
          <w:tcPr>
            <w:tcW w:w="3681" w:type="dxa"/>
          </w:tcPr>
          <w:p w14:paraId="4C87ECAF" w14:textId="77777777" w:rsidR="0012100A" w:rsidRPr="00A94950" w:rsidRDefault="0012100A" w:rsidP="001210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bookmarkStart w:id="5" w:name="_Hlk77109405"/>
            <w:r w:rsidRPr="00A9495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Компетен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964AFA" w14:textId="77777777" w:rsidR="0012100A" w:rsidRDefault="0012100A" w:rsidP="001210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Трудовые функции</w:t>
            </w:r>
          </w:p>
          <w:p w14:paraId="158FDE8D" w14:textId="6FC70CE5" w:rsidR="0012100A" w:rsidRPr="00A94950" w:rsidRDefault="0012100A" w:rsidP="001210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(при наличии)</w:t>
            </w:r>
          </w:p>
        </w:tc>
        <w:tc>
          <w:tcPr>
            <w:tcW w:w="5954" w:type="dxa"/>
          </w:tcPr>
          <w:p w14:paraId="45853704" w14:textId="77777777" w:rsidR="0012100A" w:rsidRPr="00A94950" w:rsidRDefault="0012100A" w:rsidP="001210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A94950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Индикаторы достижений</w:t>
            </w:r>
          </w:p>
        </w:tc>
      </w:tr>
      <w:tr w:rsidR="0012100A" w:rsidRPr="00A94950" w14:paraId="3F4A1AA4" w14:textId="77777777" w:rsidTr="007827F7">
        <w:tc>
          <w:tcPr>
            <w:tcW w:w="3681" w:type="dxa"/>
          </w:tcPr>
          <w:p w14:paraId="645A3AC6" w14:textId="77777777" w:rsidR="0012100A" w:rsidRPr="00A94950" w:rsidRDefault="0012100A" w:rsidP="0012100A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4950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748D9D3C" w14:textId="77777777" w:rsidR="0012100A" w:rsidRPr="00A94950" w:rsidRDefault="0012100A" w:rsidP="0012100A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 w:rsidRPr="00A94950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7D608CB" w14:textId="77777777" w:rsidR="0012100A" w:rsidRPr="00A94950" w:rsidRDefault="0012100A" w:rsidP="0012100A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</w:rPr>
            </w:pPr>
          </w:p>
          <w:p w14:paraId="691C59A4" w14:textId="77777777" w:rsidR="0012100A" w:rsidRPr="00A94950" w:rsidRDefault="0012100A" w:rsidP="001210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903F" w14:textId="77777777" w:rsidR="0012100A" w:rsidRPr="00360764" w:rsidRDefault="0012100A" w:rsidP="0012100A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360764">
              <w:rPr>
                <w:rFonts w:ascii="Times New Roman" w:hAnsi="Times New Roman" w:cs="Times New Roman"/>
                <w:b/>
                <w:i/>
                <w:iCs/>
              </w:rPr>
              <w:t>Трудовые действия:</w:t>
            </w:r>
          </w:p>
          <w:p w14:paraId="28189FD3" w14:textId="77777777" w:rsidR="0012100A" w:rsidRPr="00360764" w:rsidRDefault="0012100A" w:rsidP="0012100A">
            <w:pPr>
              <w:rPr>
                <w:rFonts w:ascii="Times New Roman" w:hAnsi="Times New Roman" w:cs="Times New Roman"/>
                <w:b/>
              </w:rPr>
            </w:pPr>
            <w:r w:rsidRPr="00360764">
              <w:rPr>
                <w:rFonts w:ascii="Times New Roman" w:hAnsi="Times New Roman" w:cs="Times New Roman"/>
                <w:b/>
              </w:rPr>
              <w:t xml:space="preserve">П </w:t>
            </w:r>
          </w:p>
          <w:p w14:paraId="58DB7B7A" w14:textId="77777777" w:rsidR="0012100A" w:rsidRPr="00360764" w:rsidRDefault="0012100A" w:rsidP="0012100A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360764">
              <w:rPr>
                <w:rFonts w:ascii="Times New Roman" w:eastAsia="Arial" w:hAnsi="Times New Roman" w:cs="Times New Roman"/>
                <w:b/>
                <w:lang w:eastAsia="ar-SA"/>
              </w:rPr>
              <w:t>В</w:t>
            </w:r>
            <w:r w:rsidRPr="00360764">
              <w:rPr>
                <w:rFonts w:ascii="Times New Roman" w:eastAsia="Arial" w:hAnsi="Times New Roman" w:cs="Times New Roman"/>
                <w:b/>
                <w:i/>
                <w:iCs/>
                <w:lang w:eastAsia="ar-SA"/>
              </w:rPr>
              <w:t>/05.6.</w:t>
            </w:r>
            <w:r w:rsidRPr="00360764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 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информации;</w:t>
            </w:r>
          </w:p>
          <w:p w14:paraId="771CDF05" w14:textId="77777777" w:rsidR="0012100A" w:rsidRPr="00360764" w:rsidRDefault="0012100A" w:rsidP="0012100A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360764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 xml:space="preserve">Использование совместно с обучающимися источников языковой информации; </w:t>
            </w:r>
          </w:p>
          <w:p w14:paraId="29A4ABA5" w14:textId="77777777" w:rsidR="0012100A" w:rsidRPr="00360764" w:rsidRDefault="0012100A" w:rsidP="0012100A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360764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Формирование культуры диалога;</w:t>
            </w:r>
          </w:p>
          <w:p w14:paraId="2D5990EA" w14:textId="60192EC8" w:rsidR="0012100A" w:rsidRDefault="0012100A" w:rsidP="0012100A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  <w:r w:rsidRPr="00360764"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  <w:t>Формирование установки обучающихся на коммуникацию в максимально широком контексте, в том числе в гипермедиа-формате;</w:t>
            </w:r>
          </w:p>
          <w:p w14:paraId="41249D53" w14:textId="34B45DDB" w:rsidR="0012100A" w:rsidRDefault="0012100A" w:rsidP="0012100A">
            <w:pPr>
              <w:suppressAutoHyphens/>
              <w:rPr>
                <w:rFonts w:ascii="Times New Roman" w:eastAsia="Arial" w:hAnsi="Times New Roman" w:cs="Times New Roman"/>
                <w:bCs/>
                <w:i/>
                <w:iCs/>
                <w:lang w:eastAsia="ar-SA"/>
              </w:rPr>
            </w:pPr>
          </w:p>
          <w:p w14:paraId="1A04E97C" w14:textId="77777777" w:rsidR="003D2CE0" w:rsidRDefault="003D2CE0" w:rsidP="003D2CE0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723557">
              <w:rPr>
                <w:rFonts w:ascii="Times New Roman" w:eastAsia="Arial" w:hAnsi="Times New Roman" w:cs="Times New Roman"/>
                <w:b/>
                <w:lang w:eastAsia="ar-SA"/>
              </w:rPr>
              <w:t>ПП</w:t>
            </w:r>
          </w:p>
          <w:p w14:paraId="497E0546" w14:textId="77777777" w:rsidR="003D2CE0" w:rsidRPr="005D3C92" w:rsidRDefault="003D2CE0" w:rsidP="003D2CE0">
            <w:pPr>
              <w:pStyle w:val="Default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5D3C92">
              <w:rPr>
                <w:rFonts w:eastAsia="Arial"/>
                <w:b/>
                <w:sz w:val="22"/>
                <w:szCs w:val="22"/>
                <w:lang w:eastAsia="ar-SA"/>
              </w:rPr>
              <w:t>ПДО</w:t>
            </w:r>
          </w:p>
          <w:p w14:paraId="7CC5EAF7" w14:textId="77777777" w:rsidR="0012100A" w:rsidRPr="00A94950" w:rsidRDefault="0012100A" w:rsidP="001210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5494132A" w14:textId="77777777" w:rsidR="0012100A" w:rsidRPr="007F7E6A" w:rsidRDefault="0012100A" w:rsidP="0012100A">
            <w:pPr>
              <w:suppressAutoHyphens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Имеет</w:t>
            </w:r>
            <w:r w:rsidRPr="007F7E6A">
              <w:rPr>
                <w:rFonts w:ascii="Times New Roman" w:eastAsia="Arial" w:hAnsi="Times New Roman" w:cs="Times New Roman"/>
                <w:b/>
                <w:lang w:eastAsia="ar-SA"/>
              </w:rPr>
              <w:t xml:space="preserve"> опыт:</w:t>
            </w:r>
          </w:p>
          <w:p w14:paraId="4FB00CC5" w14:textId="77777777" w:rsidR="0012100A" w:rsidRPr="007F7E6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владени</w:t>
            </w:r>
            <w:r>
              <w:rPr>
                <w:rFonts w:ascii="Times New Roman" w:eastAsia="Arial" w:hAnsi="Times New Roman" w:cs="Times New Roman"/>
                <w:lang w:eastAsia="ar-SA"/>
              </w:rPr>
              <w:t>я</w:t>
            </w:r>
            <w:r w:rsidRPr="007F7E6A">
              <w:rPr>
                <w:rFonts w:ascii="Times New Roman" w:eastAsia="Arial" w:hAnsi="Times New Roman" w:cs="Times New Roman"/>
                <w:lang w:eastAsia="ar-SA"/>
              </w:rPr>
              <w:t xml:space="preserve"> современным русским литературным языком;</w:t>
            </w:r>
          </w:p>
          <w:p w14:paraId="2FE6CB97" w14:textId="77777777" w:rsidR="0012100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 xml:space="preserve">коммуникации в разных сферах употребления русского языка; </w:t>
            </w:r>
          </w:p>
          <w:p w14:paraId="441D3A85" w14:textId="77777777" w:rsidR="0012100A" w:rsidRPr="007F7E6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применения различных стандартов деловых документов;</w:t>
            </w:r>
          </w:p>
          <w:p w14:paraId="305AD1EA" w14:textId="77777777" w:rsidR="0012100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 xml:space="preserve">технологий разработки, составления и оформления служебных документов; </w:t>
            </w:r>
          </w:p>
          <w:p w14:paraId="2733D06E" w14:textId="77777777" w:rsidR="0012100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 xml:space="preserve">основных   профессиональных   качеств речевого голоса; </w:t>
            </w:r>
          </w:p>
          <w:p w14:paraId="09CFDE50" w14:textId="77777777" w:rsidR="0012100A" w:rsidRPr="007F7E6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публичной  речи  (сообщение,  доклад, дискуссия)</w:t>
            </w:r>
            <w:r>
              <w:rPr>
                <w:rFonts w:ascii="Times New Roman" w:eastAsia="Arial" w:hAnsi="Times New Roman" w:cs="Times New Roman"/>
                <w:lang w:eastAsia="ar-SA"/>
              </w:rPr>
              <w:t>;</w:t>
            </w:r>
          </w:p>
          <w:p w14:paraId="73B13FEE" w14:textId="77777777" w:rsidR="005C7039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владения формами профессиональной речи</w:t>
            </w:r>
            <w:r>
              <w:rPr>
                <w:rFonts w:ascii="Times New Roman" w:eastAsia="Arial" w:hAnsi="Times New Roman" w:cs="Times New Roman"/>
                <w:lang w:eastAsia="ar-SA"/>
              </w:rPr>
              <w:t>;</w:t>
            </w:r>
            <w:r w:rsidRPr="007F7E6A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  <w:p w14:paraId="06904815" w14:textId="0F3B5ED1" w:rsidR="0012100A" w:rsidRPr="007F7E6A" w:rsidRDefault="0012100A" w:rsidP="0012100A">
            <w:pPr>
              <w:suppressAutoHyphens/>
              <w:rPr>
                <w:rFonts w:ascii="Times New Roman" w:eastAsia="Arial" w:hAnsi="Times New Roman" w:cs="Times New Roman"/>
                <w:lang w:eastAsia="ar-SA"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построения аргументированных высказываний, презентаций;</w:t>
            </w:r>
          </w:p>
          <w:p w14:paraId="709C8292" w14:textId="6829F6C3" w:rsidR="0012100A" w:rsidRPr="00A94950" w:rsidRDefault="0012100A" w:rsidP="0012100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</w:rPr>
            </w:pPr>
            <w:r w:rsidRPr="007F7E6A">
              <w:rPr>
                <w:rFonts w:ascii="Times New Roman" w:eastAsia="Arial" w:hAnsi="Times New Roman" w:cs="Times New Roman"/>
                <w:lang w:eastAsia="ar-SA"/>
              </w:rPr>
              <w:t>работы в команде, эффективного участия в межличностной коммуникации</w:t>
            </w:r>
          </w:p>
        </w:tc>
      </w:tr>
      <w:tr w:rsidR="006742F7" w:rsidRPr="00A94950" w14:paraId="24B09171" w14:textId="77777777" w:rsidTr="003E07D5">
        <w:tc>
          <w:tcPr>
            <w:tcW w:w="3681" w:type="dxa"/>
          </w:tcPr>
          <w:p w14:paraId="18ECEC4F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4950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5432474C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 w:rsidRPr="00A94950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27E61C15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</w:rPr>
            </w:pPr>
          </w:p>
          <w:p w14:paraId="41D01391" w14:textId="77777777" w:rsidR="006742F7" w:rsidRPr="00A94950" w:rsidRDefault="006742F7" w:rsidP="00674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252" w:type="dxa"/>
          </w:tcPr>
          <w:p w14:paraId="4D53421A" w14:textId="77777777" w:rsidR="0012100A" w:rsidRDefault="0012100A" w:rsidP="0012100A">
            <w:pPr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</w:pPr>
            <w:r w:rsidRPr="001C3647">
              <w:rPr>
                <w:rFonts w:ascii="Times New Roman" w:eastAsiaTheme="minorEastAsia" w:hAnsi="Times New Roman"/>
                <w:b/>
                <w:i/>
                <w:iCs/>
                <w:lang w:eastAsia="ru-RU"/>
              </w:rPr>
              <w:t>Необходимые знания:</w:t>
            </w:r>
          </w:p>
          <w:p w14:paraId="0E1BAEA6" w14:textId="77777777" w:rsidR="0012100A" w:rsidRPr="001C3647" w:rsidRDefault="0012100A" w:rsidP="0012100A">
            <w:pPr>
              <w:rPr>
                <w:rFonts w:ascii="Times New Roman" w:eastAsiaTheme="minorEastAsia" w:hAnsi="Times New Roman"/>
                <w:b/>
                <w:bCs/>
                <w:spacing w:val="3"/>
                <w:lang w:eastAsia="ru-RU"/>
              </w:rPr>
            </w:pPr>
            <w:r w:rsidRPr="001C3647">
              <w:rPr>
                <w:rFonts w:ascii="Times New Roman" w:hAnsi="Times New Roman"/>
                <w:b/>
                <w:lang w:eastAsia="ru-RU"/>
              </w:rPr>
              <w:t xml:space="preserve">П </w:t>
            </w:r>
          </w:p>
          <w:p w14:paraId="5707C98E" w14:textId="77777777" w:rsidR="0012100A" w:rsidRPr="001C3647" w:rsidRDefault="0012100A" w:rsidP="0012100A">
            <w:pP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</w:pPr>
            <w:r w:rsidRPr="00542D95">
              <w:rPr>
                <w:rFonts w:ascii="Times New Roman" w:eastAsiaTheme="minorEastAsia" w:hAnsi="Times New Roman"/>
                <w:b/>
                <w:bCs/>
                <w:i/>
                <w:iCs/>
                <w:spacing w:val="3"/>
                <w:lang w:eastAsia="ru-RU"/>
              </w:rPr>
              <w:t>В/05.6.</w:t>
            </w:r>
            <w:r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 xml:space="preserve"> </w:t>
            </w:r>
            <w:r w:rsidRPr="001C3647">
              <w:rPr>
                <w:rFonts w:ascii="Times New Roman" w:eastAsiaTheme="minorEastAsia" w:hAnsi="Times New Roman"/>
                <w:i/>
                <w:iCs/>
                <w:spacing w:val="3"/>
                <w:lang w:eastAsia="ru-RU"/>
              </w:rPr>
              <w:t>Контекстная языковая норма</w:t>
            </w:r>
          </w:p>
          <w:p w14:paraId="09A94F0C" w14:textId="77777777" w:rsidR="006742F7" w:rsidRPr="00A94950" w:rsidRDefault="006742F7" w:rsidP="006742F7">
            <w:pPr>
              <w:rPr>
                <w:rFonts w:ascii="Times New Roman" w:hAnsi="Times New Roman" w:cs="Times New Roman"/>
              </w:rPr>
            </w:pPr>
          </w:p>
          <w:p w14:paraId="522720F8" w14:textId="77777777" w:rsidR="006742F7" w:rsidRDefault="005C7039" w:rsidP="006742F7">
            <w:pPr>
              <w:tabs>
                <w:tab w:val="left" w:pos="1048"/>
              </w:tabs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C7039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  <w:t>ПП</w:t>
            </w:r>
          </w:p>
          <w:p w14:paraId="2C7EF57D" w14:textId="77777777" w:rsidR="003D2CE0" w:rsidRDefault="003D2CE0" w:rsidP="006742F7">
            <w:pPr>
              <w:tabs>
                <w:tab w:val="left" w:pos="1048"/>
              </w:tabs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  <w:p w14:paraId="1D9C8924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/>
                <w:spacing w:val="3"/>
              </w:rPr>
            </w:pPr>
            <w:r w:rsidRPr="005D3C92">
              <w:rPr>
                <w:rFonts w:ascii="Times New Roman" w:eastAsia="Calibri" w:hAnsi="Times New Roman" w:cs="Times New Roman"/>
                <w:b/>
                <w:spacing w:val="3"/>
              </w:rPr>
              <w:t>ПДО</w:t>
            </w:r>
          </w:p>
          <w:p w14:paraId="1945DD8E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/>
                <w:i/>
                <w:iCs/>
                <w:spacing w:val="3"/>
              </w:rPr>
            </w:pPr>
            <w:r w:rsidRPr="005D3C92">
              <w:rPr>
                <w:rFonts w:ascii="Times New Roman" w:eastAsia="Calibri" w:hAnsi="Times New Roman" w:cs="Times New Roman"/>
                <w:b/>
                <w:i/>
                <w:iCs/>
                <w:spacing w:val="3"/>
              </w:rPr>
              <w:t>B/02.6; C/03.6</w:t>
            </w:r>
          </w:p>
          <w:p w14:paraId="28516242" w14:textId="77777777" w:rsidR="003D2CE0" w:rsidRPr="005D3C92" w:rsidRDefault="003D2CE0" w:rsidP="003D2CE0">
            <w:pPr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</w:pPr>
            <w:r w:rsidRPr="005D3C92"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  <w:t xml:space="preserve">Источники достоверной информации, отражающие государственную и региональную политику в области образования в целом и реализации </w:t>
            </w:r>
            <w:r w:rsidRPr="005D3C92"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  <w:lastRenderedPageBreak/>
              <w:t>дополнительных общеобразовательных программ соответствующей направленности в частности;</w:t>
            </w:r>
          </w:p>
          <w:p w14:paraId="51AD1E39" w14:textId="36425977" w:rsidR="003D2CE0" w:rsidRPr="005C7039" w:rsidRDefault="003D2CE0" w:rsidP="003D2CE0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D3C92"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; логика и правила построения устного и письменного монологического сообщения, ведения профессионального диалога</w:t>
            </w:r>
          </w:p>
        </w:tc>
        <w:tc>
          <w:tcPr>
            <w:tcW w:w="5954" w:type="dxa"/>
          </w:tcPr>
          <w:p w14:paraId="09D0452A" w14:textId="77777777" w:rsidR="006742F7" w:rsidRPr="00737EA6" w:rsidRDefault="006742F7" w:rsidP="006742F7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737EA6">
              <w:rPr>
                <w:rFonts w:ascii="Times New Roman" w:eastAsia="Times New Roman" w:hAnsi="Times New Roman" w:cs="Times New Roman"/>
                <w:b/>
                <w:spacing w:val="-2"/>
              </w:rPr>
              <w:lastRenderedPageBreak/>
              <w:t>Зна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ет</w:t>
            </w:r>
            <w:r w:rsidRPr="00737EA6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  <w:r w:rsidRPr="00737EA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FA1D26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основн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 закон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 развития  русского языка;</w:t>
            </w:r>
          </w:p>
          <w:p w14:paraId="373CF9D2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систе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основных языковых норм современного русского языка; </w:t>
            </w:r>
          </w:p>
          <w:p w14:paraId="3948BDEA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основн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характеристи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литературного языка;</w:t>
            </w:r>
          </w:p>
          <w:p w14:paraId="36AA7E91" w14:textId="77777777" w:rsidR="006742F7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русской лексики и фразеологии; </w:t>
            </w:r>
          </w:p>
          <w:p w14:paraId="45C6623B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цел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языкового общения;</w:t>
            </w:r>
          </w:p>
          <w:p w14:paraId="66B35E4D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фактор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>,  определяющие  успешность коммуникации;</w:t>
            </w:r>
          </w:p>
          <w:p w14:paraId="0A35AD42" w14:textId="77777777" w:rsidR="006742F7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теоретическ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и практическ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аспек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ты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подготовки публичной речи; </w:t>
            </w:r>
          </w:p>
          <w:p w14:paraId="48446510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2"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основ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7F7E6A">
              <w:rPr>
                <w:rFonts w:ascii="Times New Roman" w:eastAsia="Times New Roman" w:hAnsi="Times New Roman" w:cs="Times New Roman"/>
                <w:spacing w:val="-2"/>
              </w:rPr>
              <w:t xml:space="preserve"> делового общения, способствующ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е</w:t>
            </w:r>
          </w:p>
          <w:p w14:paraId="0CCCB7B7" w14:textId="02E5F779" w:rsidR="006742F7" w:rsidRPr="00A94950" w:rsidRDefault="006742F7" w:rsidP="006742F7">
            <w:pPr>
              <w:rPr>
                <w:rFonts w:ascii="Calibri" w:eastAsia="Calibri" w:hAnsi="Calibri" w:cs="Times New Roman"/>
                <w:bCs/>
              </w:rPr>
            </w:pPr>
            <w:r w:rsidRPr="007F7E6A">
              <w:rPr>
                <w:rFonts w:ascii="Times New Roman" w:eastAsia="Times New Roman" w:hAnsi="Times New Roman" w:cs="Times New Roman"/>
                <w:spacing w:val="-2"/>
              </w:rPr>
              <w:t>развитию общей культуры и социализации общества.</w:t>
            </w:r>
          </w:p>
        </w:tc>
      </w:tr>
      <w:tr w:rsidR="006742F7" w:rsidRPr="00A94950" w14:paraId="4817778B" w14:textId="77777777" w:rsidTr="003E07D5">
        <w:tc>
          <w:tcPr>
            <w:tcW w:w="3681" w:type="dxa"/>
          </w:tcPr>
          <w:p w14:paraId="24C86B1A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94950">
              <w:rPr>
                <w:rFonts w:ascii="Times New Roman" w:eastAsia="Calibri" w:hAnsi="Times New Roman" w:cs="Times New Roman"/>
                <w:b/>
              </w:rPr>
              <w:t>УК-4</w:t>
            </w:r>
          </w:p>
          <w:p w14:paraId="37C19020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 w:rsidRPr="00A94950">
              <w:rPr>
                <w:rFonts w:ascii="Times New Roman" w:eastAsia="Calibri" w:hAnsi="Times New Roman" w:cs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17C2E0A3" w14:textId="77777777" w:rsidR="006742F7" w:rsidRPr="00A94950" w:rsidRDefault="006742F7" w:rsidP="006742F7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Times New Roman" w:eastAsia="Calibri" w:hAnsi="Times New Roman" w:cs="Times New Roman"/>
                <w:spacing w:val="-1"/>
              </w:rPr>
            </w:pPr>
          </w:p>
          <w:p w14:paraId="2A308BDB" w14:textId="77777777" w:rsidR="006742F7" w:rsidRPr="00A94950" w:rsidRDefault="006742F7" w:rsidP="006742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768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4252" w:type="dxa"/>
          </w:tcPr>
          <w:p w14:paraId="6FA96C0A" w14:textId="77777777" w:rsidR="0012100A" w:rsidRPr="004B56D0" w:rsidRDefault="0012100A" w:rsidP="0012100A">
            <w:pPr>
              <w:rPr>
                <w:rFonts w:ascii="Times New Roman" w:eastAsia="Calibri" w:hAnsi="Times New Roman" w:cs="Times New Roman"/>
                <w:b/>
                <w:i/>
                <w:iCs/>
                <w:spacing w:val="3"/>
              </w:rPr>
            </w:pPr>
            <w:r w:rsidRPr="004B56D0">
              <w:rPr>
                <w:rFonts w:ascii="Times New Roman" w:eastAsia="Calibri" w:hAnsi="Times New Roman" w:cs="Times New Roman"/>
                <w:b/>
                <w:i/>
                <w:iCs/>
                <w:spacing w:val="3"/>
              </w:rPr>
              <w:t>Необходимые умения:</w:t>
            </w:r>
          </w:p>
          <w:p w14:paraId="51A2B9D0" w14:textId="77777777" w:rsidR="0012100A" w:rsidRPr="004B56D0" w:rsidRDefault="0012100A" w:rsidP="0012100A">
            <w:pPr>
              <w:rPr>
                <w:rFonts w:ascii="Times New Roman" w:eastAsia="Calibri" w:hAnsi="Times New Roman" w:cs="Times New Roman"/>
                <w:b/>
                <w:spacing w:val="3"/>
              </w:rPr>
            </w:pPr>
            <w:r w:rsidRPr="004B56D0">
              <w:rPr>
                <w:rFonts w:ascii="Times New Roman" w:eastAsia="Calibri" w:hAnsi="Times New Roman" w:cs="Times New Roman"/>
                <w:b/>
                <w:spacing w:val="3"/>
              </w:rPr>
              <w:t xml:space="preserve">П </w:t>
            </w:r>
          </w:p>
          <w:p w14:paraId="6ABF35E7" w14:textId="77777777" w:rsidR="0012100A" w:rsidRPr="004B56D0" w:rsidRDefault="0012100A" w:rsidP="0012100A">
            <w:pPr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</w:pPr>
            <w:bookmarkStart w:id="6" w:name="_GoBack"/>
            <w:r w:rsidRPr="00A85EB2">
              <w:rPr>
                <w:rFonts w:ascii="Times New Roman" w:eastAsia="Calibri" w:hAnsi="Times New Roman" w:cs="Times New Roman"/>
                <w:b/>
                <w:i/>
                <w:spacing w:val="3"/>
              </w:rPr>
              <w:t>В/03.6</w:t>
            </w:r>
            <w:r w:rsidRPr="00A85EB2">
              <w:rPr>
                <w:rFonts w:ascii="Times New Roman" w:eastAsia="Calibri" w:hAnsi="Times New Roman" w:cs="Times New Roman"/>
                <w:bCs/>
                <w:i/>
                <w:spacing w:val="3"/>
              </w:rPr>
              <w:t>.</w:t>
            </w:r>
            <w:r w:rsidRPr="004B56D0">
              <w:rPr>
                <w:rFonts w:ascii="Times New Roman" w:eastAsia="Calibri" w:hAnsi="Times New Roman" w:cs="Times New Roman"/>
                <w:bCs/>
                <w:spacing w:val="3"/>
              </w:rPr>
              <w:t xml:space="preserve"> </w:t>
            </w:r>
            <w:bookmarkEnd w:id="6"/>
            <w:r w:rsidRPr="004B56D0">
              <w:rPr>
                <w:rFonts w:ascii="Times New Roman" w:eastAsia="Calibri" w:hAnsi="Times New Roman" w:cs="Times New Roman"/>
                <w:bCs/>
                <w:i/>
                <w:iCs/>
                <w:spacing w:val="3"/>
              </w:rPr>
              <w:t>Владеть методами убеждения, аргументации своей позиции</w:t>
            </w:r>
          </w:p>
          <w:p w14:paraId="4483DAD9" w14:textId="77777777" w:rsidR="0012100A" w:rsidRPr="004B56D0" w:rsidRDefault="0012100A" w:rsidP="0012100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4B56D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В/05.6.</w:t>
            </w:r>
            <w:r w:rsidRPr="004B56D0">
              <w:rPr>
                <w:rFonts w:ascii="Times New Roman" w:eastAsia="Calibri" w:hAnsi="Times New Roman" w:cs="Times New Roman"/>
                <w:i/>
                <w:iCs/>
              </w:rPr>
              <w:t xml:space="preserve"> Давать этическую и эстетическую оценку языковых проявлений в повседневной жизни: интернет-языка, языка</w:t>
            </w:r>
            <w:r w:rsidRPr="004B56D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B56D0">
              <w:rPr>
                <w:rFonts w:ascii="Times New Roman" w:eastAsia="Calibri" w:hAnsi="Times New Roman" w:cs="Times New Roman"/>
                <w:i/>
                <w:iCs/>
              </w:rPr>
              <w:t>субкультур, языка СМИ, ненормативной лексики</w:t>
            </w:r>
          </w:p>
          <w:p w14:paraId="18ADBCFF" w14:textId="77777777" w:rsidR="006742F7" w:rsidRDefault="006742F7" w:rsidP="006742F7">
            <w:pPr>
              <w:rPr>
                <w:rFonts w:ascii="Times New Roman" w:eastAsia="Times New Roman" w:hAnsi="Times New Roman" w:cs="Times New Roman"/>
                <w:bCs/>
                <w:caps/>
                <w:color w:val="000000"/>
                <w:spacing w:val="-1"/>
              </w:rPr>
            </w:pPr>
          </w:p>
          <w:p w14:paraId="19E8FF9F" w14:textId="6DF78783" w:rsidR="005C7039" w:rsidRDefault="005C7039" w:rsidP="006742F7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  <w:r w:rsidRPr="005C7039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  <w:t>ПП</w:t>
            </w:r>
          </w:p>
          <w:p w14:paraId="4C168B99" w14:textId="77777777" w:rsidR="003D2CE0" w:rsidRDefault="003D2CE0" w:rsidP="006742F7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  <w:p w14:paraId="42D5E7BF" w14:textId="77777777" w:rsidR="003D2CE0" w:rsidRPr="00307DE1" w:rsidRDefault="003D2CE0" w:rsidP="003D2CE0">
            <w:pPr>
              <w:rPr>
                <w:rFonts w:ascii="Times New Roman" w:hAnsi="Times New Roman"/>
                <w:b/>
                <w:bCs/>
              </w:rPr>
            </w:pPr>
            <w:r w:rsidRPr="00307DE1">
              <w:rPr>
                <w:rFonts w:ascii="Times New Roman" w:hAnsi="Times New Roman"/>
                <w:b/>
                <w:bCs/>
              </w:rPr>
              <w:t>ПДО</w:t>
            </w:r>
          </w:p>
          <w:p w14:paraId="23285518" w14:textId="77777777" w:rsidR="003D2CE0" w:rsidRPr="005D3C92" w:rsidRDefault="003D2CE0" w:rsidP="003D2CE0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5D3C92">
              <w:rPr>
                <w:rFonts w:ascii="Times New Roman" w:hAnsi="Times New Roman"/>
                <w:b/>
                <w:bCs/>
                <w:i/>
                <w:iCs/>
              </w:rPr>
              <w:t>B/02.6, C/03.6</w:t>
            </w:r>
          </w:p>
          <w:p w14:paraId="5D5530DD" w14:textId="77777777" w:rsidR="003D2CE0" w:rsidRPr="00307DE1" w:rsidRDefault="003D2CE0" w:rsidP="003D2CE0">
            <w:pPr>
              <w:rPr>
                <w:rFonts w:ascii="Times New Roman" w:hAnsi="Times New Roman"/>
                <w:i/>
                <w:iCs/>
              </w:rPr>
            </w:pPr>
            <w:r w:rsidRPr="00307DE1">
              <w:rPr>
                <w:rFonts w:ascii="Times New Roman" w:hAnsi="Times New Roman"/>
                <w:i/>
                <w:iCs/>
              </w:rPr>
              <w:t>Ориентироваться в источниках, анализировать и обобщать информацию</w:t>
            </w:r>
          </w:p>
          <w:p w14:paraId="0316C122" w14:textId="4E61D303" w:rsidR="003D2CE0" w:rsidRPr="005C7039" w:rsidRDefault="003D2CE0" w:rsidP="006742F7">
            <w:pP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-1"/>
              </w:rPr>
            </w:pPr>
          </w:p>
        </w:tc>
        <w:tc>
          <w:tcPr>
            <w:tcW w:w="5954" w:type="dxa"/>
          </w:tcPr>
          <w:p w14:paraId="61AA6F0C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ет</w:t>
            </w:r>
            <w:r w:rsidRPr="007F7E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:</w:t>
            </w:r>
          </w:p>
          <w:p w14:paraId="0EE8ACD7" w14:textId="77777777" w:rsidR="005C7039" w:rsidRDefault="006742F7" w:rsidP="006742F7">
            <w:pPr>
              <w:ind w:left="36"/>
              <w:rPr>
                <w:rFonts w:ascii="Times New Roman" w:eastAsia="Times New Roman" w:hAnsi="Times New Roman" w:cs="Times New Roman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строить взаимодействие с коллегами с учетом критериев эффективного общения;</w:t>
            </w:r>
            <w:r w:rsidRPr="007F7E6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14:paraId="62730051" w14:textId="2C568994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злагать информацию, идеи, проблемы и их решение в коммуникативно- адекватном формате;</w:t>
            </w:r>
          </w:p>
          <w:p w14:paraId="70DFFEE9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грамотно составлять деловые документы;</w:t>
            </w:r>
          </w:p>
          <w:p w14:paraId="5C432887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стигать в процессе коммуникации поставленной цели;</w:t>
            </w:r>
          </w:p>
          <w:p w14:paraId="1776B4DD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полученные знания в профессиональной деятельности, в сфере профессиональной коммуникации и в межличностном общении;</w:t>
            </w:r>
          </w:p>
          <w:p w14:paraId="40053264" w14:textId="77777777" w:rsidR="006742F7" w:rsidRPr="007F7E6A" w:rsidRDefault="006742F7" w:rsidP="006742F7">
            <w:pPr>
              <w:ind w:left="36"/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правильно и аргументировано сформулировать свою мысль в устной и письменной форме;</w:t>
            </w:r>
          </w:p>
          <w:p w14:paraId="49291500" w14:textId="226AF155" w:rsidR="006742F7" w:rsidRPr="00A94950" w:rsidRDefault="006742F7" w:rsidP="006742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F7E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использовать русский язык в устной и письменной форме в сфере профессиональной коммуникации</w:t>
            </w:r>
            <w:r w:rsidRPr="007F7E6A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pacing w:val="-1"/>
              </w:rPr>
              <w:t>;</w:t>
            </w:r>
          </w:p>
        </w:tc>
      </w:tr>
      <w:bookmarkEnd w:id="5"/>
    </w:tbl>
    <w:p w14:paraId="2D666AE9" w14:textId="77777777" w:rsidR="000526E2" w:rsidRDefault="000526E2" w:rsidP="00CB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sectPr w:rsidR="000526E2" w:rsidSect="000526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A7E619D" w14:textId="42A52B8A" w:rsidR="00CB3679" w:rsidRPr="00A94950" w:rsidRDefault="005D78D4" w:rsidP="00CB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lastRenderedPageBreak/>
        <w:t>2.</w:t>
      </w:r>
      <w:r w:rsidR="00CB3679" w:rsidRPr="00A94950">
        <w:rPr>
          <w:rFonts w:ascii="Times New Roman" w:eastAsia="Arial Unicode MS" w:hAnsi="Times New Roman" w:cs="Times New Roman"/>
          <w:b/>
          <w:i/>
          <w:color w:val="000000"/>
          <w:u w:val="single" w:color="000000"/>
          <w:bdr w:val="nil"/>
        </w:rPr>
        <w:t>Промежуточная аттестация</w:t>
      </w:r>
      <w:r w:rsidR="00CB3679" w:rsidRPr="00A94950">
        <w:rPr>
          <w:rFonts w:ascii="Times New Roman" w:eastAsia="Arial Unicode MS" w:hAnsi="Times New Roman" w:cs="Times New Roman"/>
          <w:b/>
          <w:i/>
          <w:color w:val="000000"/>
          <w:u w:color="000000"/>
          <w:bdr w:val="nil"/>
        </w:rPr>
        <w:t xml:space="preserve"> </w:t>
      </w:r>
      <w:r w:rsidR="00CB3679" w:rsidRPr="00A94950">
        <w:rPr>
          <w:rFonts w:ascii="Times New Roman" w:eastAsia="Arial Unicode MS" w:hAnsi="Times New Roman" w:cs="Times New Roman"/>
          <w:color w:val="000000"/>
          <w:u w:color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="00CB3679" w:rsidRPr="00A94950"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  <w:t>Форма аттестации - зачет.</w:t>
      </w:r>
    </w:p>
    <w:p w14:paraId="5D73C583" w14:textId="77777777" w:rsidR="00CB3679" w:rsidRPr="00A94950" w:rsidRDefault="00CB3679" w:rsidP="00CB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u w:color="000000"/>
          <w:bdr w:val="nil"/>
          <w:lang w:eastAsia="ru-RU"/>
        </w:rPr>
      </w:pPr>
    </w:p>
    <w:p w14:paraId="1ACAB1EA" w14:textId="77777777" w:rsidR="00CB3679" w:rsidRPr="00A94950" w:rsidRDefault="00CB3679" w:rsidP="00CB3679">
      <w:pPr>
        <w:shd w:val="clear" w:color="auto" w:fill="FFFFFF"/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lang w:eastAsia="ru-RU"/>
        </w:rPr>
      </w:pPr>
      <w:bookmarkStart w:id="7" w:name="_Hlk41831148"/>
    </w:p>
    <w:p w14:paraId="741C359E" w14:textId="252796D8" w:rsidR="004F500D" w:rsidRPr="00A94950" w:rsidRDefault="004F500D" w:rsidP="004F500D">
      <w:pPr>
        <w:shd w:val="clear" w:color="auto" w:fill="FFFFFF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2.1.ПЕРЕЧЕНЬ ВОПРОСОВ ДЛЯ ПРОМЕЖУТОЧНОЙ АТТЕСТАЦИИ</w:t>
      </w:r>
    </w:p>
    <w:bookmarkEnd w:id="7"/>
    <w:p w14:paraId="4E9A5CC5" w14:textId="63FF1C55" w:rsidR="00CB3679" w:rsidRPr="00A94950" w:rsidRDefault="00CB3679" w:rsidP="00CB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2E5DEE4" w14:textId="77777777" w:rsidR="00CB3679" w:rsidRPr="00A94950" w:rsidRDefault="00CB3679" w:rsidP="00CB367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14:paraId="17A484D5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1D88951B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BCCE95A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14:paraId="1F20F28C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E0597F6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47A38D8F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687A94F1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14:paraId="41B0D444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CC1211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14:paraId="2ADDD617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B6B07E0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</w:p>
    <w:p w14:paraId="7419D5D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E2DA586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14:paraId="5833C84A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597AB14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14:paraId="368B0332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0E06625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14:paraId="25F780E5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3188A24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14:paraId="7F783C59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2B02827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14:paraId="7B0149BD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76D53D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14:paraId="18DF6F7C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C4B84B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14:paraId="6BDF03B0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659D6D19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636F4327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701EA9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14:paraId="6E551E05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26DA3D8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14:paraId="5333833D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A3E98F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14:paraId="4E7F4BD1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048C7628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14:paraId="1B9D9F3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F1F426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14:paraId="45301040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EC34CD" w14:textId="55844399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ультура речи </w:t>
      </w:r>
      <w:r w:rsidR="00F7428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едагога </w:t>
      </w: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 её специфика.</w:t>
      </w:r>
    </w:p>
    <w:p w14:paraId="03B2763E" w14:textId="0ECD7D36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ar-SA"/>
        </w:rPr>
        <w:t xml:space="preserve">Формирование техники речи </w:t>
      </w:r>
      <w:r w:rsidR="00F74287">
        <w:rPr>
          <w:rFonts w:ascii="Times New Roman" w:eastAsia="Times New Roman" w:hAnsi="Times New Roman" w:cs="Times New Roman"/>
          <w:iCs/>
          <w:color w:val="000000"/>
          <w:lang w:eastAsia="ru-RU"/>
        </w:rPr>
        <w:t>педагога</w:t>
      </w: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 её специфика.</w:t>
      </w:r>
    </w:p>
    <w:p w14:paraId="706ECCDC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5B617CB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14:paraId="15BBBAF6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</w:p>
    <w:p w14:paraId="5E003EA4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14:paraId="4A6FFA29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14:paraId="44DCD5E7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706E50B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14:paraId="0E8DC6F1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15CD43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14:paraId="0F7068A5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66B4B9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14:paraId="3D3FF543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9B0EC85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14:paraId="736E9AB5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531FD46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19CE5973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4A3D5D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Совершенствование навыков коммуникативно-целесообразной речи.</w:t>
      </w:r>
    </w:p>
    <w:p w14:paraId="6720CF2E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B912F7" w14:textId="77777777" w:rsidR="00CB3679" w:rsidRPr="00A94950" w:rsidRDefault="00CB3679" w:rsidP="00CB3679">
      <w:pPr>
        <w:shd w:val="clear" w:color="auto" w:fill="FFFFFF"/>
        <w:spacing w:after="0" w:line="240" w:lineRule="auto"/>
        <w:ind w:left="178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  <w:t>2.1.1. Перечень вопросов для устного собеседования</w:t>
      </w:r>
    </w:p>
    <w:p w14:paraId="07198638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93EC8D0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1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редмет курса «Русский язык и культура речи». Национальный язык. Структура национального языка</w:t>
      </w:r>
    </w:p>
    <w:p w14:paraId="78AAD5C9" w14:textId="77777777" w:rsidR="00CB3679" w:rsidRPr="00A94950" w:rsidRDefault="00CB3679" w:rsidP="00F7428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Устная и письменная формы современного русского литературного языка</w:t>
      </w:r>
    </w:p>
    <w:p w14:paraId="4CD87462" w14:textId="77777777" w:rsidR="00CB3679" w:rsidRPr="00A94950" w:rsidRDefault="00CB3679" w:rsidP="00CB367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F5B0E4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.</w:t>
      </w:r>
    </w:p>
    <w:p w14:paraId="3A8FD3C6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Соотнесение сферы общения, стиля языка и коммуникативных качеств речи.</w:t>
      </w:r>
    </w:p>
    <w:p w14:paraId="3ABC2E91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535022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3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обенности языка официально-деловых бумаг. Речевой этикет в документе.</w:t>
      </w:r>
    </w:p>
    <w:p w14:paraId="773611EC" w14:textId="63BE4699" w:rsidR="00CB3679" w:rsidRPr="00A94950" w:rsidRDefault="00CB3679" w:rsidP="00A0290D">
      <w:pPr>
        <w:tabs>
          <w:tab w:val="left" w:pos="715"/>
          <w:tab w:val="center" w:pos="5179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Речевой этикет в документе.</w:t>
      </w:r>
      <w:r w:rsidR="00A0290D">
        <w:rPr>
          <w:rFonts w:ascii="Times New Roman" w:eastAsia="Times New Roman" w:hAnsi="Times New Roman" w:cs="Times New Roman"/>
          <w:color w:val="000000"/>
          <w:lang w:eastAsia="ar-SA"/>
        </w:rPr>
        <w:tab/>
      </w:r>
    </w:p>
    <w:p w14:paraId="705A8850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5C2C4F62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4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Публицистический и разговорный стили речи. Лексические нормы.</w:t>
      </w:r>
    </w:p>
    <w:p w14:paraId="2AEE5937" w14:textId="77777777" w:rsidR="00CB3679" w:rsidRPr="00A94950" w:rsidRDefault="00CB3679" w:rsidP="00F74287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Лексические и синтаксические нормы публицистического стиля.</w:t>
      </w:r>
    </w:p>
    <w:p w14:paraId="14E15B10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46F449D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 xml:space="preserve">Раздел 5. 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>Орфоэпические, орфографические, грамматические нормы функциональных стилей.</w:t>
      </w:r>
    </w:p>
    <w:p w14:paraId="5BA7FFAB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Нормы орфоэпии, алгоритмы правописания, нормы морфологии.</w:t>
      </w:r>
    </w:p>
    <w:p w14:paraId="57082BA5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7F41B0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6.</w:t>
      </w: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рамматические, синтаксические нормы.</w:t>
      </w:r>
    </w:p>
    <w:p w14:paraId="0007FA99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Нормы управления, согласования, примыкания.</w:t>
      </w:r>
    </w:p>
    <w:p w14:paraId="4D256439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82B1BB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7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Языковые знания.</w:t>
      </w:r>
    </w:p>
    <w:p w14:paraId="66E91DEF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Языковые знания как средство развития коммуникативной компетентности и становление профессиональной компетентности</w:t>
      </w:r>
    </w:p>
    <w:p w14:paraId="182E5336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3AFBFC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8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Культура речи. Аспекты культуры речи.</w:t>
      </w:r>
    </w:p>
    <w:p w14:paraId="25E1C352" w14:textId="77777777" w:rsidR="00CB3679" w:rsidRPr="00A94950" w:rsidRDefault="00CB3679" w:rsidP="00F74287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Нормативные, коммуникативные и этические аспекты культуры речи.</w:t>
      </w:r>
    </w:p>
    <w:p w14:paraId="610EF349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59810D6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9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 Язык в профессиональной деятельности</w:t>
      </w:r>
    </w:p>
    <w:p w14:paraId="05CAA901" w14:textId="77777777" w:rsidR="00CB3679" w:rsidRPr="00A94950" w:rsidRDefault="00CB3679" w:rsidP="00F74287">
      <w:pPr>
        <w:suppressAutoHyphens/>
        <w:spacing w:after="0" w:line="240" w:lineRule="auto"/>
        <w:ind w:left="370"/>
        <w:rPr>
          <w:rFonts w:ascii="Times New Roman" w:eastAsia="Times New Roman" w:hAnsi="Times New Roman" w:cs="Times New Roman"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Основные направления совершенствования навыков грамотного письма и говорения.</w:t>
      </w:r>
    </w:p>
    <w:p w14:paraId="4AC234E0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77340FB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0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Речевое взаимодействие. Стили языка. Техника речи.</w:t>
      </w:r>
    </w:p>
    <w:p w14:paraId="359FC2D5" w14:textId="2221DB8C" w:rsidR="00CB3679" w:rsidRPr="00A94950" w:rsidRDefault="00CB3679" w:rsidP="00F74287">
      <w:pPr>
        <w:suppressAutoHyphens/>
        <w:spacing w:after="0" w:line="240" w:lineRule="auto"/>
        <w:ind w:left="370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Культура речи </w:t>
      </w:r>
      <w:r w:rsidR="00F74287" w:rsidRPr="00F7428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едагога </w:t>
      </w: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и её специфика.</w:t>
      </w:r>
      <w:r w:rsidR="00F74287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A94950">
        <w:rPr>
          <w:rFonts w:ascii="Times New Roman" w:eastAsia="Times New Roman" w:hAnsi="Times New Roman" w:cs="Times New Roman"/>
          <w:iCs/>
          <w:color w:val="000000"/>
          <w:lang w:eastAsia="ar-SA"/>
        </w:rPr>
        <w:t>Формирование техники речи педагога.</w:t>
      </w:r>
    </w:p>
    <w:p w14:paraId="4D023926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957437D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1.</w:t>
      </w:r>
      <w:r w:rsidRPr="00A9495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 Публичная речь. Официально-деловая письменная речь.</w:t>
      </w:r>
    </w:p>
    <w:p w14:paraId="53C506B3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Лингвистические и экстралингвистические факторы публичной речи.</w:t>
      </w:r>
    </w:p>
    <w:p w14:paraId="489ED745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4950">
        <w:rPr>
          <w:rFonts w:ascii="Times New Roman" w:eastAsia="Times New Roman" w:hAnsi="Times New Roman" w:cs="Times New Roman"/>
          <w:iCs/>
          <w:color w:val="000000"/>
          <w:lang w:eastAsia="ru-RU"/>
        </w:rPr>
        <w:t>Интернациональные свойства русской официально-деловой письменной речи.</w:t>
      </w:r>
    </w:p>
    <w:p w14:paraId="10B54E88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692706E" w14:textId="77777777" w:rsidR="00CB3679" w:rsidRPr="00A94950" w:rsidRDefault="00CB3679" w:rsidP="00CB36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94950">
        <w:rPr>
          <w:rFonts w:ascii="Times New Roman" w:eastAsia="Times New Roman" w:hAnsi="Times New Roman" w:cs="Times New Roman"/>
          <w:b/>
          <w:lang w:eastAsia="ru-RU"/>
        </w:rPr>
        <w:t>Раздел 12.</w:t>
      </w:r>
      <w:r w:rsidRPr="00A9495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Богатство речи. Выразительность речи. Этические нормы</w:t>
      </w:r>
    </w:p>
    <w:p w14:paraId="0AEFE835" w14:textId="77777777" w:rsidR="00CB3679" w:rsidRPr="00A94950" w:rsidRDefault="00CB3679" w:rsidP="00F74287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t>Русский речевой этикет.</w:t>
      </w:r>
    </w:p>
    <w:p w14:paraId="30ABEE3B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EDF1105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13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Основные единицы общения.</w:t>
      </w:r>
    </w:p>
    <w:p w14:paraId="5E9CC083" w14:textId="77777777" w:rsidR="00CB3679" w:rsidRPr="00A94950" w:rsidRDefault="00CB3679" w:rsidP="00F74287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A94950">
        <w:rPr>
          <w:rFonts w:ascii="Times New Roman" w:eastAsia="Times New Roman" w:hAnsi="Times New Roman" w:cs="Times New Roman"/>
          <w:color w:val="000000"/>
          <w:lang w:eastAsia="ru-RU"/>
        </w:rPr>
        <w:t>Поведение оратора в аудитории. Правила ведения спора.</w:t>
      </w:r>
    </w:p>
    <w:p w14:paraId="3E92374F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A60A3C0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A94950">
        <w:rPr>
          <w:rFonts w:ascii="Times New Roman" w:eastAsia="Times New Roman" w:hAnsi="Times New Roman" w:cs="Times New Roman"/>
          <w:b/>
          <w:lang w:eastAsia="ar-SA"/>
        </w:rPr>
        <w:t>Раздел 14.</w:t>
      </w:r>
      <w:r w:rsidRPr="00A949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оделирование речевых ситуаций с актуализацией различных формул вежливости.</w:t>
      </w:r>
    </w:p>
    <w:p w14:paraId="3876AC41" w14:textId="77777777" w:rsidR="00CB3679" w:rsidRPr="00A94950" w:rsidRDefault="00CB3679" w:rsidP="00F74287">
      <w:p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ar-SA"/>
        </w:rPr>
      </w:pPr>
      <w:r w:rsidRPr="00A9495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Совершенствование навыков коммуникативно-целесообразной речи.</w:t>
      </w:r>
    </w:p>
    <w:p w14:paraId="3BBB1999" w14:textId="77777777" w:rsidR="00CB3679" w:rsidRPr="00A94950" w:rsidRDefault="00CB3679" w:rsidP="00CB3679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75A163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BBD4082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660AAA5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ind w:left="1789"/>
        <w:contextualSpacing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57F59AD" w14:textId="77777777" w:rsidR="00F74287" w:rsidRPr="001C1049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1C1049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2.2.ТЕСТОВЫЕ  ЗАДАНИЯ</w:t>
      </w:r>
    </w:p>
    <w:p w14:paraId="11A0249B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7A91138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287">
        <w:rPr>
          <w:rFonts w:ascii="Times New Roman" w:eastAsia="Times New Roman" w:hAnsi="Times New Roman" w:cs="Times New Roman"/>
          <w:b/>
          <w:bCs/>
          <w:lang w:eastAsia="ar-SA"/>
        </w:rPr>
        <w:t xml:space="preserve">Русский язык. </w:t>
      </w:r>
    </w:p>
    <w:p w14:paraId="3C06730D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E788E2A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существительному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род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числ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падеж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ид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склонение</w:t>
      </w:r>
    </w:p>
    <w:p w14:paraId="51F2D64C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ая из перечисленных категорий не относится к имени прилагательному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действитель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тноситель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притяжатель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качествен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все относятся</w:t>
      </w:r>
    </w:p>
    <w:p w14:paraId="6C13F0CE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40A0ED0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 какой части речи относятся следующие слова: «впрок», «наверх», «под мышками»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глагол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имя прилагатель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речи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деепричасти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причастие</w:t>
      </w:r>
    </w:p>
    <w:p w14:paraId="20E724B2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E77800D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9786630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ая из словоформ не является предлогом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в следстви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невзирая н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из-под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согласн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вопреки</w:t>
      </w:r>
    </w:p>
    <w:p w14:paraId="0AF515C2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750708A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й термин является названием разряда наречий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неопределен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лич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браза действи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отрицатель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указательные</w:t>
      </w:r>
    </w:p>
    <w:p w14:paraId="63FA5FC2" w14:textId="77777777" w:rsidR="00F74287" w:rsidRPr="00F74287" w:rsidRDefault="00F74287" w:rsidP="00F74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738789C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й вид односоставных предложений имеет главным членом имя существительное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безлич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инфинитив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азыв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обобщенно-лич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неопределенно-личны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6) определенно-личные</w:t>
      </w:r>
    </w:p>
    <w:p w14:paraId="6C77B80F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7DD0AEA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5F88967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й из перечисленных союзов не является сочинительным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н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однак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lastRenderedPageBreak/>
        <w:t>4) чт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да</w:t>
      </w:r>
    </w:p>
    <w:p w14:paraId="2ABBF874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8375149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Когда легковерен и молод я был, младую гречанку я страстно любил»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сложнопод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4D361A83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FA3E7E3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E03B034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Его запачканные перчатки казались нарочно сшитыми по его маленькой аристократической руке, и когда он снял одну перчатку, то я был удивлен худобой его бледных пальцев»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бессоюз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 разными типами связи</w:t>
      </w:r>
    </w:p>
    <w:p w14:paraId="2E8B9255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799FBF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Определите тип сложного предложения: «Мне стало страшно: на краю грозящей бездны я лежал…»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бессоюз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сложнопод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ложносочиненно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с разными типами связи</w:t>
      </w:r>
    </w:p>
    <w:p w14:paraId="43F22632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B034C4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E50C8E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Диалог является характерной чертой какого функционального стиля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г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г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разговорног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ог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никакого _______из перечисленных</w:t>
      </w:r>
    </w:p>
    <w:p w14:paraId="7B1F9D1E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6DB79B8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можно отнести рекламную заметку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научном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фициально-деловом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разговорном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ублицистическом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художественному</w:t>
      </w:r>
    </w:p>
    <w:p w14:paraId="2CD93806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4471027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5437711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науч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183BAB48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426B668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художестве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официально-делово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4) публицистически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1C30980A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F456C76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55EA083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 какому функциональному стилю относится следующий текст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«Работа выполнена качественно и в срок. Стороны претензий друг к другу не имеют».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художестве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науч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официально-делово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публицистически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разговорный</w:t>
      </w:r>
    </w:p>
    <w:p w14:paraId="4A40C3E4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1A7D6DF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слов относится к высокому стилю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гребен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шахматы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друг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любов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уста</w:t>
      </w:r>
    </w:p>
    <w:p w14:paraId="0EEB0913" w14:textId="77777777" w:rsidR="00F74287" w:rsidRPr="00F74287" w:rsidRDefault="00F74287" w:rsidP="00F742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9C7CC22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перечисленных понятий является фигурой динамического синтаксиса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антонимы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ы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гипербол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риторический вопрос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недосказанность</w:t>
      </w:r>
    </w:p>
    <w:p w14:paraId="30EF10F7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E6A9AB0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ABD2C4D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В каком из следующих слов звуков меньше, чем букв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кольраб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маяк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кузнец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коф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НИМБ</w:t>
      </w:r>
    </w:p>
    <w:p w14:paraId="06596210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E13BC5B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последний слог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зим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токар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векл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столяр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во всех словах</w:t>
      </w:r>
    </w:p>
    <w:p w14:paraId="462DBFE8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42800BE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DB17494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ударение падает на второй слог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балова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птов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квартал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во всех словах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ни в одном из перечисленных</w:t>
      </w:r>
    </w:p>
    <w:p w14:paraId="4BD23FC3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BE4E831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деревя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глиня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дли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камен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квашеный</w:t>
      </w:r>
    </w:p>
    <w:p w14:paraId="77AC7D29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F4A742C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6579393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наречий написано ошибоч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точь-в-точ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в-пятых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где-нибуд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о-минутн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по-гречески</w:t>
      </w:r>
    </w:p>
    <w:p w14:paraId="78C55533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5628DD2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 пишется слово (в)развалочку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литн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раздельн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через дефис</w:t>
      </w:r>
    </w:p>
    <w:p w14:paraId="70E79AB6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02727C4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92D3030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значение имеет приставка в слове «прикрыть»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присоединени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приближени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неполноты действи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высшей степени качеств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перехода за пределы нормы</w:t>
      </w:r>
    </w:p>
    <w:p w14:paraId="559EA529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2330A8F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неправиль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пол-яблок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полуботинк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пол-Нижнего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ол-царств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полмандарина</w:t>
      </w:r>
    </w:p>
    <w:p w14:paraId="3B28E2AC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A8CA858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122F2DC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горит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загар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пригар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огарочек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гарячка</w:t>
      </w:r>
    </w:p>
    <w:p w14:paraId="64CBD948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B5B86A1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й из следующих фразеологизмов носит просторечный характер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седьмая вода на киселе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между небом и земле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как с гуся вода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дуракам закон не писан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семь пятниц на неделе</w:t>
      </w:r>
    </w:p>
    <w:p w14:paraId="0148C8C7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04B1830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EBD57C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F7428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большой, рослый, крупный 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1) син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паронимами</w:t>
      </w:r>
    </w:p>
    <w:p w14:paraId="6169D880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4A39A44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Слова </w:t>
      </w:r>
      <w:r w:rsidRPr="00F74287"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t>проводить и производить 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являются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син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м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антонимами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4) паронимами</w:t>
      </w:r>
    </w:p>
    <w:p w14:paraId="0361EE89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F08AA5A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6A7C1B74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следующих слов написано ошибоч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предынфаркт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подытожит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взимат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постинфарктн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36362C66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5752172D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из нижеследующих словосочетаний является неправильным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благодаря руководству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оплатить проезд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повысить кругозор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отвечать требованиям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все правильные</w:t>
      </w:r>
    </w:p>
    <w:p w14:paraId="034FF630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2DA444F0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F57931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В каком из нижеследующих слов пишется одна буква Н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дли(н/нн)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беше(н/нн)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текля(н/нн)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лимо(н/нн)ы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подли(н/нн)ый</w:t>
      </w:r>
    </w:p>
    <w:p w14:paraId="11371AA8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0A0647F2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В каком слове пропущена буква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кава..лерист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гра..мотей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3) мо..жевельник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ра..счет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5) ржа..ной</w:t>
      </w:r>
    </w:p>
    <w:p w14:paraId="2E02C923" w14:textId="77777777" w:rsidR="00F74287" w:rsidRPr="00F74287" w:rsidRDefault="00F74287" w:rsidP="00F74287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BEAFC5C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40E03B8D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Какое слово написано неправильно?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объезд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) въющийс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сагитировать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скамья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14:paraId="755959CD" w14:textId="77777777" w:rsidR="00F74287" w:rsidRPr="00F74287" w:rsidRDefault="00F74287" w:rsidP="00F74287">
      <w:pPr>
        <w:numPr>
          <w:ilvl w:val="0"/>
          <w:numId w:val="5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t>Слово «сайт» является: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1) разговорным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2) просторечием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3) диалектизмом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  <w:t>4) жаргонизмом</w:t>
      </w:r>
      <w:r w:rsidRPr="00F74287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F74287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5) неологизмом</w:t>
      </w:r>
    </w:p>
    <w:p w14:paraId="7FD6F58B" w14:textId="77777777" w:rsidR="00F74287" w:rsidRPr="00F74287" w:rsidRDefault="00F74287" w:rsidP="00F74287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7496E13C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B4BB1DB" w14:textId="77777777" w:rsidR="00F74287" w:rsidRPr="00F74287" w:rsidRDefault="00F74287" w:rsidP="00F7428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ультура речи. </w:t>
      </w:r>
    </w:p>
    <w:p w14:paraId="01F31087" w14:textId="77777777" w:rsidR="00F74287" w:rsidRPr="00F74287" w:rsidRDefault="00F74287" w:rsidP="00F742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4CDC91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. Понятие языковой нормы характерно для</w:t>
      </w:r>
    </w:p>
    <w:p w14:paraId="45A813C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 а) литературного языка,</w:t>
      </w:r>
    </w:p>
    <w:p w14:paraId="5C0ABDE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жаргона,</w:t>
      </w:r>
    </w:p>
    <w:p w14:paraId="2323811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диалекта.</w:t>
      </w:r>
    </w:p>
    <w:p w14:paraId="241BF7B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FFC0A3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. Определите тип ошибки в словосочетании 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лавный лейтмотив</w:t>
      </w: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631FCF4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речевая недостаточность,</w:t>
      </w:r>
    </w:p>
    <w:p w14:paraId="566053C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речевая избыточность,</w:t>
      </w:r>
    </w:p>
    <w:p w14:paraId="4879CEF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семантическая ошибка.</w:t>
      </w:r>
    </w:p>
    <w:p w14:paraId="0406520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86483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Найдите предложение без грамматических ошибок.</w:t>
      </w:r>
    </w:p>
    <w:p w14:paraId="178C2B4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риедешь с Москвы – зайдешь.</w:t>
      </w:r>
    </w:p>
    <w:p w14:paraId="77646A4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Народ толпился у магазина с самого утра.</w:t>
      </w:r>
    </w:p>
    <w:p w14:paraId="624F03D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Это показалось мне наиболее интереснее.</w:t>
      </w:r>
    </w:p>
    <w:p w14:paraId="0C526A7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CBA65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4. Основная функция языка –</w:t>
      </w:r>
    </w:p>
    <w:p w14:paraId="2FB8E6D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 а) коммуникативная,</w:t>
      </w:r>
    </w:p>
    <w:p w14:paraId="637BB4E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контактоустанавливающая,</w:t>
      </w:r>
    </w:p>
    <w:p w14:paraId="1BD78E4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магическая.</w:t>
      </w:r>
    </w:p>
    <w:p w14:paraId="377A38D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6E49F3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5. Нормам произношения посвящена</w:t>
      </w:r>
    </w:p>
    <w:p w14:paraId="6BBE24B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орфография,</w:t>
      </w:r>
    </w:p>
    <w:p w14:paraId="7893E28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графика,</w:t>
      </w:r>
    </w:p>
    <w:p w14:paraId="5C66A26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орфоэпия.</w:t>
      </w:r>
    </w:p>
    <w:p w14:paraId="6871DE6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6EE99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6. В каком слове перед звуком [э] произносится твердый согласный?</w:t>
      </w:r>
    </w:p>
    <w:p w14:paraId="0104389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теория,</w:t>
      </w:r>
    </w:p>
    <w:p w14:paraId="19FB167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 б) критерий,</w:t>
      </w:r>
    </w:p>
    <w:p w14:paraId="509A0D3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ренегат.</w:t>
      </w:r>
    </w:p>
    <w:p w14:paraId="40F962C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A4FA7E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7. В каком слове допустимы два  ударения?</w:t>
      </w:r>
    </w:p>
    <w:p w14:paraId="1CE98F4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одновременно,</w:t>
      </w:r>
    </w:p>
    <w:p w14:paraId="472982E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красивее,</w:t>
      </w:r>
    </w:p>
    <w:p w14:paraId="1E8F02E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озвонит.</w:t>
      </w:r>
    </w:p>
    <w:p w14:paraId="6F6E1EF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A7EB6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8. Какой глагол не имеет формы I лица настоящего/будущего времени?</w:t>
      </w:r>
    </w:p>
    <w:p w14:paraId="3AFE0B3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 а) победить,</w:t>
      </w:r>
    </w:p>
    <w:p w14:paraId="3F00CCC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судить,</w:t>
      </w:r>
    </w:p>
    <w:p w14:paraId="1CBD47B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кудахтать.</w:t>
      </w:r>
    </w:p>
    <w:p w14:paraId="2475D5C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97355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9. Найдите нарушение в употреблении собирательных числительных.</w:t>
      </w:r>
    </w:p>
    <w:p w14:paraId="5EE73D9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ятеро мышат,</w:t>
      </w:r>
    </w:p>
    <w:p w14:paraId="683215D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пятеро учеников,</w:t>
      </w:r>
    </w:p>
    <w:p w14:paraId="647D4A2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ятеро учениц.</w:t>
      </w:r>
    </w:p>
    <w:p w14:paraId="35927A9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766E3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0. Найдите нарушение в строении фразеологизма.</w:t>
      </w:r>
    </w:p>
    <w:p w14:paraId="0D70038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темна вода во облацех,</w:t>
      </w:r>
    </w:p>
    <w:p w14:paraId="1D437AE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не робкой десятки,</w:t>
      </w:r>
    </w:p>
    <w:p w14:paraId="40CEC03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не солоно хлебавши.</w:t>
      </w:r>
    </w:p>
    <w:p w14:paraId="56B1D99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FF4A81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1. Не является синонимом к слову 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герой</w:t>
      </w:r>
    </w:p>
    <w:p w14:paraId="67E0F2A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ерсонаж,</w:t>
      </w:r>
    </w:p>
    <w:p w14:paraId="3BC93C4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протагонист,</w:t>
      </w:r>
    </w:p>
    <w:p w14:paraId="321AE45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антагонист.</w:t>
      </w:r>
    </w:p>
    <w:p w14:paraId="4CB7727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AF1F4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Тест - 12. Укажите ошибочное словосочетание:</w:t>
      </w:r>
    </w:p>
    <w:p w14:paraId="3D502E7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гармоничные отношения,</w:t>
      </w:r>
    </w:p>
    <w:p w14:paraId="4813DAE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гармонический союз,</w:t>
      </w:r>
    </w:p>
    <w:p w14:paraId="3CC2C9C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гармонический ряд.</w:t>
      </w:r>
    </w:p>
    <w:p w14:paraId="17C3D80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4313E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3. Найдите предложение без грамматической ошибки.</w:t>
      </w:r>
    </w:p>
    <w:p w14:paraId="5B5F67D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Я по вам соскучился.</w:t>
      </w:r>
    </w:p>
    <w:p w14:paraId="761EDA7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Я с тебя поражаюсь.</w:t>
      </w:r>
    </w:p>
    <w:p w14:paraId="18B139F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Я привез это с деревни.</w:t>
      </w:r>
    </w:p>
    <w:p w14:paraId="62098E1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9C447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4. Пример речевой избыточности –</w:t>
      </w:r>
    </w:p>
    <w:p w14:paraId="3CFB9A1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фантастически безграмотный,</w:t>
      </w:r>
    </w:p>
    <w:p w14:paraId="1B525C4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lastRenderedPageBreak/>
        <w:t>б) кавалькада всадников,</w:t>
      </w:r>
    </w:p>
    <w:p w14:paraId="41AB3BC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страшная катастрофа.</w:t>
      </w:r>
    </w:p>
    <w:p w14:paraId="61202FC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D5EF3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5. 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йдя в комнату, мне показалось, что здесь стало еще сильнее грязнее</w:t>
      </w: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 xml:space="preserve">. Укажите верный </w:t>
      </w:r>
      <w:bookmarkStart w:id="8" w:name="_Hlk41941993"/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вариант</w:t>
      </w:r>
      <w:bookmarkEnd w:id="8"/>
    </w:p>
    <w:p w14:paraId="6C47B9F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коррекции предложения.</w:t>
      </w:r>
    </w:p>
    <w:p w14:paraId="16B7466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Войдя в комнату, я увидел, что здесь стало еще грязнее.</w:t>
      </w:r>
    </w:p>
    <w:p w14:paraId="1013A98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Войдя в комнату, мне показалось, что здесь стало еще грязнее.</w:t>
      </w:r>
    </w:p>
    <w:p w14:paraId="5D5B023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Когда я вошел в комнату, мне показалось, что здесь стало сильнее грязнее.</w:t>
      </w:r>
    </w:p>
    <w:p w14:paraId="0771135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7FE85E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6. 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лодая биологичка показала новую школьную мебель.</w:t>
      </w: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 xml:space="preserve"> Укажите неверный вариант </w:t>
      </w:r>
    </w:p>
    <w:p w14:paraId="1A64D93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Практическое задание исправления ошибки.</w:t>
      </w:r>
    </w:p>
    <w:p w14:paraId="29ED35E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C3A61A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Молодая учительница биологии показала новую школьную мебель.</w:t>
      </w:r>
    </w:p>
    <w:p w14:paraId="36C0D8A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Молодой биолог показала новую школьную мебель.</w:t>
      </w:r>
    </w:p>
    <w:p w14:paraId="1F442CC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Молодая биологиня показала новую школьную мебель.</w:t>
      </w:r>
    </w:p>
    <w:p w14:paraId="1575906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A3274C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7. К официально-деловому стилю речи не относятся:</w:t>
      </w:r>
    </w:p>
    <w:p w14:paraId="5CB78FB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тезисы доклада для конференции,</w:t>
      </w:r>
    </w:p>
    <w:p w14:paraId="09118F5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милицейские протоколы,</w:t>
      </w:r>
    </w:p>
    <w:p w14:paraId="01B4BC0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справки об успеваемости.</w:t>
      </w:r>
    </w:p>
    <w:p w14:paraId="0D9CF2B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1912F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8. Отметьте словосочетание с нарушением лексической сочетаемости:</w:t>
      </w:r>
    </w:p>
    <w:p w14:paraId="31F9FB4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карие пряди,</w:t>
      </w:r>
    </w:p>
    <w:p w14:paraId="5E28BEC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коричневые брови,</w:t>
      </w:r>
    </w:p>
    <w:p w14:paraId="5C2CEF0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вороная грива.</w:t>
      </w:r>
    </w:p>
    <w:p w14:paraId="42D9D11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37C72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19. Найдите ошибку в склонении числительных:</w:t>
      </w:r>
    </w:p>
    <w:p w14:paraId="2BE12FC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ятьюдесятью пятью,</w:t>
      </w:r>
    </w:p>
    <w:p w14:paraId="78F235E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пятьдесят пятому,</w:t>
      </w:r>
    </w:p>
    <w:p w14:paraId="7F0C19D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ятьсотым.</w:t>
      </w:r>
    </w:p>
    <w:p w14:paraId="0E475AD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274C3F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0. Найдите ошибку в употреблении существительного с предлогом.</w:t>
      </w:r>
    </w:p>
    <w:p w14:paraId="348DEC9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о прибытии поезда,</w:t>
      </w:r>
    </w:p>
    <w:p w14:paraId="43BA0FE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по приезду домой,</w:t>
      </w:r>
    </w:p>
    <w:p w14:paraId="54001F5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о окончании сессии.</w:t>
      </w:r>
    </w:p>
    <w:p w14:paraId="23BEA54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D7140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1. Использование эмоционально окрашенной лексики характерно для</w:t>
      </w:r>
    </w:p>
    <w:p w14:paraId="4D28CAE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30FBEE4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официально-делового,</w:t>
      </w:r>
    </w:p>
    <w:p w14:paraId="4BF02F9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научного стиля.</w:t>
      </w:r>
    </w:p>
    <w:p w14:paraId="585FB1D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A365F1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2. Найдите ошибку в образовании форм существительных:</w:t>
      </w:r>
    </w:p>
    <w:p w14:paraId="42EAFB5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несколько юнкеров,</w:t>
      </w:r>
    </w:p>
    <w:p w14:paraId="4BB896A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новых чулков,</w:t>
      </w:r>
    </w:p>
    <w:p w14:paraId="0378C6B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ару носков.</w:t>
      </w:r>
    </w:p>
    <w:p w14:paraId="4B6CDF0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B418D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3. Укажите предложение с грамматической ошибкой.</w:t>
      </w:r>
    </w:p>
    <w:p w14:paraId="5A2A6E3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Открывая дверь, она легко скрипнула.</w:t>
      </w:r>
    </w:p>
    <w:p w14:paraId="28D1FF1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Когда мы открывали дверь, она легко скрипнула.</w:t>
      </w:r>
    </w:p>
    <w:p w14:paraId="1B34763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Открывая дверь, мы услышали легкий скрип.</w:t>
      </w:r>
    </w:p>
    <w:p w14:paraId="46A7F9C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26A41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4. Найдите предложение с ошибкой.</w:t>
      </w:r>
    </w:p>
    <w:p w14:paraId="267284F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Вошедший снял промокшее пальто, и теперь его можно было повесить.</w:t>
      </w:r>
    </w:p>
    <w:p w14:paraId="1263B37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Он был не только двоечником, но и вруном.</w:t>
      </w:r>
    </w:p>
    <w:p w14:paraId="15E813B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Мальчик оказался на редкость сообразительным, хотя и упрямым.</w:t>
      </w:r>
    </w:p>
    <w:p w14:paraId="03489A7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5A71F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5. Найдите предложение со стилистической ошибкой.</w:t>
      </w:r>
    </w:p>
    <w:p w14:paraId="0FD1F29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Разобраться в этом хаосе не представлялось возможным.</w:t>
      </w:r>
    </w:p>
    <w:p w14:paraId="045337C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Безапелляционным тоном он навел шороху в этом осином гнезде.</w:t>
      </w:r>
    </w:p>
    <w:p w14:paraId="078FD9B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Мы рванули с места преступления как ошпаренные.</w:t>
      </w:r>
    </w:p>
    <w:p w14:paraId="349FDDB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40A14C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6. Смешение признаков других стилей уместно</w:t>
      </w:r>
    </w:p>
    <w:p w14:paraId="41CB882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в официально-деловом,</w:t>
      </w:r>
    </w:p>
    <w:p w14:paraId="38324D9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научном,</w:t>
      </w:r>
    </w:p>
    <w:p w14:paraId="7CD7F13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художественном стиле.</w:t>
      </w:r>
    </w:p>
    <w:p w14:paraId="034D0CB8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EDA49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7. Укажите ряд, в котором перечислены жанры публицистического стиля:</w:t>
      </w:r>
    </w:p>
    <w:p w14:paraId="60CF319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очерк, заметка, интервью,</w:t>
      </w:r>
    </w:p>
    <w:p w14:paraId="07AE08F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инструкция, протокол, докладная,</w:t>
      </w:r>
    </w:p>
    <w:p w14:paraId="3A9B559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реферат, монография, диссертация.</w:t>
      </w:r>
    </w:p>
    <w:p w14:paraId="742F0B2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CB785C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8 Тест. Найдите предложение, в котором деепричастный оборот употреблен неверно.</w:t>
      </w:r>
    </w:p>
    <w:p w14:paraId="57D54D3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Спрыгнув со стула, я пошатнулся.</w:t>
      </w:r>
    </w:p>
    <w:p w14:paraId="2D012BF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Спрыгнув со стула, у меня закружилась голова.</w:t>
      </w:r>
    </w:p>
    <w:p w14:paraId="2100D13E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Пошатнувшись, я спрыгнул со стула.</w:t>
      </w:r>
    </w:p>
    <w:p w14:paraId="3767EC9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EB8DF5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29. 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тексте фиксируется использование однородности членов предложения. </w:t>
      </w: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Укажите оптимальный Практическое задание коррекции.</w:t>
      </w:r>
    </w:p>
    <w:p w14:paraId="6FB1BF93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В тексте используются однородные члены предложения.</w:t>
      </w:r>
    </w:p>
    <w:p w14:paraId="110F66D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В тексте отмечается использование однородных членов предложения.</w:t>
      </w:r>
    </w:p>
    <w:p w14:paraId="16E9D48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В тексте зафиксирована однородность членов предложения.</w:t>
      </w:r>
    </w:p>
    <w:p w14:paraId="238AE0EA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E3286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30. Клише, стандартизованные конструкции характерны для</w:t>
      </w:r>
    </w:p>
    <w:p w14:paraId="2290F3FF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а) публицистического,</w:t>
      </w:r>
    </w:p>
    <w:p w14:paraId="2DED408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б) научного,</w:t>
      </w:r>
    </w:p>
    <w:p w14:paraId="01D21C92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в) официально-делового стиля.</w:t>
      </w:r>
    </w:p>
    <w:p w14:paraId="749EBB1E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87D62F1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D497777" w14:textId="77777777" w:rsidR="00F74287" w:rsidRPr="001C1049" w:rsidRDefault="00F74287" w:rsidP="00F74287">
      <w:pPr>
        <w:numPr>
          <w:ilvl w:val="1"/>
          <w:numId w:val="5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  <w:iCs/>
        </w:rPr>
      </w:pPr>
      <w:r w:rsidRPr="001C1049">
        <w:rPr>
          <w:rFonts w:ascii="Times New Roman" w:eastAsia="Calibri" w:hAnsi="Times New Roman" w:cs="Times New Roman"/>
          <w:b/>
          <w:i/>
          <w:iCs/>
        </w:rPr>
        <w:t>КЕЙСЫ. СИТУАЦИОННЫЕ ЗАДАЧИ.   ПРАКТИЧЕСКИЕ  ЗАДАНИЯ</w:t>
      </w:r>
    </w:p>
    <w:p w14:paraId="1678E7C0" w14:textId="77777777" w:rsidR="00F74287" w:rsidRPr="00F74287" w:rsidRDefault="00F74287" w:rsidP="00F74287">
      <w:pPr>
        <w:ind w:left="1069"/>
        <w:rPr>
          <w:rFonts w:ascii="Times New Roman" w:eastAsia="Calibri" w:hAnsi="Times New Roman" w:cs="Times New Roman"/>
          <w:b/>
        </w:rPr>
      </w:pPr>
      <w:r w:rsidRPr="00F74287">
        <w:rPr>
          <w:rFonts w:ascii="Times New Roman" w:eastAsia="Calibri" w:hAnsi="Times New Roman" w:cs="Times New Roman"/>
          <w:b/>
        </w:rPr>
        <w:t>2.3.1.</w:t>
      </w:r>
      <w:r w:rsidRPr="00F74287">
        <w:rPr>
          <w:rFonts w:ascii="Times New Roman" w:eastAsia="Calibri" w:hAnsi="Times New Roman" w:cs="Times New Roman"/>
        </w:rPr>
        <w:t xml:space="preserve"> Практические  задания</w:t>
      </w:r>
    </w:p>
    <w:p w14:paraId="375F6A3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 задание 1</w:t>
      </w:r>
    </w:p>
    <w:p w14:paraId="627ACC6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норм ударения. Исправьте ошибки:</w:t>
      </w:r>
    </w:p>
    <w:p w14:paraId="1C0027A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FE90F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армéн  принудúть  случáй  алкогóль  допризы´вник  добы´ча  ходатáйство  намерéние звонúшь  углубúть  каталóг  осýжденный  красúвее  арахúс  экспéрт</w:t>
      </w:r>
    </w:p>
    <w:p w14:paraId="5D0BC59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A73F3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2</w:t>
      </w:r>
    </w:p>
    <w:p w14:paraId="5630FE4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орфоэпических и орфографических норм:</w:t>
      </w:r>
    </w:p>
    <w:p w14:paraId="3097560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му[ш'ш']ина   профаши[стс]кий  наро[ш]но  экскорт  гренад[э]р  надсмешка </w:t>
      </w:r>
    </w:p>
    <w:p w14:paraId="38CB8CB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ку[ш]но  ло[т']ерея   [дэ]фект</w:t>
      </w:r>
    </w:p>
    <w:p w14:paraId="73E29B0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62451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[т']ермос задолжность протвень дермантин улыбал[с]я факульте[ц]кий</w:t>
      </w:r>
    </w:p>
    <w:p w14:paraId="7002673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Практическое задание 3 </w:t>
      </w:r>
    </w:p>
    <w:p w14:paraId="273D8DB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норм ударения. Исправьте ошибки: партéр</w:t>
      </w:r>
    </w:p>
    <w:p w14:paraId="7F730AF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дóсуг оптóвый</w:t>
      </w:r>
    </w:p>
    <w:p w14:paraId="7B794D6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тогрáммовый гéнезис крéмень облегчúшь ведомостéй баловáть мáстерски</w:t>
      </w:r>
    </w:p>
    <w:p w14:paraId="779B129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оворóжденный приобрéтение тотчáс</w:t>
      </w:r>
    </w:p>
    <w:p w14:paraId="132581F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окóн сóзыв</w:t>
      </w:r>
    </w:p>
    <w:p w14:paraId="20F81A2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9111FB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4</w:t>
      </w:r>
    </w:p>
    <w:p w14:paraId="50F99FF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Отметьте нарушения орфоэпических и орфографических норм: </w:t>
      </w:r>
    </w:p>
    <w:p w14:paraId="137BB32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яи[ш]ница  подскользнулся  изнеможденный  гравѐр</w:t>
      </w:r>
    </w:p>
    <w:p w14:paraId="0B95D8B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lastRenderedPageBreak/>
        <w:t>э[н']ергия  дик[аа]браз  сле[ц]твие  оп[э]ка  [дэтэ]ктив  друшлаг  ко[фэ]  наци[сц]кий дребе[зж]ание  резетка  до[ж'ж']и</w:t>
      </w:r>
    </w:p>
    <w:p w14:paraId="0EA862C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E2A59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5</w:t>
      </w:r>
    </w:p>
    <w:p w14:paraId="4DF7734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290DB04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D304C9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Мы купили одну консерву, две пачки вафель, пачку чая. Возьмись обоими руками.</w:t>
      </w:r>
    </w:p>
    <w:p w14:paraId="10F70A8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Ты не видел в тот момент туфлей? </w:t>
      </w:r>
    </w:p>
    <w:p w14:paraId="705CD14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Мать послала сына на вокзал встретить своего знакомого. </w:t>
      </w:r>
    </w:p>
    <w:p w14:paraId="33D5C65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День, полный неожиданностей, казалось, не кончится.</w:t>
      </w:r>
    </w:p>
    <w:p w14:paraId="2B26FC4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Старые дикие обычаи дают себя знать и теперь. </w:t>
      </w:r>
    </w:p>
    <w:p w14:paraId="11AA0A1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Ложи документы в стол.</w:t>
      </w:r>
    </w:p>
    <w:p w14:paraId="4352C2D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н стоит, махает руками.</w:t>
      </w:r>
    </w:p>
    <w:p w14:paraId="590996C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сякнули возможности добиться решения вопроса.</w:t>
      </w:r>
    </w:p>
    <w:p w14:paraId="5FEB61D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апоги по своему размеру вполне подходят для В. Кондракова.</w:t>
      </w:r>
    </w:p>
    <w:p w14:paraId="6415120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ысуни руки из кармана.</w:t>
      </w:r>
    </w:p>
    <w:p w14:paraId="176174B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лег — отъявленный невежда.</w:t>
      </w:r>
    </w:p>
    <w:p w14:paraId="10C7E9C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Когда Марченко заставил Исаева взять из сейфа документы, он это сделал. Сказочное Капри поражает своей экзотической красотой.</w:t>
      </w:r>
    </w:p>
    <w:p w14:paraId="6060217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2F1294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6</w:t>
      </w:r>
    </w:p>
    <w:p w14:paraId="58C9481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морфологических норм.</w:t>
      </w:r>
    </w:p>
    <w:p w14:paraId="3CE0204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 </w:t>
      </w:r>
    </w:p>
    <w:p w14:paraId="7D442AC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о взводе два десятка солдатов.</w:t>
      </w:r>
    </w:p>
    <w:p w14:paraId="3B29D0F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Аудитория закрытая на ключ.</w:t>
      </w:r>
    </w:p>
    <w:p w14:paraId="4E43327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Жители проявляют самый живейший интерес к этому делу. </w:t>
      </w:r>
    </w:p>
    <w:p w14:paraId="02F477D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Так вы утверждаете, что тюль была не капроновая, а простая? </w:t>
      </w:r>
    </w:p>
    <w:p w14:paraId="77A6672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Сначала маленькие авансы, затем они становятся все более крупнее. </w:t>
      </w:r>
    </w:p>
    <w:p w14:paraId="45D0C45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се трое подсудимых признали свою вину.</w:t>
      </w:r>
    </w:p>
    <w:p w14:paraId="75087DB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Установлено, что в кассе не хватает трех тысяч шестиста рублей. </w:t>
      </w:r>
    </w:p>
    <w:p w14:paraId="61CACB7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н вспомнил самые подробнейшие детали того разговора. У Никитина двое детей.</w:t>
      </w:r>
    </w:p>
    <w:p w14:paraId="3BEC57E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щерб равен одному миллиону ста семидесяти рублям.</w:t>
      </w:r>
    </w:p>
    <w:p w14:paraId="74F4A07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7BDD35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7</w:t>
      </w:r>
    </w:p>
    <w:p w14:paraId="7862B60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орфоэпических и орфографических норм: обгрызанный</w:t>
      </w:r>
    </w:p>
    <w:p w14:paraId="7DED440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258214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дчерк  конъюнктура  обокраду  единачалие  надсмехаться  сооблазн  здравохранение невропатолог  дермантин  кортеж  инциндент  военоначальник  распостранение  будующий</w:t>
      </w:r>
    </w:p>
    <w:p w14:paraId="5A008A8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D088E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8</w:t>
      </w:r>
    </w:p>
    <w:p w14:paraId="1820266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оставьте словосочетания с приведенными ниже существительными в соответствии с их родом.</w:t>
      </w:r>
    </w:p>
    <w:p w14:paraId="246D671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1920B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а) Авеню, БАН, бра, боа, вуз, завод-лаборатория, лебедь, Онтарио, плащ-палатка, фирма-получатель, тюль, ФСБ, цунами, Чили, шампунь, диван-кровать, киви, усадьба- музей, школа-интернат, СП, манго, роман-газета, каратэ, дзюдо, алоэ, рагу, шасси, ГРЭС, безе, кашпо, пенальти, МЧС, какао, фламенко;</w:t>
      </w:r>
    </w:p>
    <w:p w14:paraId="230814B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10B33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) бланк..., брон..., плацкарт..., киоск..., рельс..., простын…</w:t>
      </w:r>
    </w:p>
    <w:p w14:paraId="03B6FD1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E17841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9</w:t>
      </w:r>
    </w:p>
    <w:p w14:paraId="0732429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Закончите фразу, поставив слова в скобках в нужную форму.</w:t>
      </w:r>
    </w:p>
    <w:p w14:paraId="2E30659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B6B63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магазине было много фруктов и овощей: (абрикосы, ананасы, апельсины, бананы, баклажаны, вишни, дыни, лимоны, персики, помидоры, яблоки).</w:t>
      </w:r>
    </w:p>
    <w:p w14:paraId="297A0E3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80157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 складе осталось мало: (ботинки, гольфы, джинсы, кеды, кроссовки, лосины, носки, сандалии, сапоги, тапки, туфли, чулки).</w:t>
      </w:r>
    </w:p>
    <w:p w14:paraId="2EC46CF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096224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Мы купили множество полезных в хозяйстве вещей: (грабли, вилы, кочерги, ножницы, тиски, плоскогубцы, щипцы).</w:t>
      </w:r>
    </w:p>
    <w:p w14:paraId="5AAE5EC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77CA3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шкафу аккуратно лежат комплекты: (наволочки, одеяла, пледы, пододеяльники, подушки, покрывала, полотенца).</w:t>
      </w:r>
    </w:p>
    <w:p w14:paraId="0495A7D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542FA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 нее не было ни шелковых (чулки), ни замшевых (перчатки) — ничего, кроме старых (платья), и грубых (туфли).</w:t>
      </w:r>
    </w:p>
    <w:p w14:paraId="44B4157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A9731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Ему пришлось долго жить среди (армяне, башкиры, буряты, грузины, туркмены, румыны, турки, цыгане), а потом — среди (белорусы, казахи, киргизы, чеченцы, таджики, якуты).</w:t>
      </w:r>
    </w:p>
    <w:p w14:paraId="3EB11DE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D5445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0</w:t>
      </w:r>
    </w:p>
    <w:p w14:paraId="2FABAF7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Заполните пропуски подходящими по смыслу словами.</w:t>
      </w:r>
    </w:p>
    <w:p w14:paraId="6878789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0B6664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едактор заметил ... в тексте. Мы получили новые ... (пропуска, пропуски).</w:t>
      </w:r>
    </w:p>
    <w:p w14:paraId="207ED1E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Это были веселые ... в армию. Слышно, как гудят... (провода, проводы).</w:t>
      </w:r>
    </w:p>
    <w:p w14:paraId="3C47DE4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еоплаченные ... У нас с ним старые ... (счеты, счета).</w:t>
      </w:r>
    </w:p>
    <w:p w14:paraId="2C27A66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езде стояли увядшие... Стены кабинета окрашены в светлые (цветы, цвета).</w:t>
      </w:r>
    </w:p>
    <w:p w14:paraId="0826CDD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Танковые ... двигались на юг. Быстро поднялись новые (корпусы, корпуса).</w:t>
      </w:r>
    </w:p>
    <w:p w14:paraId="53B3EC4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 машины отказали ... Некомпетентность и непрофессионализм —... (тормоза, тормозы).</w:t>
      </w:r>
    </w:p>
    <w:p w14:paraId="387C2F9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F3A9ED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1</w:t>
      </w:r>
    </w:p>
    <w:p w14:paraId="56ECF9B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метьте нарушения норм употребления прилагательных и отредактируйте предложения.</w:t>
      </w:r>
    </w:p>
    <w:p w14:paraId="5C34F09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FECE8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азработка морских нефтяных месторождений становится более интенсивнее.</w:t>
      </w:r>
    </w:p>
    <w:p w14:paraId="4B45428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Комната низкая для такой мебели.</w:t>
      </w:r>
    </w:p>
    <w:p w14:paraId="3B15B45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Этот учитель более строгий.</w:t>
      </w:r>
    </w:p>
    <w:p w14:paraId="4AB5620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Этот удар оказался ловче предыдущего: мяч достиг цели.</w:t>
      </w:r>
    </w:p>
    <w:p w14:paraId="2B7D6A6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казатели у первой группы были более выше, чем у второй.</w:t>
      </w:r>
    </w:p>
    <w:p w14:paraId="0567A11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Дипломная работа должна быть переплетенная.</w:t>
      </w:r>
    </w:p>
    <w:p w14:paraId="739B1D7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 мамы характер мягче, чем у бабушки.</w:t>
      </w:r>
    </w:p>
    <w:p w14:paraId="20C5FD4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Такие объяснения в корне ошибочны.</w:t>
      </w:r>
    </w:p>
    <w:p w14:paraId="669161E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ступок имел самые тяжелейшие последствия.</w:t>
      </w:r>
    </w:p>
    <w:p w14:paraId="7264E89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олее замечательнее города, чем Березники, я не знаю.</w:t>
      </w:r>
    </w:p>
    <w:p w14:paraId="243B489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5B8B3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2</w:t>
      </w:r>
    </w:p>
    <w:p w14:paraId="7FF87AB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вильно употребите формы склонения количественных числительных.</w:t>
      </w:r>
    </w:p>
    <w:p w14:paraId="7A88D87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EE4E4D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а) Немного статистики. Большая часть из 1673 дорожно-транспортных происшествий в этом году произошла по вине пешеходов. Из 2345 пострадавших получили тяжелые травмы более 790 человек. 655 водителями, увы, совершены наезды в нетрезвом виде. Этим 655 водителям хотелось бы напомнить: "Меньше выпьешь — дальше будешь!" Я прощаюсь с вами. Удачи на дорогах!</w:t>
      </w:r>
    </w:p>
    <w:p w14:paraId="5E2BA19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AE3BC9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) В нашу редакцию пришло более 7800 писем. В 5765 из них вы просите возобновить сеансы Кашпировского. Сообщаем, что после зарубежного турне, в котором Анатолий Михайлович провел 48 сеансов с 52 893 гражданами разных стран, он отправился в провинцию России.</w:t>
      </w:r>
    </w:p>
    <w:p w14:paraId="1DC7657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8C7A4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3</w:t>
      </w:r>
    </w:p>
    <w:p w14:paraId="793C76F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1FAC0AB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24D2F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 автобусной остановке стояло четверо мужчин и двое женщин.</w:t>
      </w:r>
    </w:p>
    <w:p w14:paraId="6DBF4E6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первенстве по прыжкам в воду с трамплина на первое место вышла спортсменка с результатом 125,55 баллов.</w:t>
      </w:r>
    </w:p>
    <w:p w14:paraId="5F3000D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Город находится в полуторах тысячах миль отсюда.</w:t>
      </w:r>
    </w:p>
    <w:p w14:paraId="4F9C105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лажность воздуха составляет 76,5 процентов.</w:t>
      </w:r>
    </w:p>
    <w:p w14:paraId="312BBF3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lastRenderedPageBreak/>
        <w:t>Поезд прошел более полуторосот километров.</w:t>
      </w:r>
    </w:p>
    <w:p w14:paraId="765339C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 голубя оказались кольца на обоих лапах.</w:t>
      </w:r>
    </w:p>
    <w:p w14:paraId="71DC8C3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финал вышло пятеро претенденток на медаль.</w:t>
      </w:r>
    </w:p>
    <w:p w14:paraId="34FBFCD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портсменка пробежала 200 метров за 11,489 секунд.</w:t>
      </w:r>
    </w:p>
    <w:p w14:paraId="421E818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ятеро волков смотрели на него голодными глазами.</w:t>
      </w:r>
    </w:p>
    <w:p w14:paraId="275B898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B710E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111F9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4</w:t>
      </w:r>
    </w:p>
    <w:p w14:paraId="72F71A8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, где это необходимо.</w:t>
      </w:r>
    </w:p>
    <w:p w14:paraId="0CC2CD4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49AA8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йдем мимо ихних ворот.</w:t>
      </w:r>
    </w:p>
    <w:p w14:paraId="2D1EF9E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кольки карандашей не хватает?</w:t>
      </w:r>
    </w:p>
    <w:p w14:paraId="18668B2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рат решает задачи лучше него.</w:t>
      </w:r>
    </w:p>
    <w:p w14:paraId="30F54EC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DB180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Когда в университет приходит новое пополнение, мы убеждаемся, насколько различен уровень их подготовки.</w:t>
      </w:r>
    </w:p>
    <w:p w14:paraId="6936B80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род не понимает причин кризиса. Они полагают, что их главный враг — интеллигенция.</w:t>
      </w:r>
    </w:p>
    <w:p w14:paraId="733F212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ыросло целое поколение, для которых война — история.</w:t>
      </w:r>
    </w:p>
    <w:p w14:paraId="57E71CD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Этот пиджак мне ваккурат.</w:t>
      </w:r>
    </w:p>
    <w:p w14:paraId="58498DB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туденты, пожелавшие бы сдавать экзамены досрочно, должны подать заявление в деканат.</w:t>
      </w:r>
    </w:p>
    <w:p w14:paraId="18CE6EC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27BFB0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5</w:t>
      </w:r>
    </w:p>
    <w:p w14:paraId="295AA46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15628B6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08A521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К жанру сказки Щедрин обращался неоднократно, особенно в 80-е годы, когда этот жанр ему особенно импонирует.</w:t>
      </w:r>
    </w:p>
    <w:p w14:paraId="557C499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сле химобработки деталь помещается в ванну.</w:t>
      </w:r>
    </w:p>
    <w:p w14:paraId="1C20351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Мастер сказал, что строители сейчас ложат перегородки.</w:t>
      </w:r>
    </w:p>
    <w:p w14:paraId="1AA2B09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Ты лягешь спать на раскладушке.</w:t>
      </w:r>
    </w:p>
    <w:p w14:paraId="6E5D71E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Формулы упрощаются и будут иметь такой вид.</w:t>
      </w:r>
    </w:p>
    <w:p w14:paraId="11E6F3E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 только присмотрясь внимательно, я заметил в его глазах усталость.</w:t>
      </w:r>
    </w:p>
    <w:p w14:paraId="6428724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собенно бросающими в глаза были эпитеты.</w:t>
      </w:r>
    </w:p>
    <w:p w14:paraId="7EB5344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8A39F3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5</w:t>
      </w:r>
    </w:p>
    <w:p w14:paraId="08202B4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 в следующих предложениях.</w:t>
      </w:r>
    </w:p>
    <w:p w14:paraId="5529B11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7AA45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деле не было материалов, засвидетельствовавших бы его причастность к случившемуся.</w:t>
      </w:r>
    </w:p>
    <w:p w14:paraId="6AFF0B7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вряд ли мы еще встретимся.</w:t>
      </w:r>
    </w:p>
    <w:p w14:paraId="5567FC7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ассажиры! Проходите взад, там свободно.</w:t>
      </w:r>
    </w:p>
    <w:p w14:paraId="114C730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доело работать за бесплатно.</w:t>
      </w:r>
    </w:p>
    <w:p w14:paraId="3CE50C8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н разрезал яблоко напополам. 6.Залазий сюда!</w:t>
      </w:r>
    </w:p>
    <w:p w14:paraId="3A1DCFF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 него душа нарастопашку.</w:t>
      </w:r>
    </w:p>
    <w:p w14:paraId="24BEF59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ключатель находится за дверью.</w:t>
      </w:r>
    </w:p>
    <w:p w14:paraId="4CDF8B2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EB0C7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6</w:t>
      </w:r>
    </w:p>
    <w:p w14:paraId="724A509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оставьте словосочетания, поставив слово из скобок в нужную форму.</w:t>
      </w:r>
    </w:p>
    <w:p w14:paraId="28030B3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7D162B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етворение (замысел).</w:t>
      </w:r>
    </w:p>
    <w:p w14:paraId="56C3FED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пираться (люди).</w:t>
      </w:r>
    </w:p>
    <w:p w14:paraId="3815209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сновываться (аргументы).</w:t>
      </w:r>
    </w:p>
    <w:p w14:paraId="1D90964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ецензия (книга).</w:t>
      </w:r>
    </w:p>
    <w:p w14:paraId="4EE0FB1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евосходство (соперник).</w:t>
      </w:r>
    </w:p>
    <w:p w14:paraId="280D025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Тормозить (преобразования).</w:t>
      </w:r>
    </w:p>
    <w:p w14:paraId="161F6F7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едостеречь (приятель).</w:t>
      </w:r>
    </w:p>
    <w:p w14:paraId="4F02FF7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тпечатки пальцев, идентичные (отпечатки подозреваемого).</w:t>
      </w:r>
    </w:p>
    <w:p w14:paraId="41105C8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BA025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7</w:t>
      </w:r>
    </w:p>
    <w:p w14:paraId="19F82A3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lastRenderedPageBreak/>
        <w:t>Замените выделенные слова близкими по значению</w:t>
      </w:r>
    </w:p>
    <w:p w14:paraId="6077F6F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54B298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бращать внимание на мелочи (уделять внимание).</w:t>
      </w:r>
    </w:p>
    <w:p w14:paraId="5F8586F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терпеть поражение от соперника (проиграть).</w:t>
      </w:r>
    </w:p>
    <w:p w14:paraId="2097D16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азличать язык и речь (разграничивать).</w:t>
      </w:r>
    </w:p>
    <w:p w14:paraId="7B49392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платить за проезд (оплатить).</w:t>
      </w:r>
    </w:p>
    <w:p w14:paraId="43236E9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ассержен неудачей (рассердиться).</w:t>
      </w:r>
    </w:p>
    <w:p w14:paraId="4157028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Гонения на диссидентов (опала).</w:t>
      </w:r>
    </w:p>
    <w:p w14:paraId="4207F2A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бижен бестактностью (рассердиться).</w:t>
      </w:r>
    </w:p>
    <w:p w14:paraId="45F561D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1B829A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8</w:t>
      </w:r>
    </w:p>
    <w:p w14:paraId="4123121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, связанные с неправильным управлением.</w:t>
      </w:r>
    </w:p>
    <w:p w14:paraId="797999C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90E361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б этом мы познакомим вас позже.</w:t>
      </w:r>
    </w:p>
    <w:p w14:paraId="413D404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ысказывается критика о том, что мы делаем.</w:t>
      </w:r>
    </w:p>
    <w:p w14:paraId="65D6F72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ешимость парламента свелась лишь в предоставлении полномочий.</w:t>
      </w:r>
    </w:p>
    <w:p w14:paraId="02D4381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Магазин, ориентированный специально для школьников.</w:t>
      </w:r>
    </w:p>
    <w:p w14:paraId="227952B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веренность каждого за свой завтрашний день.</w:t>
      </w:r>
    </w:p>
    <w:p w14:paraId="236696A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ишел искать разрешения от каких-то наболевших вопросов.</w:t>
      </w:r>
    </w:p>
    <w:p w14:paraId="31ADD47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забоченность за безопасность границ.</w:t>
      </w:r>
    </w:p>
    <w:p w14:paraId="74BDA11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частвовать на выборах.</w:t>
      </w:r>
    </w:p>
    <w:p w14:paraId="29DAD05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Факты говорят за возможность использования резервов.</w:t>
      </w:r>
    </w:p>
    <w:p w14:paraId="4A778EB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правляющий банка отверг это предположение.</w:t>
      </w:r>
    </w:p>
    <w:p w14:paraId="67AAFF0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05EB9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19</w:t>
      </w:r>
    </w:p>
    <w:p w14:paraId="4C2B96A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недочеты и ошибки, связанные с выбором предлога.</w:t>
      </w:r>
    </w:p>
    <w:p w14:paraId="3F3EA71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19CAF7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огласно приказа директора предприятие перешло на круглосуточную работу.</w:t>
      </w:r>
    </w:p>
    <w:p w14:paraId="5305269A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азрушения произошли за счет плохой работы водоснабжения.</w:t>
      </w:r>
    </w:p>
    <w:p w14:paraId="07A6B3C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Благодаря тому что график нарушен, строителям приходится работать в очень тяжелых условиях.</w:t>
      </w:r>
    </w:p>
    <w:p w14:paraId="214B4D88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силу недостаточности освещения многие растения гибнут.</w:t>
      </w:r>
    </w:p>
    <w:p w14:paraId="60EA206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 окончанию работы все должны собраться в зале.</w:t>
      </w:r>
    </w:p>
    <w:p w14:paraId="10E968D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опреки указанных положений на заводе продолжается нарушение техники безопасности.</w:t>
      </w:r>
    </w:p>
    <w:p w14:paraId="6567785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o истечению некоторого времени можно будет снова вернуться к этому вопросу.</w:t>
      </w:r>
    </w:p>
    <w:p w14:paraId="4D7F7319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Жители были разбужены от страшного грохота.</w:t>
      </w:r>
    </w:p>
    <w:p w14:paraId="2D6F5E59" w14:textId="77777777" w:rsidR="00F74287" w:rsidRPr="00F74287" w:rsidRDefault="00F74287" w:rsidP="00F74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483552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20</w:t>
      </w:r>
    </w:p>
    <w:p w14:paraId="5D65697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Составьте словосочетания, поставив заключенные в скобки слова в нужную форму.</w:t>
      </w:r>
    </w:p>
    <w:p w14:paraId="168BE6F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27E7A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дготовка и руководство (аспиранты).</w:t>
      </w:r>
    </w:p>
    <w:p w14:paraId="65ED957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мощь и сотрудничество (родственные предприятия).</w:t>
      </w:r>
    </w:p>
    <w:p w14:paraId="668B630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Руководство и контроль (местные организации).</w:t>
      </w:r>
    </w:p>
    <w:p w14:paraId="0C63B06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Надеяться и верить (свои выпускники).</w:t>
      </w:r>
    </w:p>
    <w:p w14:paraId="67725E1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нять и смириться (трудности переходного периода).</w:t>
      </w:r>
    </w:p>
    <w:p w14:paraId="299084E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дбор и наблюдения (факты).</w:t>
      </w:r>
    </w:p>
    <w:p w14:paraId="2848598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Координировать и руководить (деятельность смежных организаций).</w:t>
      </w:r>
    </w:p>
    <w:p w14:paraId="7A9E88C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F2D94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21</w:t>
      </w:r>
    </w:p>
    <w:p w14:paraId="3585F9E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Исправьте ошибки в предложениях.</w:t>
      </w:r>
    </w:p>
    <w:p w14:paraId="6FD17BA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2814986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Глава администрации распределяет и управляет имуществом и финансами.</w:t>
      </w:r>
    </w:p>
    <w:p w14:paraId="44EE78C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Читать и конспектировать научную литературу лучше всего утром.</w:t>
      </w:r>
    </w:p>
    <w:p w14:paraId="0B9BBDF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В работе дается краткая характеристика методики исследования глагольных конструкций и описания стилевой, а также жанровой специфики употребления.</w:t>
      </w:r>
    </w:p>
    <w:p w14:paraId="70D265A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Уполномоченные мэром органы самостоятельно образуют и распоряжаются внебюджетными фондами.</w:t>
      </w:r>
    </w:p>
    <w:p w14:paraId="5292536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Центристский блок пока не имеет и очень нуждается в лидере.</w:t>
      </w:r>
    </w:p>
    <w:p w14:paraId="5296054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lastRenderedPageBreak/>
        <w:t>Речь была встречена депутатами шумными аплодисментами.</w:t>
      </w:r>
    </w:p>
    <w:p w14:paraId="60549E5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4ABED4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рактическое задание 22</w:t>
      </w:r>
    </w:p>
    <w:p w14:paraId="33879B5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Подготовьте анализ словарной статьи по плану:</w:t>
      </w:r>
    </w:p>
    <w:p w14:paraId="745F27A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8123B7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lang w:eastAsia="ru-RU"/>
        </w:rPr>
        <w:t>План:</w:t>
      </w:r>
    </w:p>
    <w:p w14:paraId="5243C246" w14:textId="77777777" w:rsidR="00F74287" w:rsidRPr="00F74287" w:rsidRDefault="00F74287" w:rsidP="00F74287">
      <w:pPr>
        <w:widowControl w:val="0"/>
        <w:numPr>
          <w:ilvl w:val="0"/>
          <w:numId w:val="50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БАС,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МАС,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жегов,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Даль,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Ушаков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ь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как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уникальное произведение.</w:t>
      </w:r>
    </w:p>
    <w:p w14:paraId="0C80EA60" w14:textId="77777777" w:rsidR="00F74287" w:rsidRPr="00F74287" w:rsidRDefault="00F74287" w:rsidP="00F74287">
      <w:pPr>
        <w:widowControl w:val="0"/>
        <w:numPr>
          <w:ilvl w:val="0"/>
          <w:numId w:val="50"/>
        </w:numPr>
        <w:tabs>
          <w:tab w:val="left" w:pos="34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2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азновидности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нормы,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едставленные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ной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татье.</w:t>
      </w:r>
    </w:p>
    <w:p w14:paraId="48AC15E1" w14:textId="77777777" w:rsidR="00F74287" w:rsidRPr="00F74287" w:rsidRDefault="00F74287" w:rsidP="00F74287">
      <w:pPr>
        <w:widowControl w:val="0"/>
        <w:numPr>
          <w:ilvl w:val="0"/>
          <w:numId w:val="50"/>
        </w:numPr>
        <w:tabs>
          <w:tab w:val="left" w:pos="3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F7428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ные</w:t>
      </w:r>
      <w:r w:rsidRPr="00F74287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татьи,</w:t>
      </w:r>
      <w:r w:rsidRPr="00F74287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зятые</w:t>
      </w:r>
      <w:r w:rsidRPr="00F74287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из</w:t>
      </w:r>
      <w:r w:rsidRPr="00F74287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азных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  <w:r w:rsidRPr="00F7428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Что</w:t>
      </w:r>
      <w:r w:rsidRPr="00F74287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</w:t>
      </w:r>
      <w:r w:rsidRPr="00F74287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>них</w:t>
      </w:r>
      <w:r w:rsidRPr="00F7428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бщего?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>Какую</w:t>
      </w:r>
      <w:r w:rsidRPr="00F74287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азличающую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их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информацию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держит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каждый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ь?</w:t>
      </w:r>
    </w:p>
    <w:p w14:paraId="0CD02AA3" w14:textId="77777777" w:rsidR="00F74287" w:rsidRPr="00F74287" w:rsidRDefault="00F74287" w:rsidP="00F74287">
      <w:pPr>
        <w:widowControl w:val="0"/>
        <w:numPr>
          <w:ilvl w:val="0"/>
          <w:numId w:val="5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асскажите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о</w:t>
      </w:r>
      <w:r w:rsidRPr="00F7428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истеме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омет</w:t>
      </w:r>
      <w:r w:rsidRPr="00F7428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е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.И.Ожегова.</w:t>
      </w:r>
      <w:r w:rsidRPr="00F74287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</w:t>
      </w:r>
      <w:r w:rsidRPr="00F74287">
        <w:rPr>
          <w:rFonts w:ascii="Times New Roman" w:eastAsia="Times New Roman" w:hAnsi="Times New Roman" w:cs="Times New Roman"/>
          <w:spacing w:val="3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чем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ичина</w:t>
      </w:r>
      <w:r w:rsidRPr="00F74287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опулярности</w:t>
      </w:r>
      <w:r w:rsidRPr="00F74287">
        <w:rPr>
          <w:rFonts w:ascii="Times New Roman" w:eastAsia="Times New Roman" w:hAnsi="Times New Roman" w:cs="Times New Roman"/>
          <w:spacing w:val="8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жегова?</w:t>
      </w:r>
    </w:p>
    <w:p w14:paraId="29007726" w14:textId="77777777" w:rsidR="00F74287" w:rsidRPr="00F74287" w:rsidRDefault="00F74287" w:rsidP="00F74287">
      <w:pPr>
        <w:widowControl w:val="0"/>
        <w:numPr>
          <w:ilvl w:val="0"/>
          <w:numId w:val="5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равните</w:t>
      </w:r>
      <w:r w:rsidRPr="00F74287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ную</w:t>
      </w:r>
      <w:r w:rsidRPr="00F7428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татью,</w:t>
      </w:r>
      <w:r w:rsidRPr="00F74287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ставленную</w:t>
      </w:r>
      <w:r w:rsidRPr="00F7428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ами,</w:t>
      </w:r>
      <w:r w:rsidRPr="00F74287">
        <w:rPr>
          <w:rFonts w:ascii="Times New Roman" w:eastAsia="Times New Roman" w:hAnsi="Times New Roman" w:cs="Times New Roman"/>
          <w:spacing w:val="2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с</w:t>
      </w:r>
      <w:r w:rsidRPr="00F74287">
        <w:rPr>
          <w:rFonts w:ascii="Times New Roman" w:eastAsia="Times New Roman" w:hAnsi="Times New Roman" w:cs="Times New Roman"/>
          <w:spacing w:val="2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ответствующими</w:t>
      </w:r>
      <w:r w:rsidRPr="00F74287">
        <w:rPr>
          <w:rFonts w:ascii="Times New Roman" w:eastAsia="Times New Roman" w:hAnsi="Times New Roman" w:cs="Times New Roman"/>
          <w:spacing w:val="2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ными</w:t>
      </w:r>
      <w:r w:rsidRPr="00F74287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татьями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в одном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из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толковых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ловарей.</w:t>
      </w:r>
    </w:p>
    <w:p w14:paraId="11E7AEAB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0024A300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pacing w:val="-1"/>
          <w:u w:val="single"/>
          <w:lang w:eastAsia="ru-RU"/>
        </w:rPr>
      </w:pPr>
    </w:p>
    <w:p w14:paraId="188DF86A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bCs/>
          <w:iCs/>
          <w:lang w:eastAsia="ru-RU"/>
        </w:rPr>
      </w:pPr>
      <w:r w:rsidRPr="00F74287">
        <w:rPr>
          <w:rFonts w:ascii="Times New Roman" w:eastAsia="Times New Roman" w:hAnsi="Times New Roman" w:cs="Times New Roman"/>
          <w:bCs/>
          <w:iCs/>
          <w:spacing w:val="-1"/>
          <w:lang w:eastAsia="ru-RU"/>
        </w:rPr>
        <w:t>Практическое задание</w:t>
      </w:r>
      <w:r w:rsidRPr="00F74287">
        <w:rPr>
          <w:rFonts w:ascii="Times New Roman" w:eastAsia="Times New Roman" w:hAnsi="Times New Roman" w:cs="Times New Roman"/>
          <w:bCs/>
          <w:iCs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Cs/>
          <w:iCs/>
          <w:lang w:eastAsia="ru-RU"/>
        </w:rPr>
        <w:t>23</w:t>
      </w:r>
    </w:p>
    <w:p w14:paraId="197FC3F1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377"/>
        <w:outlineLvl w:val="7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Ответьте на вопросы:</w:t>
      </w:r>
    </w:p>
    <w:p w14:paraId="558CB6B1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</w:p>
    <w:p w14:paraId="124994E7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Риторика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и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раторское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кусство</w:t>
      </w:r>
    </w:p>
    <w:p w14:paraId="2BE21D7D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outlineLvl w:val="6"/>
        <w:rPr>
          <w:rFonts w:ascii="Times New Roman" w:eastAsia="Times New Roman" w:hAnsi="Times New Roman" w:cs="Times New Roman"/>
          <w:lang w:eastAsia="ru-RU"/>
        </w:rPr>
      </w:pPr>
    </w:p>
    <w:p w14:paraId="1C920766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едставляет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бой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ублична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речь?</w:t>
      </w:r>
    </w:p>
    <w:p w14:paraId="2932965E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294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Перечислите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дайте </w:t>
      </w:r>
      <w:r w:rsidRPr="00F74287">
        <w:rPr>
          <w:rFonts w:ascii="Times New Roman" w:eastAsia="Times New Roman" w:hAnsi="Times New Roman" w:cs="Times New Roman"/>
          <w:lang w:eastAsia="ru-RU"/>
        </w:rPr>
        <w:t>характеристику</w:t>
      </w:r>
      <w:r w:rsidRPr="00F74287">
        <w:rPr>
          <w:rFonts w:ascii="Times New Roman" w:eastAsia="Times New Roman" w:hAnsi="Times New Roman" w:cs="Times New Roman"/>
          <w:spacing w:val="-8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основным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идам</w:t>
      </w:r>
      <w:r w:rsidRPr="00F74287">
        <w:rPr>
          <w:rFonts w:ascii="Times New Roman" w:eastAsia="Times New Roman" w:hAnsi="Times New Roman" w:cs="Times New Roman"/>
          <w:spacing w:val="59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родам </w:t>
      </w:r>
      <w:r w:rsidRPr="00F74287">
        <w:rPr>
          <w:rFonts w:ascii="Times New Roman" w:eastAsia="Times New Roman" w:hAnsi="Times New Roman" w:cs="Times New Roman"/>
          <w:lang w:eastAsia="ru-RU"/>
        </w:rPr>
        <w:t>риторики.</w:t>
      </w:r>
      <w:r w:rsidRPr="00F74287">
        <w:rPr>
          <w:rFonts w:ascii="Times New Roman" w:eastAsia="Times New Roman" w:hAnsi="Times New Roman" w:cs="Times New Roman"/>
          <w:spacing w:val="49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античных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иторик.</w:t>
      </w:r>
    </w:p>
    <w:p w14:paraId="14BF6479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413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Расскажите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об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сновных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едставителях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иторики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эпоху</w:t>
      </w:r>
      <w:r w:rsidRPr="00F74287">
        <w:rPr>
          <w:rFonts w:ascii="Times New Roman" w:eastAsia="Times New Roman" w:hAnsi="Times New Roman" w:cs="Times New Roman"/>
          <w:spacing w:val="-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редневековья</w:t>
      </w:r>
      <w:r w:rsidRPr="00F74287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еречислите основные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иемы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изложени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бъяснени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держани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ечи.</w:t>
      </w:r>
      <w:r w:rsidRPr="00F74287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чем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 заключаетс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специфика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убеждающего</w:t>
      </w:r>
      <w:r w:rsidRPr="00F74287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монолога?</w:t>
      </w:r>
    </w:p>
    <w:p w14:paraId="0D7E4503" w14:textId="77777777" w:rsidR="00F74287" w:rsidRPr="00F74287" w:rsidRDefault="00F74287" w:rsidP="00F74287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Какие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 xml:space="preserve"> существуют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основные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этапы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одготовки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конкретному</w:t>
      </w:r>
      <w:r w:rsidRPr="00F74287">
        <w:rPr>
          <w:rFonts w:ascii="Times New Roman" w:eastAsia="Times New Roman" w:hAnsi="Times New Roman" w:cs="Times New Roman"/>
          <w:spacing w:val="47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402A2968" w14:textId="77777777" w:rsidR="00F74287" w:rsidRPr="00F74287" w:rsidRDefault="00F74287" w:rsidP="00F74287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2507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Что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является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ставляющей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подготовки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к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ыступлению?</w:t>
      </w:r>
    </w:p>
    <w:p w14:paraId="2C833FCB" w14:textId="77777777" w:rsidR="00F74287" w:rsidRPr="00F74287" w:rsidRDefault="00F74287" w:rsidP="00F74287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Что</w:t>
      </w:r>
      <w:r w:rsidRPr="00F7428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реализуется</w:t>
      </w:r>
      <w:r w:rsidRPr="00F7428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главной</w:t>
      </w:r>
      <w:r w:rsidRPr="00F7428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части</w:t>
      </w:r>
      <w:r w:rsidRPr="00F7428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ыступления?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С</w:t>
      </w:r>
      <w:r w:rsidRPr="00F7428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чего</w:t>
      </w:r>
      <w:r w:rsidRPr="00F7428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целесообразно</w:t>
      </w:r>
      <w:r w:rsidRPr="00F74287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начать</w:t>
      </w:r>
      <w:r w:rsidRPr="00F74287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подготовку</w:t>
      </w:r>
      <w:r w:rsidRPr="00F74287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темы:</w:t>
      </w:r>
      <w:r w:rsidRPr="00F7428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а)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с</w:t>
      </w:r>
      <w:r w:rsidRPr="00F74287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определения</w:t>
      </w:r>
      <w:r w:rsidRPr="00F7428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роблем;</w:t>
      </w:r>
      <w:r w:rsidRPr="00F74287">
        <w:rPr>
          <w:rFonts w:ascii="Times New Roman" w:eastAsia="Times New Roman" w:hAnsi="Times New Roman" w:cs="Times New Roman"/>
          <w:spacing w:val="57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б)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с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выписки</w:t>
      </w:r>
      <w:r w:rsidRPr="00F7428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цитат;</w:t>
      </w:r>
      <w:r w:rsidRPr="00F74287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в)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ru-RU"/>
        </w:rPr>
        <w:t>с</w:t>
      </w:r>
      <w:r w:rsidRPr="00F74287">
        <w:rPr>
          <w:rFonts w:ascii="Times New Roman" w:eastAsia="Times New Roman" w:hAnsi="Times New Roman" w:cs="Times New Roman"/>
          <w:spacing w:val="56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составления</w:t>
      </w:r>
      <w:r w:rsidRPr="00F74287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лана;</w:t>
      </w:r>
      <w:r w:rsidRPr="00F74287">
        <w:rPr>
          <w:rFonts w:ascii="Times New Roman" w:eastAsia="Times New Roman" w:hAnsi="Times New Roman" w:cs="Times New Roman"/>
          <w:lang w:eastAsia="ru-RU"/>
        </w:rPr>
        <w:t xml:space="preserve"> г) с</w:t>
      </w:r>
      <w:r w:rsidRPr="00F74287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spacing w:val="-1"/>
          <w:lang w:eastAsia="ru-RU"/>
        </w:rPr>
        <w:t>поиска материалов?</w:t>
      </w:r>
    </w:p>
    <w:p w14:paraId="42330D63" w14:textId="77777777" w:rsidR="00F74287" w:rsidRPr="00F74287" w:rsidRDefault="00F74287" w:rsidP="00F74287">
      <w:pPr>
        <w:widowControl w:val="0"/>
        <w:tabs>
          <w:tab w:val="left" w:pos="2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" w:right="115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</w:p>
    <w:p w14:paraId="3B95631C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i/>
          <w:iCs/>
          <w:spacing w:val="-1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одготовьте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план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беждающего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монолога.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оизнесите монолог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ублично</w:t>
      </w:r>
      <w:r w:rsidRPr="00F74287">
        <w:rPr>
          <w:rFonts w:ascii="Times New Roman" w:eastAsia="Times New Roman" w:hAnsi="Times New Roman" w:cs="Times New Roman"/>
          <w:i/>
          <w:iCs/>
          <w:spacing w:val="-1"/>
          <w:lang w:eastAsia="ru-RU"/>
        </w:rPr>
        <w:t>.</w:t>
      </w:r>
    </w:p>
    <w:p w14:paraId="6D080256" w14:textId="77777777" w:rsidR="00F74287" w:rsidRPr="00F74287" w:rsidRDefault="00F74287" w:rsidP="00F7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674E7CEC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91B684A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Практическое</w:t>
      </w:r>
      <w:r w:rsidRPr="00F74287">
        <w:rPr>
          <w:rFonts w:ascii="Times New Roman" w:eastAsia="Times New Roman" w:hAnsi="Times New Roman" w:cs="Times New Roman"/>
          <w:b/>
          <w:bCs/>
          <w:spacing w:val="-3"/>
          <w:lang w:eastAsia="ru-RU"/>
        </w:rPr>
        <w:t xml:space="preserve"> </w:t>
      </w:r>
      <w:r w:rsidRPr="00F74287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задание. </w:t>
      </w:r>
      <w:bookmarkStart w:id="9" w:name="_Hlk41944197"/>
      <w:r w:rsidRPr="00F74287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</w:t>
      </w:r>
      <w:bookmarkEnd w:id="9"/>
    </w:p>
    <w:p w14:paraId="3B7CB0B5" w14:textId="77777777" w:rsidR="00F74287" w:rsidRPr="00F74287" w:rsidRDefault="00F74287" w:rsidP="00F7428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14:paraId="3993D0B8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14:paraId="76BAE8D3" w14:textId="77777777" w:rsidR="00F74287" w:rsidRPr="00F74287" w:rsidRDefault="00F74287" w:rsidP="00F74287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bookmarkStart w:id="10" w:name="_Hlk41940213"/>
      <w:r w:rsidRPr="00F74287">
        <w:rPr>
          <w:rFonts w:ascii="Times New Roman" w:eastAsia="Times New Roman" w:hAnsi="Times New Roman" w:cs="Times New Roman"/>
          <w:b/>
          <w:lang w:eastAsia="ar-SA"/>
        </w:rPr>
        <w:t>Раздел 6. «</w:t>
      </w:r>
      <w:r w:rsidRPr="00F74287">
        <w:rPr>
          <w:rFonts w:ascii="Times New Roman" w:eastAsia="Times New Roman" w:hAnsi="Times New Roman" w:cs="Times New Roman"/>
          <w:b/>
          <w:i/>
          <w:color w:val="000000"/>
        </w:rPr>
        <w:t>Грамматические, синтаксические нормы»</w:t>
      </w:r>
    </w:p>
    <w:bookmarkEnd w:id="10"/>
    <w:p w14:paraId="7B82D984" w14:textId="77777777" w:rsidR="00F74287" w:rsidRPr="00F74287" w:rsidRDefault="00F74287" w:rsidP="00F74287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65DF8853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1" w:name="_Hlk41944317"/>
      <w:r w:rsidRPr="00F74287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1</w:t>
      </w:r>
    </w:p>
    <w:bookmarkEnd w:id="11"/>
    <w:p w14:paraId="4B7DBD3B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Определите, к какой тематической группе относятся следующие слова?</w:t>
      </w:r>
    </w:p>
    <w:p w14:paraId="31D15B8C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7B1DEE7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1.Экономика, 2.политика, 3. литература, 4.спорт, </w:t>
      </w:r>
    </w:p>
    <w:p w14:paraId="0DC123FB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ерсона нон грата, фабула, элегия, инфляция, себестоимость, модальность, спряжение, олигархия, омоним, орфоэпия, атлет, пируэт, рефери, импичмент, тоталитаризм, арбитр</w:t>
      </w:r>
    </w:p>
    <w:p w14:paraId="458E026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3FF791E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2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Найдите (подчеркните в тексте) исконно русские слова</w:t>
      </w:r>
    </w:p>
    <w:p w14:paraId="2AD66138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D5C7BC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Ягненок                     могучий</w:t>
      </w:r>
    </w:p>
    <w:p w14:paraId="60058AB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единица                      плен</w:t>
      </w:r>
    </w:p>
    <w:p w14:paraId="4FA7470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бъединение              содеять</w:t>
      </w:r>
    </w:p>
    <w:p w14:paraId="5F5D9CE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род                           горожанин</w:t>
      </w:r>
    </w:p>
    <w:p w14:paraId="255857C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юродивый                  гражданин</w:t>
      </w:r>
    </w:p>
    <w:p w14:paraId="492D3B2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43EFCF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3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К данным словам иноязычного происхождения подберите синонимы</w:t>
      </w:r>
    </w:p>
    <w:p w14:paraId="3453B676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8B93AE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антагонизм              6. конфронтация</w:t>
      </w:r>
    </w:p>
    <w:p w14:paraId="27AD204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антология                7. паритет</w:t>
      </w:r>
    </w:p>
    <w:p w14:paraId="37BC01C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.апелляция                8. ресурсы</w:t>
      </w:r>
    </w:p>
    <w:p w14:paraId="429C51A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4.дефект                      9. тенденциозность</w:t>
      </w:r>
    </w:p>
    <w:p w14:paraId="01F48BB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5.дифирамб                10. феномен</w:t>
      </w:r>
    </w:p>
    <w:p w14:paraId="1DA1D45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5BB8B1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4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Составьте из слов, помещенных в колонках, словосочетания, которые можно употребить в любой сфере деятельности</w:t>
      </w:r>
    </w:p>
    <w:p w14:paraId="2DC939CA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BBACBE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ести                          работа</w:t>
      </w:r>
    </w:p>
    <w:p w14:paraId="682D4EB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ыполнить                 труд</w:t>
      </w:r>
    </w:p>
    <w:p w14:paraId="2D3258C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исполнять                  дело</w:t>
      </w:r>
    </w:p>
    <w:p w14:paraId="7F84223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нести                          занятие </w:t>
      </w:r>
    </w:p>
    <w:p w14:paraId="0B211E4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умать                    дружба</w:t>
      </w:r>
    </w:p>
    <w:p w14:paraId="1093472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7D1DC0A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75329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5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Какие из словосочетаний являются свободными, а какие лексически связанными? Составьте словосочетания, распределите их в два столбика</w:t>
      </w:r>
    </w:p>
    <w:p w14:paraId="2023B0C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44203B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елый (бумага, рука, кость, стих, вино)</w:t>
      </w:r>
    </w:p>
    <w:p w14:paraId="4394234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Живая (работа, рыба, весть, места нет)</w:t>
      </w:r>
    </w:p>
    <w:p w14:paraId="251AE27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ать (сдача, слово, по рукам, по шапке, почувствовать)</w:t>
      </w:r>
    </w:p>
    <w:p w14:paraId="136ED07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D411C69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6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Найдите в каждом ряду 4 - е лишнее слово. Объясните свой выбор.</w:t>
      </w:r>
    </w:p>
    <w:p w14:paraId="65EBA92E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C63D0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осок - чулок - георгин - помидор</w:t>
      </w:r>
    </w:p>
    <w:p w14:paraId="7C1FFDE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юль - рояль - простынь - бюллетень</w:t>
      </w:r>
    </w:p>
    <w:p w14:paraId="725D326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фера - опера - острие - хребет</w:t>
      </w:r>
    </w:p>
    <w:p w14:paraId="7C639A5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орячий - хороший - пригожий - пропащий</w:t>
      </w:r>
    </w:p>
    <w:p w14:paraId="1425F93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елать - читать - писать - терпеть</w:t>
      </w:r>
    </w:p>
    <w:p w14:paraId="0FD6909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74DF7F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7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Найдите паронимы. Исправьте ошибки, допущенные в результате смешения паронимов</w:t>
      </w:r>
    </w:p>
    <w:p w14:paraId="5FAED64A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5FB5D7" w14:textId="77777777" w:rsidR="00F74287" w:rsidRPr="00F74287" w:rsidRDefault="00F74287" w:rsidP="00F74287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читель принужден был еще раз объяснить новый материал.</w:t>
      </w:r>
    </w:p>
    <w:p w14:paraId="5FCFD497" w14:textId="77777777" w:rsidR="00F74287" w:rsidRPr="00F74287" w:rsidRDefault="00F74287" w:rsidP="00F7428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ченый стоял у источников ракетостроения.</w:t>
      </w:r>
    </w:p>
    <w:p w14:paraId="431B9CBE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еня привлекли ранние романтические произведения   А.С. Пушкина.</w:t>
      </w:r>
    </w:p>
    <w:p w14:paraId="1558F07B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Артист завоевал признательность зрителя.</w:t>
      </w:r>
    </w:p>
    <w:p w14:paraId="100E4ECA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Искусство влияет на рост культурности человека.</w:t>
      </w:r>
    </w:p>
    <w:p w14:paraId="0FF16664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Главное для писателя - душевный мир человека.</w:t>
      </w:r>
    </w:p>
    <w:p w14:paraId="3AF1B6FC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Он давно мечтал о заглавной роли в фильме.</w:t>
      </w:r>
    </w:p>
    <w:p w14:paraId="6605C546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Она пришла в цветистом платье.</w:t>
      </w:r>
    </w:p>
    <w:p w14:paraId="066E0592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Командировочному пришлось долго ждать оформления документов.</w:t>
      </w:r>
    </w:p>
    <w:p w14:paraId="45D85E2C" w14:textId="77777777" w:rsidR="00F74287" w:rsidRPr="00F74287" w:rsidRDefault="00F74287" w:rsidP="00F742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дев широкий боливар, Онегин едет на бульвар.</w:t>
      </w:r>
    </w:p>
    <w:p w14:paraId="18A1974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A362C3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8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Найдите правильный Практическое задание</w:t>
      </w:r>
    </w:p>
    <w:p w14:paraId="5B4BA34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FC4D94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   1.Этот факт говорит о многом.</w:t>
      </w:r>
    </w:p>
    <w:p w14:paraId="3DD14361" w14:textId="77777777" w:rsidR="00F74287" w:rsidRPr="00F74287" w:rsidRDefault="00F74287" w:rsidP="00F7428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Этот факт говорит за многое.</w:t>
      </w:r>
    </w:p>
    <w:p w14:paraId="2012A30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    1. Получить приказ с подписью ректора.</w:t>
      </w:r>
    </w:p>
    <w:p w14:paraId="06040AC6" w14:textId="77777777" w:rsidR="00F74287" w:rsidRPr="00F74287" w:rsidRDefault="00F74287" w:rsidP="00F7428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лучить приказ за подписью ректора.</w:t>
      </w:r>
    </w:p>
    <w:p w14:paraId="641E044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    1. В нашей стране женщины равноправны мужчинам.</w:t>
      </w:r>
    </w:p>
    <w:p w14:paraId="6E95FF89" w14:textId="77777777" w:rsidR="00F74287" w:rsidRPr="00F74287" w:rsidRDefault="00F74287" w:rsidP="00F7428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 нашей стране женщины равноправны с мужчинами.</w:t>
      </w:r>
    </w:p>
    <w:p w14:paraId="0B79276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     1. Журналисты получили ответы на все интересующие их вопросы.</w:t>
      </w:r>
    </w:p>
    <w:p w14:paraId="41E86A69" w14:textId="77777777" w:rsidR="00F74287" w:rsidRPr="00F74287" w:rsidRDefault="00F74287" w:rsidP="00F7428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Журналисты получили ответы по интересующим их вопросам.</w:t>
      </w:r>
    </w:p>
    <w:p w14:paraId="0C47248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    1. Правительство неоднократно отмечало об экономической опасности неплатежей.</w:t>
      </w:r>
    </w:p>
    <w:p w14:paraId="204FFAA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lastRenderedPageBreak/>
        <w:t xml:space="preserve">        2.Правительство неоднократно отмечало экономическую опасность неплатежей.  </w:t>
      </w:r>
    </w:p>
    <w:p w14:paraId="374E817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C9E56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9.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F74287">
        <w:rPr>
          <w:rFonts w:ascii="Times New Roman" w:eastAsia="Times New Roman" w:hAnsi="Times New Roman" w:cs="Times New Roman"/>
          <w:lang w:eastAsia="ar-SA"/>
        </w:rPr>
        <w:t>Устраните речевую избыточность, составив правильно словосочетания или предложения</w:t>
      </w:r>
    </w:p>
    <w:p w14:paraId="3171C60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4C7DEAD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  серьезное ЧП</w:t>
      </w:r>
    </w:p>
    <w:p w14:paraId="32B679A7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  сильный ураган</w:t>
      </w:r>
    </w:p>
    <w:p w14:paraId="1D65B73D" w14:textId="77777777" w:rsidR="00F74287" w:rsidRPr="00F74287" w:rsidRDefault="00F74287" w:rsidP="00F74287">
      <w:pPr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тенциальные возможности</w:t>
      </w:r>
    </w:p>
    <w:p w14:paraId="62336225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ллеги по работе</w:t>
      </w:r>
    </w:p>
    <w:p w14:paraId="68490E1D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ервисное обслуживание</w:t>
      </w:r>
    </w:p>
    <w:p w14:paraId="55AF6538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ерспективы на будущее</w:t>
      </w:r>
    </w:p>
    <w:p w14:paraId="44CB0AC2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огул без уважительной причины</w:t>
      </w:r>
    </w:p>
    <w:p w14:paraId="3C688028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ервый дебют</w:t>
      </w:r>
    </w:p>
    <w:p w14:paraId="1009438B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вижение вперед</w:t>
      </w:r>
    </w:p>
    <w:p w14:paraId="4E70EA23" w14:textId="77777777" w:rsidR="00F74287" w:rsidRPr="00F74287" w:rsidRDefault="00F74287" w:rsidP="00F74287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лавная суть</w:t>
      </w:r>
    </w:p>
    <w:p w14:paraId="5CD314D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8D4151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</w:t>
      </w:r>
    </w:p>
    <w:p w14:paraId="6B39CCA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36DE0F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вуз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МГАФК</w:t>
      </w:r>
      <w:r w:rsidRPr="00F74287">
        <w:rPr>
          <w:rFonts w:ascii="Times New Roman" w:eastAsia="Times New Roman" w:hAnsi="Times New Roman" w:cs="Times New Roman"/>
          <w:lang w:eastAsia="ar-SA"/>
        </w:rPr>
        <w:tab/>
        <w:t>ООН</w:t>
      </w:r>
    </w:p>
    <w:p w14:paraId="495C2E9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загс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МХАТ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СНГ</w:t>
      </w:r>
    </w:p>
    <w:p w14:paraId="7073F59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роно</w:t>
      </w:r>
      <w:r w:rsidRPr="00F74287">
        <w:rPr>
          <w:rFonts w:ascii="Times New Roman" w:eastAsia="Times New Roman" w:hAnsi="Times New Roman" w:cs="Times New Roman"/>
          <w:lang w:eastAsia="ar-SA"/>
        </w:rPr>
        <w:tab/>
        <w:t xml:space="preserve">               МГУ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МИД</w:t>
      </w:r>
    </w:p>
    <w:p w14:paraId="2BA0F46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CBD6F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F02EEF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</w:t>
      </w:r>
    </w:p>
    <w:p w14:paraId="4E9651C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7CBDCD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туш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ал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тюль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рояль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рефери</w:t>
      </w:r>
    </w:p>
    <w:p w14:paraId="62E3072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тушь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алл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шампунь</w:t>
      </w:r>
      <w:r w:rsidRPr="00F74287">
        <w:rPr>
          <w:rFonts w:ascii="Times New Roman" w:eastAsia="Times New Roman" w:hAnsi="Times New Roman" w:cs="Times New Roman"/>
          <w:lang w:eastAsia="ar-SA"/>
        </w:rPr>
        <w:tab/>
        <w:t>сальто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пенальти</w:t>
      </w:r>
    </w:p>
    <w:p w14:paraId="3A9568A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DCF5E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7D2AF4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2. Какой из компонентов приведенных пар словосочетания может иметь варианты окончания - а-(- я); - у- (- ю) в родительном падеже единственного лица</w:t>
      </w:r>
    </w:p>
    <w:p w14:paraId="389C1E0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837B79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1 а) производство сыра - </w:t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ломтик сыра</w:t>
      </w:r>
    </w:p>
    <w:p w14:paraId="6C8B3B0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2 а) аромат чая -  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чашка чая</w:t>
      </w:r>
    </w:p>
    <w:p w14:paraId="346367B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 а) много народа -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судьба народа</w:t>
      </w:r>
    </w:p>
    <w:p w14:paraId="648E7C9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4 а) износа не будет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степень износа</w:t>
      </w:r>
    </w:p>
    <w:p w14:paraId="494DC38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5 а) час отбоя -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отбоя нет от клиентов</w:t>
      </w:r>
    </w:p>
    <w:p w14:paraId="47521D3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6 а) слезы от лука -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килограмм лука</w:t>
      </w:r>
    </w:p>
    <w:p w14:paraId="3438337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7 а) нагнать страха -</w:t>
      </w:r>
      <w:r w:rsidRPr="00F74287">
        <w:rPr>
          <w:rFonts w:ascii="Times New Roman" w:eastAsia="Times New Roman" w:hAnsi="Times New Roman" w:cs="Times New Roman"/>
          <w:lang w:eastAsia="ar-SA"/>
        </w:rPr>
        <w:tab/>
      </w:r>
      <w:r w:rsidRPr="00F74287">
        <w:rPr>
          <w:rFonts w:ascii="Times New Roman" w:eastAsia="Times New Roman" w:hAnsi="Times New Roman" w:cs="Times New Roman"/>
          <w:lang w:eastAsia="ar-SA"/>
        </w:rPr>
        <w:tab/>
        <w:t>б) ощущение страха</w:t>
      </w:r>
    </w:p>
    <w:p w14:paraId="6B1ACCD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3257C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</w:t>
      </w:r>
    </w:p>
    <w:p w14:paraId="6C5E8CA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473D17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афля ( вафель, вафлей)</w:t>
      </w:r>
    </w:p>
    <w:p w14:paraId="01FF3B0E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черга ( не образуется, кочерг, кочерег)</w:t>
      </w:r>
    </w:p>
    <w:p w14:paraId="37893532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апог ( сапог, сапогов)</w:t>
      </w:r>
    </w:p>
    <w:p w14:paraId="25CA96FA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осок (носок, носков)</w:t>
      </w:r>
    </w:p>
    <w:p w14:paraId="680EC285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чулок ( чулок, чулков)</w:t>
      </w:r>
    </w:p>
    <w:p w14:paraId="19495005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ело ( дел, делов)</w:t>
      </w:r>
    </w:p>
    <w:p w14:paraId="2C8F9248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есто ( мест, местов)</w:t>
      </w:r>
    </w:p>
    <w:p w14:paraId="1AEB8C0E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ясли ( ясель, яслей)</w:t>
      </w:r>
    </w:p>
    <w:p w14:paraId="5968BBE4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лимон ( лимон, лимонов)</w:t>
      </w:r>
    </w:p>
    <w:p w14:paraId="21FD0C9F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уфля ( туфель, туфлей)</w:t>
      </w:r>
    </w:p>
    <w:p w14:paraId="03D9EDBB" w14:textId="77777777" w:rsidR="00F74287" w:rsidRPr="00F74287" w:rsidRDefault="00F74287" w:rsidP="00F74287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олдат (солдат, солдатов)</w:t>
      </w:r>
    </w:p>
    <w:p w14:paraId="5A81DAB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2B0E97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4. Выберите правильный Практическое задание формы именительного падежа множественного числа имени существительного</w:t>
      </w:r>
    </w:p>
    <w:p w14:paraId="17F9302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DBA262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lastRenderedPageBreak/>
        <w:t>Хлеб (хлебы, хлеба)</w:t>
      </w:r>
    </w:p>
    <w:p w14:paraId="7956B76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орг (торги, торги, торга)</w:t>
      </w:r>
    </w:p>
    <w:p w14:paraId="0EC5DED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орт (торты, торты, торта)</w:t>
      </w:r>
    </w:p>
    <w:p w14:paraId="580235B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инженер (инженеры, инженера)</w:t>
      </w:r>
    </w:p>
    <w:p w14:paraId="67D3B15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ренер (тренеры, тренера)</w:t>
      </w:r>
    </w:p>
    <w:p w14:paraId="3F47BDE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оговор (договоры, договоры, договора)</w:t>
      </w:r>
    </w:p>
    <w:p w14:paraId="3E4D62E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иректор (директоры, директора)</w:t>
      </w:r>
    </w:p>
    <w:p w14:paraId="39D8B1F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ректор (ректоры, ректора)</w:t>
      </w:r>
    </w:p>
    <w:p w14:paraId="492FBCA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читель (учители, учителя)</w:t>
      </w:r>
    </w:p>
    <w:p w14:paraId="4765126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ндуктор (кондукторы, кондуктора)</w:t>
      </w:r>
    </w:p>
    <w:p w14:paraId="0B80F5E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ыбор (выборы, выбора)</w:t>
      </w:r>
    </w:p>
    <w:p w14:paraId="6D6686F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круг (округи, округа)</w:t>
      </w:r>
    </w:p>
    <w:p w14:paraId="1155A39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оболь (соболи, соболя)</w:t>
      </w:r>
    </w:p>
    <w:p w14:paraId="1D712E6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ех (мехи, мехи, меха)</w:t>
      </w:r>
    </w:p>
    <w:p w14:paraId="1A0EADE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32CB3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77A9E0D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B23108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лфавит, августовский, аналог, анатом, атлет, баловать, безудержный, договор, диспансер, звонят, звонить, занявший, каталог, квартал, мастерски, новорожденный, обеспечение, свекла, углубить, подбодрить, откупорить, ходатайствовать, феномен, щавель, эксперт, афера, жалюзи, маркетинг, кухонный, дефис, намерение, облегчить.</w:t>
      </w:r>
    </w:p>
    <w:p w14:paraId="1B3E4AC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FC7D3E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</w:t>
      </w:r>
    </w:p>
    <w:p w14:paraId="7018A79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CE357C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Беспрецендентный, будующий, взаимообразно, неочередной, сколько время, в запазуху, дермантин, подчерк, подскользнуться, изнемождение, компосировать, конкурентноспособный,  встать на цыпочки, презумция, константировать, юристконсульт, следущий, волеизлияние, двухкратный. </w:t>
      </w:r>
    </w:p>
    <w:p w14:paraId="38AB3F0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9E431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7FB43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</w:t>
      </w:r>
    </w:p>
    <w:p w14:paraId="0432C34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A7983E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Тен . . .ис . . .ист,  инци . . . дент,  п . . .р . . .спективный,  ч . . .резвычайный,        </w:t>
      </w:r>
    </w:p>
    <w:p w14:paraId="12C544D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ас . . .им . . .етрия,  гум . . .ан . . . ый,  кор . . .еляция, гал . . .ерея,  ал . . .ея,  </w:t>
      </w:r>
    </w:p>
    <w:p w14:paraId="34EE36A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интел . . . ент,  тружен . . . ик,  пре . . .с- центр, ис . . .кус . . .тво,  ис ..кус. ный,  интел . . .игенция,  ат . . .естат, оп . . .онент,  ат . . .рибут, кол . . .ектив, кол . . .ичество, проф . . .ес . . . ор, програм . . . а.</w:t>
      </w:r>
    </w:p>
    <w:p w14:paraId="31B49DD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918C2E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8. Определите, правильно ли построены предложения</w:t>
      </w:r>
    </w:p>
    <w:p w14:paraId="45FB25A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DFBDB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  А) - да;              Б) - нет</w:t>
      </w:r>
    </w:p>
    <w:p w14:paraId="787F38ED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инистр рассказал об изменениях в программе, готовящейся им  к обсуждению в Государственной Думе.</w:t>
      </w:r>
    </w:p>
    <w:p w14:paraId="43B7D58E" w14:textId="77777777" w:rsidR="00F74287" w:rsidRPr="00F74287" w:rsidRDefault="00F74287" w:rsidP="00F7428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негин, подгоняемый угрызениями совести, едет в поисках счастья.</w:t>
      </w:r>
    </w:p>
    <w:p w14:paraId="7E88935B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ратор усиленно готовится к выступлению, состоящемуся через неделю.</w:t>
      </w:r>
    </w:p>
    <w:p w14:paraId="588A040A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аписанный упор в глазах жены долго мучил Аврамова.</w:t>
      </w:r>
    </w:p>
    <w:p w14:paraId="41C9E8BF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сле кризиса мы стали жить более хуже.</w:t>
      </w:r>
    </w:p>
    <w:p w14:paraId="79F2BD8D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бежав из дома, мальчик был вскоре найден родителями.</w:t>
      </w:r>
    </w:p>
    <w:p w14:paraId="705EC614" w14:textId="77777777" w:rsidR="00F74287" w:rsidRPr="00F74287" w:rsidRDefault="00F74287" w:rsidP="00F7428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Возвращаясь домой, мне стало грустно. </w:t>
      </w:r>
    </w:p>
    <w:p w14:paraId="7EE1D0D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15D7BE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</w:t>
      </w:r>
    </w:p>
    <w:p w14:paraId="390275CE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6E3B40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 [   ].</w:t>
      </w:r>
    </w:p>
    <w:p w14:paraId="55E3D0CD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 [   ], и [   ].</w:t>
      </w:r>
    </w:p>
    <w:p w14:paraId="1FCE3E69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. [  сущ, (с.с.     ), .  .  .].</w:t>
      </w:r>
    </w:p>
    <w:p w14:paraId="463D183D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4. [    ], (   ) и (   ).</w:t>
      </w:r>
    </w:p>
    <w:p w14:paraId="30D7AAB0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5. (     ),  [    ], (     ).</w:t>
      </w:r>
    </w:p>
    <w:p w14:paraId="5CBBE33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F07FD6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0907AF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20. Напишите  текст в транскрипции</w:t>
      </w:r>
    </w:p>
    <w:p w14:paraId="21CADBF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E65FC2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ети очень любят ходить в сторожку. Она стоит в глубине соснового леса. Ветки деревьев раскинулись над крышей. Лесник - мастер  рассказывать сказки. Усядутся дети на крылечко и слушают, как льется его неторопливая речь.</w:t>
      </w:r>
    </w:p>
    <w:p w14:paraId="298676E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8D1C2B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snapToGrid w:val="0"/>
          <w:lang w:eastAsia="ru-RU"/>
        </w:rPr>
        <w:t>Контрольная работа 2</w:t>
      </w:r>
    </w:p>
    <w:p w14:paraId="0E7E6EB2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3696AAC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Задание 1. Определите, к какой тематической группе относятся следующие слова?</w:t>
      </w:r>
    </w:p>
    <w:p w14:paraId="1E2E1151" w14:textId="77777777" w:rsidR="00F74287" w:rsidRPr="00F74287" w:rsidRDefault="00F74287" w:rsidP="00F7428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музыка</w:t>
      </w:r>
    </w:p>
    <w:p w14:paraId="685B192E" w14:textId="77777777" w:rsidR="00F74287" w:rsidRPr="00F74287" w:rsidRDefault="00F74287" w:rsidP="00F7428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театр</w:t>
      </w:r>
    </w:p>
    <w:p w14:paraId="09E1E1DD" w14:textId="77777777" w:rsidR="00F74287" w:rsidRPr="00F74287" w:rsidRDefault="00F74287" w:rsidP="00F7428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экономика</w:t>
      </w:r>
    </w:p>
    <w:p w14:paraId="39A2A132" w14:textId="77777777" w:rsidR="00F74287" w:rsidRPr="00F74287" w:rsidRDefault="00F74287" w:rsidP="00F74287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русский язык</w:t>
      </w:r>
    </w:p>
    <w:p w14:paraId="2F0EC0B3" w14:textId="77777777" w:rsidR="00F74287" w:rsidRPr="00F74287" w:rsidRDefault="00F74287" w:rsidP="00F7428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35C15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(Прелюдия, финансирование, двоеточие, наклонение, реплика, бенефис, партитура, клише, суфлер, амплуа, приватизация, морфема, мажор, кантата, ангажемент, корпорация, девальвация, скерцо, ссуда)</w:t>
      </w:r>
    </w:p>
    <w:p w14:paraId="6FF06F49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EA45A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2. Найдите (подчеркните в тексте) исконно русские слова.</w:t>
      </w:r>
    </w:p>
    <w:p w14:paraId="377F9E98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Рожь                               корова</w:t>
      </w:r>
    </w:p>
    <w:p w14:paraId="35F3EF3B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Борона                            сцена  </w:t>
      </w:r>
    </w:p>
    <w:p w14:paraId="6A2D853F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Гардероб                        хороший</w:t>
      </w:r>
    </w:p>
    <w:p w14:paraId="6F5DA16B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Помидор                         чудесный  </w:t>
      </w:r>
    </w:p>
    <w:p w14:paraId="76067669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Молодой                         деревня</w:t>
      </w:r>
    </w:p>
    <w:p w14:paraId="70F993C0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A6257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DF7EB5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3. К данным словам иноязычного происхождения подберите синонимы</w:t>
      </w:r>
    </w:p>
    <w:p w14:paraId="3B0B7F42" w14:textId="77777777" w:rsidR="00F74287" w:rsidRPr="00F74287" w:rsidRDefault="00F74287" w:rsidP="00F742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патия                                 6. эпохальный</w:t>
      </w:r>
    </w:p>
    <w:p w14:paraId="431DD1FB" w14:textId="77777777" w:rsidR="00F74287" w:rsidRPr="00F74287" w:rsidRDefault="00F74287" w:rsidP="00F742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ррупция                          7. дебютант</w:t>
      </w:r>
    </w:p>
    <w:p w14:paraId="6A0D5D34" w14:textId="77777777" w:rsidR="00F74287" w:rsidRPr="00F74287" w:rsidRDefault="00F74287" w:rsidP="00F742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емперамент                      8. конвенция</w:t>
      </w:r>
    </w:p>
    <w:p w14:paraId="1DBD779F" w14:textId="77777777" w:rsidR="00F74287" w:rsidRPr="00F74287" w:rsidRDefault="00F74287" w:rsidP="00F742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регламент                           9. эвфония</w:t>
      </w:r>
    </w:p>
    <w:p w14:paraId="08A2DF8A" w14:textId="77777777" w:rsidR="00F74287" w:rsidRPr="00F74287" w:rsidRDefault="00F74287" w:rsidP="00F74287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эфемерность                      10. консолидация</w:t>
      </w:r>
    </w:p>
    <w:p w14:paraId="6B665D4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114D30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4. Составьте из слов, помещенных в колонках, словосочетания, которые можно употребить в любой сфере деятельности.</w:t>
      </w:r>
    </w:p>
    <w:p w14:paraId="26F02E1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245EC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очинить                 исход</w:t>
      </w:r>
    </w:p>
    <w:p w14:paraId="7954C3E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ыйти                       финал</w:t>
      </w:r>
    </w:p>
    <w:p w14:paraId="43EC0C9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елать                      конец</w:t>
      </w:r>
    </w:p>
    <w:p w14:paraId="51AC0C5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утать                      заключение</w:t>
      </w:r>
    </w:p>
    <w:p w14:paraId="50625FB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ыполнить              эпилог</w:t>
      </w:r>
    </w:p>
    <w:p w14:paraId="68FFB25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делать</w:t>
      </w:r>
    </w:p>
    <w:p w14:paraId="3469CE4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1A903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5. Какие из словосочетаний являются свободными, а какие лексически связанными? Составьте словосочетания, распределите их в два столбика.</w:t>
      </w:r>
    </w:p>
    <w:p w14:paraId="481B90C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48F0E3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овалиться (сквозь пол, сквозь землю, в яму)</w:t>
      </w:r>
    </w:p>
    <w:p w14:paraId="5F215CF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алять (валенки, одежду, дурака)</w:t>
      </w:r>
    </w:p>
    <w:p w14:paraId="1DF7B19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орькая (ягода, правда, редька)</w:t>
      </w:r>
    </w:p>
    <w:p w14:paraId="4265BDF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436403E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6. Найдите в каждом ряду 4 - е лишнее слово. Объясните свой выбор.</w:t>
      </w:r>
    </w:p>
    <w:p w14:paraId="404B603E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B7FC92" w14:textId="77777777" w:rsidR="00F74287" w:rsidRPr="00F74287" w:rsidRDefault="00F74287" w:rsidP="00F742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Педагог, мастер спорта, депутат, ткачиха</w:t>
      </w:r>
    </w:p>
    <w:p w14:paraId="7B6142E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ебра, шимпанзе, кенгуру, пони</w:t>
      </w:r>
    </w:p>
    <w:p w14:paraId="5D509E4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пельсин, гектары, томаты, ботинки</w:t>
      </w:r>
    </w:p>
    <w:p w14:paraId="78D4646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оворить, брить, готовить, белить</w:t>
      </w:r>
    </w:p>
    <w:p w14:paraId="071CAB1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бвешенная, выпачканная, расстрелянные, спасенная</w:t>
      </w:r>
    </w:p>
    <w:p w14:paraId="71DD86B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A86457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7. Найдите паронимы. Исправить ошибки, допущенные в результате смешения паронимов.</w:t>
      </w:r>
    </w:p>
    <w:p w14:paraId="6C23D38C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ошу представить мне отпуск за свой счет.</w:t>
      </w:r>
    </w:p>
    <w:p w14:paraId="3577A296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едставьте сначала отчет о работе</w:t>
      </w:r>
    </w:p>
    <w:p w14:paraId="49A530BB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ончий автомобиль едва не перевернулся на повороте</w:t>
      </w:r>
    </w:p>
    <w:p w14:paraId="614B4069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ни не сумели основать свои требования</w:t>
      </w:r>
    </w:p>
    <w:p w14:paraId="1EF2EB1E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ас познакомили с новым комплектом гимнастических упражнений</w:t>
      </w:r>
    </w:p>
    <w:p w14:paraId="683291BF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мещик был груб со своими придворными.</w:t>
      </w:r>
    </w:p>
    <w:p w14:paraId="770E40E6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рач взял лангустом кусочек ваты</w:t>
      </w:r>
    </w:p>
    <w:p w14:paraId="78DCA2B3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н был резок и нестерпим в своих суждениях</w:t>
      </w:r>
    </w:p>
    <w:p w14:paraId="435AA3A4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бладая острым обаянием, он сразу уловил запах пирога</w:t>
      </w:r>
    </w:p>
    <w:p w14:paraId="074492BD" w14:textId="77777777" w:rsidR="00F74287" w:rsidRPr="00F74287" w:rsidRDefault="00F74287" w:rsidP="00F742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степенно человек укрощал диких коз, овец, свиней.</w:t>
      </w:r>
    </w:p>
    <w:p w14:paraId="6CBE0D1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20805B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8. Найдите правильный вариант</w:t>
      </w:r>
    </w:p>
    <w:p w14:paraId="18CF19E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. 1 В комнате стоит стол о трех ножках</w:t>
      </w:r>
    </w:p>
    <w:p w14:paraId="5C21EBD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2. В комнате стоит стол на трех ножках</w:t>
      </w:r>
    </w:p>
    <w:p w14:paraId="1C617C0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. 1. Заверил о готовности участвовать в выставке</w:t>
      </w:r>
    </w:p>
    <w:p w14:paraId="62E0327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2. Заверил  в готовности участвовать в выставке</w:t>
      </w:r>
    </w:p>
    <w:p w14:paraId="4DFC1CB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. 1. К старости он стал болеть</w:t>
      </w:r>
    </w:p>
    <w:p w14:paraId="5BE5DE5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2. Под старость он стал болеть</w:t>
      </w:r>
    </w:p>
    <w:p w14:paraId="1C8F64E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.  1. Они пошли по грибы</w:t>
      </w:r>
    </w:p>
    <w:p w14:paraId="441DEB3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2. Они пошли за грибами</w:t>
      </w:r>
    </w:p>
    <w:p w14:paraId="4AD4C6B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. 1. Для чего тебе эти вещи ?</w:t>
      </w:r>
    </w:p>
    <w:p w14:paraId="5FD917E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    2. На что тебе эти вещи?</w:t>
      </w:r>
    </w:p>
    <w:p w14:paraId="2675D6B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11BA613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9. Устраните речевую избыточность, составив правильно словосочетания или предложения.</w:t>
      </w:r>
    </w:p>
    <w:p w14:paraId="362FC901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еобычный феномен</w:t>
      </w:r>
    </w:p>
    <w:p w14:paraId="623EFF48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амятный сувенир</w:t>
      </w:r>
    </w:p>
    <w:p w14:paraId="25D457C8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тарый ветеран</w:t>
      </w:r>
    </w:p>
    <w:p w14:paraId="5E385957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ервая премьера</w:t>
      </w:r>
    </w:p>
    <w:p w14:paraId="32C83599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вободная вакансия</w:t>
      </w:r>
    </w:p>
    <w:p w14:paraId="45BD0400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ять рублей денег</w:t>
      </w:r>
    </w:p>
    <w:p w14:paraId="7F4F5088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пал вниз</w:t>
      </w:r>
    </w:p>
    <w:p w14:paraId="20D17E20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вседневная обыденность</w:t>
      </w:r>
    </w:p>
    <w:p w14:paraId="1FE049E6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умножить во много раз</w:t>
      </w:r>
    </w:p>
    <w:p w14:paraId="7A7FBFD6" w14:textId="77777777" w:rsidR="00F74287" w:rsidRPr="00F74287" w:rsidRDefault="00F74287" w:rsidP="00F7428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 конечном итоге.</w:t>
      </w:r>
    </w:p>
    <w:p w14:paraId="11EF794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B0CF22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0. Найдите аббревиатуры, имеющий мужской род.</w:t>
      </w:r>
    </w:p>
    <w:p w14:paraId="2AB2E66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3E29FB" w14:textId="77777777" w:rsidR="00F74287" w:rsidRPr="00F74287" w:rsidRDefault="00F74287" w:rsidP="00F742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МВД      МВФ       ЦБР</w:t>
      </w:r>
    </w:p>
    <w:p w14:paraId="67DD41D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П          ГНИ        ЗАО</w:t>
      </w:r>
    </w:p>
    <w:p w14:paraId="2E34F0F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ОО      ГИБДД    МТБ</w:t>
      </w:r>
    </w:p>
    <w:p w14:paraId="400DDFB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F4D60F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1. Определите род имен существительных. Подобрать согласованные определения к словам.</w:t>
      </w:r>
    </w:p>
    <w:p w14:paraId="068D3DD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Мозоль       кофе     кольраби      туннель       пони </w:t>
      </w:r>
    </w:p>
    <w:p w14:paraId="7389585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тташе       кашне   свиристель   вестибюль  жюри</w:t>
      </w:r>
    </w:p>
    <w:p w14:paraId="770FAEA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2FACA9A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2. Ответьте, какой из компонентов приведенных пар словосочетаний может иметь вариант   окончания - а-(- я); - у- (- ю) в родительном падеже единственного лица.</w:t>
      </w:r>
    </w:p>
    <w:p w14:paraId="0DF5CCF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C5741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 а) прикупить гороха          б) банка сухого гороха</w:t>
      </w:r>
    </w:p>
    <w:p w14:paraId="1702F44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 а) кусочек воска                 б) достать воска</w:t>
      </w:r>
    </w:p>
    <w:p w14:paraId="676195B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. а) килограмм меда             б) аромат меда</w:t>
      </w:r>
    </w:p>
    <w:p w14:paraId="25BA66F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4. а) горечь чеснока               б) добавить чеснока</w:t>
      </w:r>
    </w:p>
    <w:p w14:paraId="7B0D4D3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5. а) поесть риска                   б) нет отварного чеснока</w:t>
      </w:r>
    </w:p>
    <w:p w14:paraId="4857893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6. а)  пачка жира                    б) много жира</w:t>
      </w:r>
    </w:p>
    <w:p w14:paraId="6137441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7  а) съесть перца                   б) вкус перца</w:t>
      </w:r>
    </w:p>
    <w:p w14:paraId="203CFD8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D6FA9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3. Выберите правильную форму родительного падежа множественного числа приведенных существительных.</w:t>
      </w:r>
    </w:p>
    <w:p w14:paraId="78581E7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7958A21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гон (погон, погонов)</w:t>
      </w:r>
    </w:p>
    <w:p w14:paraId="6EE0F82A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аленок (валенков, валенок)</w:t>
      </w:r>
    </w:p>
    <w:p w14:paraId="479D5DD7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отинок (ботинок, ботинков)</w:t>
      </w:r>
    </w:p>
    <w:p w14:paraId="7B25E13C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усар (гусаров, гусар)</w:t>
      </w:r>
    </w:p>
    <w:p w14:paraId="773EBCB8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артизан (партизанов, партизан)</w:t>
      </w:r>
    </w:p>
    <w:p w14:paraId="3CDADDD9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гектар (гектаров, гектар)</w:t>
      </w:r>
    </w:p>
    <w:p w14:paraId="337DA32D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рельс (рельс, рельсов)</w:t>
      </w:r>
    </w:p>
    <w:p w14:paraId="75E9CAEA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оля (долей, доль)</w:t>
      </w:r>
    </w:p>
    <w:p w14:paraId="251A5D7C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яня (нянь, няней)</w:t>
      </w:r>
    </w:p>
    <w:p w14:paraId="7F8115DD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окасины (мокасинов, мокасин)</w:t>
      </w:r>
    </w:p>
    <w:p w14:paraId="1630CBDA" w14:textId="77777777" w:rsidR="00F74287" w:rsidRPr="00F74287" w:rsidRDefault="00F74287" w:rsidP="00F74287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мидор (помидоров, помидор)</w:t>
      </w:r>
    </w:p>
    <w:p w14:paraId="69093AB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21F6EF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4. Выберите правильный вариант формы именительного падежа множественного числа имен существительных</w:t>
      </w:r>
    </w:p>
    <w:p w14:paraId="2AF1528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06F6BEA3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Тормоз (тормозы, тормозы)</w:t>
      </w:r>
    </w:p>
    <w:p w14:paraId="42FC274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орт (сорта, сорты)</w:t>
      </w:r>
    </w:p>
    <w:p w14:paraId="5E7C24F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орт (борты, борта)</w:t>
      </w:r>
    </w:p>
    <w:p w14:paraId="5BA1E9F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 Веер (веера, вееры)</w:t>
      </w:r>
    </w:p>
    <w:p w14:paraId="6D99C6A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рден (ордены, ордена)</w:t>
      </w:r>
    </w:p>
    <w:p w14:paraId="3F67D72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Доктор (доктора, докторы)</w:t>
      </w:r>
    </w:p>
    <w:p w14:paraId="0DB5DA3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атер (катеры, катера)</w:t>
      </w:r>
    </w:p>
    <w:p w14:paraId="148080A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Ток (токи, тока)</w:t>
      </w:r>
    </w:p>
    <w:p w14:paraId="20D3CA3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людце (блюдца, блюдце)</w:t>
      </w:r>
    </w:p>
    <w:p w14:paraId="7800F053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втор (автора, авторы)</w:t>
      </w:r>
    </w:p>
    <w:p w14:paraId="57108C4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лено (колени, коленья, колена)</w:t>
      </w:r>
    </w:p>
    <w:p w14:paraId="30E2377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Лектор (лекторы, лектора)</w:t>
      </w:r>
    </w:p>
    <w:p w14:paraId="7176A87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Шофер (шофера, шоферы)</w:t>
      </w:r>
    </w:p>
    <w:p w14:paraId="702AE8E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яс (поясы, пояса)</w:t>
      </w:r>
    </w:p>
    <w:p w14:paraId="3936AF6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F2E9A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5. Расставьте в словах ударение</w:t>
      </w:r>
    </w:p>
    <w:p w14:paraId="5EFA046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887DCB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построф, аноним, блокировать, ворота, диоптрия, дремота, завидно, камбала, щавель, шелковица, черпать, цемент, холеный, феерия,  умерший, украинский, наговор, маркетинг, компас, намерение, наотмашь, осмысление, облегчить, приданое, приободрить, процент, разомкнутый, созвонимся, столяр, танцовщица, теплопровод.</w:t>
      </w:r>
    </w:p>
    <w:p w14:paraId="4F2BBF5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C58121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6. Исправьте орфографические ошибки, которые появились в связи с неправильным произношением слов.</w:t>
      </w:r>
    </w:p>
    <w:p w14:paraId="39BA0F7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1F0E4CF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Интригант, компроментировать, дикообраз, константировать, компетентный, явство, тубарет, беспреснанный, досточка, эталон.</w:t>
      </w:r>
    </w:p>
    <w:p w14:paraId="0186AE1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6D1A0D8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7. Вставьте пропущенные буквы там, где это необходимо.</w:t>
      </w:r>
    </w:p>
    <w:p w14:paraId="531434F1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Кол.. .екция, диспан …сер, ал… юм…иний, диаграм …а, конфер…ен..ция, актрис..а, поэтес..а, кар..икатура, дес…ерт,  тер…итор …ия, дилем …а, дифе…еренциал, вернис …аж, прив…ел..егия, оп..озиция, кал..играфия, вол…ейбол, пер..форация, ч…реватый, ч..резмерный, трот..уар,  продюс..ер.</w:t>
      </w:r>
    </w:p>
    <w:p w14:paraId="493FE8EA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D7359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8.Определите, правильно ли построены предложения.</w:t>
      </w:r>
    </w:p>
    <w:p w14:paraId="6230DBB8" w14:textId="77777777" w:rsidR="00F74287" w:rsidRPr="00F74287" w:rsidRDefault="00F74287" w:rsidP="00F742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 xml:space="preserve">       А) - да;              Б) – нет</w:t>
      </w:r>
    </w:p>
    <w:p w14:paraId="0769FC36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FD5958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бывали гости у монумента, который поразил их своим величием.</w:t>
      </w:r>
    </w:p>
    <w:p w14:paraId="1D594183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Армия и народ тогда стали единой монолитной массой</w:t>
      </w:r>
    </w:p>
    <w:p w14:paraId="04330F71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lastRenderedPageBreak/>
        <w:t>Необычный феномен могли наблюдать жители Уфы в прошлое воскресенье</w:t>
      </w:r>
    </w:p>
    <w:p w14:paraId="35E41527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омплекс нерешенных проблем надо решать комплексно.</w:t>
      </w:r>
    </w:p>
    <w:p w14:paraId="0A0C4E5D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исатель берет своих героев из жизни</w:t>
      </w:r>
    </w:p>
    <w:p w14:paraId="15270D6B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Новый завод был оснащен современной техникой, требующей умелого обращения</w:t>
      </w:r>
    </w:p>
    <w:p w14:paraId="163A8E3A" w14:textId="77777777" w:rsidR="00F74287" w:rsidRPr="00F74287" w:rsidRDefault="00F74287" w:rsidP="00F74287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 голосовании приняли участие жители самых отдаленных мест.</w:t>
      </w:r>
    </w:p>
    <w:p w14:paraId="5F6EFE11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15B874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9. Составьте предложение по схемам, включив в них небольшой рассказ о своей профессии.</w:t>
      </w:r>
    </w:p>
    <w:p w14:paraId="1C5211A9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7C39DE" w14:textId="77777777" w:rsidR="00F74287" w:rsidRPr="00F74287" w:rsidRDefault="00F74287" w:rsidP="00F74287">
      <w:pPr>
        <w:numPr>
          <w:ilvl w:val="12"/>
          <w:numId w:val="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[   ]; [   ]</w:t>
      </w:r>
    </w:p>
    <w:p w14:paraId="1FC4B95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[   ], а [   ].</w:t>
      </w:r>
    </w:p>
    <w:p w14:paraId="59070137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.[     ]!</w:t>
      </w:r>
    </w:p>
    <w:p w14:paraId="7CC6872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4 (   ) и (   ), [   ]</w:t>
      </w:r>
    </w:p>
    <w:p w14:paraId="673CAE4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5. [    ], (     ), (   ).</w:t>
      </w:r>
    </w:p>
    <w:p w14:paraId="1DF6A70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A733541" w14:textId="77777777" w:rsidR="00F74287" w:rsidRPr="00F74287" w:rsidRDefault="00F74287" w:rsidP="00F742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F74287">
        <w:rPr>
          <w:rFonts w:ascii="Times New Roman" w:eastAsia="Times New Roman" w:hAnsi="Times New Roman" w:cs="Times New Roman"/>
          <w:lang w:eastAsia="ru-RU"/>
        </w:rPr>
        <w:t>Задание 20. Укажите, сколько в словах букв, сколько звуков</w:t>
      </w:r>
    </w:p>
    <w:p w14:paraId="50CEB370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C6ABB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Молодежь</w:t>
      </w:r>
    </w:p>
    <w:p w14:paraId="74B5CDF6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Яростный</w:t>
      </w:r>
    </w:p>
    <w:p w14:paraId="7DAB51B2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Юрта</w:t>
      </w:r>
    </w:p>
    <w:p w14:paraId="306A1945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Хозяева</w:t>
      </w:r>
    </w:p>
    <w:p w14:paraId="71582C6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бъект</w:t>
      </w:r>
    </w:p>
    <w:p w14:paraId="5EAD52E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убъективный</w:t>
      </w:r>
    </w:p>
    <w:p w14:paraId="3A53155B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дъем</w:t>
      </w:r>
    </w:p>
    <w:p w14:paraId="206713E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Самолет</w:t>
      </w:r>
    </w:p>
    <w:p w14:paraId="2D74836E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рыльцо</w:t>
      </w:r>
    </w:p>
    <w:p w14:paraId="69E2D10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Воробьи</w:t>
      </w:r>
    </w:p>
    <w:p w14:paraId="3D78D620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287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Контрольная работа 3</w:t>
      </w:r>
    </w:p>
    <w:p w14:paraId="5FBB5D65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F74287">
        <w:rPr>
          <w:rFonts w:ascii="Times New Roman" w:eastAsia="Times New Roman" w:hAnsi="Times New Roman" w:cs="Times New Roman"/>
          <w:b/>
          <w:u w:val="single"/>
          <w:lang w:eastAsia="ar-SA"/>
        </w:rPr>
        <w:t>«</w:t>
      </w:r>
      <w:r w:rsidRPr="00F74287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Особенности языка официально-деловых бумаг. </w:t>
      </w:r>
    </w:p>
    <w:p w14:paraId="31FAC861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F74287">
        <w:rPr>
          <w:rFonts w:ascii="Times New Roman" w:eastAsia="Times New Roman" w:hAnsi="Times New Roman" w:cs="Times New Roman"/>
          <w:b/>
          <w:color w:val="000000"/>
          <w:u w:val="single"/>
        </w:rPr>
        <w:t>Речевой этикет в документе»</w:t>
      </w:r>
      <w:r w:rsidRPr="00F7428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</w:t>
      </w:r>
    </w:p>
    <w:p w14:paraId="7CE5FF29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1E7AC481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6D13F09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1. Напишите заявление с просьбой перевести вас на индивидуальный график обучения</w:t>
      </w:r>
    </w:p>
    <w:p w14:paraId="046C22A0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2. Соответствует ли приведенное ниже заявление требованиям, предъявляемым к языку и стилю служебных документов</w:t>
      </w:r>
    </w:p>
    <w:p w14:paraId="43790C3F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тредактируйте его.</w:t>
      </w:r>
    </w:p>
    <w:p w14:paraId="15D7A89A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D6BDC03" w14:textId="77777777" w:rsidR="00F74287" w:rsidRPr="00F74287" w:rsidRDefault="00F74287" w:rsidP="00F74287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Декану филологического факультета </w:t>
      </w:r>
    </w:p>
    <w:p w14:paraId="7DE41E2D" w14:textId="77777777" w:rsidR="00F74287" w:rsidRPr="00F74287" w:rsidRDefault="00F74287" w:rsidP="00F74287">
      <w:pPr>
        <w:suppressAutoHyphens/>
        <w:spacing w:after="0" w:line="240" w:lineRule="auto"/>
        <w:ind w:right="2995"/>
        <w:jc w:val="right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Белорусского государственного университета</w:t>
      </w:r>
    </w:p>
    <w:p w14:paraId="3366A24E" w14:textId="77777777" w:rsidR="00F74287" w:rsidRPr="00F74287" w:rsidRDefault="00F74287" w:rsidP="00F74287">
      <w:pPr>
        <w:suppressAutoHyphens/>
        <w:spacing w:after="0" w:line="240" w:lineRule="auto"/>
        <w:ind w:right="2496"/>
        <w:jc w:val="right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 xml:space="preserve">студентки </w:t>
      </w:r>
      <w:r w:rsidRPr="00F74287">
        <w:rPr>
          <w:rFonts w:ascii="Times New Roman" w:eastAsia="Times New Roman" w:hAnsi="Times New Roman" w:cs="Times New Roman"/>
          <w:lang w:val="en-US" w:eastAsia="ar-SA"/>
        </w:rPr>
        <w:t>II</w:t>
      </w:r>
      <w:r w:rsidRPr="00F74287">
        <w:rPr>
          <w:rFonts w:ascii="Times New Roman" w:eastAsia="Times New Roman" w:hAnsi="Times New Roman" w:cs="Times New Roman"/>
          <w:lang w:eastAsia="ar-SA"/>
        </w:rPr>
        <w:t xml:space="preserve"> курса Лаптевой О.В.</w:t>
      </w:r>
    </w:p>
    <w:p w14:paraId="036D4ADA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2DD4FBC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явление.</w:t>
      </w:r>
    </w:p>
    <w:p w14:paraId="4F489E29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ошу предоставить мне академический отпуск с 1 декабря 1994 по 1 декабря 1995 года в связи с состоянием здоровья и на основании медицинской справки.</w:t>
      </w:r>
    </w:p>
    <w:p w14:paraId="2FE873F2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(подпись)</w:t>
      </w:r>
    </w:p>
    <w:p w14:paraId="03B4D7B8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BC4684A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8E1AC6F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3. Найдите ошибки, связанные с неправильным выбором слов. Исправьте их.</w:t>
      </w:r>
    </w:p>
    <w:p w14:paraId="14A0F817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E5A550E" w14:textId="77777777" w:rsidR="00F74287" w:rsidRPr="00F74287" w:rsidRDefault="00F74287" w:rsidP="00F74287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Строители обещали воздвигнуть здание нового вычислительного центра в сентябре.</w:t>
      </w:r>
    </w:p>
    <w:p w14:paraId="6A7DFDF5" w14:textId="77777777" w:rsidR="00F74287" w:rsidRPr="00F74287" w:rsidRDefault="00F74287" w:rsidP="00F74287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Технолог Семина предложила переделать конструкцию двух станков.</w:t>
      </w:r>
    </w:p>
    <w:p w14:paraId="7E849437" w14:textId="77777777" w:rsidR="00F74287" w:rsidRPr="00F74287" w:rsidRDefault="00F74287" w:rsidP="00F74287">
      <w:pPr>
        <w:numPr>
          <w:ilvl w:val="0"/>
          <w:numId w:val="21"/>
        </w:num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Для вселения в общежитие студенты первого курса должны предоставить справки.</w:t>
      </w:r>
    </w:p>
    <w:p w14:paraId="3F36F79E" w14:textId="77777777" w:rsidR="00F74287" w:rsidRPr="00F74287" w:rsidRDefault="00F74287" w:rsidP="00F74287">
      <w:pPr>
        <w:tabs>
          <w:tab w:val="left" w:pos="21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3AC64922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4. Найдите ошибки, вызванные нарушением, лексической сочетаемости.</w:t>
      </w:r>
    </w:p>
    <w:p w14:paraId="63F063EF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836A5B6" w14:textId="77777777" w:rsidR="00F74287" w:rsidRPr="00F74287" w:rsidRDefault="00F74287" w:rsidP="00F74287">
      <w:pPr>
        <w:tabs>
          <w:tab w:val="left" w:pos="19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1.</w:t>
      </w: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ab/>
        <w:t>Фирма традиционно изготавливает ювелирные изделия, но может выполнить и другую</w:t>
      </w: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br/>
        <w:t>продукцию.</w:t>
      </w:r>
    </w:p>
    <w:p w14:paraId="03800173" w14:textId="77777777" w:rsidR="00F74287" w:rsidRPr="00F74287" w:rsidRDefault="00F74287" w:rsidP="00F74287">
      <w:pPr>
        <w:numPr>
          <w:ilvl w:val="0"/>
          <w:numId w:val="20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Этому вопросу мы придаем первоочередное внимание.</w:t>
      </w:r>
    </w:p>
    <w:p w14:paraId="60C45372" w14:textId="77777777" w:rsidR="00F74287" w:rsidRPr="00F74287" w:rsidRDefault="00F74287" w:rsidP="00F74287">
      <w:pPr>
        <w:numPr>
          <w:ilvl w:val="0"/>
          <w:numId w:val="20"/>
        </w:num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lastRenderedPageBreak/>
        <w:t>Некоторые вопросы не выполнены из-за нашей неорганизованности.</w:t>
      </w:r>
    </w:p>
    <w:p w14:paraId="66C21EDE" w14:textId="77777777" w:rsidR="00F74287" w:rsidRPr="00F74287" w:rsidRDefault="00F74287" w:rsidP="00F74287">
      <w:pPr>
        <w:tabs>
          <w:tab w:val="left" w:pos="2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40271E6A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7C69456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5. Исправьте ошибки в употреблении предлогов.</w:t>
      </w:r>
    </w:p>
    <w:p w14:paraId="58357A30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1. Ответ по его заявлению отправлен своевременно.</w:t>
      </w:r>
    </w:p>
    <w:p w14:paraId="169D6034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2.Потребности Голландии по ржи, ячменю удовлетворяются импортом.</w:t>
      </w:r>
    </w:p>
    <w:p w14:paraId="2E80596C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З. Эти факты говорят за то, что на заводе нет хорошего хозяина.</w:t>
      </w:r>
    </w:p>
    <w:p w14:paraId="0CF3565C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4.Представитель строительной организации вновь заверил заказчика о своей готовности выполнить работу в срок.</w:t>
      </w:r>
    </w:p>
    <w:p w14:paraId="6E44BDE4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5E35D60D" w14:textId="77777777" w:rsidR="00F74287" w:rsidRPr="00F74287" w:rsidRDefault="00F74287" w:rsidP="00F742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ание 6. Составьте предложения, опираясь на данные пары словосочетаний и используя</w:t>
      </w:r>
    </w:p>
    <w:p w14:paraId="5261A53C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редлоги благодаря, из-за, по причине, вследствие, в связи с.</w:t>
      </w:r>
    </w:p>
    <w:p w14:paraId="070CD9F3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11E904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  <w:r w:rsidRPr="00F74287">
        <w:rPr>
          <w:rFonts w:ascii="Times New Roman" w:eastAsia="Times New Roman" w:hAnsi="Times New Roman" w:cs="Times New Roman"/>
          <w:i/>
          <w:lang w:eastAsia="ar-SA"/>
        </w:rPr>
        <w:t>Образец выполнения:</w:t>
      </w:r>
    </w:p>
    <w:p w14:paraId="3124F899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7261DD9F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держка отправки товара - непредвиденные обстоятельства. - Задержка</w:t>
      </w:r>
    </w:p>
    <w:p w14:paraId="2F800703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отправки товара произошла в связи с непредвиденными обстоятельствами.</w:t>
      </w:r>
    </w:p>
    <w:p w14:paraId="5D99C771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F853395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 xml:space="preserve">Срыв поставок </w:t>
      </w:r>
      <w:r w:rsidRPr="00F74287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расторжение договора</w:t>
      </w:r>
    </w:p>
    <w:p w14:paraId="6418CCCB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Внедрение новой технологии - повышение качества продукции.</w:t>
      </w:r>
    </w:p>
    <w:p w14:paraId="267576B7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ar-SA"/>
        </w:rPr>
      </w:pPr>
      <w:r w:rsidRPr="00F74287">
        <w:rPr>
          <w:rFonts w:ascii="Times New Roman" w:eastAsia="Times New Roman" w:hAnsi="Times New Roman" w:cs="Times New Roman"/>
          <w:i/>
          <w:iCs/>
          <w:lang w:eastAsia="ar-SA"/>
        </w:rPr>
        <w:t>Ремонт оборудования - остановка цеха.</w:t>
      </w:r>
    </w:p>
    <w:p w14:paraId="035824B3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7848ED0" w14:textId="77777777" w:rsidR="00F74287" w:rsidRPr="00F74287" w:rsidRDefault="00F74287" w:rsidP="00F74287">
      <w:pPr>
        <w:tabs>
          <w:tab w:val="left" w:pos="22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74287">
        <w:rPr>
          <w:rFonts w:ascii="Times New Roman" w:eastAsia="Times New Roman" w:hAnsi="Times New Roman" w:cs="Times New Roman"/>
          <w:b/>
          <w:lang w:eastAsia="ar-SA"/>
        </w:rPr>
        <w:t>2.3.2. Перечень тем для дискуссии</w:t>
      </w:r>
    </w:p>
    <w:p w14:paraId="6367ACB5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599238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F74287">
        <w:rPr>
          <w:rFonts w:ascii="Times New Roman" w:eastAsia="Times New Roman" w:hAnsi="Times New Roman" w:cs="Times New Roman"/>
          <w:b/>
          <w:lang w:eastAsia="ar-SA"/>
        </w:rPr>
        <w:t xml:space="preserve">Раздел 2. </w:t>
      </w:r>
      <w:r w:rsidRPr="00F74287">
        <w:rPr>
          <w:rFonts w:ascii="Times New Roman" w:eastAsia="Times New Roman" w:hAnsi="Times New Roman" w:cs="Times New Roman"/>
          <w:b/>
          <w:i/>
          <w:lang w:eastAsia="ar-SA"/>
        </w:rPr>
        <w:t>«</w:t>
      </w:r>
      <w:r w:rsidRPr="00F74287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Понятие стиля литературного языка. Функциональные стили русского литературного языка. Научный стиль речи».</w:t>
      </w:r>
    </w:p>
    <w:p w14:paraId="564B287D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1C5D1B74" w14:textId="77777777" w:rsidR="00F74287" w:rsidRPr="00F74287" w:rsidRDefault="00F74287" w:rsidP="00F74287">
      <w:pPr>
        <w:numPr>
          <w:ilvl w:val="0"/>
          <w:numId w:val="42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Почему ораторская речь несёт в себе особенности разных стилей</w:t>
      </w:r>
    </w:p>
    <w:p w14:paraId="3AF2F507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5AED6C0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F7148FB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Раздел</w:t>
      </w:r>
      <w:r w:rsidRPr="00F7428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11. «</w:t>
      </w:r>
      <w:r w:rsidRPr="00F74287">
        <w:rPr>
          <w:rFonts w:ascii="Times New Roman" w:eastAsia="Times New Roman" w:hAnsi="Times New Roman" w:cs="Times New Roman"/>
          <w:b/>
          <w:i/>
          <w:iCs/>
          <w:color w:val="000000"/>
          <w:lang w:eastAsia="ru-RU"/>
        </w:rPr>
        <w:t>Публичная речь. Официально-деловая письменная речь.</w:t>
      </w:r>
    </w:p>
    <w:p w14:paraId="6809BF17" w14:textId="77777777" w:rsidR="00F74287" w:rsidRPr="00F74287" w:rsidRDefault="00F74287" w:rsidP="00F74287">
      <w:pPr>
        <w:numPr>
          <w:ilvl w:val="0"/>
          <w:numId w:val="43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Что даёт реклама потребителю и почему она должна быть честной</w:t>
      </w:r>
    </w:p>
    <w:p w14:paraId="58F4C393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0FFBFA9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Раздел  12. «</w:t>
      </w:r>
      <w:r w:rsidRPr="00F74287">
        <w:rPr>
          <w:rFonts w:ascii="Times New Roman" w:eastAsia="Times New Roman" w:hAnsi="Times New Roman" w:cs="Times New Roman"/>
          <w:b/>
          <w:color w:val="000000"/>
          <w:lang w:eastAsia="ru-RU"/>
        </w:rPr>
        <w:t>Богатство речи. Выразительность речи. Этические нормы.</w:t>
      </w:r>
    </w:p>
    <w:p w14:paraId="2E688765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«Заговори, чтоб я тебя увидел» (Сократ)</w:t>
      </w:r>
    </w:p>
    <w:p w14:paraId="7B1EEEBA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«Много говорить и много сказать не одно и то же» (Софокл)</w:t>
      </w:r>
    </w:p>
    <w:p w14:paraId="6CB948E2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Как стать интересным собеседником.</w:t>
      </w:r>
    </w:p>
    <w:p w14:paraId="1B2DF4EC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Зачем нужно изучать риторику.</w:t>
      </w:r>
    </w:p>
    <w:p w14:paraId="4D19CE16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F74287">
        <w:rPr>
          <w:rFonts w:ascii="Times New Roman" w:eastAsia="Times New Roman" w:hAnsi="Times New Roman" w:cs="Times New Roman"/>
          <w:iCs/>
          <w:color w:val="000000"/>
          <w:lang w:eastAsia="ar-SA"/>
        </w:rPr>
        <w:t>Метонимия и синекдоха</w:t>
      </w:r>
    </w:p>
    <w:p w14:paraId="7203FF5A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F74287">
        <w:rPr>
          <w:rFonts w:ascii="Times New Roman" w:eastAsia="Times New Roman" w:hAnsi="Times New Roman" w:cs="Times New Roman"/>
          <w:iCs/>
          <w:color w:val="000000"/>
          <w:lang w:eastAsia="ar-SA"/>
        </w:rPr>
        <w:t>Лингвистический корпус</w:t>
      </w:r>
    </w:p>
    <w:p w14:paraId="1E6805FA" w14:textId="77777777" w:rsidR="00F74287" w:rsidRPr="00F74287" w:rsidRDefault="00F74287" w:rsidP="00F74287">
      <w:pPr>
        <w:numPr>
          <w:ilvl w:val="0"/>
          <w:numId w:val="44"/>
        </w:numPr>
        <w:tabs>
          <w:tab w:val="left" w:pos="71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F74287">
        <w:rPr>
          <w:rFonts w:ascii="Times New Roman" w:eastAsia="Times New Roman" w:hAnsi="Times New Roman" w:cs="Times New Roman"/>
          <w:iCs/>
          <w:color w:val="000000"/>
          <w:lang w:eastAsia="ar-SA"/>
        </w:rPr>
        <w:t>Как , когда и почему появились знаки препинания</w:t>
      </w:r>
    </w:p>
    <w:p w14:paraId="17B9F90D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942829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 xml:space="preserve">2.3.3.Темы эссе </w:t>
      </w:r>
    </w:p>
    <w:p w14:paraId="52D58ED3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Раздел 2. «</w:t>
      </w:r>
      <w:r w:rsidRPr="00F74287">
        <w:rPr>
          <w:rFonts w:ascii="Times New Roman" w:eastAsia="Times New Roman" w:hAnsi="Times New Roman" w:cs="Times New Roman"/>
          <w:b/>
          <w:i/>
          <w:lang w:eastAsia="ru-RU"/>
        </w:rPr>
        <w:t>Понятие стиля литературного языка. Функциональные стили русского литературного языка»</w:t>
      </w:r>
    </w:p>
    <w:p w14:paraId="65D51E00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3BECCEAD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F74287">
        <w:rPr>
          <w:rFonts w:ascii="Times New Roman" w:eastAsia="Times New Roman" w:hAnsi="Times New Roman" w:cs="Times New Roman"/>
          <w:bCs/>
          <w:i/>
          <w:iCs/>
          <w:lang w:eastAsia="ru-RU"/>
        </w:rPr>
        <w:t>Подготовьте  эссе</w:t>
      </w:r>
    </w:p>
    <w:p w14:paraId="06C1932D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4B37CE09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1. «Как я начал(а) и продолжаю заниматься спортом…».</w:t>
      </w:r>
    </w:p>
    <w:p w14:paraId="36E7FAF3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2. «Искусство и спорт».</w:t>
      </w:r>
    </w:p>
    <w:p w14:paraId="7C930148" w14:textId="77777777" w:rsidR="00F74287" w:rsidRPr="00F74287" w:rsidRDefault="00F74287" w:rsidP="00F7428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F74287">
        <w:rPr>
          <w:rFonts w:ascii="Times New Roman" w:eastAsia="Times New Roman" w:hAnsi="Times New Roman" w:cs="Times New Roman"/>
          <w:lang w:eastAsia="ar-SA"/>
        </w:rPr>
        <w:t>3. «Я посмотрел фильм о спортсмене, победившем в Олимпийских играх».</w:t>
      </w:r>
    </w:p>
    <w:p w14:paraId="2EA53286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9012D4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2.3.4.Вопросы для коллоквиумов</w:t>
      </w:r>
    </w:p>
    <w:p w14:paraId="3C2F01D1" w14:textId="77777777" w:rsidR="00F74287" w:rsidRPr="00F74287" w:rsidRDefault="00F74287" w:rsidP="00F742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2658E9B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1CCECA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F74287">
        <w:rPr>
          <w:rFonts w:ascii="Times New Roman" w:eastAsia="Times New Roman" w:hAnsi="Times New Roman" w:cs="Times New Roman"/>
          <w:b/>
          <w:i/>
          <w:lang w:eastAsia="ru-RU"/>
        </w:rPr>
        <w:t>«Орфоэпические, орфографические и грамматические нормы функциональных стилей»</w:t>
      </w:r>
    </w:p>
    <w:p w14:paraId="1535E63D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14:paraId="4FCE773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lastRenderedPageBreak/>
        <w:t>Только ли в устной речи могут быть ошибки в постановке ударения.</w:t>
      </w:r>
    </w:p>
    <w:p w14:paraId="3EC1717F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E2BE52A" w14:textId="77777777" w:rsidR="00F74287" w:rsidRPr="00F74287" w:rsidRDefault="00F74287" w:rsidP="00F74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Раздел 12. «Богатство речи как коммуникативное качество речи»</w:t>
      </w:r>
    </w:p>
    <w:p w14:paraId="15032F7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63F917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1.  Сходства и различия клише и штампов.</w:t>
      </w:r>
    </w:p>
    <w:p w14:paraId="3FBD2BE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2.  Как классифицируются фразеологизмы.</w:t>
      </w:r>
    </w:p>
    <w:p w14:paraId="574AC976" w14:textId="77777777" w:rsidR="00F74287" w:rsidRPr="00F74287" w:rsidRDefault="00F74287" w:rsidP="00F74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B1F8DB4" w14:textId="77777777" w:rsidR="00F74287" w:rsidRPr="00F74287" w:rsidRDefault="00F74287" w:rsidP="00F74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ru-RU"/>
        </w:rPr>
      </w:pPr>
    </w:p>
    <w:p w14:paraId="348C2A6D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2.3.5. Ситуационная задача   «Публицистический и разговорный стили речи»</w:t>
      </w:r>
    </w:p>
    <w:p w14:paraId="00447124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5CB527E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1. Тема (проблема) Публицистический и разговорный стили речи</w:t>
      </w:r>
    </w:p>
    <w:p w14:paraId="2CC7A64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2.Концепция игры Моделирование реальной ситуации, привносящее в преподавание элемент реализма.</w:t>
      </w:r>
    </w:p>
    <w:p w14:paraId="0241C05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3. Роли: </w:t>
      </w:r>
    </w:p>
    <w:p w14:paraId="2F7D84D5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1) Журналист, интервьюирующий спортсмена, победившего в соревновании.</w:t>
      </w:r>
    </w:p>
    <w:p w14:paraId="7D5D991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2) Спортсмен                                                                                                        .</w:t>
      </w:r>
    </w:p>
    <w:p w14:paraId="0AC65981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4. Ожидаемый(е) результат(ы)  Обучающиеся приобретут опыт, который сложно получить в «реальных условиях».</w:t>
      </w:r>
    </w:p>
    <w:p w14:paraId="7664570B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6C2F25" w14:textId="77777777" w:rsidR="00F74287" w:rsidRPr="00F74287" w:rsidRDefault="00F74287" w:rsidP="00F742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2" w:name="_Hlk41942526"/>
      <w:r w:rsidRPr="00F74287">
        <w:rPr>
          <w:rFonts w:ascii="Times New Roman" w:eastAsia="Times New Roman" w:hAnsi="Times New Roman" w:cs="Times New Roman"/>
          <w:b/>
          <w:lang w:eastAsia="ru-RU"/>
        </w:rPr>
        <w:t>2.3.6.Ролевая игра</w:t>
      </w:r>
    </w:p>
    <w:bookmarkEnd w:id="12"/>
    <w:p w14:paraId="0B595285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14:paraId="7CBF7502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 xml:space="preserve">Раздел 4. </w:t>
      </w:r>
      <w:r w:rsidRPr="00F74287">
        <w:rPr>
          <w:rFonts w:ascii="Times New Roman" w:eastAsia="Times New Roman" w:hAnsi="Times New Roman" w:cs="Times New Roman"/>
          <w:b/>
          <w:i/>
          <w:lang w:eastAsia="ru-RU"/>
        </w:rPr>
        <w:t>«Публицистический и разговорный стили речи»</w:t>
      </w:r>
    </w:p>
    <w:p w14:paraId="57F8C381" w14:textId="77777777" w:rsidR="00F74287" w:rsidRPr="00F74287" w:rsidRDefault="00F74287" w:rsidP="00F74287">
      <w:pPr>
        <w:spacing w:after="0" w:line="240" w:lineRule="auto"/>
        <w:rPr>
          <w:rFonts w:ascii="Calibri" w:eastAsia="Calibri" w:hAnsi="Calibri" w:cs="Times New Roman"/>
        </w:rPr>
      </w:pPr>
    </w:p>
    <w:p w14:paraId="7D710B3E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1. Тема (проблема) Публицистический и разговорный стили речи</w:t>
      </w:r>
    </w:p>
    <w:p w14:paraId="74C9527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2.Концепция игры Моделирование реальной ситуации, привносящее в преподавание элемент реализма</w:t>
      </w:r>
    </w:p>
    <w:p w14:paraId="6A6E871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3. Роли: 1) Журналист, интервьюирующий спортсмена, победившего в соревновании.</w:t>
      </w:r>
    </w:p>
    <w:p w14:paraId="2D422732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2) Спортсмен                                                                                                        .</w:t>
      </w:r>
    </w:p>
    <w:p w14:paraId="5DE683D3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4. Ожидаемый(е) результат(ы)  </w:t>
      </w:r>
    </w:p>
    <w:p w14:paraId="6F5C2D9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Обучающиеся приобретут опыт, который сложно получить в «реальных условиях».</w:t>
      </w:r>
    </w:p>
    <w:p w14:paraId="3E4EB275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6C2104D9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49C3EA93" w14:textId="77777777" w:rsidR="00F74287" w:rsidRPr="00F74287" w:rsidRDefault="00F74287" w:rsidP="00F74287">
      <w:pPr>
        <w:spacing w:after="0" w:line="240" w:lineRule="auto"/>
        <w:jc w:val="both"/>
        <w:rPr>
          <w:rFonts w:ascii="Times New Roman" w:eastAsia="Times New Roman" w:hAnsi="Times New Roman" w:cs="Times New Roman"/>
          <w:u w:val="dotted"/>
          <w:lang w:eastAsia="ru-RU"/>
        </w:rPr>
      </w:pPr>
    </w:p>
    <w:p w14:paraId="7C0AD90C" w14:textId="77777777" w:rsidR="00F74287" w:rsidRPr="00F74287" w:rsidRDefault="00F74287" w:rsidP="00F74287">
      <w:pPr>
        <w:shd w:val="clear" w:color="auto" w:fill="FFFFFF"/>
        <w:spacing w:after="0" w:line="240" w:lineRule="auto"/>
        <w:ind w:left="19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3" w:name="_Hlk41942570"/>
      <w:r w:rsidRPr="00F74287">
        <w:rPr>
          <w:rFonts w:ascii="Times New Roman" w:eastAsia="Times New Roman" w:hAnsi="Times New Roman" w:cs="Times New Roman"/>
          <w:b/>
          <w:lang w:eastAsia="ru-RU"/>
        </w:rPr>
        <w:t>2.3.7. Разноуровневые задачи</w:t>
      </w:r>
    </w:p>
    <w:p w14:paraId="4735A4C9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bookmarkEnd w:id="13"/>
    <w:p w14:paraId="6FFF7D92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 xml:space="preserve">Раздел 5. </w:t>
      </w:r>
      <w:r w:rsidRPr="00F74287">
        <w:rPr>
          <w:rFonts w:ascii="Times New Roman" w:eastAsia="Times New Roman" w:hAnsi="Times New Roman" w:cs="Times New Roman"/>
          <w:b/>
          <w:i/>
          <w:lang w:eastAsia="ru-RU"/>
        </w:rPr>
        <w:t xml:space="preserve">«Орфоэпические, орфографические и грамматические нормы функциональных стилей». </w:t>
      </w:r>
      <w:r w:rsidRPr="00F74287">
        <w:rPr>
          <w:rFonts w:ascii="Times New Roman" w:eastAsia="Times New Roman" w:hAnsi="Times New Roman" w:cs="Times New Roman"/>
          <w:b/>
          <w:lang w:eastAsia="ru-RU"/>
        </w:rPr>
        <w:t>Тема: «Нормы орфоэпии»</w:t>
      </w:r>
    </w:p>
    <w:p w14:paraId="37813FFA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480300F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74287">
        <w:rPr>
          <w:rFonts w:ascii="Times New Roman" w:eastAsia="Times New Roman" w:hAnsi="Times New Roman" w:cs="Times New Roman"/>
          <w:b/>
          <w:lang w:eastAsia="ru-RU"/>
        </w:rPr>
        <w:t>Задачи репродуктивного уровня</w:t>
      </w:r>
    </w:p>
    <w:p w14:paraId="74C0B245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8406F7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>Задание1. Правила произнесения звуков [э] и [о].</w:t>
      </w:r>
    </w:p>
    <w:p w14:paraId="270BFBFC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1CECC9D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 Задание 2. Самостоятельно поставить задачи по освоению изучаемого материала «Формы частей речи».</w:t>
      </w:r>
    </w:p>
    <w:p w14:paraId="458C634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85B47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74287">
        <w:rPr>
          <w:rFonts w:ascii="Times New Roman" w:eastAsia="Calibri" w:hAnsi="Times New Roman" w:cs="Times New Roman"/>
          <w:b/>
        </w:rPr>
        <w:t>Задачи продуктивного уровня</w:t>
      </w:r>
    </w:p>
    <w:p w14:paraId="62628224" w14:textId="77777777" w:rsidR="00F74287" w:rsidRPr="00F74287" w:rsidRDefault="00F74287" w:rsidP="00F7428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82786A0" w14:textId="77777777" w:rsidR="00F74287" w:rsidRPr="00F74287" w:rsidRDefault="00F74287" w:rsidP="00F74287">
      <w:pPr>
        <w:spacing w:after="0" w:line="240" w:lineRule="auto"/>
        <w:rPr>
          <w:rFonts w:ascii="Times New Roman" w:eastAsia="Calibri" w:hAnsi="Times New Roman" w:cs="Times New Roman"/>
        </w:rPr>
      </w:pPr>
      <w:r w:rsidRPr="00F74287">
        <w:rPr>
          <w:rFonts w:ascii="Times New Roman" w:eastAsia="Calibri" w:hAnsi="Times New Roman" w:cs="Times New Roman"/>
        </w:rPr>
        <w:t xml:space="preserve"> Задание3.Сформировать умение выходить за рамки того, что требуется от обучающегося (работа с дополнительной литературой, составление обзора современных лингвистических проблем).</w:t>
      </w:r>
    </w:p>
    <w:p w14:paraId="1F64A961" w14:textId="77777777" w:rsidR="00F74287" w:rsidRPr="00F74287" w:rsidRDefault="00F74287" w:rsidP="00F742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3C2AE73" w14:textId="62089FAE" w:rsid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7FE2C673" w14:textId="0000605B" w:rsidR="005D78D4" w:rsidRDefault="005D78D4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297D3989" w14:textId="71EE7CA7" w:rsidR="005D78D4" w:rsidRDefault="005D78D4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653101C9" w14:textId="26FCCD9E" w:rsidR="005C7039" w:rsidRDefault="005C7039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4B68EFD4" w14:textId="13C57228" w:rsidR="005C7039" w:rsidRDefault="005C7039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18B92FB7" w14:textId="77777777" w:rsidR="005C7039" w:rsidRPr="00F74287" w:rsidRDefault="005C7039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64A9EF26" w14:textId="77777777" w:rsidR="00F74287" w:rsidRPr="00F74287" w:rsidRDefault="00F74287" w:rsidP="00F7428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BB97B34" w14:textId="44150944" w:rsidR="005D78D4" w:rsidRPr="00231DD5" w:rsidRDefault="005D78D4" w:rsidP="005D78D4">
      <w:pPr>
        <w:tabs>
          <w:tab w:val="left" w:pos="2430"/>
        </w:tabs>
        <w:jc w:val="center"/>
        <w:rPr>
          <w:rFonts w:ascii="Times New Roman" w:eastAsia="Calibri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lastRenderedPageBreak/>
        <w:t>2.4</w:t>
      </w: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.</w:t>
      </w:r>
      <w:r w:rsidRPr="0086116D">
        <w:rPr>
          <w:rFonts w:ascii="Times New Roman" w:eastAsia="Times New Roman" w:hAnsi="Times New Roman"/>
          <w:b/>
          <w:i/>
          <w:iCs/>
          <w:lang w:eastAsia="ar-SA"/>
        </w:rPr>
        <w:t xml:space="preserve"> </w:t>
      </w:r>
      <w:r>
        <w:rPr>
          <w:rFonts w:ascii="Times New Roman" w:eastAsia="Times New Roman" w:hAnsi="Times New Roman"/>
          <w:b/>
          <w:i/>
          <w:iCs/>
          <w:lang w:eastAsia="ar-SA"/>
        </w:rPr>
        <w:t xml:space="preserve">Критерии </w:t>
      </w:r>
      <w:r>
        <w:rPr>
          <w:rFonts w:ascii="Times New Roman" w:eastAsia="Arial Unicode MS" w:hAnsi="Times New Roman"/>
          <w:b/>
          <w:i/>
          <w:iCs/>
          <w:color w:val="000000"/>
          <w:bdr w:val="none" w:sz="0" w:space="0" w:color="auto" w:frame="1"/>
        </w:rPr>
        <w:t>оценивания учебных достижений студента по дисциплине</w:t>
      </w:r>
    </w:p>
    <w:p w14:paraId="65B82C51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658902A1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436C735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lang w:eastAsia="ar-SA"/>
        </w:rPr>
        <w:t>2.4.</w:t>
      </w:r>
      <w:r w:rsidRPr="00231DD5">
        <w:rPr>
          <w:rFonts w:ascii="Times New Roman" w:eastAsia="Times New Roman" w:hAnsi="Times New Roman" w:cs="Times New Roman"/>
          <w:b/>
          <w:i/>
          <w:iCs/>
          <w:lang w:eastAsia="ar-SA"/>
        </w:rPr>
        <w:t>1.Критерии оценки устного ответа на зачете</w:t>
      </w:r>
      <w:r>
        <w:rPr>
          <w:rFonts w:ascii="Times New Roman" w:eastAsia="Times New Roman" w:hAnsi="Times New Roman" w:cs="Times New Roman"/>
          <w:b/>
          <w:i/>
          <w:iCs/>
          <w:lang w:eastAsia="ar-SA"/>
        </w:rPr>
        <w:t xml:space="preserve"> (промежуточная аттестация)</w:t>
      </w:r>
    </w:p>
    <w:p w14:paraId="54852B99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13E66347" w14:textId="77777777" w:rsidR="005D78D4" w:rsidRPr="00231DD5" w:rsidRDefault="005D78D4" w:rsidP="005D78D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зачтено» 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ответил на основной вопрос; продемонстрировал связную и логически последовательную речь без  фактических ошибок;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владеет категориальным аппаратом, может привести классификацию факторов явления, собрать необходимую информацию по рассматриваемому явлению и проанализировать полученные результаты, объяснить причины отклонений от желаемого результата отстоять свою точку зрения, приводя факты.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087B5457" w14:textId="77777777" w:rsidR="005D78D4" w:rsidRPr="00231DD5" w:rsidRDefault="005D78D4" w:rsidP="005D78D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5F5442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 xml:space="preserve">Оценка </w:t>
      </w:r>
      <w:r w:rsidRPr="00231DD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не зачтено» </w:t>
      </w:r>
      <w:r w:rsidRPr="00231DD5">
        <w:rPr>
          <w:rFonts w:ascii="Times New Roman" w:eastAsia="Times New Roman" w:hAnsi="Times New Roman" w:cs="Times New Roman"/>
          <w:color w:val="000000"/>
          <w:lang w:eastAsia="ru-RU"/>
        </w:rPr>
        <w:t>выставляется студенту, если он не ответил на основной вопрос; допустил большое количество фактических ошибок.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не владеет категориальным аппаратом, не может привести классификацию факторов явления, не может собрать необходимую информацию по рассматриваемому явлению и проанализировать полученные результаты, не может объяснить причины отклонений от желаемого результата, не может отстоять свою точку зрения.</w:t>
      </w:r>
    </w:p>
    <w:p w14:paraId="2A307332" w14:textId="77777777" w:rsidR="005D78D4" w:rsidRPr="00231DD5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ar-SA"/>
        </w:rPr>
      </w:pPr>
    </w:p>
    <w:p w14:paraId="1FC00B86" w14:textId="1C8CCC56" w:rsidR="005D78D4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2.4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>.2.</w:t>
      </w:r>
      <w:bookmarkStart w:id="14" w:name="_Hlk105577445"/>
      <w:r w:rsidR="00592026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 xml:space="preserve">Критерии оценки </w:t>
      </w:r>
      <w:bookmarkEnd w:id="14"/>
      <w:r>
        <w:rPr>
          <w:rFonts w:ascii="Times New Roman" w:eastAsia="Times New Roman" w:hAnsi="Times New Roman" w:cs="Times New Roman"/>
          <w:b/>
          <w:i/>
          <w:lang w:eastAsia="ar-SA"/>
        </w:rPr>
        <w:t>текущей аттестации</w:t>
      </w:r>
    </w:p>
    <w:p w14:paraId="2586DCA9" w14:textId="77777777" w:rsidR="005D78D4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41CC1616" w14:textId="77777777" w:rsidR="005D78D4" w:rsidRPr="00231DD5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/>
          <w:lang w:eastAsia="ar-SA"/>
        </w:rPr>
        <w:t>Критерии оценки активности в дискуссии, коллоквиуме</w:t>
      </w:r>
    </w:p>
    <w:p w14:paraId="4D7829E6" w14:textId="77777777" w:rsidR="005D78D4" w:rsidRPr="00231DD5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ar-SA"/>
        </w:rPr>
      </w:pPr>
    </w:p>
    <w:p w14:paraId="15EC4994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 </w:t>
      </w:r>
    </w:p>
    <w:p w14:paraId="24CF7142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 xml:space="preserve">Содержание ответа даёт представление о его понимании </w:t>
      </w:r>
    </w:p>
    <w:p w14:paraId="4538B72F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Избранная тема раскрывается с опорой на соответствующие понятия, теоретические положения и выводы.</w:t>
      </w:r>
    </w:p>
    <w:p w14:paraId="2BD8677C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Факты и примеры почерпнуты из различных источников: используются сообщения СМИ, материалы учебных предметов (истории, литературы, географии и др.), факты личного социального опыта и собственные наблюдения (приведено не менее двух примеров из разных источников)</w:t>
      </w:r>
    </w:p>
    <w:p w14:paraId="2806B89F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E5648F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Hlk41945803"/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 </w:t>
      </w:r>
      <w:bookmarkEnd w:id="15"/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 если смысл высказывания не раскрыт, содержание ответа не даёт представления о его понимании</w:t>
      </w:r>
      <w:r w:rsidRPr="00231DD5">
        <w:rPr>
          <w:rFonts w:ascii="Times New Roman" w:eastAsia="Times New Roman" w:hAnsi="Times New Roman" w:cs="Times New Roman"/>
          <w:lang w:eastAsia="ru-RU"/>
        </w:rPr>
        <w:tab/>
      </w:r>
    </w:p>
    <w:p w14:paraId="0F4F8FA7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Аргументация на теоретическом уровне отсутствует (смысл ключевых понятий не объяснён; теоретические положения, выводы отсутствуют); используются понятия, положения и выводы, не связанные непосредственно с раскрываемой темой</w:t>
      </w:r>
      <w:r w:rsidRPr="00231DD5">
        <w:rPr>
          <w:rFonts w:ascii="Times New Roman" w:eastAsia="Times New Roman" w:hAnsi="Times New Roman" w:cs="Times New Roman"/>
          <w:lang w:eastAsia="ru-RU"/>
        </w:rPr>
        <w:tab/>
      </w:r>
    </w:p>
    <w:p w14:paraId="7A46BB01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Фактическая информация отсутствует; приведённые факты не соответствуют обосновываемому тезису</w:t>
      </w:r>
    </w:p>
    <w:p w14:paraId="0680FE31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14:paraId="1DA455C6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Критерии оценки письменного задания (практического задания, написания эссе)</w:t>
      </w:r>
    </w:p>
    <w:p w14:paraId="447B5AB5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</w:p>
    <w:p w14:paraId="4B539A0F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зачтено» </w:t>
      </w:r>
    </w:p>
    <w:p w14:paraId="614A1627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демонстрирует знание правил построения предложения; умение правильно сформулировать тему, подобрать материал, работать с письменными источниками, подготовить текст выступления, использовать лексически значимые слова.</w:t>
      </w:r>
    </w:p>
    <w:p w14:paraId="7240B4CD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</w:p>
    <w:p w14:paraId="3765061F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b/>
          <w:iCs/>
          <w:color w:val="000000"/>
          <w:lang w:eastAsia="ar-SA"/>
        </w:rPr>
        <w:t xml:space="preserve">Оценка «не зачтено» </w:t>
      </w:r>
    </w:p>
    <w:p w14:paraId="39A8B199" w14:textId="77777777" w:rsidR="005D78D4" w:rsidRPr="00231DD5" w:rsidRDefault="005D78D4" w:rsidP="005D78D4">
      <w:pPr>
        <w:tabs>
          <w:tab w:val="left" w:pos="71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231DD5">
        <w:rPr>
          <w:rFonts w:ascii="Times New Roman" w:eastAsia="Times New Roman" w:hAnsi="Times New Roman" w:cs="Times New Roman"/>
          <w:iCs/>
          <w:color w:val="000000"/>
          <w:lang w:eastAsia="ar-SA"/>
        </w:rPr>
        <w:t>ставится студенту, если он не сумел раскрыть тему выступления, допустил грубые ошибки в построении текста выступления</w:t>
      </w:r>
    </w:p>
    <w:p w14:paraId="17B2085C" w14:textId="77777777" w:rsidR="005D78D4" w:rsidRPr="00231DD5" w:rsidRDefault="005D78D4" w:rsidP="005D78D4">
      <w:pPr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3F779BB" w14:textId="77777777" w:rsidR="005D78D4" w:rsidRPr="00231DD5" w:rsidRDefault="005D78D4" w:rsidP="005D78D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05B946" w14:textId="77777777" w:rsidR="005D78D4" w:rsidRPr="00231DD5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ar-SA"/>
        </w:rPr>
      </w:pPr>
      <w:r w:rsidRPr="00231DD5">
        <w:rPr>
          <w:rFonts w:ascii="Times New Roman" w:eastAsia="Times New Roman" w:hAnsi="Times New Roman" w:cs="Times New Roman"/>
          <w:b/>
          <w:bCs/>
          <w:i/>
          <w:iCs/>
          <w:lang w:eastAsia="ar-SA"/>
        </w:rPr>
        <w:t>Критерии оценки контрольной работы</w:t>
      </w:r>
    </w:p>
    <w:p w14:paraId="3EA19111" w14:textId="77777777" w:rsidR="005D78D4" w:rsidRPr="00231DD5" w:rsidRDefault="005D78D4" w:rsidP="005D7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5746FC76" w14:textId="77777777" w:rsidR="005D78D4" w:rsidRPr="00231DD5" w:rsidRDefault="005D78D4" w:rsidP="005D78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ценка</w:t>
      </w: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 «зачтено»  </w:t>
      </w:r>
      <w:r w:rsidRPr="00231DD5">
        <w:rPr>
          <w:rFonts w:ascii="Times New Roman" w:eastAsia="Times New Roman" w:hAnsi="Times New Roman" w:cs="Times New Roman"/>
          <w:lang w:eastAsia="ar-SA"/>
        </w:rPr>
        <w:t>ставится студенту за корректное выполнение 65 % (2/3) заданий.</w:t>
      </w:r>
    </w:p>
    <w:p w14:paraId="5950190D" w14:textId="77777777" w:rsidR="005D78D4" w:rsidRPr="00231DD5" w:rsidRDefault="005D78D4" w:rsidP="005D78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31DD5">
        <w:rPr>
          <w:rFonts w:ascii="Times New Roman" w:eastAsia="Times New Roman" w:hAnsi="Times New Roman" w:cs="Times New Roman"/>
          <w:lang w:eastAsia="ar-SA"/>
        </w:rPr>
        <w:t>Оценка</w:t>
      </w:r>
      <w:r w:rsidRPr="00231DD5">
        <w:rPr>
          <w:rFonts w:ascii="Times New Roman" w:eastAsia="Times New Roman" w:hAnsi="Times New Roman" w:cs="Times New Roman"/>
          <w:b/>
          <w:lang w:eastAsia="ar-SA"/>
        </w:rPr>
        <w:t xml:space="preserve"> «не зачтено» </w:t>
      </w:r>
      <w:r w:rsidRPr="00231DD5">
        <w:rPr>
          <w:rFonts w:ascii="Times New Roman" w:eastAsia="Times New Roman" w:hAnsi="Times New Roman" w:cs="Times New Roman"/>
          <w:lang w:eastAsia="ar-SA"/>
        </w:rPr>
        <w:t xml:space="preserve">ставится студенту за выполнение менее  35 % (1/3) заданий. </w:t>
      </w:r>
    </w:p>
    <w:p w14:paraId="70DDEDEC" w14:textId="77777777" w:rsidR="005D78D4" w:rsidRPr="00231DD5" w:rsidRDefault="005D78D4" w:rsidP="005D78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14:paraId="0CFD6DA6" w14:textId="77777777" w:rsidR="005D78D4" w:rsidRPr="00231DD5" w:rsidRDefault="005D78D4" w:rsidP="005D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31DD5">
        <w:rPr>
          <w:rFonts w:ascii="Times New Roman" w:eastAsia="Times New Roman" w:hAnsi="Times New Roman" w:cs="Times New Roman"/>
          <w:b/>
          <w:i/>
          <w:iCs/>
          <w:lang w:eastAsia="ru-RU"/>
        </w:rPr>
        <w:t>Критерии оценки ролевой игры</w:t>
      </w:r>
    </w:p>
    <w:p w14:paraId="716436F8" w14:textId="77777777" w:rsidR="005D78D4" w:rsidRPr="00231DD5" w:rsidRDefault="005D78D4" w:rsidP="005D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C9DB4BE" w14:textId="77777777" w:rsidR="005D78D4" w:rsidRPr="00231DD5" w:rsidRDefault="005D78D4" w:rsidP="005D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Оценка «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>выставляется студенту, если он продемонстрировал: умение ориентироваться в материале; культуру речи; краткость; логичность и убедительность; выделение существенного; умение заинтересовать слушателей.</w:t>
      </w:r>
    </w:p>
    <w:p w14:paraId="392B9F30" w14:textId="77777777" w:rsidR="005D78D4" w:rsidRPr="00231DD5" w:rsidRDefault="005D78D4" w:rsidP="005D78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lang w:eastAsia="ru-RU"/>
        </w:rPr>
        <w:t>В ходе игры студент продемонстрировал взаимопомощь в группе; умение общаться с коллегами; умение организовать работу в группе, умение уложиться во времени при решении задач; умение слушать выступление своего докладчика и докладчика другой группы.</w:t>
      </w:r>
    </w:p>
    <w:p w14:paraId="5986B6D3" w14:textId="77777777" w:rsidR="005D78D4" w:rsidRPr="00231DD5" w:rsidRDefault="005D78D4" w:rsidP="005D7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02093F2" w14:textId="77777777" w:rsidR="005D78D4" w:rsidRPr="00231DD5" w:rsidRDefault="005D78D4" w:rsidP="005D7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>выставляется студенту, если он не ориентируется в материале, его речь безграмотная, в речи встречаются слова-паразиты,  суждения нелогичные, если он не умеет выделить существенное, заинтересовать слушателей. Если в ходе игры студент показал несоблюдение или грубое нарушение правил.</w:t>
      </w:r>
    </w:p>
    <w:p w14:paraId="1CD875D8" w14:textId="77777777" w:rsidR="005D78D4" w:rsidRPr="00231DD5" w:rsidRDefault="005D78D4" w:rsidP="005D78D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72DAB86" w14:textId="77777777" w:rsidR="005D78D4" w:rsidRPr="00231DD5" w:rsidRDefault="005D78D4" w:rsidP="005D78D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E19F52A" w14:textId="77777777" w:rsidR="005D78D4" w:rsidRPr="00231DD5" w:rsidRDefault="005D78D4" w:rsidP="005D78D4">
      <w:pPr>
        <w:ind w:left="1416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231DD5">
        <w:rPr>
          <w:rFonts w:ascii="Times New Roman" w:eastAsia="Times New Roman" w:hAnsi="Times New Roman" w:cs="Times New Roman"/>
          <w:b/>
          <w:i/>
          <w:iCs/>
        </w:rPr>
        <w:t>Критерии оценки</w:t>
      </w:r>
      <w:r w:rsidRPr="00231DD5">
        <w:rPr>
          <w:rFonts w:ascii="Times New Roman" w:eastAsia="Calibri" w:hAnsi="Times New Roman" w:cs="Times New Roman"/>
          <w:i/>
          <w:iCs/>
        </w:rPr>
        <w:t xml:space="preserve"> </w:t>
      </w:r>
      <w:r w:rsidRPr="00231DD5">
        <w:rPr>
          <w:rFonts w:ascii="Times New Roman" w:eastAsia="Times New Roman" w:hAnsi="Times New Roman" w:cs="Times New Roman"/>
          <w:b/>
          <w:i/>
          <w:iCs/>
        </w:rPr>
        <w:t>разноуровневых задач</w:t>
      </w:r>
    </w:p>
    <w:p w14:paraId="74DF4304" w14:textId="77777777" w:rsidR="005D78D4" w:rsidRPr="00231DD5" w:rsidRDefault="005D78D4" w:rsidP="005D78D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выставляется студенту, если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задача выполнена</w:t>
      </w:r>
      <w:r w:rsidRPr="00231DD5">
        <w:rPr>
          <w:rFonts w:ascii="Times New Roman" w:eastAsia="Times New Roman" w:hAnsi="Times New Roman" w:cs="Times New Roman"/>
          <w:lang w:eastAsia="ru-RU"/>
        </w:rPr>
        <w:t>.</w:t>
      </w:r>
    </w:p>
    <w:p w14:paraId="341AECE9" w14:textId="77777777" w:rsidR="005D78D4" w:rsidRPr="00231DD5" w:rsidRDefault="005D78D4" w:rsidP="005D78D4">
      <w:pPr>
        <w:spacing w:after="0" w:line="240" w:lineRule="auto"/>
        <w:rPr>
          <w:rFonts w:ascii="Times New Roman" w:eastAsia="Times New Roman" w:hAnsi="Times New Roman" w:cs="Times New Roman"/>
          <w:i/>
          <w:u w:val="dotted"/>
          <w:lang w:eastAsia="ru-RU"/>
        </w:rPr>
      </w:pPr>
      <w:r w:rsidRPr="00231DD5">
        <w:rPr>
          <w:rFonts w:ascii="Times New Roman" w:eastAsia="Times New Roman" w:hAnsi="Times New Roman" w:cs="Times New Roman"/>
          <w:b/>
          <w:lang w:eastAsia="ru-RU"/>
        </w:rPr>
        <w:t xml:space="preserve">Оценка «не зачтено» </w:t>
      </w:r>
      <w:r w:rsidRPr="00231DD5">
        <w:rPr>
          <w:rFonts w:ascii="Times New Roman" w:eastAsia="Times New Roman" w:hAnsi="Times New Roman" w:cs="Times New Roman"/>
          <w:lang w:eastAsia="ru-RU"/>
        </w:rPr>
        <w:t xml:space="preserve">выставляется студенту, если </w:t>
      </w:r>
      <w:r w:rsidRPr="00231DD5">
        <w:rPr>
          <w:rFonts w:ascii="Times New Roman" w:eastAsia="Times New Roman" w:hAnsi="Times New Roman" w:cs="Times New Roman"/>
          <w:i/>
          <w:u w:val="dotted"/>
          <w:lang w:eastAsia="ru-RU"/>
        </w:rPr>
        <w:t>задача не выполнена</w:t>
      </w:r>
    </w:p>
    <w:p w14:paraId="07FF7540" w14:textId="77777777" w:rsidR="005D78D4" w:rsidRPr="00231DD5" w:rsidRDefault="005D78D4" w:rsidP="005D78D4">
      <w:pPr>
        <w:rPr>
          <w:rFonts w:ascii="Times New Roman" w:hAnsi="Times New Roman" w:cs="Times New Roman"/>
        </w:rPr>
      </w:pPr>
    </w:p>
    <w:p w14:paraId="37F61FA1" w14:textId="77777777" w:rsidR="00000891" w:rsidRPr="00A94950" w:rsidRDefault="00000891" w:rsidP="00CB36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00891" w:rsidRPr="00A94950" w:rsidSect="000526E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1DD87" w14:textId="77777777" w:rsidR="00ED0623" w:rsidRDefault="00ED0623" w:rsidP="001E7C7A">
      <w:pPr>
        <w:spacing w:after="0" w:line="240" w:lineRule="auto"/>
      </w:pPr>
      <w:r>
        <w:separator/>
      </w:r>
    </w:p>
  </w:endnote>
  <w:endnote w:type="continuationSeparator" w:id="0">
    <w:p w14:paraId="254DAFAB" w14:textId="77777777" w:rsidR="00ED0623" w:rsidRDefault="00ED0623" w:rsidP="001E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977D9" w14:textId="77777777" w:rsidR="00ED0623" w:rsidRDefault="00ED0623" w:rsidP="001E7C7A">
      <w:pPr>
        <w:spacing w:after="0" w:line="240" w:lineRule="auto"/>
      </w:pPr>
      <w:r>
        <w:separator/>
      </w:r>
    </w:p>
  </w:footnote>
  <w:footnote w:type="continuationSeparator" w:id="0">
    <w:p w14:paraId="4AACEAC6" w14:textId="77777777" w:rsidR="00ED0623" w:rsidRDefault="00ED0623" w:rsidP="001E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46F"/>
    <w:multiLevelType w:val="multilevel"/>
    <w:tmpl w:val="000008F2"/>
    <w:lvl w:ilvl="0">
      <w:numFmt w:val="bullet"/>
      <w:lvlText w:val="-"/>
      <w:lvlJc w:val="left"/>
      <w:pPr>
        <w:ind w:left="99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200"/>
      </w:pPr>
    </w:lvl>
    <w:lvl w:ilvl="2">
      <w:numFmt w:val="bullet"/>
      <w:lvlText w:val="•"/>
      <w:lvlJc w:val="left"/>
      <w:pPr>
        <w:ind w:left="729" w:hanging="200"/>
      </w:pPr>
    </w:lvl>
    <w:lvl w:ilvl="3">
      <w:numFmt w:val="bullet"/>
      <w:lvlText w:val="•"/>
      <w:lvlJc w:val="left"/>
      <w:pPr>
        <w:ind w:left="1044" w:hanging="200"/>
      </w:pPr>
    </w:lvl>
    <w:lvl w:ilvl="4">
      <w:numFmt w:val="bullet"/>
      <w:lvlText w:val="•"/>
      <w:lvlJc w:val="left"/>
      <w:pPr>
        <w:ind w:left="1359" w:hanging="200"/>
      </w:pPr>
    </w:lvl>
    <w:lvl w:ilvl="5">
      <w:numFmt w:val="bullet"/>
      <w:lvlText w:val="•"/>
      <w:lvlJc w:val="left"/>
      <w:pPr>
        <w:ind w:left="1674" w:hanging="200"/>
      </w:pPr>
    </w:lvl>
    <w:lvl w:ilvl="6">
      <w:numFmt w:val="bullet"/>
      <w:lvlText w:val="•"/>
      <w:lvlJc w:val="left"/>
      <w:pPr>
        <w:ind w:left="1988" w:hanging="200"/>
      </w:pPr>
    </w:lvl>
    <w:lvl w:ilvl="7">
      <w:numFmt w:val="bullet"/>
      <w:lvlText w:val="•"/>
      <w:lvlJc w:val="left"/>
      <w:pPr>
        <w:ind w:left="2303" w:hanging="200"/>
      </w:pPr>
    </w:lvl>
    <w:lvl w:ilvl="8">
      <w:numFmt w:val="bullet"/>
      <w:lvlText w:val="•"/>
      <w:lvlJc w:val="left"/>
      <w:pPr>
        <w:ind w:left="2618" w:hanging="200"/>
      </w:pPr>
    </w:lvl>
  </w:abstractNum>
  <w:abstractNum w:abstractNumId="3" w15:restartNumberingAfterBreak="0">
    <w:nsid w:val="00000470"/>
    <w:multiLevelType w:val="multilevel"/>
    <w:tmpl w:val="000008F3"/>
    <w:lvl w:ilvl="0">
      <w:numFmt w:val="bullet"/>
      <w:lvlText w:val="-"/>
      <w:lvlJc w:val="left"/>
      <w:pPr>
        <w:ind w:left="99" w:hanging="519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14" w:hanging="519"/>
      </w:pPr>
    </w:lvl>
    <w:lvl w:ilvl="2">
      <w:numFmt w:val="bullet"/>
      <w:lvlText w:val="•"/>
      <w:lvlJc w:val="left"/>
      <w:pPr>
        <w:ind w:left="729" w:hanging="519"/>
      </w:pPr>
    </w:lvl>
    <w:lvl w:ilvl="3">
      <w:numFmt w:val="bullet"/>
      <w:lvlText w:val="•"/>
      <w:lvlJc w:val="left"/>
      <w:pPr>
        <w:ind w:left="1044" w:hanging="519"/>
      </w:pPr>
    </w:lvl>
    <w:lvl w:ilvl="4">
      <w:numFmt w:val="bullet"/>
      <w:lvlText w:val="•"/>
      <w:lvlJc w:val="left"/>
      <w:pPr>
        <w:ind w:left="1359" w:hanging="519"/>
      </w:pPr>
    </w:lvl>
    <w:lvl w:ilvl="5">
      <w:numFmt w:val="bullet"/>
      <w:lvlText w:val="•"/>
      <w:lvlJc w:val="left"/>
      <w:pPr>
        <w:ind w:left="1674" w:hanging="519"/>
      </w:pPr>
    </w:lvl>
    <w:lvl w:ilvl="6">
      <w:numFmt w:val="bullet"/>
      <w:lvlText w:val="•"/>
      <w:lvlJc w:val="left"/>
      <w:pPr>
        <w:ind w:left="1988" w:hanging="519"/>
      </w:pPr>
    </w:lvl>
    <w:lvl w:ilvl="7">
      <w:numFmt w:val="bullet"/>
      <w:lvlText w:val="•"/>
      <w:lvlJc w:val="left"/>
      <w:pPr>
        <w:ind w:left="2303" w:hanging="519"/>
      </w:pPr>
    </w:lvl>
    <w:lvl w:ilvl="8">
      <w:numFmt w:val="bullet"/>
      <w:lvlText w:val="•"/>
      <w:lvlJc w:val="left"/>
      <w:pPr>
        <w:ind w:left="2618" w:hanging="519"/>
      </w:pPr>
    </w:lvl>
  </w:abstractNum>
  <w:abstractNum w:abstractNumId="4" w15:restartNumberingAfterBreak="0">
    <w:nsid w:val="00000487"/>
    <w:multiLevelType w:val="multilevel"/>
    <w:tmpl w:val="0000090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0" w:hanging="240"/>
      </w:pPr>
    </w:lvl>
    <w:lvl w:ilvl="2">
      <w:numFmt w:val="bullet"/>
      <w:lvlText w:val="•"/>
      <w:lvlJc w:val="left"/>
      <w:pPr>
        <w:ind w:left="1938" w:hanging="240"/>
      </w:pPr>
    </w:lvl>
    <w:lvl w:ilvl="3">
      <w:numFmt w:val="bullet"/>
      <w:lvlText w:val="•"/>
      <w:lvlJc w:val="left"/>
      <w:pPr>
        <w:ind w:left="2857" w:hanging="240"/>
      </w:pPr>
    </w:lvl>
    <w:lvl w:ilvl="4">
      <w:numFmt w:val="bullet"/>
      <w:lvlText w:val="•"/>
      <w:lvlJc w:val="left"/>
      <w:pPr>
        <w:ind w:left="3775" w:hanging="240"/>
      </w:pPr>
    </w:lvl>
    <w:lvl w:ilvl="5">
      <w:numFmt w:val="bullet"/>
      <w:lvlText w:val="•"/>
      <w:lvlJc w:val="left"/>
      <w:pPr>
        <w:ind w:left="4694" w:hanging="240"/>
      </w:pPr>
    </w:lvl>
    <w:lvl w:ilvl="6">
      <w:numFmt w:val="bullet"/>
      <w:lvlText w:val="•"/>
      <w:lvlJc w:val="left"/>
      <w:pPr>
        <w:ind w:left="5612" w:hanging="240"/>
      </w:pPr>
    </w:lvl>
    <w:lvl w:ilvl="7">
      <w:numFmt w:val="bullet"/>
      <w:lvlText w:val="•"/>
      <w:lvlJc w:val="left"/>
      <w:pPr>
        <w:ind w:left="6531" w:hanging="240"/>
      </w:pPr>
    </w:lvl>
    <w:lvl w:ilvl="8">
      <w:numFmt w:val="bullet"/>
      <w:lvlText w:val="•"/>
      <w:lvlJc w:val="left"/>
      <w:pPr>
        <w:ind w:left="7449" w:hanging="240"/>
      </w:pPr>
    </w:lvl>
  </w:abstractNum>
  <w:abstractNum w:abstractNumId="5" w15:restartNumberingAfterBreak="0">
    <w:nsid w:val="002120E5"/>
    <w:multiLevelType w:val="hybridMultilevel"/>
    <w:tmpl w:val="32B6F7DA"/>
    <w:lvl w:ilvl="0" w:tplc="DBF62EE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0783504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039D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05165FA7"/>
    <w:multiLevelType w:val="hybridMultilevel"/>
    <w:tmpl w:val="1A22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E1BE2"/>
    <w:multiLevelType w:val="hybridMultilevel"/>
    <w:tmpl w:val="D9D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06246"/>
    <w:multiLevelType w:val="hybridMultilevel"/>
    <w:tmpl w:val="67F2466C"/>
    <w:lvl w:ilvl="0" w:tplc="F376B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9A93B78"/>
    <w:multiLevelType w:val="multilevel"/>
    <w:tmpl w:val="30A479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13" w15:restartNumberingAfterBreak="0">
    <w:nsid w:val="0A61685E"/>
    <w:multiLevelType w:val="multilevel"/>
    <w:tmpl w:val="7B7E35C8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123490"/>
    <w:multiLevelType w:val="multilevel"/>
    <w:tmpl w:val="B4D61CD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103902CD"/>
    <w:multiLevelType w:val="hybridMultilevel"/>
    <w:tmpl w:val="172E8DDE"/>
    <w:lvl w:ilvl="0" w:tplc="1D7A136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115F3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33C0E65"/>
    <w:multiLevelType w:val="singleLevel"/>
    <w:tmpl w:val="6A220658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13850A17"/>
    <w:multiLevelType w:val="hybridMultilevel"/>
    <w:tmpl w:val="512469C4"/>
    <w:lvl w:ilvl="0" w:tplc="E9D677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15A753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0" w15:restartNumberingAfterBreak="0">
    <w:nsid w:val="175A03C8"/>
    <w:multiLevelType w:val="hybridMultilevel"/>
    <w:tmpl w:val="4EB4B2CA"/>
    <w:lvl w:ilvl="0" w:tplc="106A1D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A85194B"/>
    <w:multiLevelType w:val="hybridMultilevel"/>
    <w:tmpl w:val="63B6C578"/>
    <w:lvl w:ilvl="0" w:tplc="558A28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B8154C4"/>
    <w:multiLevelType w:val="singleLevel"/>
    <w:tmpl w:val="336412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23" w15:restartNumberingAfterBreak="0">
    <w:nsid w:val="1CC576D5"/>
    <w:multiLevelType w:val="hybridMultilevel"/>
    <w:tmpl w:val="F210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FC0AFB"/>
    <w:multiLevelType w:val="hybridMultilevel"/>
    <w:tmpl w:val="4D9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95912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21F02EFE"/>
    <w:multiLevelType w:val="hybridMultilevel"/>
    <w:tmpl w:val="F5D0F306"/>
    <w:lvl w:ilvl="0" w:tplc="65F02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AA59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B687B17"/>
    <w:multiLevelType w:val="hybridMultilevel"/>
    <w:tmpl w:val="46429D68"/>
    <w:lvl w:ilvl="0" w:tplc="29F85A6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2DE56F38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2E356B60"/>
    <w:multiLevelType w:val="singleLevel"/>
    <w:tmpl w:val="902A00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2FA21A97"/>
    <w:multiLevelType w:val="hybridMultilevel"/>
    <w:tmpl w:val="C1E4E1A2"/>
    <w:lvl w:ilvl="0" w:tplc="BD38C2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534A8E"/>
    <w:multiLevelType w:val="hybridMultilevel"/>
    <w:tmpl w:val="F55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E0E96"/>
    <w:multiLevelType w:val="hybridMultilevel"/>
    <w:tmpl w:val="0F78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B3974"/>
    <w:multiLevelType w:val="singleLevel"/>
    <w:tmpl w:val="BFAC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621A1B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4CAE74B6"/>
    <w:multiLevelType w:val="hybridMultilevel"/>
    <w:tmpl w:val="B2BA258C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BF6C3B"/>
    <w:multiLevelType w:val="hybridMultilevel"/>
    <w:tmpl w:val="E3DE80F4"/>
    <w:lvl w:ilvl="0" w:tplc="E81A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6D40A2"/>
    <w:multiLevelType w:val="hybridMultilevel"/>
    <w:tmpl w:val="35FA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951E1"/>
    <w:multiLevelType w:val="multilevel"/>
    <w:tmpl w:val="31D07958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41" w15:restartNumberingAfterBreak="0">
    <w:nsid w:val="5D2D5338"/>
    <w:multiLevelType w:val="hybridMultilevel"/>
    <w:tmpl w:val="6D40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90B10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645C6DCD"/>
    <w:multiLevelType w:val="hybridMultilevel"/>
    <w:tmpl w:val="6606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A55FA8"/>
    <w:multiLevelType w:val="multilevel"/>
    <w:tmpl w:val="F22ADE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5" w15:restartNumberingAfterBreak="0">
    <w:nsid w:val="6ADC3B98"/>
    <w:multiLevelType w:val="hybridMultilevel"/>
    <w:tmpl w:val="9EB8887C"/>
    <w:lvl w:ilvl="0" w:tplc="85DE32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E43B13"/>
    <w:multiLevelType w:val="hybridMultilevel"/>
    <w:tmpl w:val="E36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E2839"/>
    <w:multiLevelType w:val="singleLevel"/>
    <w:tmpl w:val="228C9A16"/>
    <w:lvl w:ilvl="0">
      <w:start w:val="1"/>
      <w:numFmt w:val="decimal"/>
      <w:lvlText w:val="%1."/>
      <w:legacy w:legacy="1" w:legacySpace="0" w:legacyIndent="283"/>
      <w:lvlJc w:val="left"/>
      <w:pPr>
        <w:ind w:left="343" w:hanging="283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48" w15:restartNumberingAfterBreak="0">
    <w:nsid w:val="7A5F6383"/>
    <w:multiLevelType w:val="singleLevel"/>
    <w:tmpl w:val="902A005E"/>
    <w:lvl w:ilvl="0">
      <w:start w:val="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7AA431B3"/>
    <w:multiLevelType w:val="hybridMultilevel"/>
    <w:tmpl w:val="1CB22FE2"/>
    <w:lvl w:ilvl="0" w:tplc="F528C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37"/>
  </w:num>
  <w:num w:numId="4">
    <w:abstractNumId w:val="1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08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47"/>
  </w:num>
  <w:num w:numId="10">
    <w:abstractNumId w:val="4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3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36"/>
  </w:num>
  <w:num w:numId="12">
    <w:abstractNumId w:val="29"/>
  </w:num>
  <w:num w:numId="13">
    <w:abstractNumId w:val="48"/>
  </w:num>
  <w:num w:numId="14">
    <w:abstractNumId w:val="42"/>
  </w:num>
  <w:num w:numId="15">
    <w:abstractNumId w:val="17"/>
  </w:num>
  <w:num w:numId="16">
    <w:abstractNumId w:val="1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64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30"/>
  </w:num>
  <w:num w:numId="18">
    <w:abstractNumId w:val="3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9">
    <w:abstractNumId w:val="34"/>
  </w:num>
  <w:num w:numId="20">
    <w:abstractNumId w:val="0"/>
  </w:num>
  <w:num w:numId="21">
    <w:abstractNumId w:val="1"/>
  </w:num>
  <w:num w:numId="22">
    <w:abstractNumId w:val="7"/>
  </w:num>
  <w:num w:numId="23">
    <w:abstractNumId w:val="16"/>
  </w:num>
  <w:num w:numId="24">
    <w:abstractNumId w:val="40"/>
  </w:num>
  <w:num w:numId="25">
    <w:abstractNumId w:val="22"/>
  </w:num>
  <w:num w:numId="26">
    <w:abstractNumId w:val="19"/>
  </w:num>
  <w:num w:numId="27">
    <w:abstractNumId w:val="27"/>
  </w:num>
  <w:num w:numId="28">
    <w:abstractNumId w:val="43"/>
  </w:num>
  <w:num w:numId="29">
    <w:abstractNumId w:val="39"/>
  </w:num>
  <w:num w:numId="30">
    <w:abstractNumId w:val="32"/>
  </w:num>
  <w:num w:numId="31">
    <w:abstractNumId w:val="41"/>
  </w:num>
  <w:num w:numId="32">
    <w:abstractNumId w:val="46"/>
  </w:num>
  <w:num w:numId="33">
    <w:abstractNumId w:val="33"/>
  </w:num>
  <w:num w:numId="34">
    <w:abstractNumId w:val="8"/>
  </w:num>
  <w:num w:numId="35">
    <w:abstractNumId w:val="10"/>
  </w:num>
  <w:num w:numId="36">
    <w:abstractNumId w:val="5"/>
  </w:num>
  <w:num w:numId="37">
    <w:abstractNumId w:val="15"/>
  </w:num>
  <w:num w:numId="38">
    <w:abstractNumId w:val="9"/>
  </w:num>
  <w:num w:numId="39">
    <w:abstractNumId w:val="45"/>
  </w:num>
  <w:num w:numId="40">
    <w:abstractNumId w:val="49"/>
  </w:num>
  <w:num w:numId="41">
    <w:abstractNumId w:val="31"/>
  </w:num>
  <w:num w:numId="42">
    <w:abstractNumId w:val="28"/>
  </w:num>
  <w:num w:numId="43">
    <w:abstractNumId w:val="6"/>
  </w:num>
  <w:num w:numId="44">
    <w:abstractNumId w:val="20"/>
  </w:num>
  <w:num w:numId="45">
    <w:abstractNumId w:val="23"/>
  </w:num>
  <w:num w:numId="46">
    <w:abstractNumId w:val="21"/>
  </w:num>
  <w:num w:numId="47">
    <w:abstractNumId w:val="18"/>
  </w:num>
  <w:num w:numId="48">
    <w:abstractNumId w:val="12"/>
  </w:num>
  <w:num w:numId="49">
    <w:abstractNumId w:val="11"/>
  </w:num>
  <w:num w:numId="50">
    <w:abstractNumId w:val="4"/>
  </w:num>
  <w:num w:numId="51">
    <w:abstractNumId w:val="24"/>
  </w:num>
  <w:num w:numId="52">
    <w:abstractNumId w:val="44"/>
  </w:num>
  <w:num w:numId="53">
    <w:abstractNumId w:val="2"/>
  </w:num>
  <w:num w:numId="54">
    <w:abstractNumId w:val="3"/>
  </w:num>
  <w:num w:numId="5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0"/>
    <w:rsid w:val="00000891"/>
    <w:rsid w:val="00020752"/>
    <w:rsid w:val="000260B0"/>
    <w:rsid w:val="0004399D"/>
    <w:rsid w:val="000526E2"/>
    <w:rsid w:val="0005324F"/>
    <w:rsid w:val="000B60C8"/>
    <w:rsid w:val="000C1E2D"/>
    <w:rsid w:val="000C6B49"/>
    <w:rsid w:val="000E5F08"/>
    <w:rsid w:val="00107F2A"/>
    <w:rsid w:val="0012100A"/>
    <w:rsid w:val="00121B0B"/>
    <w:rsid w:val="001254A6"/>
    <w:rsid w:val="00183F18"/>
    <w:rsid w:val="001B3DEE"/>
    <w:rsid w:val="001B59C5"/>
    <w:rsid w:val="001C1049"/>
    <w:rsid w:val="001E7C7A"/>
    <w:rsid w:val="001F118A"/>
    <w:rsid w:val="00225CD7"/>
    <w:rsid w:val="00243BE1"/>
    <w:rsid w:val="002569C4"/>
    <w:rsid w:val="0025750D"/>
    <w:rsid w:val="00275723"/>
    <w:rsid w:val="002C7CD6"/>
    <w:rsid w:val="002D0939"/>
    <w:rsid w:val="002E2525"/>
    <w:rsid w:val="002E4D92"/>
    <w:rsid w:val="002F3F98"/>
    <w:rsid w:val="0030667E"/>
    <w:rsid w:val="00350616"/>
    <w:rsid w:val="003B796A"/>
    <w:rsid w:val="003D2CE0"/>
    <w:rsid w:val="003E07D5"/>
    <w:rsid w:val="003E18AA"/>
    <w:rsid w:val="003E2980"/>
    <w:rsid w:val="00404ECF"/>
    <w:rsid w:val="0044289F"/>
    <w:rsid w:val="004E4A47"/>
    <w:rsid w:val="004F500D"/>
    <w:rsid w:val="005254E7"/>
    <w:rsid w:val="00592026"/>
    <w:rsid w:val="00597876"/>
    <w:rsid w:val="005B62D2"/>
    <w:rsid w:val="005C7039"/>
    <w:rsid w:val="005D78D4"/>
    <w:rsid w:val="00614B9D"/>
    <w:rsid w:val="00624219"/>
    <w:rsid w:val="00661934"/>
    <w:rsid w:val="006742F7"/>
    <w:rsid w:val="006864DE"/>
    <w:rsid w:val="006C01DF"/>
    <w:rsid w:val="006E527A"/>
    <w:rsid w:val="006E6B7E"/>
    <w:rsid w:val="006F35EA"/>
    <w:rsid w:val="006F4CA2"/>
    <w:rsid w:val="00747C9C"/>
    <w:rsid w:val="0078347D"/>
    <w:rsid w:val="007C5A50"/>
    <w:rsid w:val="007F4FB7"/>
    <w:rsid w:val="0080667A"/>
    <w:rsid w:val="00811321"/>
    <w:rsid w:val="0084182E"/>
    <w:rsid w:val="00844B67"/>
    <w:rsid w:val="00847647"/>
    <w:rsid w:val="00860AC4"/>
    <w:rsid w:val="00863B50"/>
    <w:rsid w:val="0086473C"/>
    <w:rsid w:val="008801A9"/>
    <w:rsid w:val="008805A7"/>
    <w:rsid w:val="00882BF1"/>
    <w:rsid w:val="00886AAE"/>
    <w:rsid w:val="008B6B0A"/>
    <w:rsid w:val="009F338D"/>
    <w:rsid w:val="00A00B36"/>
    <w:rsid w:val="00A0290D"/>
    <w:rsid w:val="00A05F47"/>
    <w:rsid w:val="00A85EB2"/>
    <w:rsid w:val="00A94950"/>
    <w:rsid w:val="00A97711"/>
    <w:rsid w:val="00B02EE3"/>
    <w:rsid w:val="00B1337F"/>
    <w:rsid w:val="00B278B5"/>
    <w:rsid w:val="00B31456"/>
    <w:rsid w:val="00B33959"/>
    <w:rsid w:val="00B61403"/>
    <w:rsid w:val="00B83FEA"/>
    <w:rsid w:val="00B9112D"/>
    <w:rsid w:val="00B93BC6"/>
    <w:rsid w:val="00C4390D"/>
    <w:rsid w:val="00C620A6"/>
    <w:rsid w:val="00C64C61"/>
    <w:rsid w:val="00C736A2"/>
    <w:rsid w:val="00CB3679"/>
    <w:rsid w:val="00CC4D26"/>
    <w:rsid w:val="00CF3720"/>
    <w:rsid w:val="00D23E57"/>
    <w:rsid w:val="00D33C8A"/>
    <w:rsid w:val="00DB410B"/>
    <w:rsid w:val="00DE1C59"/>
    <w:rsid w:val="00DF4EF3"/>
    <w:rsid w:val="00DF5D41"/>
    <w:rsid w:val="00E04B22"/>
    <w:rsid w:val="00E32BDC"/>
    <w:rsid w:val="00E90982"/>
    <w:rsid w:val="00EB3B06"/>
    <w:rsid w:val="00ED0623"/>
    <w:rsid w:val="00EE6A0C"/>
    <w:rsid w:val="00F068CC"/>
    <w:rsid w:val="00F223FF"/>
    <w:rsid w:val="00F26796"/>
    <w:rsid w:val="00F26BA2"/>
    <w:rsid w:val="00F36744"/>
    <w:rsid w:val="00F621A9"/>
    <w:rsid w:val="00F74287"/>
    <w:rsid w:val="00FB182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9035"/>
  <w15:docId w15:val="{333AADDB-0891-4B53-891A-6259581A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C9C"/>
  </w:style>
  <w:style w:type="paragraph" w:styleId="1">
    <w:name w:val="heading 1"/>
    <w:basedOn w:val="a"/>
    <w:next w:val="a"/>
    <w:link w:val="10"/>
    <w:uiPriority w:val="1"/>
    <w:qFormat/>
    <w:rsid w:val="00C64C6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B3679"/>
    <w:pPr>
      <w:spacing w:before="100" w:beforeAutospacing="1" w:after="100" w:afterAutospacing="1" w:line="240" w:lineRule="auto"/>
      <w:outlineLvl w:val="1"/>
    </w:pPr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CB3679"/>
    <w:pPr>
      <w:keepNext/>
      <w:widowControl w:val="0"/>
      <w:spacing w:before="120"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paragraph" w:styleId="4">
    <w:name w:val="heading 4"/>
    <w:basedOn w:val="a"/>
    <w:link w:val="40"/>
    <w:uiPriority w:val="1"/>
    <w:qFormat/>
    <w:rsid w:val="00CB36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CB3679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"/>
    <w:basedOn w:val="a"/>
    <w:next w:val="a"/>
    <w:link w:val="60"/>
    <w:uiPriority w:val="1"/>
    <w:qFormat/>
    <w:rsid w:val="00CB36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CB3679"/>
    <w:pPr>
      <w:keepNext/>
      <w:spacing w:before="260" w:after="0" w:line="360" w:lineRule="auto"/>
      <w:ind w:right="4000" w:firstLine="720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1"/>
    <w:unhideWhenUsed/>
    <w:qFormat/>
    <w:rsid w:val="00CB3679"/>
    <w:pPr>
      <w:keepNext/>
      <w:keepLines/>
      <w:spacing w:before="200" w:after="0" w:line="276" w:lineRule="auto"/>
      <w:outlineLvl w:val="7"/>
    </w:pPr>
    <w:rPr>
      <w:rFonts w:ascii="Calibri Light" w:eastAsia="Times New Roma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qFormat/>
    <w:rsid w:val="00CB3679"/>
    <w:pPr>
      <w:keepNext/>
      <w:spacing w:after="0" w:line="360" w:lineRule="auto"/>
      <w:ind w:left="280"/>
      <w:outlineLvl w:val="8"/>
    </w:pPr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3720"/>
  </w:style>
  <w:style w:type="table" w:customStyle="1" w:styleId="12">
    <w:name w:val="Сетка таблицы1"/>
    <w:basedOn w:val="a1"/>
    <w:next w:val="a3"/>
    <w:uiPriority w:val="59"/>
    <w:rsid w:val="00CF37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1"/>
    <w:qFormat/>
    <w:rsid w:val="00CF3720"/>
    <w:pPr>
      <w:spacing w:after="200" w:line="276" w:lineRule="auto"/>
      <w:ind w:left="720"/>
      <w:contextualSpacing/>
    </w:pPr>
  </w:style>
  <w:style w:type="table" w:styleId="a3">
    <w:name w:val="Table Grid"/>
    <w:basedOn w:val="a1"/>
    <w:uiPriority w:val="59"/>
    <w:rsid w:val="00CF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F3720"/>
    <w:rPr>
      <w:i/>
      <w:iCs/>
    </w:rPr>
  </w:style>
  <w:style w:type="table" w:customStyle="1" w:styleId="41">
    <w:name w:val="Сетка таблицы4"/>
    <w:basedOn w:val="a1"/>
    <w:next w:val="a3"/>
    <w:uiPriority w:val="59"/>
    <w:rsid w:val="0086473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061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50616"/>
    <w:rPr>
      <w:color w:val="605E5C"/>
      <w:shd w:val="clear" w:color="auto" w:fill="E1DFDD"/>
    </w:rPr>
  </w:style>
  <w:style w:type="paragraph" w:styleId="a8">
    <w:name w:val="Body Text"/>
    <w:basedOn w:val="a"/>
    <w:link w:val="a9"/>
    <w:uiPriority w:val="1"/>
    <w:unhideWhenUsed/>
    <w:qFormat/>
    <w:rsid w:val="00B278B5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B278B5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64C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4C61"/>
  </w:style>
  <w:style w:type="character" w:customStyle="1" w:styleId="10">
    <w:name w:val="Заголовок 1 Знак"/>
    <w:basedOn w:val="a0"/>
    <w:link w:val="1"/>
    <w:uiPriority w:val="1"/>
    <w:rsid w:val="00C64C6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64C61"/>
  </w:style>
  <w:style w:type="paragraph" w:customStyle="1" w:styleId="Default">
    <w:name w:val="Default"/>
    <w:rsid w:val="00C64C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1"/>
    <w:rsid w:val="00C64C6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C64C6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rsid w:val="00C64C6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0">
    <w:name w:val="Сетка таблицы11"/>
    <w:basedOn w:val="a1"/>
    <w:next w:val="a3"/>
    <w:uiPriority w:val="39"/>
    <w:rsid w:val="00C6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3"/>
    <w:uiPriority w:val="59"/>
    <w:rsid w:val="00E0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3"/>
    <w:uiPriority w:val="59"/>
    <w:rsid w:val="004428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44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CB3679"/>
    <w:rPr>
      <w:rFonts w:ascii="Arial Unicode MS" w:eastAsia="Times New Roman" w:hAnsi="Arial Unicode MS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CB3679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CB36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CB3679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ru-RU"/>
    </w:rPr>
  </w:style>
  <w:style w:type="character" w:customStyle="1" w:styleId="60">
    <w:name w:val="Заголовок 6 Знак"/>
    <w:aliases w:val=" Знак Знак"/>
    <w:basedOn w:val="a0"/>
    <w:link w:val="6"/>
    <w:uiPriority w:val="1"/>
    <w:rsid w:val="00CB36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CB3679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CB3679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rsid w:val="00CB3679"/>
    <w:rPr>
      <w:rFonts w:ascii="Times New Roman" w:eastAsia="Times New Roman" w:hAnsi="Times New Roman" w:cs="Times New Roman"/>
      <w:i/>
      <w:smallCaps/>
      <w:snapToGrid w:val="0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B3679"/>
  </w:style>
  <w:style w:type="numbering" w:customStyle="1" w:styleId="111">
    <w:name w:val="Нет списка11"/>
    <w:next w:val="a2"/>
    <w:uiPriority w:val="99"/>
    <w:semiHidden/>
    <w:unhideWhenUsed/>
    <w:rsid w:val="00CB3679"/>
  </w:style>
  <w:style w:type="table" w:customStyle="1" w:styleId="120">
    <w:name w:val="Сетка таблицы12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B3679"/>
  </w:style>
  <w:style w:type="numbering" w:customStyle="1" w:styleId="1111">
    <w:name w:val="Нет списка1111"/>
    <w:next w:val="a2"/>
    <w:uiPriority w:val="99"/>
    <w:semiHidden/>
    <w:unhideWhenUsed/>
    <w:rsid w:val="00CB3679"/>
  </w:style>
  <w:style w:type="table" w:customStyle="1" w:styleId="1112">
    <w:name w:val="Сетка таблицы11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"/>
    <w:next w:val="a"/>
    <w:qFormat/>
    <w:rsid w:val="00CB3679"/>
    <w:pPr>
      <w:keepNext/>
      <w:keepLines/>
      <w:suppressAutoHyphen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customStyle="1" w:styleId="81">
    <w:name w:val="Заголовок 81"/>
    <w:basedOn w:val="a"/>
    <w:next w:val="a"/>
    <w:unhideWhenUsed/>
    <w:qFormat/>
    <w:rsid w:val="00CB3679"/>
    <w:pPr>
      <w:keepNext/>
      <w:keepLines/>
      <w:suppressAutoHyphen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ar-SA"/>
    </w:rPr>
  </w:style>
  <w:style w:type="numbering" w:customStyle="1" w:styleId="11111">
    <w:name w:val="Нет списка11111"/>
    <w:next w:val="a2"/>
    <w:uiPriority w:val="99"/>
    <w:semiHidden/>
    <w:unhideWhenUsed/>
    <w:rsid w:val="00CB3679"/>
  </w:style>
  <w:style w:type="character" w:customStyle="1" w:styleId="WW8Num2z0">
    <w:name w:val="WW8Num2z0"/>
    <w:rsid w:val="00CB3679"/>
    <w:rPr>
      <w:rFonts w:ascii="Symbol" w:hAnsi="Symbol" w:cs="OpenSymbol"/>
    </w:rPr>
  </w:style>
  <w:style w:type="character" w:customStyle="1" w:styleId="WW8Num3z0">
    <w:name w:val="WW8Num3z0"/>
    <w:rsid w:val="00CB3679"/>
    <w:rPr>
      <w:rFonts w:ascii="Symbol" w:hAnsi="Symbol" w:cs="OpenSymbol"/>
    </w:rPr>
  </w:style>
  <w:style w:type="character" w:customStyle="1" w:styleId="WW8Num4z0">
    <w:name w:val="WW8Num4z0"/>
    <w:rsid w:val="00CB3679"/>
    <w:rPr>
      <w:rFonts w:ascii="Symbol" w:hAnsi="Symbol" w:cs="OpenSymbol"/>
    </w:rPr>
  </w:style>
  <w:style w:type="character" w:customStyle="1" w:styleId="WW8Num5z0">
    <w:name w:val="WW8Num5z0"/>
    <w:rsid w:val="00CB3679"/>
    <w:rPr>
      <w:rFonts w:ascii="Symbol" w:hAnsi="Symbol" w:cs="OpenSymbol"/>
    </w:rPr>
  </w:style>
  <w:style w:type="character" w:customStyle="1" w:styleId="33">
    <w:name w:val="Основной шрифт абзаца3"/>
    <w:rsid w:val="00CB3679"/>
  </w:style>
  <w:style w:type="character" w:customStyle="1" w:styleId="WW8Num1z0">
    <w:name w:val="WW8Num1z0"/>
    <w:rsid w:val="00CB3679"/>
    <w:rPr>
      <w:rFonts w:ascii="Symbol" w:hAnsi="Symbol"/>
    </w:rPr>
  </w:style>
  <w:style w:type="character" w:customStyle="1" w:styleId="25">
    <w:name w:val="Основной шрифт абзаца2"/>
    <w:rsid w:val="00CB3679"/>
  </w:style>
  <w:style w:type="character" w:customStyle="1" w:styleId="WW8Num1z1">
    <w:name w:val="WW8Num1z1"/>
    <w:rsid w:val="00CB3679"/>
    <w:rPr>
      <w:rFonts w:ascii="Courier New" w:hAnsi="Courier New" w:cs="Courier New"/>
    </w:rPr>
  </w:style>
  <w:style w:type="character" w:customStyle="1" w:styleId="WW8Num1z2">
    <w:name w:val="WW8Num1z2"/>
    <w:rsid w:val="00CB3679"/>
    <w:rPr>
      <w:rFonts w:ascii="Wingdings" w:hAnsi="Wingdings"/>
    </w:rPr>
  </w:style>
  <w:style w:type="character" w:customStyle="1" w:styleId="15">
    <w:name w:val="Основной шрифт абзаца1"/>
    <w:rsid w:val="00CB3679"/>
  </w:style>
  <w:style w:type="character" w:customStyle="1" w:styleId="ac">
    <w:name w:val="Символ нумерации"/>
    <w:rsid w:val="00CB3679"/>
  </w:style>
  <w:style w:type="character" w:customStyle="1" w:styleId="ad">
    <w:name w:val="Маркеры списка"/>
    <w:rsid w:val="00CB3679"/>
    <w:rPr>
      <w:rFonts w:ascii="OpenSymbol" w:eastAsia="OpenSymbol" w:hAnsi="OpenSymbol" w:cs="OpenSymbol"/>
    </w:rPr>
  </w:style>
  <w:style w:type="character" w:styleId="ae">
    <w:name w:val="Strong"/>
    <w:uiPriority w:val="22"/>
    <w:qFormat/>
    <w:rsid w:val="00CB3679"/>
    <w:rPr>
      <w:b/>
      <w:bCs/>
    </w:rPr>
  </w:style>
  <w:style w:type="paragraph" w:customStyle="1" w:styleId="16">
    <w:name w:val="Заголовок1"/>
    <w:basedOn w:val="a"/>
    <w:next w:val="a8"/>
    <w:rsid w:val="00CB367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">
    <w:name w:val="List"/>
    <w:basedOn w:val="a8"/>
    <w:rsid w:val="00CB3679"/>
    <w:pPr>
      <w:suppressAutoHyphens/>
      <w:spacing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34">
    <w:name w:val="Название3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6">
    <w:name w:val="Название2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7">
    <w:name w:val="Название1"/>
    <w:basedOn w:val="a"/>
    <w:rsid w:val="00CB367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B3679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0">
    <w:name w:val="список с точками"/>
    <w:basedOn w:val="a"/>
    <w:link w:val="af1"/>
    <w:rsid w:val="00CB3679"/>
    <w:pPr>
      <w:tabs>
        <w:tab w:val="left" w:pos="720"/>
      </w:tabs>
      <w:suppressAutoHyphens/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Для таблиц"/>
    <w:basedOn w:val="a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CB367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4">
    <w:name w:val="Содержимое таблицы"/>
    <w:basedOn w:val="a"/>
    <w:rsid w:val="00CB36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CB3679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CB3679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7">
    <w:name w:val="Заголовок статьи"/>
    <w:basedOn w:val="a"/>
    <w:next w:val="a"/>
    <w:rsid w:val="00CB3679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eb">
    <w:name w:val="Обычный (Web)"/>
    <w:basedOn w:val="a"/>
    <w:rsid w:val="00CB367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список с точками Знак"/>
    <w:link w:val="af0"/>
    <w:rsid w:val="00CB36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1">
    <w:name w:val="text1"/>
    <w:rsid w:val="00CB3679"/>
    <w:rPr>
      <w:color w:val="000000"/>
      <w:sz w:val="20"/>
      <w:szCs w:val="20"/>
    </w:rPr>
  </w:style>
  <w:style w:type="table" w:customStyle="1" w:styleId="210">
    <w:name w:val="Сетка таблицы2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рижатый влево"/>
    <w:basedOn w:val="a"/>
    <w:next w:val="a"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1">
    <w:name w:val="FR1"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28">
    <w:name w:val="Тема2"/>
    <w:basedOn w:val="a"/>
    <w:next w:val="a"/>
    <w:rsid w:val="00CB3679"/>
    <w:pPr>
      <w:spacing w:after="12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FR2">
    <w:name w:val="FR2"/>
    <w:rsid w:val="00CB3679"/>
    <w:pPr>
      <w:widowControl w:val="0"/>
      <w:autoSpaceDE w:val="0"/>
      <w:autoSpaceDN w:val="0"/>
      <w:adjustRightInd w:val="0"/>
      <w:spacing w:after="0" w:line="240" w:lineRule="auto"/>
      <w:ind w:left="280" w:firstLine="20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9">
    <w:name w:val="Body Text Indent"/>
    <w:basedOn w:val="a"/>
    <w:link w:val="afa"/>
    <w:unhideWhenUsed/>
    <w:rsid w:val="00CB367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CB3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CB3679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1111">
    <w:name w:val="Нет списка111111"/>
    <w:next w:val="a2"/>
    <w:uiPriority w:val="99"/>
    <w:semiHidden/>
    <w:unhideWhenUsed/>
    <w:rsid w:val="00CB3679"/>
  </w:style>
  <w:style w:type="character" w:customStyle="1" w:styleId="afb">
    <w:name w:val="Основной шрифт"/>
    <w:rsid w:val="00CB3679"/>
  </w:style>
  <w:style w:type="paragraph" w:styleId="afc">
    <w:name w:val="header"/>
    <w:basedOn w:val="a"/>
    <w:link w:val="afd"/>
    <w:uiPriority w:val="99"/>
    <w:rsid w:val="00CB3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CB3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омер страницы"/>
    <w:basedOn w:val="afb"/>
    <w:rsid w:val="00CB3679"/>
  </w:style>
  <w:style w:type="paragraph" w:styleId="aff">
    <w:name w:val="footer"/>
    <w:basedOn w:val="a"/>
    <w:link w:val="aff0"/>
    <w:uiPriority w:val="99"/>
    <w:rsid w:val="00CB36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CB36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Цитата1"/>
    <w:basedOn w:val="a"/>
    <w:rsid w:val="00CB3679"/>
    <w:pPr>
      <w:widowControl w:val="0"/>
      <w:spacing w:after="0" w:line="380" w:lineRule="auto"/>
      <w:ind w:left="360" w:right="1000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f1">
    <w:name w:val="íîìåð ñòðàíèöû"/>
    <w:basedOn w:val="a0"/>
    <w:rsid w:val="00CB3679"/>
  </w:style>
  <w:style w:type="character" w:styleId="aff2">
    <w:name w:val="page number"/>
    <w:basedOn w:val="a0"/>
    <w:rsid w:val="00CB3679"/>
  </w:style>
  <w:style w:type="paragraph" w:styleId="aff3">
    <w:name w:val="Title"/>
    <w:basedOn w:val="a"/>
    <w:link w:val="aff4"/>
    <w:qFormat/>
    <w:rsid w:val="00CB3679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Заголовок Знак"/>
    <w:basedOn w:val="a0"/>
    <w:link w:val="aff3"/>
    <w:rsid w:val="00CB367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9">
    <w:name w:val="Body Text Indent 2"/>
    <w:basedOn w:val="a"/>
    <w:link w:val="2a"/>
    <w:rsid w:val="00CB3679"/>
    <w:pPr>
      <w:spacing w:after="0" w:line="36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CB367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6">
    <w:name w:val="Body Text Indent 3"/>
    <w:basedOn w:val="a"/>
    <w:link w:val="37"/>
    <w:rsid w:val="00CB3679"/>
    <w:pPr>
      <w:spacing w:before="120" w:after="0" w:line="288" w:lineRule="auto"/>
      <w:ind w:left="720" w:hanging="720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B3679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styleId="aff5">
    <w:name w:val="FollowedHyperlink"/>
    <w:rsid w:val="00CB3679"/>
    <w:rPr>
      <w:color w:val="800080"/>
      <w:u w:val="single"/>
    </w:rPr>
  </w:style>
  <w:style w:type="character" w:customStyle="1" w:styleId="apple-converted-space">
    <w:name w:val="apple-converted-space"/>
    <w:rsid w:val="00CB3679"/>
    <w:rPr>
      <w:rFonts w:cs="Times New Roman"/>
    </w:rPr>
  </w:style>
  <w:style w:type="character" w:customStyle="1" w:styleId="apple-style-span">
    <w:name w:val="apple-style-span"/>
    <w:rsid w:val="00CB3679"/>
    <w:rPr>
      <w:rFonts w:cs="Times New Roman"/>
    </w:rPr>
  </w:style>
  <w:style w:type="character" w:customStyle="1" w:styleId="header2">
    <w:name w:val="header2"/>
    <w:rsid w:val="00CB3679"/>
    <w:rPr>
      <w:rFonts w:cs="Times New Roman"/>
    </w:rPr>
  </w:style>
  <w:style w:type="paragraph" w:customStyle="1" w:styleId="1a">
    <w:name w:val="Без интервала1"/>
    <w:rsid w:val="00CB367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b">
    <w:name w:val="toc 1"/>
    <w:basedOn w:val="a"/>
    <w:next w:val="a"/>
    <w:autoRedefine/>
    <w:rsid w:val="00CB367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b">
    <w:name w:val="toc 2"/>
    <w:basedOn w:val="a"/>
    <w:next w:val="a"/>
    <w:autoRedefine/>
    <w:rsid w:val="00CB3679"/>
    <w:pPr>
      <w:widowControl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1 Знак"/>
    <w:basedOn w:val="a"/>
    <w:rsid w:val="00CB3679"/>
    <w:pPr>
      <w:widowControl w:val="0"/>
      <w:suppressAutoHyphens/>
      <w:autoSpaceDE w:val="0"/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consplusnormal">
    <w:name w:val="consplusnormal"/>
    <w:basedOn w:val="a"/>
    <w:rsid w:val="00CB3679"/>
    <w:pPr>
      <w:spacing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copy1">
    <w:name w:val="artcopy1"/>
    <w:basedOn w:val="a"/>
    <w:rsid w:val="00CB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keltext">
    <w:name w:val="artikeltext"/>
    <w:basedOn w:val="a0"/>
    <w:rsid w:val="00CB3679"/>
  </w:style>
  <w:style w:type="character" w:customStyle="1" w:styleId="blk">
    <w:name w:val="blk"/>
    <w:basedOn w:val="a0"/>
    <w:rsid w:val="00CB3679"/>
  </w:style>
  <w:style w:type="paragraph" w:customStyle="1" w:styleId="2c">
    <w:name w:val="Обычный2"/>
    <w:rsid w:val="00CB367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BE" w:eastAsia="ru-RU"/>
    </w:rPr>
  </w:style>
  <w:style w:type="paragraph" w:styleId="38">
    <w:name w:val="Body Text 3"/>
    <w:basedOn w:val="a"/>
    <w:link w:val="39"/>
    <w:rsid w:val="00CB36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0"/>
    <w:link w:val="38"/>
    <w:rsid w:val="00CB36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d">
    <w:name w:val="Тема1"/>
    <w:basedOn w:val="a"/>
    <w:next w:val="a"/>
    <w:rsid w:val="00CB3679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d">
    <w:name w:val="List Bullet 2"/>
    <w:basedOn w:val="a"/>
    <w:rsid w:val="00CB3679"/>
    <w:pPr>
      <w:widowControl w:val="0"/>
      <w:tabs>
        <w:tab w:val="num" w:pos="1247"/>
      </w:tabs>
      <w:autoSpaceDE w:val="0"/>
      <w:autoSpaceDN w:val="0"/>
      <w:adjustRightInd w:val="0"/>
      <w:spacing w:after="0" w:line="240" w:lineRule="auto"/>
      <w:ind w:left="1247" w:hanging="3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Bullet 3"/>
    <w:basedOn w:val="a"/>
    <w:rsid w:val="00CB3679"/>
    <w:pPr>
      <w:widowControl w:val="0"/>
      <w:tabs>
        <w:tab w:val="num" w:pos="795"/>
      </w:tabs>
      <w:autoSpaceDE w:val="0"/>
      <w:autoSpaceDN w:val="0"/>
      <w:adjustRightInd w:val="0"/>
      <w:spacing w:after="0" w:line="240" w:lineRule="auto"/>
      <w:ind w:left="795" w:hanging="4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CB3679"/>
  </w:style>
  <w:style w:type="numbering" w:customStyle="1" w:styleId="1111111">
    <w:name w:val="Нет списка1111111"/>
    <w:next w:val="a2"/>
    <w:uiPriority w:val="99"/>
    <w:semiHidden/>
    <w:unhideWhenUsed/>
    <w:rsid w:val="00CB3679"/>
  </w:style>
  <w:style w:type="character" w:customStyle="1" w:styleId="113">
    <w:name w:val="Заголовок 1 Знак1"/>
    <w:basedOn w:val="a0"/>
    <w:uiPriority w:val="9"/>
    <w:rsid w:val="00CB367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0"/>
    <w:uiPriority w:val="9"/>
    <w:semiHidden/>
    <w:rsid w:val="00CB367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10">
    <w:name w:val="Нет списка31"/>
    <w:next w:val="a2"/>
    <w:uiPriority w:val="99"/>
    <w:semiHidden/>
    <w:unhideWhenUsed/>
    <w:rsid w:val="00CB3679"/>
  </w:style>
  <w:style w:type="numbering" w:customStyle="1" w:styleId="121">
    <w:name w:val="Нет списка12"/>
    <w:next w:val="a2"/>
    <w:uiPriority w:val="99"/>
    <w:semiHidden/>
    <w:unhideWhenUsed/>
    <w:rsid w:val="00CB3679"/>
  </w:style>
  <w:style w:type="numbering" w:customStyle="1" w:styleId="1120">
    <w:name w:val="Нет списка112"/>
    <w:next w:val="a2"/>
    <w:uiPriority w:val="99"/>
    <w:semiHidden/>
    <w:unhideWhenUsed/>
    <w:rsid w:val="00CB3679"/>
  </w:style>
  <w:style w:type="numbering" w:customStyle="1" w:styleId="2110">
    <w:name w:val="Нет списка211"/>
    <w:next w:val="a2"/>
    <w:uiPriority w:val="99"/>
    <w:semiHidden/>
    <w:unhideWhenUsed/>
    <w:rsid w:val="00CB3679"/>
  </w:style>
  <w:style w:type="numbering" w:customStyle="1" w:styleId="11120">
    <w:name w:val="Нет списка1112"/>
    <w:next w:val="a2"/>
    <w:uiPriority w:val="99"/>
    <w:semiHidden/>
    <w:unhideWhenUsed/>
    <w:rsid w:val="00CB3679"/>
  </w:style>
  <w:style w:type="character" w:customStyle="1" w:styleId="211pt">
    <w:name w:val="Основной текст (2) + 11 pt"/>
    <w:basedOn w:val="a0"/>
    <w:rsid w:val="00CB3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CB3679"/>
  </w:style>
  <w:style w:type="numbering" w:customStyle="1" w:styleId="130">
    <w:name w:val="Нет списка13"/>
    <w:next w:val="a2"/>
    <w:uiPriority w:val="99"/>
    <w:semiHidden/>
    <w:unhideWhenUsed/>
    <w:rsid w:val="00CB3679"/>
  </w:style>
  <w:style w:type="numbering" w:customStyle="1" w:styleId="1130">
    <w:name w:val="Нет списка113"/>
    <w:next w:val="a2"/>
    <w:uiPriority w:val="99"/>
    <w:semiHidden/>
    <w:unhideWhenUsed/>
    <w:rsid w:val="00CB3679"/>
  </w:style>
  <w:style w:type="numbering" w:customStyle="1" w:styleId="220">
    <w:name w:val="Нет списка22"/>
    <w:next w:val="a2"/>
    <w:uiPriority w:val="99"/>
    <w:semiHidden/>
    <w:unhideWhenUsed/>
    <w:rsid w:val="00CB3679"/>
  </w:style>
  <w:style w:type="numbering" w:customStyle="1" w:styleId="1113">
    <w:name w:val="Нет списка1113"/>
    <w:next w:val="a2"/>
    <w:uiPriority w:val="99"/>
    <w:semiHidden/>
    <w:unhideWhenUsed/>
    <w:rsid w:val="00CB3679"/>
  </w:style>
  <w:style w:type="numbering" w:customStyle="1" w:styleId="51">
    <w:name w:val="Нет списка5"/>
    <w:next w:val="a2"/>
    <w:uiPriority w:val="99"/>
    <w:semiHidden/>
    <w:unhideWhenUsed/>
    <w:rsid w:val="00CB3679"/>
  </w:style>
  <w:style w:type="table" w:customStyle="1" w:styleId="311">
    <w:name w:val="Сетка таблицы31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B3679"/>
  </w:style>
  <w:style w:type="numbering" w:customStyle="1" w:styleId="114">
    <w:name w:val="Нет списка114"/>
    <w:next w:val="a2"/>
    <w:uiPriority w:val="99"/>
    <w:semiHidden/>
    <w:unhideWhenUsed/>
    <w:rsid w:val="00CB3679"/>
  </w:style>
  <w:style w:type="numbering" w:customStyle="1" w:styleId="230">
    <w:name w:val="Нет списка23"/>
    <w:next w:val="a2"/>
    <w:uiPriority w:val="99"/>
    <w:semiHidden/>
    <w:unhideWhenUsed/>
    <w:rsid w:val="00CB3679"/>
  </w:style>
  <w:style w:type="numbering" w:customStyle="1" w:styleId="1114">
    <w:name w:val="Нет списка1114"/>
    <w:next w:val="a2"/>
    <w:uiPriority w:val="99"/>
    <w:semiHidden/>
    <w:unhideWhenUsed/>
    <w:rsid w:val="00CB3679"/>
  </w:style>
  <w:style w:type="numbering" w:customStyle="1" w:styleId="61">
    <w:name w:val="Нет списка6"/>
    <w:next w:val="a2"/>
    <w:uiPriority w:val="99"/>
    <w:semiHidden/>
    <w:unhideWhenUsed/>
    <w:rsid w:val="00CB3679"/>
  </w:style>
  <w:style w:type="numbering" w:customStyle="1" w:styleId="150">
    <w:name w:val="Нет списка15"/>
    <w:next w:val="a2"/>
    <w:uiPriority w:val="99"/>
    <w:semiHidden/>
    <w:unhideWhenUsed/>
    <w:rsid w:val="00CB3679"/>
  </w:style>
  <w:style w:type="numbering" w:customStyle="1" w:styleId="115">
    <w:name w:val="Нет списка115"/>
    <w:next w:val="a2"/>
    <w:uiPriority w:val="99"/>
    <w:semiHidden/>
    <w:unhideWhenUsed/>
    <w:rsid w:val="00CB3679"/>
  </w:style>
  <w:style w:type="numbering" w:customStyle="1" w:styleId="240">
    <w:name w:val="Нет списка24"/>
    <w:next w:val="a2"/>
    <w:uiPriority w:val="99"/>
    <w:semiHidden/>
    <w:unhideWhenUsed/>
    <w:rsid w:val="00CB3679"/>
  </w:style>
  <w:style w:type="numbering" w:customStyle="1" w:styleId="1115">
    <w:name w:val="Нет списка1115"/>
    <w:next w:val="a2"/>
    <w:uiPriority w:val="99"/>
    <w:semiHidden/>
    <w:unhideWhenUsed/>
    <w:rsid w:val="00CB3679"/>
  </w:style>
  <w:style w:type="table" w:customStyle="1" w:styleId="411">
    <w:name w:val="Сетка таблицы411"/>
    <w:basedOn w:val="a1"/>
    <w:uiPriority w:val="59"/>
    <w:rsid w:val="00CB36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CB3679"/>
  </w:style>
  <w:style w:type="numbering" w:customStyle="1" w:styleId="160">
    <w:name w:val="Нет списка16"/>
    <w:next w:val="a2"/>
    <w:uiPriority w:val="99"/>
    <w:semiHidden/>
    <w:unhideWhenUsed/>
    <w:rsid w:val="00CB3679"/>
  </w:style>
  <w:style w:type="numbering" w:customStyle="1" w:styleId="250">
    <w:name w:val="Нет списка25"/>
    <w:next w:val="a2"/>
    <w:uiPriority w:val="99"/>
    <w:semiHidden/>
    <w:unhideWhenUsed/>
    <w:rsid w:val="00CB3679"/>
  </w:style>
  <w:style w:type="table" w:customStyle="1" w:styleId="11110">
    <w:name w:val="Сетка таблицы1111"/>
    <w:basedOn w:val="a1"/>
    <w:next w:val="a3"/>
    <w:uiPriority w:val="3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3"/>
    <w:uiPriority w:val="5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CB3679"/>
  </w:style>
  <w:style w:type="numbering" w:customStyle="1" w:styleId="170">
    <w:name w:val="Нет списка17"/>
    <w:next w:val="a2"/>
    <w:uiPriority w:val="99"/>
    <w:semiHidden/>
    <w:unhideWhenUsed/>
    <w:rsid w:val="00CB3679"/>
  </w:style>
  <w:style w:type="table" w:customStyle="1" w:styleId="1210">
    <w:name w:val="Сетка таблицы121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CB3679"/>
  </w:style>
  <w:style w:type="table" w:customStyle="1" w:styleId="1121">
    <w:name w:val="Сетка таблицы112"/>
    <w:basedOn w:val="a1"/>
    <w:next w:val="a3"/>
    <w:uiPriority w:val="3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2"/>
    <w:uiPriority w:val="99"/>
    <w:semiHidden/>
    <w:unhideWhenUsed/>
    <w:rsid w:val="00CB3679"/>
  </w:style>
  <w:style w:type="numbering" w:customStyle="1" w:styleId="116">
    <w:name w:val="Нет списка116"/>
    <w:next w:val="a2"/>
    <w:uiPriority w:val="99"/>
    <w:semiHidden/>
    <w:unhideWhenUsed/>
    <w:rsid w:val="00CB3679"/>
  </w:style>
  <w:style w:type="numbering" w:customStyle="1" w:styleId="1116">
    <w:name w:val="Нет списка1116"/>
    <w:next w:val="a2"/>
    <w:uiPriority w:val="99"/>
    <w:semiHidden/>
    <w:unhideWhenUsed/>
    <w:rsid w:val="00CB3679"/>
  </w:style>
  <w:style w:type="table" w:customStyle="1" w:styleId="510">
    <w:name w:val="Сетка таблицы51"/>
    <w:basedOn w:val="a1"/>
    <w:next w:val="a3"/>
    <w:uiPriority w:val="59"/>
    <w:rsid w:val="00CB36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3"/>
    <w:uiPriority w:val="39"/>
    <w:rsid w:val="00CB367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CB3679"/>
  </w:style>
  <w:style w:type="numbering" w:customStyle="1" w:styleId="11112">
    <w:name w:val="Нет списка11112"/>
    <w:next w:val="a2"/>
    <w:uiPriority w:val="99"/>
    <w:semiHidden/>
    <w:unhideWhenUsed/>
    <w:rsid w:val="00CB3679"/>
  </w:style>
  <w:style w:type="paragraph" w:customStyle="1" w:styleId="TableParagraph">
    <w:name w:val="Table Paragraph"/>
    <w:basedOn w:val="a"/>
    <w:uiPriority w:val="1"/>
    <w:qFormat/>
    <w:rsid w:val="00CB3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110">
    <w:name w:val="Нет списка3111"/>
    <w:next w:val="a2"/>
    <w:uiPriority w:val="99"/>
    <w:semiHidden/>
    <w:unhideWhenUsed/>
    <w:rsid w:val="00CB3679"/>
  </w:style>
  <w:style w:type="numbering" w:customStyle="1" w:styleId="412">
    <w:name w:val="Нет списка41"/>
    <w:next w:val="a2"/>
    <w:uiPriority w:val="99"/>
    <w:semiHidden/>
    <w:unhideWhenUsed/>
    <w:rsid w:val="00CB3679"/>
  </w:style>
  <w:style w:type="numbering" w:customStyle="1" w:styleId="1212">
    <w:name w:val="Нет списка121"/>
    <w:next w:val="a2"/>
    <w:uiPriority w:val="99"/>
    <w:semiHidden/>
    <w:unhideWhenUsed/>
    <w:rsid w:val="00CB3679"/>
  </w:style>
  <w:style w:type="numbering" w:customStyle="1" w:styleId="211110">
    <w:name w:val="Нет списка21111"/>
    <w:next w:val="a2"/>
    <w:uiPriority w:val="99"/>
    <w:semiHidden/>
    <w:unhideWhenUsed/>
    <w:rsid w:val="00CB3679"/>
  </w:style>
  <w:style w:type="numbering" w:customStyle="1" w:styleId="11210">
    <w:name w:val="Нет списка1121"/>
    <w:next w:val="a2"/>
    <w:uiPriority w:val="99"/>
    <w:semiHidden/>
    <w:unhideWhenUsed/>
    <w:rsid w:val="00CB3679"/>
  </w:style>
  <w:style w:type="numbering" w:customStyle="1" w:styleId="31111">
    <w:name w:val="Нет списка31111"/>
    <w:next w:val="a2"/>
    <w:uiPriority w:val="99"/>
    <w:semiHidden/>
    <w:unhideWhenUsed/>
    <w:rsid w:val="00CB3679"/>
  </w:style>
  <w:style w:type="character" w:customStyle="1" w:styleId="2e">
    <w:name w:val="Основной текст (2)_"/>
    <w:basedOn w:val="a0"/>
    <w:link w:val="213"/>
    <w:uiPriority w:val="99"/>
    <w:rsid w:val="00CB3679"/>
    <w:rPr>
      <w:rFonts w:ascii="Times New Roman" w:hAnsi="Times New Roman" w:cs="Times New Roman"/>
      <w:shd w:val="clear" w:color="auto" w:fill="FFFFFF"/>
    </w:rPr>
  </w:style>
  <w:style w:type="character" w:customStyle="1" w:styleId="2Calibri">
    <w:name w:val="Основной текст (2) + Calibri"/>
    <w:aliases w:val="10 pt"/>
    <w:basedOn w:val="2e"/>
    <w:uiPriority w:val="99"/>
    <w:rsid w:val="00CB367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CB3679"/>
    <w:pPr>
      <w:widowControl w:val="0"/>
      <w:shd w:val="clear" w:color="auto" w:fill="FFFFFF"/>
      <w:spacing w:after="1980" w:line="480" w:lineRule="exact"/>
      <w:ind w:hanging="380"/>
      <w:jc w:val="center"/>
    </w:pPr>
    <w:rPr>
      <w:rFonts w:ascii="Times New Roman" w:hAnsi="Times New Roman" w:cs="Times New Roman"/>
    </w:rPr>
  </w:style>
  <w:style w:type="character" w:customStyle="1" w:styleId="122">
    <w:name w:val="Основной текст (12)_"/>
    <w:basedOn w:val="a0"/>
    <w:link w:val="123"/>
    <w:uiPriority w:val="99"/>
    <w:rsid w:val="00CB3679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CB3679"/>
    <w:pPr>
      <w:widowControl w:val="0"/>
      <w:shd w:val="clear" w:color="auto" w:fill="FFFFFF"/>
      <w:spacing w:after="0" w:line="240" w:lineRule="atLeast"/>
    </w:pPr>
    <w:rPr>
      <w:rFonts w:ascii="Calibri" w:hAnsi="Calibri" w:cs="Calibri"/>
      <w:sz w:val="20"/>
      <w:szCs w:val="20"/>
    </w:rPr>
  </w:style>
  <w:style w:type="table" w:customStyle="1" w:styleId="62">
    <w:name w:val="Сетка таблицы6"/>
    <w:basedOn w:val="a1"/>
    <w:next w:val="a3"/>
    <w:uiPriority w:val="59"/>
    <w:rsid w:val="00CB367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CB3679"/>
  </w:style>
  <w:style w:type="table" w:customStyle="1" w:styleId="72">
    <w:name w:val="Сетка таблицы7"/>
    <w:basedOn w:val="a1"/>
    <w:next w:val="a3"/>
    <w:uiPriority w:val="59"/>
    <w:rsid w:val="00C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CB3679"/>
  </w:style>
  <w:style w:type="table" w:customStyle="1" w:styleId="83">
    <w:name w:val="Сетка таблицы8"/>
    <w:basedOn w:val="a1"/>
    <w:next w:val="a3"/>
    <w:uiPriority w:val="59"/>
    <w:rsid w:val="00C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74287"/>
  </w:style>
  <w:style w:type="numbering" w:customStyle="1" w:styleId="190">
    <w:name w:val="Нет списка19"/>
    <w:next w:val="a2"/>
    <w:uiPriority w:val="99"/>
    <w:semiHidden/>
    <w:unhideWhenUsed/>
    <w:rsid w:val="00F74287"/>
  </w:style>
  <w:style w:type="table" w:customStyle="1" w:styleId="131">
    <w:name w:val="Сетка таблицы13"/>
    <w:basedOn w:val="a1"/>
    <w:next w:val="a3"/>
    <w:uiPriority w:val="59"/>
    <w:rsid w:val="00F742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next w:val="a3"/>
    <w:uiPriority w:val="59"/>
    <w:rsid w:val="00F742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F74287"/>
  </w:style>
  <w:style w:type="numbering" w:customStyle="1" w:styleId="1117">
    <w:name w:val="Нет списка1117"/>
    <w:next w:val="a2"/>
    <w:uiPriority w:val="99"/>
    <w:semiHidden/>
    <w:unhideWhenUsed/>
    <w:rsid w:val="00F74287"/>
  </w:style>
  <w:style w:type="table" w:customStyle="1" w:styleId="1131">
    <w:name w:val="Сетка таблицы113"/>
    <w:basedOn w:val="a1"/>
    <w:next w:val="a3"/>
    <w:rsid w:val="00F74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74287"/>
  </w:style>
  <w:style w:type="table" w:customStyle="1" w:styleId="231">
    <w:name w:val="Сетка таблицы23"/>
    <w:basedOn w:val="a1"/>
    <w:next w:val="a3"/>
    <w:rsid w:val="00F74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F74287"/>
  </w:style>
  <w:style w:type="numbering" w:customStyle="1" w:styleId="270">
    <w:name w:val="Нет списка27"/>
    <w:next w:val="a2"/>
    <w:uiPriority w:val="99"/>
    <w:semiHidden/>
    <w:unhideWhenUsed/>
    <w:rsid w:val="00F74287"/>
  </w:style>
  <w:style w:type="numbering" w:customStyle="1" w:styleId="1111112">
    <w:name w:val="Нет списка1111112"/>
    <w:next w:val="a2"/>
    <w:uiPriority w:val="99"/>
    <w:semiHidden/>
    <w:unhideWhenUsed/>
    <w:rsid w:val="00F74287"/>
  </w:style>
  <w:style w:type="numbering" w:customStyle="1" w:styleId="320">
    <w:name w:val="Нет списка32"/>
    <w:next w:val="a2"/>
    <w:uiPriority w:val="99"/>
    <w:semiHidden/>
    <w:unhideWhenUsed/>
    <w:rsid w:val="00F74287"/>
  </w:style>
  <w:style w:type="numbering" w:customStyle="1" w:styleId="1220">
    <w:name w:val="Нет списка122"/>
    <w:next w:val="a2"/>
    <w:uiPriority w:val="99"/>
    <w:semiHidden/>
    <w:unhideWhenUsed/>
    <w:rsid w:val="00F74287"/>
  </w:style>
  <w:style w:type="numbering" w:customStyle="1" w:styleId="1122">
    <w:name w:val="Нет списка1122"/>
    <w:next w:val="a2"/>
    <w:uiPriority w:val="99"/>
    <w:semiHidden/>
    <w:unhideWhenUsed/>
    <w:rsid w:val="00F74287"/>
  </w:style>
  <w:style w:type="numbering" w:customStyle="1" w:styleId="2120">
    <w:name w:val="Нет списка212"/>
    <w:next w:val="a2"/>
    <w:uiPriority w:val="99"/>
    <w:semiHidden/>
    <w:unhideWhenUsed/>
    <w:rsid w:val="00F74287"/>
  </w:style>
  <w:style w:type="numbering" w:customStyle="1" w:styleId="11121">
    <w:name w:val="Нет списка11121"/>
    <w:next w:val="a2"/>
    <w:uiPriority w:val="99"/>
    <w:semiHidden/>
    <w:unhideWhenUsed/>
    <w:rsid w:val="00F74287"/>
  </w:style>
  <w:style w:type="numbering" w:customStyle="1" w:styleId="420">
    <w:name w:val="Нет списка42"/>
    <w:next w:val="a2"/>
    <w:uiPriority w:val="99"/>
    <w:semiHidden/>
    <w:unhideWhenUsed/>
    <w:rsid w:val="00F74287"/>
  </w:style>
  <w:style w:type="numbering" w:customStyle="1" w:styleId="1310">
    <w:name w:val="Нет списка131"/>
    <w:next w:val="a2"/>
    <w:uiPriority w:val="99"/>
    <w:semiHidden/>
    <w:unhideWhenUsed/>
    <w:rsid w:val="00F74287"/>
  </w:style>
  <w:style w:type="numbering" w:customStyle="1" w:styleId="11310">
    <w:name w:val="Нет списка1131"/>
    <w:next w:val="a2"/>
    <w:uiPriority w:val="99"/>
    <w:semiHidden/>
    <w:unhideWhenUsed/>
    <w:rsid w:val="00F74287"/>
  </w:style>
  <w:style w:type="numbering" w:customStyle="1" w:styleId="2210">
    <w:name w:val="Нет списка221"/>
    <w:next w:val="a2"/>
    <w:uiPriority w:val="99"/>
    <w:semiHidden/>
    <w:unhideWhenUsed/>
    <w:rsid w:val="00F74287"/>
  </w:style>
  <w:style w:type="numbering" w:customStyle="1" w:styleId="11131">
    <w:name w:val="Нет списка11131"/>
    <w:next w:val="a2"/>
    <w:uiPriority w:val="99"/>
    <w:semiHidden/>
    <w:unhideWhenUsed/>
    <w:rsid w:val="00F74287"/>
  </w:style>
  <w:style w:type="numbering" w:customStyle="1" w:styleId="511">
    <w:name w:val="Нет списка51"/>
    <w:next w:val="a2"/>
    <w:uiPriority w:val="99"/>
    <w:semiHidden/>
    <w:unhideWhenUsed/>
    <w:rsid w:val="00F74287"/>
  </w:style>
  <w:style w:type="numbering" w:customStyle="1" w:styleId="141">
    <w:name w:val="Нет списка141"/>
    <w:next w:val="a2"/>
    <w:uiPriority w:val="99"/>
    <w:semiHidden/>
    <w:unhideWhenUsed/>
    <w:rsid w:val="00F74287"/>
  </w:style>
  <w:style w:type="numbering" w:customStyle="1" w:styleId="1141">
    <w:name w:val="Нет списка1141"/>
    <w:next w:val="a2"/>
    <w:uiPriority w:val="99"/>
    <w:semiHidden/>
    <w:unhideWhenUsed/>
    <w:rsid w:val="00F74287"/>
  </w:style>
  <w:style w:type="numbering" w:customStyle="1" w:styleId="2310">
    <w:name w:val="Нет списка231"/>
    <w:next w:val="a2"/>
    <w:uiPriority w:val="99"/>
    <w:semiHidden/>
    <w:unhideWhenUsed/>
    <w:rsid w:val="00F74287"/>
  </w:style>
  <w:style w:type="numbering" w:customStyle="1" w:styleId="11141">
    <w:name w:val="Нет списка11141"/>
    <w:next w:val="a2"/>
    <w:uiPriority w:val="99"/>
    <w:semiHidden/>
    <w:unhideWhenUsed/>
    <w:rsid w:val="00F74287"/>
  </w:style>
  <w:style w:type="numbering" w:customStyle="1" w:styleId="610">
    <w:name w:val="Нет списка61"/>
    <w:next w:val="a2"/>
    <w:uiPriority w:val="99"/>
    <w:semiHidden/>
    <w:unhideWhenUsed/>
    <w:rsid w:val="00F74287"/>
  </w:style>
  <w:style w:type="numbering" w:customStyle="1" w:styleId="151">
    <w:name w:val="Нет списка151"/>
    <w:next w:val="a2"/>
    <w:uiPriority w:val="99"/>
    <w:semiHidden/>
    <w:unhideWhenUsed/>
    <w:rsid w:val="00F74287"/>
  </w:style>
  <w:style w:type="numbering" w:customStyle="1" w:styleId="1151">
    <w:name w:val="Нет списка1151"/>
    <w:next w:val="a2"/>
    <w:uiPriority w:val="99"/>
    <w:semiHidden/>
    <w:unhideWhenUsed/>
    <w:rsid w:val="00F74287"/>
  </w:style>
  <w:style w:type="numbering" w:customStyle="1" w:styleId="241">
    <w:name w:val="Нет списка241"/>
    <w:next w:val="a2"/>
    <w:uiPriority w:val="99"/>
    <w:semiHidden/>
    <w:unhideWhenUsed/>
    <w:rsid w:val="00F74287"/>
  </w:style>
  <w:style w:type="numbering" w:customStyle="1" w:styleId="11151">
    <w:name w:val="Нет списка11151"/>
    <w:next w:val="a2"/>
    <w:uiPriority w:val="99"/>
    <w:semiHidden/>
    <w:unhideWhenUsed/>
    <w:rsid w:val="00F74287"/>
  </w:style>
  <w:style w:type="table" w:customStyle="1" w:styleId="4120">
    <w:name w:val="Сетка таблицы412"/>
    <w:basedOn w:val="a1"/>
    <w:uiPriority w:val="59"/>
    <w:rsid w:val="00F7428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F74287"/>
  </w:style>
  <w:style w:type="numbering" w:customStyle="1" w:styleId="161">
    <w:name w:val="Нет списка161"/>
    <w:next w:val="a2"/>
    <w:uiPriority w:val="99"/>
    <w:semiHidden/>
    <w:unhideWhenUsed/>
    <w:rsid w:val="00F74287"/>
  </w:style>
  <w:style w:type="numbering" w:customStyle="1" w:styleId="251">
    <w:name w:val="Нет списка251"/>
    <w:next w:val="a2"/>
    <w:uiPriority w:val="99"/>
    <w:semiHidden/>
    <w:unhideWhenUsed/>
    <w:rsid w:val="00F74287"/>
  </w:style>
  <w:style w:type="table" w:customStyle="1" w:styleId="11122">
    <w:name w:val="Сетка таблицы1112"/>
    <w:basedOn w:val="a1"/>
    <w:next w:val="a3"/>
    <w:uiPriority w:val="39"/>
    <w:rsid w:val="00F742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3"/>
    <w:uiPriority w:val="59"/>
    <w:rsid w:val="00F742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2"/>
    <w:uiPriority w:val="99"/>
    <w:semiHidden/>
    <w:unhideWhenUsed/>
    <w:rsid w:val="00F74287"/>
  </w:style>
  <w:style w:type="numbering" w:customStyle="1" w:styleId="171">
    <w:name w:val="Нет списка171"/>
    <w:next w:val="a2"/>
    <w:uiPriority w:val="99"/>
    <w:semiHidden/>
    <w:unhideWhenUsed/>
    <w:rsid w:val="00F74287"/>
  </w:style>
  <w:style w:type="table" w:customStyle="1" w:styleId="1221">
    <w:name w:val="Сетка таблицы122"/>
    <w:basedOn w:val="a1"/>
    <w:next w:val="a3"/>
    <w:uiPriority w:val="59"/>
    <w:rsid w:val="00F74287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1"/>
    <w:next w:val="a2"/>
    <w:uiPriority w:val="99"/>
    <w:semiHidden/>
    <w:unhideWhenUsed/>
    <w:rsid w:val="00F74287"/>
  </w:style>
  <w:style w:type="table" w:customStyle="1" w:styleId="2112">
    <w:name w:val="Сетка таблицы2112"/>
    <w:basedOn w:val="a1"/>
    <w:next w:val="a3"/>
    <w:uiPriority w:val="59"/>
    <w:rsid w:val="00F7428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3"/>
    <w:rsid w:val="00F742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F74287"/>
  </w:style>
  <w:style w:type="numbering" w:customStyle="1" w:styleId="1161">
    <w:name w:val="Нет списка1161"/>
    <w:next w:val="a2"/>
    <w:uiPriority w:val="99"/>
    <w:semiHidden/>
    <w:unhideWhenUsed/>
    <w:rsid w:val="00F74287"/>
  </w:style>
  <w:style w:type="numbering" w:customStyle="1" w:styleId="11161">
    <w:name w:val="Нет списка11161"/>
    <w:next w:val="a2"/>
    <w:uiPriority w:val="99"/>
    <w:semiHidden/>
    <w:unhideWhenUsed/>
    <w:rsid w:val="00F74287"/>
  </w:style>
  <w:style w:type="table" w:customStyle="1" w:styleId="12120">
    <w:name w:val="Сетка таблицы1212"/>
    <w:basedOn w:val="a1"/>
    <w:next w:val="a3"/>
    <w:uiPriority w:val="39"/>
    <w:rsid w:val="00F742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F74287"/>
  </w:style>
  <w:style w:type="numbering" w:customStyle="1" w:styleId="111121">
    <w:name w:val="Нет списка111121"/>
    <w:next w:val="a2"/>
    <w:uiPriority w:val="99"/>
    <w:semiHidden/>
    <w:unhideWhenUsed/>
    <w:rsid w:val="00F74287"/>
  </w:style>
  <w:style w:type="numbering" w:customStyle="1" w:styleId="3112">
    <w:name w:val="Нет списка3112"/>
    <w:next w:val="a2"/>
    <w:uiPriority w:val="99"/>
    <w:semiHidden/>
    <w:unhideWhenUsed/>
    <w:rsid w:val="00F74287"/>
  </w:style>
  <w:style w:type="numbering" w:customStyle="1" w:styleId="4110">
    <w:name w:val="Нет списка411"/>
    <w:next w:val="a2"/>
    <w:uiPriority w:val="99"/>
    <w:semiHidden/>
    <w:unhideWhenUsed/>
    <w:rsid w:val="00F74287"/>
  </w:style>
  <w:style w:type="numbering" w:customStyle="1" w:styleId="12110">
    <w:name w:val="Нет списка1211"/>
    <w:next w:val="a2"/>
    <w:uiPriority w:val="99"/>
    <w:semiHidden/>
    <w:unhideWhenUsed/>
    <w:rsid w:val="00F74287"/>
  </w:style>
  <w:style w:type="numbering" w:customStyle="1" w:styleId="21112">
    <w:name w:val="Нет списка21112"/>
    <w:next w:val="a2"/>
    <w:uiPriority w:val="99"/>
    <w:semiHidden/>
    <w:unhideWhenUsed/>
    <w:rsid w:val="00F74287"/>
  </w:style>
  <w:style w:type="numbering" w:customStyle="1" w:styleId="11211">
    <w:name w:val="Нет списка11211"/>
    <w:next w:val="a2"/>
    <w:uiPriority w:val="99"/>
    <w:semiHidden/>
    <w:unhideWhenUsed/>
    <w:rsid w:val="00F74287"/>
  </w:style>
  <w:style w:type="numbering" w:customStyle="1" w:styleId="31112">
    <w:name w:val="Нет списка31112"/>
    <w:next w:val="a2"/>
    <w:uiPriority w:val="99"/>
    <w:semiHidden/>
    <w:unhideWhenUsed/>
    <w:rsid w:val="00F74287"/>
  </w:style>
  <w:style w:type="numbering" w:customStyle="1" w:styleId="910">
    <w:name w:val="Нет списка91"/>
    <w:next w:val="a2"/>
    <w:uiPriority w:val="99"/>
    <w:semiHidden/>
    <w:unhideWhenUsed/>
    <w:rsid w:val="00F74287"/>
  </w:style>
  <w:style w:type="numbering" w:customStyle="1" w:styleId="1010">
    <w:name w:val="Нет списка101"/>
    <w:next w:val="a2"/>
    <w:uiPriority w:val="99"/>
    <w:semiHidden/>
    <w:unhideWhenUsed/>
    <w:rsid w:val="00F74287"/>
  </w:style>
  <w:style w:type="table" w:customStyle="1" w:styleId="142">
    <w:name w:val="Сетка таблицы14"/>
    <w:basedOn w:val="a1"/>
    <w:next w:val="a3"/>
    <w:uiPriority w:val="59"/>
    <w:rsid w:val="0088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3D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2450.html%20" TargetMode="External"/><Relationship Id="rId18" Type="http://schemas.openxmlformats.org/officeDocument/2006/relationships/hyperlink" Target="http://www.iprbookshop.ru/63988.html%20" TargetMode="External"/><Relationship Id="rId26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576.html%2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29793.html%20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/20027.html%20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8576.html%20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76343.html%20" TargetMode="External"/><Relationship Id="rId22" Type="http://schemas.openxmlformats.org/officeDocument/2006/relationships/hyperlink" Target="http://www.iprbookshop.ru/21921.html%20" TargetMode="External"/><Relationship Id="rId27" Type="http://schemas.openxmlformats.org/officeDocument/2006/relationships/hyperlink" Target="https://rucont.ru/" TargetMode="External"/><Relationship Id="rId30" Type="http://schemas.openxmlformats.org/officeDocument/2006/relationships/hyperlink" Target="http://www.edu.ru" TargetMode="External"/><Relationship Id="rId8" Type="http://schemas.openxmlformats.org/officeDocument/2006/relationships/hyperlink" Target="URL:%20http://lib.mgaf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DDB3-A649-4512-8888-6A870773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1</Pages>
  <Words>11585</Words>
  <Characters>6604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 acer</dc:creator>
  <cp:lastModifiedBy>завкаф Лингвистика</cp:lastModifiedBy>
  <cp:revision>6</cp:revision>
  <dcterms:created xsi:type="dcterms:W3CDTF">2022-06-08T09:01:00Z</dcterms:created>
  <dcterms:modified xsi:type="dcterms:W3CDTF">2022-07-01T10:09:00Z</dcterms:modified>
</cp:coreProperties>
</file>